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85" w:rsidRDefault="006E1085" w:rsidP="000F6831">
      <w:pPr>
        <w:tabs>
          <w:tab w:val="left" w:pos="3495"/>
        </w:tabs>
        <w:jc w:val="center"/>
      </w:pPr>
    </w:p>
    <w:p w:rsidR="00886C50" w:rsidRPr="00DB5BC9" w:rsidRDefault="00A611AF" w:rsidP="000F6831">
      <w:pPr>
        <w:tabs>
          <w:tab w:val="left" w:pos="3495"/>
        </w:tabs>
        <w:jc w:val="center"/>
      </w:pPr>
      <w:r w:rsidRPr="00DB5BC9">
        <w:rPr>
          <w:noProof/>
          <w:sz w:val="28"/>
        </w:rPr>
        <w:drawing>
          <wp:inline distT="0" distB="0" distL="0" distR="0" wp14:anchorId="3FF5EE7B" wp14:editId="58CACB2F">
            <wp:extent cx="4342365" cy="2430430"/>
            <wp:effectExtent l="133350" t="76200" r="77470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o_centr_logo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08" cy="24505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86C50" w:rsidRPr="00DB5BC9" w:rsidRDefault="00886C50" w:rsidP="000F6831"/>
    <w:p w:rsidR="001C50CD" w:rsidRPr="00DB5BC9" w:rsidRDefault="005843C5" w:rsidP="000F6831">
      <w:pPr>
        <w:jc w:val="both"/>
      </w:pPr>
      <w:r w:rsidRPr="00DB5BC9">
        <w:tab/>
      </w:r>
      <w:r w:rsidRPr="00DB5BC9">
        <w:tab/>
      </w:r>
      <w:r w:rsidRPr="00DB5BC9">
        <w:tab/>
      </w:r>
    </w:p>
    <w:p w:rsidR="008A1FE9" w:rsidRPr="00E62C85" w:rsidRDefault="004442E5" w:rsidP="000F6831">
      <w:pPr>
        <w:spacing w:line="276" w:lineRule="auto"/>
        <w:ind w:left="-567" w:right="-709"/>
        <w:jc w:val="center"/>
        <w:rPr>
          <w:b/>
          <w:color w:val="00B050"/>
          <w:sz w:val="56"/>
          <w:szCs w:val="56"/>
        </w:rPr>
      </w:pPr>
      <w:r w:rsidRPr="00402FC7">
        <w:rPr>
          <w:b/>
          <w:color w:val="00B050"/>
          <w:sz w:val="56"/>
          <w:szCs w:val="56"/>
        </w:rPr>
        <w:t xml:space="preserve">ЦЕНТР </w:t>
      </w:r>
      <w:r w:rsidRPr="00E62C85">
        <w:rPr>
          <w:b/>
          <w:color w:val="00B050"/>
          <w:sz w:val="56"/>
          <w:szCs w:val="56"/>
        </w:rPr>
        <w:br/>
        <w:t>ЛАЗЕРНОЙ МИКРОХИРУРГИИ ГЛАЗА</w:t>
      </w:r>
    </w:p>
    <w:p w:rsidR="006717A0" w:rsidRPr="00E62C85" w:rsidRDefault="00A611AF" w:rsidP="000F6831">
      <w:pPr>
        <w:jc w:val="center"/>
        <w:rPr>
          <w:b/>
          <w:color w:val="00B050"/>
          <w:sz w:val="160"/>
          <w:szCs w:val="130"/>
        </w:rPr>
      </w:pPr>
      <w:r w:rsidRPr="00E62C85">
        <w:rPr>
          <w:b/>
          <w:color w:val="00B050"/>
          <w:sz w:val="160"/>
          <w:szCs w:val="130"/>
        </w:rPr>
        <w:t>«</w:t>
      </w:r>
      <w:r w:rsidR="00E24F22" w:rsidRPr="00E62C85">
        <w:rPr>
          <w:b/>
          <w:color w:val="00B050"/>
          <w:sz w:val="120"/>
          <w:szCs w:val="120"/>
        </w:rPr>
        <w:t>ОКО ЦЕНТР</w:t>
      </w:r>
      <w:r w:rsidRPr="00E62C85">
        <w:rPr>
          <w:b/>
          <w:color w:val="00B050"/>
          <w:sz w:val="160"/>
          <w:szCs w:val="130"/>
        </w:rPr>
        <w:t>»</w:t>
      </w:r>
    </w:p>
    <w:p w:rsidR="00E24F22" w:rsidRPr="00DB5BC9" w:rsidRDefault="00E24F22" w:rsidP="000F6831">
      <w:pPr>
        <w:jc w:val="center"/>
        <w:rPr>
          <w:b/>
          <w:sz w:val="96"/>
          <w:szCs w:val="100"/>
        </w:rPr>
      </w:pPr>
    </w:p>
    <w:p w:rsidR="00042C05" w:rsidRPr="00DB5BC9" w:rsidRDefault="00042C05" w:rsidP="000F6831">
      <w:pPr>
        <w:jc w:val="center"/>
        <w:rPr>
          <w:b/>
          <w:sz w:val="72"/>
          <w:szCs w:val="120"/>
        </w:rPr>
      </w:pPr>
    </w:p>
    <w:p w:rsidR="008A1FE9" w:rsidRPr="00E62C85" w:rsidRDefault="0011148F" w:rsidP="000F6831">
      <w:pPr>
        <w:jc w:val="center"/>
        <w:rPr>
          <w:b/>
          <w:color w:val="FF0000"/>
          <w:sz w:val="72"/>
          <w:szCs w:val="120"/>
        </w:rPr>
      </w:pPr>
      <w:r w:rsidRPr="00E62C85">
        <w:rPr>
          <w:b/>
          <w:color w:val="FF0000"/>
          <w:sz w:val="72"/>
          <w:szCs w:val="120"/>
          <w:lang w:val="uk-UA"/>
        </w:rPr>
        <w:t>ПЕРЕЧЕНЬ ПЛАТН</w:t>
      </w:r>
      <w:r w:rsidRPr="00E62C85">
        <w:rPr>
          <w:b/>
          <w:color w:val="FF0000"/>
          <w:sz w:val="72"/>
          <w:szCs w:val="120"/>
        </w:rPr>
        <w:t>ЫХ МЕДИЦИНСКИХ УСЛУГ</w:t>
      </w:r>
    </w:p>
    <w:p w:rsidR="00BC2448" w:rsidRPr="00DB5BC9" w:rsidRDefault="00E33657" w:rsidP="000F6831">
      <w:pPr>
        <w:spacing w:line="276" w:lineRule="auto"/>
        <w:jc w:val="center"/>
        <w:rPr>
          <w:b/>
          <w:sz w:val="40"/>
          <w:szCs w:val="28"/>
        </w:rPr>
      </w:pPr>
      <w:r w:rsidRPr="00DB5BC9">
        <w:rPr>
          <w:b/>
          <w:sz w:val="40"/>
          <w:szCs w:val="28"/>
        </w:rPr>
        <w:br/>
      </w:r>
    </w:p>
    <w:p w:rsidR="00E33657" w:rsidRPr="00DB5BC9" w:rsidRDefault="00E33657" w:rsidP="000F6831">
      <w:pPr>
        <w:spacing w:line="276" w:lineRule="auto"/>
        <w:jc w:val="center"/>
        <w:rPr>
          <w:b/>
          <w:i/>
          <w:sz w:val="32"/>
          <w:szCs w:val="28"/>
        </w:rPr>
      </w:pPr>
      <w:r w:rsidRPr="00DB5BC9">
        <w:rPr>
          <w:b/>
          <w:sz w:val="40"/>
          <w:szCs w:val="28"/>
        </w:rPr>
        <w:br/>
      </w:r>
      <w:r w:rsidR="00D25EB0" w:rsidRPr="00DB5BC9">
        <w:rPr>
          <w:b/>
          <w:i/>
          <w:sz w:val="32"/>
          <w:szCs w:val="28"/>
        </w:rPr>
        <w:t xml:space="preserve">Республика </w:t>
      </w:r>
      <w:r w:rsidR="00A9220F" w:rsidRPr="00DB5BC9">
        <w:rPr>
          <w:b/>
          <w:i/>
          <w:sz w:val="32"/>
          <w:szCs w:val="28"/>
        </w:rPr>
        <w:t>Крым, город</w:t>
      </w:r>
      <w:r w:rsidRPr="00DB5BC9">
        <w:rPr>
          <w:b/>
          <w:i/>
          <w:sz w:val="32"/>
          <w:szCs w:val="28"/>
        </w:rPr>
        <w:t xml:space="preserve"> Симферополь,</w:t>
      </w:r>
      <w:r w:rsidR="004C357C" w:rsidRPr="00DB5BC9">
        <w:rPr>
          <w:b/>
          <w:i/>
          <w:sz w:val="32"/>
          <w:szCs w:val="28"/>
        </w:rPr>
        <w:t xml:space="preserve"> </w:t>
      </w:r>
      <w:r w:rsidR="004442E5" w:rsidRPr="00DB5BC9">
        <w:rPr>
          <w:b/>
          <w:i/>
          <w:sz w:val="32"/>
          <w:szCs w:val="28"/>
        </w:rPr>
        <w:t>б</w:t>
      </w:r>
      <w:r w:rsidRPr="00DB5BC9">
        <w:rPr>
          <w:b/>
          <w:i/>
          <w:sz w:val="32"/>
          <w:szCs w:val="28"/>
        </w:rPr>
        <w:t>ульвар Ленина, 9</w:t>
      </w:r>
    </w:p>
    <w:p w:rsidR="00DB2AD4" w:rsidRPr="00DB5BC9" w:rsidRDefault="003E5F87" w:rsidP="0055233E">
      <w:pPr>
        <w:spacing w:line="276" w:lineRule="auto"/>
        <w:jc w:val="center"/>
        <w:rPr>
          <w:b/>
          <w:i/>
          <w:sz w:val="32"/>
          <w:szCs w:val="28"/>
        </w:rPr>
      </w:pPr>
      <w:r w:rsidRPr="00DB5BC9">
        <w:rPr>
          <w:b/>
          <w:i/>
          <w:sz w:val="32"/>
          <w:szCs w:val="28"/>
        </w:rPr>
        <w:t xml:space="preserve">8 (800)555-33-01, </w:t>
      </w:r>
      <w:r w:rsidR="00665210" w:rsidRPr="00DB5BC9">
        <w:rPr>
          <w:b/>
          <w:i/>
          <w:sz w:val="32"/>
          <w:szCs w:val="28"/>
        </w:rPr>
        <w:t>+7 (978) 715-22-02</w:t>
      </w:r>
      <w:r w:rsidR="005838D6" w:rsidRPr="00DB5BC9">
        <w:rPr>
          <w:b/>
          <w:i/>
          <w:sz w:val="32"/>
          <w:szCs w:val="28"/>
        </w:rPr>
        <w:t xml:space="preserve">; </w:t>
      </w:r>
      <w:r w:rsidR="00A7575B" w:rsidRPr="00DB5BC9">
        <w:rPr>
          <w:b/>
          <w:i/>
          <w:sz w:val="32"/>
          <w:szCs w:val="28"/>
        </w:rPr>
        <w:t>+7 (978) 978-82-88</w:t>
      </w:r>
    </w:p>
    <w:p w:rsidR="00E62C85" w:rsidRDefault="00E62C85" w:rsidP="000F6831">
      <w:pPr>
        <w:spacing w:line="276" w:lineRule="auto"/>
        <w:jc w:val="center"/>
        <w:rPr>
          <w:b/>
          <w:sz w:val="36"/>
          <w:szCs w:val="28"/>
          <w:u w:val="single"/>
        </w:rPr>
      </w:pPr>
    </w:p>
    <w:p w:rsidR="008A1FE9" w:rsidRPr="009A2F40" w:rsidRDefault="009A2F40" w:rsidP="000F6831">
      <w:pPr>
        <w:spacing w:line="276" w:lineRule="auto"/>
        <w:jc w:val="center"/>
        <w:rPr>
          <w:b/>
          <w:sz w:val="40"/>
          <w:szCs w:val="28"/>
          <w:u w:val="single"/>
        </w:rPr>
      </w:pPr>
      <w:r w:rsidRPr="009A2F40">
        <w:rPr>
          <w:b/>
          <w:sz w:val="36"/>
          <w:szCs w:val="28"/>
        </w:rPr>
        <w:t xml:space="preserve">            </w:t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 w:rsidR="00631AD7" w:rsidRPr="00631AD7">
        <w:rPr>
          <w:b/>
          <w:color w:val="FF0000"/>
          <w:sz w:val="36"/>
          <w:szCs w:val="28"/>
        </w:rPr>
        <w:t>д</w:t>
      </w:r>
      <w:r w:rsidR="004A64E4" w:rsidRPr="00631AD7">
        <w:rPr>
          <w:b/>
          <w:color w:val="FF0000"/>
          <w:sz w:val="36"/>
          <w:szCs w:val="28"/>
        </w:rPr>
        <w:t>ей</w:t>
      </w:r>
      <w:r w:rsidR="00631AD7" w:rsidRPr="00631AD7">
        <w:rPr>
          <w:b/>
          <w:color w:val="FF0000"/>
          <w:sz w:val="36"/>
          <w:szCs w:val="28"/>
        </w:rPr>
        <w:t>с</w:t>
      </w:r>
      <w:r w:rsidR="004A64E4" w:rsidRPr="00631AD7">
        <w:rPr>
          <w:b/>
          <w:color w:val="FF0000"/>
          <w:sz w:val="36"/>
          <w:szCs w:val="28"/>
        </w:rPr>
        <w:t xml:space="preserve">твует с </w:t>
      </w:r>
      <w:r w:rsidR="00FF5AA8">
        <w:rPr>
          <w:b/>
          <w:color w:val="FF0000"/>
          <w:sz w:val="36"/>
          <w:szCs w:val="28"/>
        </w:rPr>
        <w:t>01 февраля</w:t>
      </w:r>
      <w:r w:rsidR="00631AD7" w:rsidRPr="00631AD7">
        <w:rPr>
          <w:b/>
          <w:color w:val="FF0000"/>
          <w:sz w:val="36"/>
          <w:szCs w:val="28"/>
        </w:rPr>
        <w:t xml:space="preserve"> 202</w:t>
      </w:r>
      <w:r w:rsidR="00FF5AA8">
        <w:rPr>
          <w:b/>
          <w:color w:val="FF0000"/>
          <w:sz w:val="36"/>
          <w:szCs w:val="28"/>
        </w:rPr>
        <w:t>6</w:t>
      </w:r>
      <w:r w:rsidR="00631AD7" w:rsidRPr="00631AD7">
        <w:rPr>
          <w:b/>
          <w:color w:val="FF0000"/>
          <w:sz w:val="36"/>
          <w:szCs w:val="28"/>
        </w:rPr>
        <w:t xml:space="preserve"> года </w:t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  <w:r w:rsidR="008A1FE9" w:rsidRPr="009A2F40">
        <w:rPr>
          <w:b/>
          <w:sz w:val="36"/>
          <w:szCs w:val="28"/>
          <w:u w:val="single"/>
        </w:rPr>
        <w:br w:type="page"/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407"/>
        <w:gridCol w:w="16"/>
        <w:gridCol w:w="95"/>
        <w:gridCol w:w="6"/>
        <w:gridCol w:w="135"/>
        <w:gridCol w:w="1824"/>
        <w:gridCol w:w="15"/>
        <w:gridCol w:w="23"/>
        <w:gridCol w:w="112"/>
        <w:gridCol w:w="30"/>
        <w:gridCol w:w="261"/>
        <w:gridCol w:w="42"/>
        <w:gridCol w:w="440"/>
        <w:gridCol w:w="1808"/>
        <w:gridCol w:w="405"/>
        <w:gridCol w:w="20"/>
      </w:tblGrid>
      <w:tr w:rsidR="00F85341" w:rsidRPr="00F85341" w:rsidTr="00D230F9">
        <w:trPr>
          <w:gridAfter w:val="2"/>
          <w:wAfter w:w="425" w:type="dxa"/>
          <w:trHeight w:val="424"/>
        </w:trPr>
        <w:tc>
          <w:tcPr>
            <w:tcW w:w="10065" w:type="dxa"/>
            <w:gridSpan w:val="15"/>
            <w:tcBorders>
              <w:top w:val="nil"/>
              <w:bottom w:val="nil"/>
            </w:tcBorders>
          </w:tcPr>
          <w:p w:rsidR="00AE63C5" w:rsidRPr="00F85341" w:rsidRDefault="00AE63C5" w:rsidP="000F6831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lastRenderedPageBreak/>
              <w:t xml:space="preserve">П Е Р Е Ч Е Н Ь   П Л А Т Н Ы Х  </w:t>
            </w:r>
            <w:r w:rsidR="003C45CE" w:rsidRPr="00F85341">
              <w:rPr>
                <w:b/>
                <w:sz w:val="28"/>
                <w:szCs w:val="28"/>
              </w:rPr>
              <w:t>М Е Д И Ц И Н С К И Х   У С Л У</w:t>
            </w:r>
            <w:r w:rsidRPr="00F85341">
              <w:rPr>
                <w:b/>
                <w:sz w:val="28"/>
                <w:szCs w:val="28"/>
              </w:rPr>
              <w:t>Г</w:t>
            </w:r>
          </w:p>
        </w:tc>
      </w:tr>
      <w:tr w:rsidR="00F85341" w:rsidRPr="00F85341" w:rsidTr="000040DB">
        <w:trPr>
          <w:gridAfter w:val="2"/>
          <w:wAfter w:w="425" w:type="dxa"/>
          <w:trHeight w:val="560"/>
        </w:trPr>
        <w:tc>
          <w:tcPr>
            <w:tcW w:w="10065" w:type="dxa"/>
            <w:gridSpan w:val="15"/>
            <w:tcBorders>
              <w:top w:val="nil"/>
              <w:bottom w:val="single" w:sz="4" w:space="0" w:color="auto"/>
            </w:tcBorders>
          </w:tcPr>
          <w:p w:rsidR="0098144B" w:rsidRPr="00F85341" w:rsidRDefault="00DD01B2" w:rsidP="000040DB">
            <w:pPr>
              <w:pStyle w:val="aa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565FB0">
              <w:rPr>
                <w:b/>
                <w:sz w:val="28"/>
                <w:szCs w:val="28"/>
              </w:rPr>
              <w:t>КО</w:t>
            </w:r>
            <w:r w:rsidR="00AE63C5" w:rsidRPr="00565FB0">
              <w:rPr>
                <w:b/>
                <w:sz w:val="28"/>
                <w:szCs w:val="28"/>
              </w:rPr>
              <w:t>НСУЛЬТАЦИОННЫЕ УСЛУГИ</w:t>
            </w:r>
          </w:p>
        </w:tc>
      </w:tr>
      <w:tr w:rsidR="00F85341" w:rsidRPr="00F85341" w:rsidTr="00D230F9">
        <w:trPr>
          <w:gridAfter w:val="1"/>
          <w:wAfter w:w="20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tabs>
                <w:tab w:val="left" w:pos="-284"/>
                <w:tab w:val="left" w:pos="426"/>
              </w:tabs>
              <w:ind w:right="-439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ind w:left="33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нсультация Расина Олега Григорьевича </w:t>
            </w:r>
            <w:r w:rsidRPr="00F85341">
              <w:rPr>
                <w:sz w:val="28"/>
                <w:szCs w:val="28"/>
              </w:rPr>
              <w:br/>
              <w:t>(глав</w:t>
            </w:r>
            <w:r w:rsidRPr="00F85341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F85341">
              <w:rPr>
                <w:sz w:val="28"/>
                <w:szCs w:val="28"/>
              </w:rPr>
              <w:t>ый</w:t>
            </w:r>
            <w:proofErr w:type="spellEnd"/>
            <w:r w:rsidRPr="00F85341">
              <w:rPr>
                <w:sz w:val="28"/>
                <w:szCs w:val="28"/>
              </w:rPr>
              <w:t xml:space="preserve"> врач, врач-офтальмолог высшей категории, к.м.н.</w:t>
            </w:r>
            <w:r w:rsidR="006A1ABE" w:rsidRPr="00F85341">
              <w:rPr>
                <w:sz w:val="28"/>
                <w:szCs w:val="28"/>
              </w:rPr>
              <w:t>, Засл</w:t>
            </w:r>
            <w:r w:rsidR="00E62C85" w:rsidRPr="00F85341">
              <w:rPr>
                <w:sz w:val="28"/>
                <w:szCs w:val="28"/>
              </w:rPr>
              <w:t>уженный врач Республики Крым</w:t>
            </w:r>
            <w:r w:rsidRPr="00F85341">
              <w:rPr>
                <w:sz w:val="28"/>
                <w:szCs w:val="28"/>
              </w:rPr>
              <w:t>) (проводится после полного обследования)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035B94">
            <w:pPr>
              <w:tabs>
                <w:tab w:val="left" w:pos="1141"/>
                <w:tab w:val="left" w:pos="1576"/>
                <w:tab w:val="left" w:pos="1816"/>
                <w:tab w:val="left" w:pos="2160"/>
              </w:tabs>
              <w:ind w:left="38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060327" w:rsidP="00060327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000₽</w:t>
            </w:r>
          </w:p>
        </w:tc>
        <w:tc>
          <w:tcPr>
            <w:tcW w:w="40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060327" w:rsidRPr="00F85341" w:rsidRDefault="00060327" w:rsidP="00060327">
            <w:pPr>
              <w:jc w:val="right"/>
            </w:pP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Сорокиной Светланы Анатольевны</w:t>
            </w:r>
          </w:p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(</w:t>
            </w:r>
            <w:proofErr w:type="spellStart"/>
            <w:r w:rsidRPr="00F85341">
              <w:rPr>
                <w:sz w:val="28"/>
                <w:szCs w:val="28"/>
              </w:rPr>
              <w:t>косолог</w:t>
            </w:r>
            <w:proofErr w:type="spellEnd"/>
            <w:r w:rsidRPr="00F85341">
              <w:rPr>
                <w:sz w:val="28"/>
                <w:szCs w:val="28"/>
              </w:rPr>
              <w:t>, детский офтальмо</w:t>
            </w:r>
            <w:r w:rsidR="007D3BDC" w:rsidRPr="00F85341">
              <w:rPr>
                <w:sz w:val="28"/>
                <w:szCs w:val="28"/>
              </w:rPr>
              <w:t>хирург</w:t>
            </w:r>
            <w:r w:rsidRPr="00F85341">
              <w:rPr>
                <w:sz w:val="28"/>
                <w:szCs w:val="28"/>
              </w:rPr>
              <w:t xml:space="preserve"> высшей категории)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23449F">
            <w:pPr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060327" w:rsidP="00060327">
            <w:pPr>
              <w:jc w:val="right"/>
            </w:pPr>
            <w:r w:rsidRPr="00F85341">
              <w:rPr>
                <w:sz w:val="28"/>
                <w:szCs w:val="28"/>
              </w:rPr>
              <w:t xml:space="preserve">  </w:t>
            </w:r>
            <w:r w:rsidR="007D3BDC" w:rsidRPr="00F85341">
              <w:rPr>
                <w:sz w:val="28"/>
                <w:szCs w:val="28"/>
              </w:rPr>
              <w:t>5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Малафеева Александра Владимировича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23449F">
            <w:pPr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5F0D01" w:rsidP="00060327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</w:t>
            </w:r>
            <w:r w:rsidR="00060327" w:rsidRPr="00F85341">
              <w:rPr>
                <w:sz w:val="28"/>
                <w:szCs w:val="28"/>
              </w:rPr>
              <w:t>000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4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нсультация </w:t>
            </w:r>
            <w:r w:rsidR="005F0D01" w:rsidRPr="00F85341">
              <w:rPr>
                <w:sz w:val="28"/>
                <w:szCs w:val="28"/>
              </w:rPr>
              <w:t>заведующего отделением</w:t>
            </w:r>
            <w:r w:rsidRPr="00F85341">
              <w:rPr>
                <w:sz w:val="28"/>
                <w:szCs w:val="28"/>
              </w:rPr>
              <w:t xml:space="preserve"> </w:t>
            </w:r>
            <w:r w:rsidR="00864A3D" w:rsidRPr="00F85341">
              <w:rPr>
                <w:sz w:val="28"/>
                <w:szCs w:val="28"/>
              </w:rPr>
              <w:t>Кондратюк Г.И.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AB4ACD">
            <w:pPr>
              <w:tabs>
                <w:tab w:val="left" w:pos="3577"/>
              </w:tabs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5F0D01" w:rsidP="00060327">
            <w:pPr>
              <w:jc w:val="right"/>
              <w:rPr>
                <w:sz w:val="28"/>
              </w:rPr>
            </w:pPr>
            <w:r w:rsidRPr="00F85341">
              <w:rPr>
                <w:sz w:val="28"/>
              </w:rPr>
              <w:t>3</w:t>
            </w:r>
            <w:r w:rsidR="00060327" w:rsidRPr="00F85341">
              <w:rPr>
                <w:sz w:val="28"/>
              </w:rPr>
              <w:t>000</w:t>
            </w:r>
            <w:r w:rsidR="00060327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060327" w:rsidP="00FF5CE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5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7" w:rsidRPr="00F85341" w:rsidRDefault="00060327" w:rsidP="0023449F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врача-</w:t>
            </w:r>
            <w:proofErr w:type="spellStart"/>
            <w:r w:rsidRPr="00F85341">
              <w:rPr>
                <w:sz w:val="28"/>
                <w:szCs w:val="28"/>
              </w:rPr>
              <w:t>анастезиолога</w:t>
            </w:r>
            <w:proofErr w:type="spellEnd"/>
            <w:r w:rsidRPr="00F85341">
              <w:rPr>
                <w:sz w:val="28"/>
                <w:szCs w:val="28"/>
              </w:rPr>
              <w:t xml:space="preserve"> с ЭКГ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27" w:rsidRPr="00F85341" w:rsidRDefault="003659C5" w:rsidP="0023449F">
            <w:pPr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60327" w:rsidRPr="00F85341" w:rsidRDefault="00D230F9" w:rsidP="00060327">
            <w:pPr>
              <w:jc w:val="right"/>
              <w:rPr>
                <w:sz w:val="28"/>
              </w:rPr>
            </w:pPr>
            <w:r w:rsidRPr="00F85341">
              <w:rPr>
                <w:sz w:val="28"/>
              </w:rPr>
              <w:t>2</w:t>
            </w:r>
            <w:r w:rsidR="00060327" w:rsidRPr="00F85341">
              <w:rPr>
                <w:sz w:val="28"/>
              </w:rPr>
              <w:t>500</w:t>
            </w:r>
            <w:r w:rsidR="00060327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.6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без предварительной записи оплачивается дополнительно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6" w:rsidRPr="00F85341" w:rsidRDefault="003659C5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</w:rPr>
            </w:pPr>
            <w:r w:rsidRPr="00F85341">
              <w:rPr>
                <w:sz w:val="28"/>
              </w:rPr>
              <w:t>5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1097"/>
        </w:trPr>
        <w:tc>
          <w:tcPr>
            <w:tcW w:w="1006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2. ДИАГНОСТИЧЕСКИЕ УСЛУГИ</w:t>
            </w: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ПЕРВИЧНЫЕ: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ервичная диагностика (</w:t>
            </w:r>
            <w:proofErr w:type="spellStart"/>
            <w:r w:rsidRPr="00F85341">
              <w:rPr>
                <w:sz w:val="28"/>
                <w:szCs w:val="28"/>
              </w:rPr>
              <w:t>визометрия</w:t>
            </w:r>
            <w:proofErr w:type="spellEnd"/>
            <w:r w:rsidRPr="00F85341">
              <w:rPr>
                <w:sz w:val="28"/>
                <w:szCs w:val="28"/>
              </w:rPr>
              <w:t xml:space="preserve">, тонометрия, рефракция) с консультацией врача-офтальмолога 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  <w:r w:rsidRPr="00F8534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tabs>
                <w:tab w:val="left" w:pos="1559"/>
                <w:tab w:val="left" w:pos="1724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4937D3">
              <w:rPr>
                <w:color w:val="FF0000"/>
                <w:sz w:val="28"/>
                <w:szCs w:val="28"/>
              </w:rPr>
              <w:t>2</w:t>
            </w:r>
            <w:r w:rsidR="00FF5AA8" w:rsidRPr="004937D3">
              <w:rPr>
                <w:color w:val="FF0000"/>
                <w:sz w:val="28"/>
                <w:szCs w:val="28"/>
              </w:rPr>
              <w:t>5</w:t>
            </w:r>
            <w:r w:rsidRPr="004937D3">
              <w:rPr>
                <w:color w:val="FF0000"/>
                <w:sz w:val="28"/>
                <w:szCs w:val="28"/>
              </w:rPr>
              <w:t>00₽</w:t>
            </w:r>
          </w:p>
        </w:tc>
      </w:tr>
      <w:tr w:rsidR="000040DB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040DB" w:rsidRPr="00F85341" w:rsidRDefault="000040DB" w:rsidP="000040D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0DB" w:rsidRDefault="000040DB" w:rsidP="000040D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ервичная диагностика (</w:t>
            </w:r>
            <w:proofErr w:type="spellStart"/>
            <w:r w:rsidRPr="00F85341">
              <w:rPr>
                <w:sz w:val="28"/>
                <w:szCs w:val="28"/>
              </w:rPr>
              <w:t>визометрия</w:t>
            </w:r>
            <w:proofErr w:type="spellEnd"/>
            <w:r w:rsidRPr="00F85341">
              <w:rPr>
                <w:sz w:val="28"/>
                <w:szCs w:val="28"/>
              </w:rPr>
              <w:t>, тонометрия, рефракция) с консультацией врача-офтальмолога</w:t>
            </w:r>
          </w:p>
          <w:p w:rsidR="000040DB" w:rsidRPr="00F85341" w:rsidRDefault="000040DB" w:rsidP="000040DB">
            <w:pPr>
              <w:rPr>
                <w:sz w:val="28"/>
                <w:szCs w:val="28"/>
              </w:rPr>
            </w:pPr>
            <w:r w:rsidRPr="001E0479">
              <w:rPr>
                <w:sz w:val="28"/>
                <w:szCs w:val="28"/>
              </w:rPr>
              <w:t>(для людей пенсионного возраста)</w:t>
            </w:r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0040DB" w:rsidRPr="00F85341" w:rsidRDefault="000040DB" w:rsidP="000040DB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B01.029.001</w:t>
            </w:r>
            <w:r w:rsidRPr="00F8534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040DB" w:rsidRPr="00F85341" w:rsidRDefault="000040DB" w:rsidP="000040DB">
            <w:pPr>
              <w:tabs>
                <w:tab w:val="left" w:pos="1559"/>
                <w:tab w:val="left" w:pos="1724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4937D3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0</w:t>
            </w:r>
            <w:r w:rsidRPr="004937D3">
              <w:rPr>
                <w:color w:val="FF0000"/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  <w:trHeight w:val="650"/>
        </w:trPr>
        <w:tc>
          <w:tcPr>
            <w:tcW w:w="10065" w:type="dxa"/>
            <w:gridSpan w:val="15"/>
            <w:tcBorders>
              <w:bottom w:val="single" w:sz="4" w:space="0" w:color="auto"/>
            </w:tcBorders>
            <w:vAlign w:val="center"/>
          </w:tcPr>
          <w:p w:rsidR="0098144B" w:rsidRPr="00F85341" w:rsidRDefault="0098144B" w:rsidP="00284746">
            <w:pPr>
              <w:jc w:val="center"/>
              <w:rPr>
                <w:b/>
                <w:sz w:val="28"/>
                <w:szCs w:val="28"/>
              </w:rPr>
            </w:pPr>
          </w:p>
          <w:p w:rsidR="0098144B" w:rsidRPr="00F85341" w:rsidRDefault="00284746" w:rsidP="000040D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ДОПОЛНИТЕЛЬНЫЕ:</w:t>
            </w:r>
            <w:bookmarkStart w:id="0" w:name="_GoBack"/>
            <w:bookmarkEnd w:id="0"/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Визометрия</w:t>
            </w:r>
            <w:proofErr w:type="spellEnd"/>
            <w:r w:rsidRPr="00F85341">
              <w:rPr>
                <w:sz w:val="28"/>
                <w:szCs w:val="28"/>
              </w:rPr>
              <w:t xml:space="preserve"> (исследование остроты зрения) с </w:t>
            </w:r>
            <w:proofErr w:type="spellStart"/>
            <w:r w:rsidRPr="00F85341">
              <w:rPr>
                <w:sz w:val="28"/>
                <w:szCs w:val="28"/>
              </w:rPr>
              <w:t>кераторефрактометрией</w:t>
            </w:r>
            <w:proofErr w:type="spellEnd"/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2.26.004</w:t>
            </w:r>
          </w:p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864A3D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5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4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Тонометрия (компьютерное бесконтактное измерение внутриглазного давления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2.26.015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864A3D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500</w:t>
            </w:r>
            <w:r w:rsidR="00284746" w:rsidRPr="00F85341">
              <w:rPr>
                <w:sz w:val="28"/>
                <w:szCs w:val="28"/>
              </w:rPr>
              <w:t xml:space="preserve">₽                 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5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Тонография</w:t>
            </w:r>
            <w:proofErr w:type="spellEnd"/>
            <w:r w:rsidRPr="00F85341">
              <w:rPr>
                <w:sz w:val="28"/>
                <w:szCs w:val="28"/>
              </w:rPr>
              <w:t xml:space="preserve"> (измерение внутри глазного давления)</w:t>
            </w:r>
          </w:p>
        </w:tc>
        <w:tc>
          <w:tcPr>
            <w:tcW w:w="2406" w:type="dxa"/>
            <w:gridSpan w:val="8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5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 / 1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</w:rPr>
              <w:t xml:space="preserve">Компьютерная периметрия </w:t>
            </w:r>
            <w:hyperlink r:id="rId9" w:tgtFrame="_blank" w:history="1">
              <w:proofErr w:type="spellStart"/>
              <w:r w:rsidRPr="00F85341">
                <w:rPr>
                  <w:sz w:val="28"/>
                  <w:szCs w:val="28"/>
                </w:rPr>
                <w:t>Humphrey</w:t>
              </w:r>
              <w:proofErr w:type="spellEnd"/>
            </w:hyperlink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20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84746" w:rsidRPr="00F85341" w:rsidRDefault="00BD328C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8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Оптическая биометрия глаза </w:t>
            </w:r>
            <w:proofErr w:type="spellStart"/>
            <w:r w:rsidRPr="00F85341">
              <w:rPr>
                <w:sz w:val="28"/>
                <w:szCs w:val="28"/>
              </w:rPr>
              <w:t>Lenstar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r w:rsidR="00BC6BE2" w:rsidRPr="00F85341">
              <w:rPr>
                <w:sz w:val="28"/>
                <w:szCs w:val="28"/>
              </w:rPr>
              <w:t>А - сканирование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5.26.007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</w:t>
            </w:r>
            <w:r w:rsidR="00BD328C" w:rsidRPr="00F85341">
              <w:rPr>
                <w:sz w:val="28"/>
                <w:szCs w:val="28"/>
              </w:rPr>
              <w:t>8</w:t>
            </w:r>
            <w:r w:rsidRPr="00F85341">
              <w:rPr>
                <w:sz w:val="28"/>
                <w:szCs w:val="28"/>
              </w:rPr>
              <w:t>00 / 1</w:t>
            </w:r>
            <w:r w:rsidR="00BD328C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 w:rsidR="00AC45C3" w:rsidRPr="00F85341">
              <w:rPr>
                <w:sz w:val="28"/>
                <w:szCs w:val="28"/>
              </w:rPr>
              <w:t>9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- сканирование (УЗИ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4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2"/>
              <w:jc w:val="right"/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500  /</w:t>
            </w:r>
            <w:proofErr w:type="gramEnd"/>
            <w:r w:rsidRPr="00F85341">
              <w:rPr>
                <w:sz w:val="28"/>
                <w:szCs w:val="28"/>
              </w:rPr>
              <w:t xml:space="preserve">  1000₽</w:t>
            </w:r>
          </w:p>
        </w:tc>
      </w:tr>
      <w:tr w:rsidR="00F85341" w:rsidRPr="00F85341" w:rsidTr="00D230F9">
        <w:trPr>
          <w:gridAfter w:val="2"/>
          <w:wAfter w:w="425" w:type="dxa"/>
          <w:trHeight w:val="319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Подбор очков, мягких контактных линз с </w:t>
            </w:r>
            <w:proofErr w:type="gramStart"/>
            <w:r w:rsidRPr="00F85341">
              <w:rPr>
                <w:sz w:val="28"/>
                <w:szCs w:val="28"/>
              </w:rPr>
              <w:t xml:space="preserve">компьютерной  </w:t>
            </w:r>
            <w:proofErr w:type="spellStart"/>
            <w:r w:rsidRPr="00F85341">
              <w:rPr>
                <w:sz w:val="28"/>
                <w:szCs w:val="28"/>
              </w:rPr>
              <w:t>кераторефрактометрией</w:t>
            </w:r>
            <w:proofErr w:type="spellEnd"/>
            <w:proofErr w:type="gramEnd"/>
            <w:r w:rsidRPr="00F85341">
              <w:rPr>
                <w:sz w:val="28"/>
                <w:szCs w:val="28"/>
              </w:rPr>
              <w:t xml:space="preserve"> на оба глаз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3.26.001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А23.26.002        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600₽ </w:t>
            </w:r>
          </w:p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Фотография глазного дна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05.00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267"/>
              <w:jc w:val="right"/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500  /</w:t>
            </w:r>
            <w:proofErr w:type="gramEnd"/>
            <w:r w:rsidRPr="00F85341">
              <w:rPr>
                <w:sz w:val="28"/>
                <w:szCs w:val="28"/>
              </w:rPr>
              <w:t xml:space="preserve"> 1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мпьютерная когерентная томография сетчатки (ОКТ)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.00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BD328C" w:rsidP="00284746">
            <w:pPr>
              <w:spacing w:line="276" w:lineRule="auto"/>
              <w:ind w:left="26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D230F9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>00</w:t>
            </w:r>
            <w:r w:rsidR="00284746" w:rsidRPr="00F85341">
              <w:rPr>
                <w:sz w:val="28"/>
                <w:szCs w:val="28"/>
              </w:rPr>
              <w:t xml:space="preserve"> / </w:t>
            </w:r>
            <w:r w:rsidR="00D230F9" w:rsidRPr="00F85341">
              <w:rPr>
                <w:sz w:val="28"/>
                <w:szCs w:val="28"/>
              </w:rPr>
              <w:t>3</w:t>
            </w:r>
            <w:r w:rsidRPr="00F85341">
              <w:rPr>
                <w:sz w:val="28"/>
                <w:szCs w:val="28"/>
              </w:rPr>
              <w:t>0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3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мпьютерная когерентная томография сетчатки (ОКТ) (после </w:t>
            </w:r>
            <w:proofErr w:type="spellStart"/>
            <w:r w:rsidRPr="00F85341">
              <w:rPr>
                <w:sz w:val="28"/>
                <w:szCs w:val="28"/>
              </w:rPr>
              <w:t>интраветриального</w:t>
            </w:r>
            <w:proofErr w:type="spellEnd"/>
            <w:r w:rsidRPr="00F85341">
              <w:rPr>
                <w:sz w:val="28"/>
                <w:szCs w:val="28"/>
              </w:rPr>
              <w:t xml:space="preserve"> введения препаратов)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.00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4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мпьютерная когерентная томография сетчатки (ОКТ </w:t>
            </w:r>
            <w:r w:rsidRPr="00F85341">
              <w:rPr>
                <w:sz w:val="28"/>
                <w:szCs w:val="28"/>
                <w:lang w:val="en-US"/>
              </w:rPr>
              <w:t>RS</w:t>
            </w:r>
            <w:r w:rsidRPr="00F85341">
              <w:rPr>
                <w:sz w:val="28"/>
                <w:szCs w:val="28"/>
              </w:rPr>
              <w:t xml:space="preserve"> - 3000) с ангиографией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5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00 / 3000₽</w:t>
            </w:r>
          </w:p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5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Окулайзер</w:t>
            </w:r>
            <w:proofErr w:type="spellEnd"/>
            <w:r w:rsidRPr="00F85341">
              <w:rPr>
                <w:sz w:val="28"/>
                <w:szCs w:val="28"/>
              </w:rPr>
              <w:t xml:space="preserve"> (</w:t>
            </w:r>
            <w:proofErr w:type="spellStart"/>
            <w:r w:rsidRPr="00F85341">
              <w:rPr>
                <w:sz w:val="28"/>
                <w:szCs w:val="28"/>
              </w:rPr>
              <w:t>кератотопография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1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BD328C" w:rsidP="00284746">
            <w:pPr>
              <w:spacing w:line="276" w:lineRule="auto"/>
              <w:ind w:left="5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</w:t>
            </w:r>
            <w:r w:rsidR="00284746" w:rsidRPr="00F85341">
              <w:rPr>
                <w:sz w:val="28"/>
                <w:szCs w:val="28"/>
              </w:rPr>
              <w:t>00 / 1</w:t>
            </w:r>
            <w:r w:rsidRPr="00F85341">
              <w:rPr>
                <w:sz w:val="28"/>
                <w:szCs w:val="28"/>
              </w:rPr>
              <w:t>5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  <w:trHeight w:val="303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6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Обследование на </w:t>
            </w:r>
            <w:proofErr w:type="spellStart"/>
            <w:r w:rsidRPr="00F85341">
              <w:rPr>
                <w:sz w:val="28"/>
                <w:szCs w:val="28"/>
              </w:rPr>
              <w:t>демодекс</w:t>
            </w:r>
            <w:proofErr w:type="spellEnd"/>
            <w:r w:rsidRPr="00F85341">
              <w:rPr>
                <w:sz w:val="28"/>
                <w:szCs w:val="28"/>
              </w:rPr>
              <w:t xml:space="preserve"> (ресничный клещ)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 26.01.018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B12C2A" w:rsidP="00284746">
            <w:pPr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</w:t>
            </w:r>
            <w:r w:rsidR="00BD328C" w:rsidRPr="00F85341">
              <w:rPr>
                <w:sz w:val="28"/>
                <w:szCs w:val="28"/>
              </w:rPr>
              <w:t>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393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1</w:t>
            </w:r>
            <w:r w:rsidR="00BC6BE2" w:rsidRPr="00F85341">
              <w:rPr>
                <w:sz w:val="28"/>
                <w:szCs w:val="28"/>
              </w:rPr>
              <w:t>7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Определение цветоощущения 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2.26.009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 w:rsidR="00AC45C3" w:rsidRPr="00F85341">
              <w:rPr>
                <w:sz w:val="28"/>
                <w:szCs w:val="28"/>
              </w:rPr>
              <w:t>1</w:t>
            </w:r>
            <w:r w:rsidR="00BC6BE2" w:rsidRPr="00F85341">
              <w:rPr>
                <w:sz w:val="28"/>
                <w:szCs w:val="28"/>
              </w:rPr>
              <w:t>8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bCs/>
                <w:sz w:val="28"/>
                <w:szCs w:val="28"/>
                <w:shd w:val="clear" w:color="auto" w:fill="FFFFFF"/>
              </w:rPr>
              <w:t>Электрокардиогра́фия</w:t>
            </w:r>
            <w:proofErr w:type="spellEnd"/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(ЭКГ)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5.10.002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864A3D" w:rsidP="00284746">
            <w:pPr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10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</w:t>
            </w:r>
            <w:r w:rsidR="00BC6BE2" w:rsidRPr="00F85341">
              <w:rPr>
                <w:sz w:val="28"/>
                <w:szCs w:val="28"/>
              </w:rPr>
              <w:t>19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85341">
              <w:rPr>
                <w:bCs/>
                <w:sz w:val="28"/>
                <w:szCs w:val="28"/>
                <w:shd w:val="clear" w:color="auto" w:fill="FFFFFF"/>
              </w:rPr>
              <w:t>Бандажная линз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2</w:t>
            </w:r>
            <w:r w:rsidR="00BC6BE2" w:rsidRPr="00F85341">
              <w:rPr>
                <w:sz w:val="28"/>
                <w:szCs w:val="28"/>
              </w:rPr>
              <w:t>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Мягкая линза 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500 ₽ 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2</w:t>
            </w:r>
            <w:r w:rsidR="00BC6BE2" w:rsidRPr="00F85341">
              <w:rPr>
                <w:sz w:val="28"/>
                <w:szCs w:val="28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85341">
              <w:rPr>
                <w:bCs/>
                <w:sz w:val="28"/>
                <w:szCs w:val="28"/>
                <w:shd w:val="clear" w:color="auto" w:fill="FFFFFF"/>
              </w:rPr>
              <w:t>пипетк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.2</w:t>
            </w:r>
            <w:r w:rsidR="00BC6BE2" w:rsidRPr="00F85341">
              <w:rPr>
                <w:sz w:val="28"/>
                <w:szCs w:val="28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746" w:rsidRPr="00F85341" w:rsidRDefault="00284746" w:rsidP="00284746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85341">
              <w:rPr>
                <w:bCs/>
                <w:sz w:val="28"/>
                <w:szCs w:val="28"/>
                <w:shd w:val="clear" w:color="auto" w:fill="FFFFFF"/>
              </w:rPr>
              <w:t>Компьтерная</w:t>
            </w:r>
            <w:proofErr w:type="spellEnd"/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ангиография + фото глазного дна</w:t>
            </w: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6.12.050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05.001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ind w:left="76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5000₽                        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tcBorders>
              <w:top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C45C3" w:rsidRPr="00F85341" w:rsidRDefault="00AC45C3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3. ОФТАЛЬМОЛОГИЧЕСКИЕ ПРОЦЕДУРЫ</w:t>
            </w: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tabs>
                <w:tab w:val="right" w:pos="6787"/>
              </w:tabs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Массаж век на оба глаза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1.26.00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C6BE2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        200₽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убконъюнктивальная</w:t>
            </w:r>
            <w:proofErr w:type="spellEnd"/>
            <w:r w:rsidRPr="00F85341">
              <w:rPr>
                <w:sz w:val="28"/>
                <w:szCs w:val="28"/>
              </w:rPr>
              <w:t xml:space="preserve"> инъекция на один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глаз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1.26.016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           </w:t>
            </w:r>
            <w:r w:rsidR="00617AEA" w:rsidRPr="00F85341">
              <w:rPr>
                <w:sz w:val="28"/>
                <w:szCs w:val="28"/>
              </w:rPr>
              <w:t>1000</w:t>
            </w:r>
            <w:r w:rsidRPr="00F85341">
              <w:rPr>
                <w:sz w:val="28"/>
                <w:szCs w:val="28"/>
              </w:rPr>
              <w:t xml:space="preserve">₽ 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Парабульбарная</w:t>
            </w:r>
            <w:proofErr w:type="spellEnd"/>
            <w:r w:rsidRPr="00F85341">
              <w:rPr>
                <w:sz w:val="28"/>
                <w:szCs w:val="28"/>
              </w:rPr>
              <w:t xml:space="preserve"> инъекция на один глаз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1.26.01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617AEA" w:rsidP="00284746">
            <w:pPr>
              <w:ind w:left="8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630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убтеноновое</w:t>
            </w:r>
            <w:proofErr w:type="spellEnd"/>
            <w:r w:rsidRPr="00F85341">
              <w:rPr>
                <w:sz w:val="28"/>
                <w:szCs w:val="28"/>
              </w:rPr>
              <w:t xml:space="preserve"> введение препаратов «</w:t>
            </w:r>
            <w:proofErr w:type="spellStart"/>
            <w:r w:rsidRPr="00F85341">
              <w:rPr>
                <w:sz w:val="28"/>
                <w:szCs w:val="28"/>
              </w:rPr>
              <w:t>Дипроспан</w:t>
            </w:r>
            <w:proofErr w:type="spellEnd"/>
            <w:r w:rsidRPr="00F85341">
              <w:rPr>
                <w:sz w:val="28"/>
                <w:szCs w:val="28"/>
              </w:rPr>
              <w:t>», «</w:t>
            </w:r>
            <w:proofErr w:type="spellStart"/>
            <w:r w:rsidRPr="00F85341">
              <w:rPr>
                <w:sz w:val="28"/>
                <w:szCs w:val="28"/>
              </w:rPr>
              <w:t>Ретиноламин</w:t>
            </w:r>
            <w:proofErr w:type="spellEnd"/>
            <w:r w:rsidRPr="00F8534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9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5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5 000₽</w:t>
            </w:r>
          </w:p>
        </w:tc>
      </w:tr>
      <w:tr w:rsidR="00F85341" w:rsidRPr="00F85341" w:rsidTr="00D230F9">
        <w:trPr>
          <w:gridAfter w:val="2"/>
          <w:wAfter w:w="425" w:type="dxa"/>
          <w:trHeight w:val="630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05267" w:rsidRPr="00F85341" w:rsidRDefault="00905267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</w:t>
            </w:r>
            <w:r w:rsidR="00D12CFC" w:rsidRPr="00F85341">
              <w:rPr>
                <w:sz w:val="28"/>
                <w:szCs w:val="28"/>
              </w:rPr>
              <w:t>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5267" w:rsidRPr="00F85341" w:rsidRDefault="00D12CFC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убтеноновое</w:t>
            </w:r>
            <w:proofErr w:type="spellEnd"/>
            <w:r w:rsidRPr="00F85341">
              <w:rPr>
                <w:sz w:val="28"/>
                <w:szCs w:val="28"/>
              </w:rPr>
              <w:t xml:space="preserve"> введение препарата</w:t>
            </w:r>
          </w:p>
          <w:p w:rsidR="00D12CFC" w:rsidRPr="00F85341" w:rsidRDefault="00D12CFC" w:rsidP="00D12CFC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«</w:t>
            </w:r>
            <w:proofErr w:type="spellStart"/>
            <w:r w:rsidRPr="00F85341">
              <w:rPr>
                <w:sz w:val="28"/>
                <w:szCs w:val="28"/>
              </w:rPr>
              <w:t>Аллоплант</w:t>
            </w:r>
            <w:proofErr w:type="spellEnd"/>
            <w:r w:rsidRPr="00F85341">
              <w:rPr>
                <w:sz w:val="28"/>
                <w:szCs w:val="28"/>
              </w:rPr>
              <w:t>»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905267" w:rsidRPr="00F85341" w:rsidRDefault="00D12CFC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9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05267" w:rsidRPr="00F85341" w:rsidRDefault="00D12CFC" w:rsidP="00284746">
            <w:pPr>
              <w:spacing w:line="276" w:lineRule="auto"/>
              <w:ind w:left="5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4E4E9E" w:rsidRPr="00F85341">
              <w:rPr>
                <w:sz w:val="28"/>
                <w:szCs w:val="28"/>
              </w:rPr>
              <w:t>2</w:t>
            </w:r>
            <w:r w:rsidRPr="00F85341">
              <w:rPr>
                <w:sz w:val="28"/>
                <w:szCs w:val="28"/>
              </w:rPr>
              <w:t xml:space="preserve"> 000₽ </w:t>
            </w:r>
          </w:p>
        </w:tc>
      </w:tr>
      <w:tr w:rsidR="00F85341" w:rsidRPr="00F85341" w:rsidTr="00D230F9">
        <w:trPr>
          <w:gridAfter w:val="2"/>
          <w:wAfter w:w="425" w:type="dxa"/>
          <w:trHeight w:val="630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</w:t>
            </w:r>
            <w:r w:rsidR="00D12CFC" w:rsidRPr="00F85341">
              <w:rPr>
                <w:sz w:val="28"/>
                <w:szCs w:val="28"/>
              </w:rPr>
              <w:t>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BD328C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Лечение патологий сетчатки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shd w:val="clear" w:color="auto" w:fill="FFFFFF"/>
              </w:rPr>
              <w:t>A16.26.086.00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631AD7" w:rsidP="00284746">
            <w:pPr>
              <w:spacing w:line="276" w:lineRule="auto"/>
              <w:ind w:left="5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98144B" w:rsidRPr="00F85341">
              <w:rPr>
                <w:sz w:val="28"/>
                <w:szCs w:val="28"/>
              </w:rPr>
              <w:t>3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825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.</w:t>
            </w:r>
            <w:r w:rsidR="00D12CFC" w:rsidRPr="00F85341">
              <w:rPr>
                <w:sz w:val="28"/>
                <w:szCs w:val="28"/>
              </w:rPr>
              <w:t>7</w:t>
            </w:r>
          </w:p>
          <w:p w:rsidR="00284746" w:rsidRPr="00F85341" w:rsidRDefault="00284746" w:rsidP="0028474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ind w:left="42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Интравитреальное введение </w:t>
            </w:r>
          </w:p>
          <w:p w:rsidR="00284746" w:rsidRPr="00F85341" w:rsidRDefault="00284746" w:rsidP="00284746">
            <w:pPr>
              <w:spacing w:line="276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ингибитора (</w:t>
            </w:r>
            <w:proofErr w:type="spellStart"/>
            <w:r w:rsidRPr="00F85341">
              <w:rPr>
                <w:sz w:val="28"/>
                <w:szCs w:val="28"/>
              </w:rPr>
              <w:t>Озурдекс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24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b/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6.001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jc w:val="right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ind w:left="672"/>
              <w:jc w:val="right"/>
              <w:rPr>
                <w:b/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960"/>
        </w:trPr>
        <w:tc>
          <w:tcPr>
            <w:tcW w:w="10065" w:type="dxa"/>
            <w:gridSpan w:val="15"/>
            <w:tcBorders>
              <w:left w:val="nil"/>
              <w:right w:val="nil"/>
            </w:tcBorders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4. ПРЕДОПЕРАЦИОННАЯ ДИАГНОСТИКА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Расчет  ИОЛ</w:t>
            </w:r>
            <w:proofErr w:type="gramEnd"/>
            <w:r w:rsidRPr="00F85341">
              <w:rPr>
                <w:sz w:val="28"/>
                <w:szCs w:val="28"/>
              </w:rPr>
              <w:t xml:space="preserve"> для операции (компьютерная когерентная томография сетчатки (ОКТ), А и В сканирование, оптическая биометрия глаза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Lenstar</w:t>
            </w:r>
            <w:proofErr w:type="spellEnd"/>
            <w:r w:rsidRPr="00F85341">
              <w:rPr>
                <w:sz w:val="28"/>
                <w:szCs w:val="28"/>
              </w:rPr>
              <w:t xml:space="preserve">,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Iolmaster</w:t>
            </w:r>
            <w:proofErr w:type="spellEnd"/>
            <w:r w:rsidRPr="00F85341">
              <w:rPr>
                <w:sz w:val="28"/>
                <w:szCs w:val="28"/>
              </w:rPr>
              <w:t xml:space="preserve"> 700, эндотелиальная микроскопия)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1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9.001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4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5.26.007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2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00₽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.2</w:t>
            </w:r>
          </w:p>
        </w:tc>
        <w:tc>
          <w:tcPr>
            <w:tcW w:w="4524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Расчет  ИОЛ</w:t>
            </w:r>
            <w:proofErr w:type="gramEnd"/>
            <w:r w:rsidRPr="00F85341">
              <w:rPr>
                <w:sz w:val="28"/>
                <w:szCs w:val="28"/>
              </w:rPr>
              <w:t xml:space="preserve"> для операции - единственный глаз</w:t>
            </w:r>
          </w:p>
        </w:tc>
        <w:tc>
          <w:tcPr>
            <w:tcW w:w="24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4.26.001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Эндотелиальная микроскопия 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3.26.012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284746" w:rsidP="00284746">
            <w:pPr>
              <w:spacing w:line="276" w:lineRule="auto"/>
              <w:ind w:left="7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00₽</w:t>
            </w:r>
          </w:p>
        </w:tc>
      </w:tr>
      <w:tr w:rsidR="00F85341" w:rsidRPr="00F85341" w:rsidTr="00D230F9">
        <w:trPr>
          <w:gridAfter w:val="2"/>
          <w:wAfter w:w="425" w:type="dxa"/>
          <w:trHeight w:val="235"/>
        </w:trPr>
        <w:tc>
          <w:tcPr>
            <w:tcW w:w="10065" w:type="dxa"/>
            <w:gridSpan w:val="15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5. ПОСЛЕОПЕРАЦИОННЫЕ ПРОЦЕДУРЫ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Парабульбарное</w:t>
            </w:r>
            <w:proofErr w:type="spellEnd"/>
            <w:r w:rsidRPr="00F85341">
              <w:rPr>
                <w:sz w:val="28"/>
                <w:szCs w:val="28"/>
              </w:rPr>
              <w:t xml:space="preserve"> послеоперационное введение препарата «</w:t>
            </w:r>
            <w:proofErr w:type="spellStart"/>
            <w:r w:rsidRPr="00F85341">
              <w:rPr>
                <w:sz w:val="28"/>
                <w:szCs w:val="28"/>
              </w:rPr>
              <w:t>Дипроспан</w:t>
            </w:r>
            <w:proofErr w:type="spellEnd"/>
            <w:r w:rsidRPr="00F85341">
              <w:rPr>
                <w:sz w:val="28"/>
                <w:szCs w:val="28"/>
              </w:rPr>
              <w:t>»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1.26.011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3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Магнитная терапия (1 сеанс)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7.26.002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284746" w:rsidRPr="00F85341" w:rsidRDefault="00D230F9" w:rsidP="00284746">
            <w:pPr>
              <w:spacing w:line="276" w:lineRule="auto"/>
              <w:ind w:left="9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  <w:trHeight w:val="261"/>
        </w:trPr>
        <w:tc>
          <w:tcPr>
            <w:tcW w:w="10065" w:type="dxa"/>
            <w:gridSpan w:val="15"/>
            <w:tcBorders>
              <w:right w:val="nil"/>
            </w:tcBorders>
          </w:tcPr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3"/>
              <w:gridCol w:w="4560"/>
              <w:gridCol w:w="2171"/>
              <w:gridCol w:w="333"/>
              <w:gridCol w:w="2175"/>
              <w:gridCol w:w="407"/>
            </w:tblGrid>
            <w:tr w:rsidR="00F85341" w:rsidRPr="00F85341" w:rsidTr="00B86EDF">
              <w:tc>
                <w:tcPr>
                  <w:tcW w:w="10349" w:type="dxa"/>
                  <w:gridSpan w:val="6"/>
                </w:tcPr>
                <w:p w:rsidR="00284746" w:rsidRPr="00F85341" w:rsidRDefault="00284746" w:rsidP="0028474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5341">
                    <w:rPr>
                      <w:b/>
                      <w:sz w:val="28"/>
                      <w:szCs w:val="28"/>
                    </w:rPr>
                    <w:t>6. ДЕТСКАЯ ОФТАЛЬМОЛОГИЯ</w:t>
                  </w:r>
                </w:p>
                <w:p w:rsidR="00284746" w:rsidRPr="00F85341" w:rsidRDefault="00284746" w:rsidP="0028474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877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4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Аппаратное лечение (10 процедур) 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                  500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832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2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ппаратное лечение на аппарате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F85341">
                    <w:rPr>
                      <w:sz w:val="28"/>
                      <w:szCs w:val="28"/>
                    </w:rPr>
                    <w:t>Амблиокор</w:t>
                  </w:r>
                  <w:proofErr w:type="spellEnd"/>
                  <w:r w:rsidRPr="00F85341">
                    <w:rPr>
                      <w:sz w:val="28"/>
                      <w:szCs w:val="28"/>
                    </w:rPr>
                    <w:t>» (10 процедур)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16.26.110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                  6500₽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800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3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ппаратное лечение на аппарате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«</w:t>
                  </w:r>
                  <w:proofErr w:type="spellStart"/>
                  <w:proofErr w:type="gramStart"/>
                  <w:r w:rsidRPr="00F85341">
                    <w:rPr>
                      <w:sz w:val="28"/>
                      <w:szCs w:val="28"/>
                    </w:rPr>
                    <w:t>Амблиокор</w:t>
                  </w:r>
                  <w:proofErr w:type="spellEnd"/>
                  <w:r w:rsidRPr="00F85341">
                    <w:rPr>
                      <w:sz w:val="28"/>
                      <w:szCs w:val="28"/>
                    </w:rPr>
                    <w:t>»(</w:t>
                  </w:r>
                  <w:proofErr w:type="gramEnd"/>
                  <w:r w:rsidRPr="00F85341">
                    <w:rPr>
                      <w:sz w:val="28"/>
                      <w:szCs w:val="28"/>
                    </w:rPr>
                    <w:t>15 процедур)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16.26.110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875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676663">
              <w:trPr>
                <w:trHeight w:val="795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4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Аппаратное лечение на аппарате 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F85341">
                    <w:rPr>
                      <w:sz w:val="28"/>
                      <w:szCs w:val="28"/>
                    </w:rPr>
                    <w:t>Синаптофор</w:t>
                  </w:r>
                  <w:proofErr w:type="spellEnd"/>
                  <w:r w:rsidRPr="00F85341">
                    <w:rPr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19.26.001</w:t>
                  </w: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3500₽</w:t>
                  </w:r>
                </w:p>
                <w:p w:rsidR="00284746" w:rsidRPr="00F85341" w:rsidRDefault="00284746" w:rsidP="0028474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DE572E">
              <w:trPr>
                <w:cantSplit/>
                <w:trHeight w:val="1027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center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lastRenderedPageBreak/>
                    <w:t>6.5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 xml:space="preserve"> 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4" w:space="0" w:color="auto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Рефракционная терапия «</w:t>
                  </w:r>
                  <w:proofErr w:type="spellStart"/>
                  <w:r w:rsidRPr="00F85341">
                    <w:rPr>
                      <w:sz w:val="28"/>
                      <w:szCs w:val="28"/>
                      <w:lang w:val="en-US"/>
                    </w:rPr>
                    <w:t>Moonlense</w:t>
                  </w:r>
                  <w:proofErr w:type="spellEnd"/>
                  <w:r w:rsidRPr="00F85341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(лечебная программа на один год).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23.26.002.006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b/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1</w:t>
                  </w:r>
                  <w:r w:rsidR="0098144B" w:rsidRPr="00F85341">
                    <w:rPr>
                      <w:sz w:val="28"/>
                      <w:szCs w:val="28"/>
                    </w:rPr>
                    <w:t>7</w:t>
                  </w:r>
                  <w:r w:rsidRPr="00F85341">
                    <w:rPr>
                      <w:sz w:val="28"/>
                      <w:szCs w:val="28"/>
                    </w:rPr>
                    <w:t> 000 / 3</w:t>
                  </w:r>
                  <w:r w:rsidR="0098144B" w:rsidRPr="00F85341">
                    <w:rPr>
                      <w:sz w:val="28"/>
                      <w:szCs w:val="28"/>
                    </w:rPr>
                    <w:t>3</w:t>
                  </w:r>
                  <w:r w:rsidRPr="00F85341">
                    <w:rPr>
                      <w:sz w:val="28"/>
                      <w:szCs w:val="28"/>
                    </w:rPr>
                    <w:t> 00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85341" w:rsidRPr="00F85341" w:rsidTr="00DE572E">
              <w:trPr>
                <w:cantSplit/>
                <w:trHeight w:val="1027"/>
              </w:trPr>
              <w:tc>
                <w:tcPr>
                  <w:tcW w:w="703" w:type="dxa"/>
                  <w:tcBorders>
                    <w:left w:val="single" w:sz="4" w:space="0" w:color="FFFFFF" w:themeColor="background1"/>
                    <w:bottom w:val="nil"/>
                  </w:tcBorders>
                  <w:vAlign w:val="center"/>
                </w:tcPr>
                <w:p w:rsidR="00284746" w:rsidRPr="00F85341" w:rsidRDefault="00284746" w:rsidP="00284746">
                  <w:pPr>
                    <w:jc w:val="center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6.6</w:t>
                  </w:r>
                </w:p>
              </w:tc>
              <w:tc>
                <w:tcPr>
                  <w:tcW w:w="4560" w:type="dxa"/>
                  <w:tcBorders>
                    <w:left w:val="single" w:sz="4" w:space="0" w:color="auto"/>
                    <w:bottom w:val="nil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Подбор и обучение ношения МКЛ (мягких контактных линз)</w:t>
                  </w:r>
                </w:p>
              </w:tc>
              <w:tc>
                <w:tcPr>
                  <w:tcW w:w="2504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А23.26.002</w:t>
                  </w:r>
                </w:p>
              </w:tc>
              <w:tc>
                <w:tcPr>
                  <w:tcW w:w="2175" w:type="dxa"/>
                  <w:tcBorders>
                    <w:left w:val="single" w:sz="4" w:space="0" w:color="auto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284746" w:rsidRPr="00F85341" w:rsidRDefault="00284746" w:rsidP="00284746">
                  <w:pPr>
                    <w:jc w:val="right"/>
                    <w:rPr>
                      <w:sz w:val="28"/>
                      <w:szCs w:val="28"/>
                    </w:rPr>
                  </w:pPr>
                  <w:r w:rsidRPr="00F85341">
                    <w:rPr>
                      <w:sz w:val="28"/>
                      <w:szCs w:val="28"/>
                    </w:rPr>
                    <w:t>1000₽</w:t>
                  </w:r>
                </w:p>
              </w:tc>
              <w:tc>
                <w:tcPr>
                  <w:tcW w:w="407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284746" w:rsidRPr="00F85341" w:rsidRDefault="00284746" w:rsidP="0028474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4746" w:rsidRPr="00F85341" w:rsidRDefault="00284746" w:rsidP="00284746">
            <w:pPr>
              <w:tabs>
                <w:tab w:val="left" w:pos="1907"/>
              </w:tabs>
              <w:rPr>
                <w:b/>
                <w:sz w:val="16"/>
                <w:szCs w:val="16"/>
              </w:rPr>
            </w:pP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ОПЕРАТИВНОЕ ЛЕЧЕНИЕ</w:t>
            </w: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  <w:trHeight w:val="470"/>
        </w:trPr>
        <w:tc>
          <w:tcPr>
            <w:tcW w:w="10065" w:type="dxa"/>
            <w:gridSpan w:val="15"/>
          </w:tcPr>
          <w:p w:rsidR="00284746" w:rsidRPr="00F85341" w:rsidRDefault="00284746" w:rsidP="00284746">
            <w:pPr>
              <w:jc w:val="center"/>
              <w:rPr>
                <w:b/>
                <w:sz w:val="16"/>
                <w:szCs w:val="16"/>
              </w:rPr>
            </w:pPr>
          </w:p>
          <w:p w:rsidR="00284746" w:rsidRPr="00F85341" w:rsidRDefault="00284746" w:rsidP="00284746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7. ЛЕЧЕНИЕ КАТАРАКТЫ</w:t>
            </w:r>
          </w:p>
          <w:p w:rsidR="00284746" w:rsidRPr="00F85341" w:rsidRDefault="00284746" w:rsidP="00284746">
            <w:pPr>
              <w:jc w:val="both"/>
              <w:rPr>
                <w:b/>
                <w:sz w:val="16"/>
                <w:szCs w:val="16"/>
              </w:rPr>
            </w:pPr>
            <w:r w:rsidRPr="00F85341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F85341" w:rsidRPr="00F85341" w:rsidTr="00D230F9"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Rumex</w:t>
            </w:r>
            <w:proofErr w:type="spellEnd"/>
            <w:r w:rsidRPr="00F85341">
              <w:rPr>
                <w:sz w:val="28"/>
                <w:szCs w:val="28"/>
              </w:rPr>
              <w:t xml:space="preserve"> (Великобритания);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Omni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Бельгия-Индия);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OcuFlex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Индия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746" w:rsidRPr="00F85341" w:rsidRDefault="00EB5523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5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rPr>
          <w:trHeight w:val="30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2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Akreos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  <w:lang w:val="en-US"/>
              </w:rPr>
              <w:t>Adapt</w:t>
            </w:r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  <w:lang w:val="en-US"/>
              </w:rPr>
              <w:t>AO</w:t>
            </w:r>
            <w:r w:rsidRPr="00F85341">
              <w:rPr>
                <w:sz w:val="28"/>
                <w:szCs w:val="28"/>
              </w:rPr>
              <w:t xml:space="preserve"> (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Baush</w:t>
            </w:r>
            <w:proofErr w:type="spellEnd"/>
            <w:r w:rsidRPr="00F85341">
              <w:rPr>
                <w:sz w:val="28"/>
                <w:szCs w:val="28"/>
              </w:rPr>
              <w:t xml:space="preserve"> &amp; </w:t>
            </w:r>
            <w:r w:rsidRPr="00F85341">
              <w:rPr>
                <w:sz w:val="28"/>
                <w:szCs w:val="28"/>
                <w:lang w:val="en-US"/>
              </w:rPr>
              <w:t>Lomb</w:t>
            </w:r>
            <w:r w:rsidRPr="00F85341">
              <w:rPr>
                <w:sz w:val="28"/>
                <w:szCs w:val="28"/>
              </w:rPr>
              <w:t>) США</w:t>
            </w:r>
            <w:r w:rsidR="00865519" w:rsidRPr="00F85341">
              <w:rPr>
                <w:sz w:val="28"/>
                <w:szCs w:val="28"/>
              </w:rPr>
              <w:t xml:space="preserve">; </w:t>
            </w:r>
            <w:proofErr w:type="spellStart"/>
            <w:r w:rsidR="00865519" w:rsidRPr="00F85341">
              <w:rPr>
                <w:sz w:val="28"/>
                <w:szCs w:val="28"/>
                <w:lang w:val="en-US"/>
              </w:rPr>
              <w:t>Sensar</w:t>
            </w:r>
            <w:proofErr w:type="spellEnd"/>
            <w:r w:rsidR="00865519" w:rsidRPr="00F85341">
              <w:rPr>
                <w:sz w:val="28"/>
                <w:szCs w:val="28"/>
              </w:rPr>
              <w:t xml:space="preserve"> «Джонсон &amp; Джонсон» США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3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Mi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60 (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Bausch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&amp;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Lomb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 США;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Rayner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Ray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One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 (Великобритания),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SN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60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WF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AcrySoft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IQ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– (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ALCON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 США,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EnVista</w:t>
            </w:r>
            <w:proofErr w:type="spellEnd"/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4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Diffractiva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>-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aAY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Human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Optics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) (Германия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B74764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</w:t>
            </w:r>
            <w:r w:rsidR="00EB5523" w:rsidRPr="00F85341">
              <w:rPr>
                <w:sz w:val="28"/>
                <w:szCs w:val="28"/>
              </w:rPr>
              <w:t>5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5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proofErr w:type="gramStart"/>
            <w:r w:rsidRPr="00F85341">
              <w:rPr>
                <w:rFonts w:cs="Calibri"/>
                <w:sz w:val="28"/>
                <w:szCs w:val="28"/>
                <w:lang w:eastAsia="uk-UA"/>
              </w:rPr>
              <w:t>Acrysof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>  SA</w:t>
            </w:r>
            <w:proofErr w:type="gramEnd"/>
            <w:r w:rsidRPr="00F85341">
              <w:rPr>
                <w:rFonts w:cs="Calibri"/>
                <w:sz w:val="28"/>
                <w:szCs w:val="28"/>
                <w:lang w:eastAsia="uk-UA"/>
              </w:rPr>
              <w:t>6AT2-Т9 (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торика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 (США);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Rayner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торическая) (Великобритания); 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Tecnic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Toric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sz w:val="28"/>
                <w:szCs w:val="28"/>
                <w:lang w:eastAsia="uk-UA"/>
              </w:rPr>
              <w:t>(</w:t>
            </w:r>
            <w:proofErr w:type="spellStart"/>
            <w:r w:rsidRPr="00F85341">
              <w:rPr>
                <w:bCs/>
                <w:sz w:val="28"/>
                <w:szCs w:val="28"/>
                <w:shd w:val="clear" w:color="auto" w:fill="FFFFFF"/>
              </w:rPr>
              <w:t>Johnson</w:t>
            </w:r>
            <w:proofErr w:type="spellEnd"/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F85341">
              <w:rPr>
                <w:bCs/>
                <w:sz w:val="28"/>
                <w:szCs w:val="28"/>
                <w:shd w:val="clear" w:color="auto" w:fill="FFFFFF"/>
              </w:rPr>
              <w:t>Johnson</w:t>
            </w:r>
            <w:proofErr w:type="spellEnd"/>
            <w:r w:rsidRPr="00F85341">
              <w:rPr>
                <w:sz w:val="28"/>
                <w:szCs w:val="28"/>
                <w:lang w:eastAsia="uk-UA"/>
              </w:rPr>
              <w:t>) + установка капсульного кольца.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5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7</w:t>
            </w:r>
            <w:r w:rsidRPr="00F85341">
              <w:rPr>
                <w:sz w:val="28"/>
                <w:szCs w:val="28"/>
              </w:rPr>
              <w:t>.6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LuxSmart</w:t>
            </w:r>
            <w:proofErr w:type="spellEnd"/>
            <w:r w:rsidRPr="00F85341">
              <w:rPr>
                <w:sz w:val="28"/>
                <w:szCs w:val="28"/>
              </w:rPr>
              <w:t>+ (</w:t>
            </w:r>
            <w:r w:rsidRPr="00F85341">
              <w:rPr>
                <w:sz w:val="28"/>
                <w:szCs w:val="28"/>
                <w:lang w:val="en-US"/>
              </w:rPr>
              <w:t>EDOF</w:t>
            </w:r>
            <w:r w:rsidRPr="00F85341">
              <w:rPr>
                <w:sz w:val="28"/>
                <w:szCs w:val="28"/>
              </w:rPr>
              <w:t>) (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Baush</w:t>
            </w:r>
            <w:proofErr w:type="spellEnd"/>
            <w:r w:rsidRPr="00F85341">
              <w:rPr>
                <w:sz w:val="28"/>
                <w:szCs w:val="28"/>
              </w:rPr>
              <w:t xml:space="preserve"> &amp; </w:t>
            </w:r>
            <w:r w:rsidRPr="00F85341">
              <w:rPr>
                <w:sz w:val="28"/>
                <w:szCs w:val="28"/>
                <w:lang w:val="en-US"/>
              </w:rPr>
              <w:t>Lomb</w:t>
            </w:r>
            <w:r w:rsidRPr="00F85341">
              <w:rPr>
                <w:sz w:val="28"/>
                <w:szCs w:val="28"/>
              </w:rPr>
              <w:t xml:space="preserve">) США, </w:t>
            </w:r>
            <w:r w:rsidRPr="00F85341">
              <w:rPr>
                <w:sz w:val="28"/>
                <w:szCs w:val="28"/>
                <w:lang w:val="en-US"/>
              </w:rPr>
              <w:t>Synthesis</w:t>
            </w:r>
            <w:r w:rsidRPr="00F85341">
              <w:rPr>
                <w:sz w:val="28"/>
                <w:szCs w:val="28"/>
              </w:rPr>
              <w:t xml:space="preserve">+ (Франция),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Rayner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EMV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Великобритания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282"/>
              <w:jc w:val="right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  <w:lang w:val="en-US"/>
              </w:rPr>
              <w:t>9</w:t>
            </w:r>
            <w:r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  <w:lang w:val="en-US"/>
              </w:rPr>
              <w:t> 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7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имплантацией мультифокальной ИОЛ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Tecnis</w:t>
            </w:r>
            <w:proofErr w:type="spellEnd"/>
            <w:r w:rsidRPr="00F85341">
              <w:rPr>
                <w:sz w:val="28"/>
                <w:szCs w:val="28"/>
              </w:rPr>
              <w:t xml:space="preserve"> 1 (</w:t>
            </w:r>
            <w:r w:rsidRPr="00F85341">
              <w:rPr>
                <w:sz w:val="28"/>
                <w:szCs w:val="28"/>
                <w:lang w:val="en-US"/>
              </w:rPr>
              <w:t>Johnson</w:t>
            </w:r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&amp; </w:t>
            </w:r>
            <w:proofErr w:type="gramStart"/>
            <w:r w:rsidRPr="00F85341">
              <w:rPr>
                <w:sz w:val="28"/>
                <w:szCs w:val="28"/>
                <w:lang w:val="en-US"/>
              </w:rPr>
              <w:t>Johnson</w:t>
            </w:r>
            <w:r w:rsidRPr="00F85341">
              <w:rPr>
                <w:sz w:val="28"/>
                <w:szCs w:val="28"/>
              </w:rPr>
              <w:t xml:space="preserve">) </w:t>
            </w:r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США</w:t>
            </w:r>
            <w:proofErr w:type="gramEnd"/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(+2.75 </w:t>
            </w:r>
            <w:r w:rsidRPr="00F85341">
              <w:rPr>
                <w:bCs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, +3/25 </w:t>
            </w:r>
            <w:r w:rsidRPr="00F85341">
              <w:rPr>
                <w:bCs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, +4.0 </w:t>
            </w:r>
            <w:r w:rsidRPr="00F85341">
              <w:rPr>
                <w:bCs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F85341">
              <w:rPr>
                <w:bCs/>
                <w:sz w:val="28"/>
                <w:szCs w:val="28"/>
                <w:shd w:val="clear" w:color="auto" w:fill="FFFFFF"/>
              </w:rPr>
              <w:t>)</w:t>
            </w:r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Oculentis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Mplus</w:t>
            </w:r>
            <w:proofErr w:type="spellEnd"/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EB5523" w:rsidP="00284746">
            <w:pPr>
              <w:spacing w:line="276" w:lineRule="auto"/>
              <w:ind w:left="13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0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7.8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Rayner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трифокальная интраокулярная линза) Великобритания 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1</w:t>
            </w:r>
            <w:r w:rsidR="00B74764" w:rsidRPr="00F85341">
              <w:rPr>
                <w:sz w:val="28"/>
                <w:szCs w:val="28"/>
              </w:rPr>
              <w:t>3</w:t>
            </w:r>
            <w:r w:rsidR="00EB5523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9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EB5523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ацией</w:t>
            </w:r>
            <w:proofErr w:type="spellEnd"/>
            <w:r w:rsidRPr="00F85341">
              <w:rPr>
                <w:sz w:val="28"/>
                <w:szCs w:val="28"/>
              </w:rPr>
              <w:t xml:space="preserve"> ИОЛ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ecnis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мультифокальная-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торика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 США,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Rayner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мультифокальная-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торика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>) Великобритания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</w:t>
            </w:r>
            <w:r w:rsidR="00957FF1" w:rsidRPr="00F85341">
              <w:rPr>
                <w:sz w:val="28"/>
                <w:szCs w:val="28"/>
              </w:rPr>
              <w:t>2</w:t>
            </w:r>
            <w:r w:rsidRPr="00F8534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73713D" w:rsidRPr="00F85341">
              <w:rPr>
                <w:sz w:val="28"/>
                <w:szCs w:val="28"/>
              </w:rPr>
              <w:t>70</w:t>
            </w:r>
            <w:r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0</w:t>
            </w: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</w:t>
            </w:r>
            <w:r w:rsidRPr="00F85341">
              <w:rPr>
                <w:sz w:val="28"/>
                <w:szCs w:val="28"/>
              </w:rPr>
              <w:br/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AT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LISA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ri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839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MP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ZEISS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Германия), </w:t>
            </w:r>
            <w:proofErr w:type="spellStart"/>
            <w:r w:rsidRPr="00F85341">
              <w:rPr>
                <w:sz w:val="28"/>
                <w:szCs w:val="28"/>
                <w:shd w:val="clear" w:color="auto" w:fill="FFFFFF"/>
                <w:lang w:val="en-US"/>
              </w:rPr>
              <w:t>PanOptix</w:t>
            </w:r>
            <w:proofErr w:type="spellEnd"/>
            <w:r w:rsidRPr="00F85341">
              <w:rPr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(США)</w:t>
            </w:r>
            <w:r w:rsidRPr="00F85341">
              <w:rPr>
                <w:sz w:val="28"/>
                <w:szCs w:val="28"/>
              </w:rPr>
              <w:t>,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ecnis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Symfony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sz w:val="28"/>
                <w:szCs w:val="28"/>
                <w:lang w:eastAsia="uk-UA"/>
              </w:rPr>
              <w:t>(</w:t>
            </w:r>
            <w:r w:rsidRPr="00F85341">
              <w:rPr>
                <w:bCs/>
                <w:sz w:val="28"/>
                <w:szCs w:val="28"/>
                <w:shd w:val="clear" w:color="auto" w:fill="FFFFFF"/>
                <w:lang w:val="en-US"/>
              </w:rPr>
              <w:t>Johnson</w:t>
            </w:r>
            <w:r w:rsidRPr="00F85341">
              <w:rPr>
                <w:bCs/>
                <w:sz w:val="28"/>
                <w:szCs w:val="28"/>
                <w:shd w:val="clear" w:color="auto" w:fill="FFFFFF"/>
              </w:rPr>
              <w:t xml:space="preserve"> &amp; </w:t>
            </w:r>
            <w:r w:rsidRPr="00F85341">
              <w:rPr>
                <w:bCs/>
                <w:sz w:val="28"/>
                <w:szCs w:val="28"/>
                <w:shd w:val="clear" w:color="auto" w:fill="FFFFFF"/>
                <w:lang w:val="en-US"/>
              </w:rPr>
              <w:t>Johnson</w:t>
            </w:r>
            <w:r w:rsidRPr="00F85341">
              <w:rPr>
                <w:sz w:val="28"/>
                <w:szCs w:val="28"/>
                <w:lang w:eastAsia="uk-UA"/>
              </w:rPr>
              <w:t xml:space="preserve">) 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США (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EDOF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)</w:t>
            </w:r>
            <w:r w:rsidRPr="00F85341">
              <w:rPr>
                <w:sz w:val="28"/>
                <w:szCs w:val="28"/>
              </w:rPr>
              <w:t xml:space="preserve"> (мультифокальная интраокулярная линза)</w:t>
            </w:r>
          </w:p>
        </w:tc>
        <w:tc>
          <w:tcPr>
            <w:tcW w:w="299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</w:t>
            </w:r>
            <w:r w:rsidR="00957FF1" w:rsidRPr="00F85341">
              <w:rPr>
                <w:sz w:val="28"/>
                <w:szCs w:val="28"/>
              </w:rPr>
              <w:t>02</w:t>
            </w:r>
            <w:r w:rsidRPr="00F8534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865519" w:rsidRPr="00F85341">
              <w:rPr>
                <w:sz w:val="28"/>
                <w:szCs w:val="28"/>
              </w:rPr>
              <w:t>60</w:t>
            </w:r>
            <w:r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1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sz w:val="28"/>
                <w:szCs w:val="28"/>
                <w:shd w:val="clear" w:color="auto" w:fill="FFFFFF"/>
              </w:rPr>
              <w:t>PanOptix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торика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 США,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ecnis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Symfony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торика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>) США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</w:t>
            </w:r>
            <w:r w:rsidR="00957FF1" w:rsidRPr="00F85341">
              <w:rPr>
                <w:sz w:val="28"/>
                <w:szCs w:val="28"/>
              </w:rPr>
              <w:t>02</w:t>
            </w:r>
            <w:r w:rsidRPr="00F8534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-1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 1</w:t>
            </w:r>
            <w:r w:rsidR="00865519" w:rsidRPr="00F85341">
              <w:rPr>
                <w:sz w:val="28"/>
                <w:szCs w:val="28"/>
              </w:rPr>
              <w:t>7</w:t>
            </w:r>
            <w:r w:rsidR="00631AD7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2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ecnis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Synergy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IOL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OptiBlue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>) США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</w:t>
            </w:r>
            <w:r w:rsidR="00957FF1" w:rsidRPr="00F85341">
              <w:rPr>
                <w:sz w:val="28"/>
                <w:szCs w:val="28"/>
              </w:rPr>
              <w:t>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865519" w:rsidRPr="00F85341">
              <w:rPr>
                <w:sz w:val="28"/>
                <w:szCs w:val="28"/>
              </w:rPr>
              <w:t>75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3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ecnis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66E1B" w:rsidRPr="00F85341">
              <w:rPr>
                <w:rFonts w:cs="Calibri"/>
                <w:sz w:val="28"/>
                <w:szCs w:val="28"/>
                <w:lang w:val="en-US" w:eastAsia="uk-UA"/>
              </w:rPr>
              <w:t>PureSee</w:t>
            </w:r>
            <w:proofErr w:type="spellEnd"/>
            <w:r w:rsidR="00966E1B"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="00966E1B" w:rsidRPr="00F85341">
              <w:rPr>
                <w:rFonts w:cs="Calibri"/>
                <w:sz w:val="28"/>
                <w:szCs w:val="28"/>
                <w:lang w:val="en-US" w:eastAsia="uk-UA"/>
              </w:rPr>
              <w:t>IOL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США</w:t>
            </w:r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284746" w:rsidRPr="00F85341" w:rsidRDefault="00957FF1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</w:t>
            </w:r>
            <w:r w:rsidR="006E03D1" w:rsidRPr="00F85341">
              <w:rPr>
                <w:sz w:val="28"/>
                <w:szCs w:val="28"/>
              </w:rPr>
              <w:t>0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957FF1" w:rsidP="00284746">
            <w:pPr>
              <w:spacing w:line="276" w:lineRule="auto"/>
              <w:ind w:left="1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80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A0EA3" w:rsidRPr="00F85341" w:rsidRDefault="007A0EA3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4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7A0EA3" w:rsidRPr="00F85341" w:rsidRDefault="007A0EA3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ecnis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Synergy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IOL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торика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Tecnis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PureSee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IOL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F85341">
              <w:rPr>
                <w:rFonts w:cs="Calibri"/>
                <w:sz w:val="28"/>
                <w:szCs w:val="28"/>
                <w:lang w:eastAsia="uk-UA"/>
              </w:rPr>
              <w:t>торика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) </w:t>
            </w:r>
            <w:r w:rsidR="00B12C2A" w:rsidRPr="00F85341">
              <w:rPr>
                <w:bCs/>
                <w:sz w:val="28"/>
                <w:szCs w:val="28"/>
                <w:shd w:val="clear" w:color="auto" w:fill="FFFFFF"/>
                <w:lang w:val="en-US"/>
              </w:rPr>
              <w:t>Johnson</w:t>
            </w:r>
            <w:r w:rsidR="00B12C2A" w:rsidRPr="00F85341">
              <w:rPr>
                <w:bCs/>
                <w:sz w:val="28"/>
                <w:szCs w:val="28"/>
                <w:shd w:val="clear" w:color="auto" w:fill="FFFFFF"/>
              </w:rPr>
              <w:t xml:space="preserve"> &amp; </w:t>
            </w:r>
            <w:r w:rsidR="00B12C2A" w:rsidRPr="00F85341">
              <w:rPr>
                <w:bCs/>
                <w:sz w:val="28"/>
                <w:szCs w:val="28"/>
                <w:shd w:val="clear" w:color="auto" w:fill="FFFFFF"/>
                <w:lang w:val="en-US"/>
              </w:rPr>
              <w:t>Johnson</w:t>
            </w:r>
            <w:r w:rsidR="00B12C2A"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США</w:t>
            </w:r>
          </w:p>
        </w:tc>
        <w:tc>
          <w:tcPr>
            <w:tcW w:w="29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</w:p>
          <w:p w:rsidR="007A0EA3" w:rsidRPr="00F85341" w:rsidRDefault="007A0EA3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.002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7A0EA3" w:rsidRPr="00F85341" w:rsidRDefault="007A0EA3" w:rsidP="00284746">
            <w:pPr>
              <w:spacing w:line="276" w:lineRule="auto"/>
              <w:ind w:left="1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 000₽</w:t>
            </w:r>
          </w:p>
        </w:tc>
      </w:tr>
      <w:tr w:rsidR="00F85341" w:rsidRPr="00F85341" w:rsidTr="00D230F9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  <w:r w:rsidR="007A0EA3" w:rsidRPr="00F85341">
              <w:rPr>
                <w:sz w:val="28"/>
                <w:szCs w:val="28"/>
              </w:rPr>
              <w:t>5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Femto</w:t>
            </w:r>
            <w:proofErr w:type="spellEnd"/>
            <w:r w:rsidRPr="00F85341">
              <w:rPr>
                <w:sz w:val="28"/>
                <w:szCs w:val="28"/>
              </w:rPr>
              <w:t>-лазерным сопровождением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957FF1" w:rsidP="00957FF1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</w:t>
            </w:r>
            <w:r w:rsidR="006E03D1" w:rsidRPr="00F85341">
              <w:rPr>
                <w:sz w:val="28"/>
                <w:szCs w:val="28"/>
              </w:rPr>
              <w:t>.001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957FF1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+ 70 000₽</w:t>
            </w:r>
          </w:p>
        </w:tc>
      </w:tr>
      <w:tr w:rsidR="00F85341" w:rsidRPr="00F85341" w:rsidTr="00D230F9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  <w:r w:rsidR="007A0EA3" w:rsidRPr="00F85341">
              <w:rPr>
                <w:sz w:val="28"/>
                <w:szCs w:val="28"/>
              </w:rPr>
              <w:t>6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i/>
                <w:sz w:val="28"/>
                <w:szCs w:val="28"/>
                <w:shd w:val="clear" w:color="auto" w:fill="FFFFFF"/>
              </w:rPr>
            </w:pPr>
            <w:r w:rsidRPr="00F85341">
              <w:rPr>
                <w:sz w:val="28"/>
                <w:szCs w:val="28"/>
              </w:rPr>
              <w:t xml:space="preserve">лечения </w:t>
            </w:r>
            <w:r w:rsidRPr="00F85341">
              <w:rPr>
                <w:sz w:val="28"/>
                <w:szCs w:val="28"/>
                <w:shd w:val="clear" w:color="auto" w:fill="FFFFFF"/>
              </w:rPr>
              <w:t> 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>3</w:t>
            </w:r>
            <w:r w:rsidR="005C7382" w:rsidRPr="00F85341">
              <w:rPr>
                <w:sz w:val="28"/>
                <w:szCs w:val="28"/>
              </w:rPr>
              <w:t>0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.1</w:t>
            </w:r>
            <w:r w:rsidR="007A0EA3" w:rsidRPr="00F85341">
              <w:rPr>
                <w:sz w:val="28"/>
                <w:szCs w:val="28"/>
              </w:rPr>
              <w:t>7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ечения 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>20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7.1</w:t>
            </w:r>
            <w:r w:rsidR="007A0EA3" w:rsidRPr="00F85341">
              <w:rPr>
                <w:sz w:val="28"/>
                <w:szCs w:val="28"/>
              </w:rPr>
              <w:t>8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 xml:space="preserve">лечения 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 xml:space="preserve">15 </w:t>
            </w:r>
            <w:r w:rsidRPr="00F85341">
              <w:rPr>
                <w:sz w:val="28"/>
                <w:szCs w:val="28"/>
                <w:lang w:val="en-US"/>
              </w:rPr>
              <w:t>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trHeight w:val="1452"/>
        </w:trPr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7.</w:t>
            </w:r>
            <w:r w:rsidRPr="00F85341">
              <w:rPr>
                <w:sz w:val="28"/>
                <w:szCs w:val="28"/>
              </w:rPr>
              <w:t>1</w:t>
            </w:r>
            <w:r w:rsidR="007A0EA3" w:rsidRPr="00F85341">
              <w:rPr>
                <w:sz w:val="28"/>
                <w:szCs w:val="28"/>
              </w:rPr>
              <w:t>9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  <w:bottom w:val="nil"/>
            </w:tcBorders>
          </w:tcPr>
          <w:p w:rsidR="00284746" w:rsidRPr="00F85341" w:rsidRDefault="00957FF1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</w:t>
            </w:r>
            <w:r w:rsidR="00284746" w:rsidRPr="00F85341">
              <w:rPr>
                <w:sz w:val="28"/>
                <w:szCs w:val="28"/>
              </w:rPr>
              <w:t xml:space="preserve"> категория сложности оперативного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ечения </w:t>
            </w:r>
            <w:r w:rsidRPr="00F85341">
              <w:rPr>
                <w:i/>
                <w:sz w:val="28"/>
                <w:szCs w:val="28"/>
                <w:shd w:val="clear" w:color="auto" w:fill="FFFFFF"/>
              </w:rPr>
              <w:t>(оплачивается дополнительно при хирургии катаракты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nil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F85341">
              <w:rPr>
                <w:sz w:val="28"/>
                <w:szCs w:val="28"/>
              </w:rPr>
              <w:t xml:space="preserve">+ </w:t>
            </w:r>
            <w:r w:rsidR="00D230F9" w:rsidRPr="00F85341">
              <w:rPr>
                <w:sz w:val="28"/>
                <w:szCs w:val="28"/>
              </w:rPr>
              <w:t xml:space="preserve">10 </w:t>
            </w:r>
            <w:r w:rsidRPr="00F85341">
              <w:rPr>
                <w:sz w:val="28"/>
                <w:szCs w:val="28"/>
                <w:lang w:val="en-US"/>
              </w:rPr>
              <w:t>000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  <w:trHeight w:val="612"/>
        </w:trPr>
        <w:tc>
          <w:tcPr>
            <w:tcW w:w="10065" w:type="dxa"/>
            <w:gridSpan w:val="15"/>
            <w:tcBorders>
              <w:top w:val="nil"/>
            </w:tcBorders>
          </w:tcPr>
          <w:p w:rsidR="00284746" w:rsidRPr="00F85341" w:rsidRDefault="00284746" w:rsidP="00284746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tabs>
                <w:tab w:val="left" w:pos="5460"/>
              </w:tabs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8. ЛЕЧЕНИЕ ГЛАУКОМЫ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мплексное диагностическое обследование перед оперативным лечение глауком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В03.029.002      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B7C3B" w:rsidP="00284746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00</w:t>
            </w:r>
            <w:r w:rsidR="00284746" w:rsidRPr="00F85341">
              <w:rPr>
                <w:sz w:val="28"/>
                <w:szCs w:val="28"/>
              </w:rPr>
              <w:t>/</w:t>
            </w:r>
            <w:r w:rsidRPr="00F85341">
              <w:rPr>
                <w:sz w:val="28"/>
                <w:szCs w:val="28"/>
              </w:rPr>
              <w:t>30</w:t>
            </w:r>
            <w:r w:rsidR="00284746" w:rsidRPr="00F85341">
              <w:rPr>
                <w:sz w:val="28"/>
                <w:szCs w:val="28"/>
              </w:rPr>
              <w:t>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ая </w:t>
            </w:r>
            <w:proofErr w:type="spellStart"/>
            <w:r w:rsidRPr="00F85341">
              <w:rPr>
                <w:sz w:val="28"/>
                <w:szCs w:val="28"/>
              </w:rPr>
              <w:t>транссклеральна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циклофотокоагуляция</w:t>
            </w:r>
            <w:proofErr w:type="spellEnd"/>
            <w:r w:rsidRPr="00F85341">
              <w:rPr>
                <w:sz w:val="28"/>
                <w:szCs w:val="28"/>
              </w:rPr>
              <w:t xml:space="preserve"> сетчатки аппаратом </w:t>
            </w:r>
            <w:proofErr w:type="spellStart"/>
            <w:r w:rsidRPr="00F85341">
              <w:rPr>
                <w:sz w:val="28"/>
                <w:szCs w:val="28"/>
              </w:rPr>
              <w:t>Cyclo</w:t>
            </w:r>
            <w:proofErr w:type="spellEnd"/>
            <w:r w:rsidRPr="00F85341">
              <w:rPr>
                <w:sz w:val="28"/>
                <w:szCs w:val="28"/>
              </w:rPr>
              <w:t xml:space="preserve"> G6</w:t>
            </w:r>
            <w:proofErr w:type="gramStart"/>
            <w:r w:rsidRPr="00F85341">
              <w:rPr>
                <w:sz w:val="28"/>
                <w:szCs w:val="28"/>
              </w:rPr>
              <w:t>™  IRIDEX</w:t>
            </w:r>
            <w:proofErr w:type="gramEnd"/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8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F936DF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</w:t>
            </w:r>
            <w:r w:rsidR="00BD328C" w:rsidRPr="00F85341">
              <w:rPr>
                <w:sz w:val="28"/>
                <w:szCs w:val="28"/>
              </w:rPr>
              <w:t>5</w:t>
            </w:r>
            <w:r w:rsidRPr="00F85341">
              <w:rPr>
                <w:sz w:val="28"/>
                <w:szCs w:val="28"/>
              </w:rPr>
              <w:t xml:space="preserve"> 000</w:t>
            </w:r>
            <w:r w:rsidR="00284746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b/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Реваскуляризирующие</w:t>
            </w:r>
            <w:proofErr w:type="spellEnd"/>
            <w:r w:rsidRPr="00F85341">
              <w:rPr>
                <w:sz w:val="28"/>
                <w:szCs w:val="28"/>
              </w:rPr>
              <w:t xml:space="preserve"> операции при глаукоме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9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нтиглаукомная операция с коллагеновым дренажом, СТЭК и др.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30.3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B7C3B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</w:t>
            </w:r>
            <w:r w:rsidR="00284746"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Антиглаукомная операция с </w:t>
            </w:r>
            <w:proofErr w:type="spellStart"/>
            <w:r w:rsidRPr="00F85341">
              <w:rPr>
                <w:sz w:val="28"/>
                <w:szCs w:val="28"/>
              </w:rPr>
              <w:t>аллодренажом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лейкосапфировым</w:t>
            </w:r>
            <w:proofErr w:type="spellEnd"/>
            <w:r w:rsidRPr="00F8534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2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3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Антиглаукомная </w:t>
            </w:r>
            <w:proofErr w:type="gramStart"/>
            <w:r w:rsidRPr="00F85341">
              <w:rPr>
                <w:sz w:val="28"/>
                <w:szCs w:val="28"/>
              </w:rPr>
              <w:t>операция  имплантация</w:t>
            </w:r>
            <w:proofErr w:type="gramEnd"/>
            <w:r w:rsidRPr="00F85341">
              <w:rPr>
                <w:sz w:val="28"/>
                <w:szCs w:val="28"/>
              </w:rPr>
              <w:t xml:space="preserve"> клапана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ExPress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  <w:lang w:val="en-US"/>
              </w:rPr>
              <w:t>Alcon</w:t>
            </w:r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2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8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</w:tcPr>
          <w:p w:rsidR="00284746" w:rsidRPr="00F85341" w:rsidRDefault="00284746" w:rsidP="0028474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4746" w:rsidRPr="00F85341" w:rsidRDefault="00284746" w:rsidP="0026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9. ЛЕЧЕНИЕ НА СТЕКЛОВИДНОМ ТЕЛЕ И СЕТЧАТКЕ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67FE3" w:rsidP="002847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оэмульстфикация</w:t>
            </w:r>
            <w:proofErr w:type="spellEnd"/>
            <w:r>
              <w:rPr>
                <w:sz w:val="28"/>
                <w:szCs w:val="28"/>
              </w:rPr>
              <w:t xml:space="preserve"> катаракты с витреоретинальным сопровождением,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284746" w:rsidRPr="00F85341">
              <w:rPr>
                <w:sz w:val="28"/>
                <w:szCs w:val="28"/>
              </w:rPr>
              <w:t>икроинвазивная</w:t>
            </w:r>
            <w:proofErr w:type="spellEnd"/>
            <w:r w:rsidR="00284746" w:rsidRPr="00F85341">
              <w:rPr>
                <w:sz w:val="28"/>
                <w:szCs w:val="28"/>
              </w:rPr>
              <w:t xml:space="preserve"> </w:t>
            </w:r>
            <w:proofErr w:type="spellStart"/>
            <w:r w:rsidR="00284746" w:rsidRPr="00F85341">
              <w:rPr>
                <w:sz w:val="28"/>
                <w:szCs w:val="28"/>
              </w:rPr>
              <w:t>витрэктомия</w:t>
            </w:r>
            <w:proofErr w:type="spellEnd"/>
            <w:r w:rsidR="00284746" w:rsidRPr="00F85341">
              <w:rPr>
                <w:sz w:val="28"/>
                <w:szCs w:val="28"/>
              </w:rPr>
              <w:t xml:space="preserve"> с подшиванием ИОЛ, дислокация ИО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.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ind w:left="53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Микроинвазивна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витрэктомия</w:t>
            </w:r>
            <w:proofErr w:type="spellEnd"/>
            <w:r w:rsidRPr="00F85341">
              <w:rPr>
                <w:sz w:val="28"/>
                <w:szCs w:val="28"/>
              </w:rPr>
              <w:t xml:space="preserve"> 25G / 27</w:t>
            </w:r>
            <w:r w:rsidRPr="00F85341">
              <w:rPr>
                <w:sz w:val="28"/>
                <w:szCs w:val="28"/>
                <w:lang w:val="en-US"/>
              </w:rPr>
              <w:t>G</w:t>
            </w:r>
            <w:r w:rsidRPr="00F853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631AD7" w:rsidRPr="00F85341">
              <w:rPr>
                <w:sz w:val="28"/>
                <w:szCs w:val="28"/>
              </w:rPr>
              <w:t>3</w:t>
            </w:r>
            <w:r w:rsidRPr="00F85341">
              <w:rPr>
                <w:sz w:val="28"/>
                <w:szCs w:val="28"/>
              </w:rPr>
              <w:t>5 </w:t>
            </w:r>
            <w:proofErr w:type="gramStart"/>
            <w:r w:rsidRPr="00F85341">
              <w:rPr>
                <w:sz w:val="28"/>
                <w:szCs w:val="28"/>
              </w:rPr>
              <w:t>000  /</w:t>
            </w:r>
            <w:proofErr w:type="gramEnd"/>
            <w:r w:rsidRPr="00F85341">
              <w:rPr>
                <w:sz w:val="28"/>
                <w:szCs w:val="28"/>
              </w:rPr>
              <w:t xml:space="preserve"> 1</w:t>
            </w:r>
            <w:r w:rsidR="00631AD7" w:rsidRPr="00F85341">
              <w:rPr>
                <w:sz w:val="28"/>
                <w:szCs w:val="28"/>
              </w:rPr>
              <w:t>4</w:t>
            </w:r>
            <w:r w:rsidRPr="00F85341">
              <w:rPr>
                <w:sz w:val="28"/>
                <w:szCs w:val="28"/>
              </w:rPr>
              <w:t>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Выведение силикона 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5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</w:tcPr>
          <w:p w:rsidR="00284746" w:rsidRPr="00F85341" w:rsidRDefault="00284746" w:rsidP="00284746">
            <w:pPr>
              <w:spacing w:line="276" w:lineRule="auto"/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ыведение силикона (ранее не у нас)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5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Микроинвазивна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витрэктоми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</w:rPr>
              <w:br/>
              <w:t xml:space="preserve">+ </w:t>
            </w:r>
            <w:proofErr w:type="spellStart"/>
            <w:r w:rsidRPr="00F85341">
              <w:rPr>
                <w:sz w:val="28"/>
                <w:szCs w:val="28"/>
              </w:rPr>
              <w:t>факоэмульсификация</w:t>
            </w:r>
            <w:proofErr w:type="spellEnd"/>
            <w:r w:rsidRPr="00F85341">
              <w:rPr>
                <w:sz w:val="28"/>
                <w:szCs w:val="28"/>
              </w:rPr>
              <w:t xml:space="preserve"> катаракты с имплантацией ИОЛ 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Akreos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  <w:lang w:val="en-US"/>
              </w:rPr>
              <w:t>Adapt</w:t>
            </w:r>
            <w:r w:rsidRPr="00F85341">
              <w:rPr>
                <w:sz w:val="28"/>
                <w:szCs w:val="28"/>
              </w:rPr>
              <w:t xml:space="preserve"> </w:t>
            </w:r>
            <w:r w:rsidRPr="00F85341">
              <w:rPr>
                <w:sz w:val="28"/>
                <w:szCs w:val="28"/>
                <w:lang w:val="en-US"/>
              </w:rPr>
              <w:t>AO</w:t>
            </w:r>
            <w:r w:rsidRPr="00F85341">
              <w:rPr>
                <w:sz w:val="28"/>
                <w:szCs w:val="28"/>
              </w:rPr>
              <w:t xml:space="preserve"> (</w:t>
            </w:r>
            <w:proofErr w:type="spellStart"/>
            <w:r w:rsidRPr="00F85341">
              <w:rPr>
                <w:sz w:val="28"/>
                <w:szCs w:val="28"/>
                <w:lang w:val="en-US"/>
              </w:rPr>
              <w:t>Baush</w:t>
            </w:r>
            <w:proofErr w:type="spellEnd"/>
            <w:r w:rsidRPr="00F85341">
              <w:rPr>
                <w:sz w:val="28"/>
                <w:szCs w:val="28"/>
              </w:rPr>
              <w:t xml:space="preserve"> &amp; </w:t>
            </w:r>
            <w:r w:rsidRPr="00F85341">
              <w:rPr>
                <w:sz w:val="28"/>
                <w:szCs w:val="28"/>
                <w:lang w:val="en-US"/>
              </w:rPr>
              <w:t>Lomb</w:t>
            </w:r>
            <w:r w:rsidRPr="00F85341">
              <w:rPr>
                <w:sz w:val="28"/>
                <w:szCs w:val="28"/>
              </w:rPr>
              <w:t xml:space="preserve">) </w:t>
            </w:r>
            <w:proofErr w:type="gramStart"/>
            <w:r w:rsidRPr="00F85341">
              <w:rPr>
                <w:sz w:val="28"/>
                <w:szCs w:val="28"/>
              </w:rPr>
              <w:t xml:space="preserve">США, 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SN</w:t>
            </w:r>
            <w:proofErr w:type="gramEnd"/>
            <w:r w:rsidRPr="00F85341">
              <w:rPr>
                <w:rFonts w:cs="Calibri"/>
                <w:sz w:val="28"/>
                <w:szCs w:val="28"/>
                <w:lang w:eastAsia="uk-UA"/>
              </w:rPr>
              <w:t>60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WF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5341">
              <w:rPr>
                <w:rFonts w:cs="Calibri"/>
                <w:sz w:val="28"/>
                <w:szCs w:val="28"/>
                <w:lang w:val="en-US" w:eastAsia="uk-UA"/>
              </w:rPr>
              <w:t>AcrySoft</w:t>
            </w:r>
            <w:proofErr w:type="spellEnd"/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IQ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 xml:space="preserve"> – (</w:t>
            </w:r>
            <w:r w:rsidRPr="00F85341">
              <w:rPr>
                <w:rFonts w:cs="Calibri"/>
                <w:sz w:val="28"/>
                <w:szCs w:val="28"/>
                <w:lang w:val="en-US" w:eastAsia="uk-UA"/>
              </w:rPr>
              <w:t>ALCON</w:t>
            </w:r>
            <w:r w:rsidRPr="00F85341">
              <w:rPr>
                <w:rFonts w:cs="Calibri"/>
                <w:sz w:val="28"/>
                <w:szCs w:val="28"/>
                <w:lang w:eastAsia="uk-UA"/>
              </w:rPr>
              <w:t>) США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</w:t>
            </w:r>
          </w:p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3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0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631AD7" w:rsidRPr="00F85341">
              <w:rPr>
                <w:sz w:val="28"/>
                <w:szCs w:val="28"/>
              </w:rPr>
              <w:t>70</w:t>
            </w:r>
            <w:r w:rsidRPr="00F85341">
              <w:rPr>
                <w:sz w:val="28"/>
                <w:szCs w:val="28"/>
              </w:rPr>
              <w:t> 000₽</w:t>
            </w:r>
          </w:p>
          <w:p w:rsidR="00284746" w:rsidRPr="00F85341" w:rsidRDefault="00284746" w:rsidP="00284746">
            <w:pPr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84746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9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Микроинвазивна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витрэктомия</w:t>
            </w:r>
            <w:proofErr w:type="spellEnd"/>
            <w:r w:rsidRPr="00F85341">
              <w:rPr>
                <w:sz w:val="28"/>
                <w:szCs w:val="28"/>
              </w:rPr>
              <w:t xml:space="preserve"> с удалением ЭРМ, ВПМ, применение </w:t>
            </w:r>
            <w:r w:rsidRPr="00F85341">
              <w:rPr>
                <w:sz w:val="28"/>
                <w:szCs w:val="28"/>
                <w:lang w:val="en-US"/>
              </w:rPr>
              <w:t>PRP</w:t>
            </w:r>
            <w:r w:rsidRPr="00F85341">
              <w:rPr>
                <w:sz w:val="28"/>
                <w:szCs w:val="28"/>
              </w:rPr>
              <w:t xml:space="preserve"> при </w:t>
            </w:r>
            <w:proofErr w:type="spellStart"/>
            <w:r w:rsidRPr="00F85341">
              <w:rPr>
                <w:sz w:val="28"/>
                <w:szCs w:val="28"/>
              </w:rPr>
              <w:t>макулярном</w:t>
            </w:r>
            <w:proofErr w:type="spellEnd"/>
            <w:r w:rsidRPr="00F85341">
              <w:rPr>
                <w:sz w:val="28"/>
                <w:szCs w:val="28"/>
              </w:rPr>
              <w:t xml:space="preserve"> разрыве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89.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0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</w:t>
            </w:r>
            <w:r w:rsidR="00631AD7" w:rsidRPr="00F85341">
              <w:rPr>
                <w:sz w:val="28"/>
                <w:szCs w:val="28"/>
              </w:rPr>
              <w:t>2</w:t>
            </w:r>
            <w:r w:rsidRPr="00F85341">
              <w:rPr>
                <w:sz w:val="28"/>
                <w:szCs w:val="28"/>
              </w:rPr>
              <w:t>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.7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 силикона из передней камер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5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3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84746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9.8 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Дополнительное введение силикона / </w:t>
            </w:r>
            <w:proofErr w:type="spellStart"/>
            <w:r w:rsidRPr="00F85341">
              <w:rPr>
                <w:sz w:val="28"/>
                <w:szCs w:val="28"/>
              </w:rPr>
              <w:t>ранеее</w:t>
            </w:r>
            <w:proofErr w:type="spellEnd"/>
            <w:r w:rsidRPr="00F85341">
              <w:rPr>
                <w:sz w:val="28"/>
                <w:szCs w:val="28"/>
              </w:rPr>
              <w:t xml:space="preserve"> не у нас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1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 000 / 3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  <w:r w:rsidR="00284746" w:rsidRPr="00F85341">
              <w:rPr>
                <w:sz w:val="28"/>
                <w:szCs w:val="28"/>
              </w:rPr>
              <w:t>9.10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Хирургическая </w:t>
            </w:r>
            <w:proofErr w:type="spellStart"/>
            <w:r w:rsidRPr="00F85341">
              <w:rPr>
                <w:sz w:val="28"/>
                <w:szCs w:val="28"/>
              </w:rPr>
              <w:t>дисцизия</w:t>
            </w:r>
            <w:proofErr w:type="spellEnd"/>
            <w:r w:rsidRPr="00F85341">
              <w:rPr>
                <w:sz w:val="28"/>
                <w:szCs w:val="28"/>
              </w:rPr>
              <w:t xml:space="preserve"> задней капсул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04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</w:tcBorders>
            <w:vAlign w:val="center"/>
          </w:tcPr>
          <w:p w:rsidR="00284746" w:rsidRPr="00F85341" w:rsidRDefault="00631AD7" w:rsidP="00284746">
            <w:pPr>
              <w:spacing w:line="276" w:lineRule="auto"/>
              <w:ind w:left="25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  <w:r w:rsidR="00284746" w:rsidRPr="00F85341">
              <w:rPr>
                <w:sz w:val="28"/>
                <w:szCs w:val="28"/>
              </w:rPr>
              <w:t>9.1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одшивание ИО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94.</w:t>
            </w:r>
          </w:p>
          <w:p w:rsidR="00284746" w:rsidRPr="00F85341" w:rsidRDefault="00284746" w:rsidP="00284746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71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746" w:rsidRPr="00F85341" w:rsidRDefault="00631AD7" w:rsidP="00284746">
            <w:pPr>
              <w:spacing w:line="276" w:lineRule="auto"/>
              <w:ind w:left="1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</w:t>
            </w:r>
            <w:r w:rsidR="00284746" w:rsidRPr="00F85341">
              <w:rPr>
                <w:sz w:val="28"/>
                <w:szCs w:val="28"/>
              </w:rPr>
              <w:t xml:space="preserve">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84746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</w:t>
            </w:r>
            <w:r w:rsidR="00284746" w:rsidRPr="00F85341">
              <w:rPr>
                <w:sz w:val="28"/>
                <w:szCs w:val="28"/>
              </w:rPr>
              <w:t>9.1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746" w:rsidRPr="00F85341" w:rsidRDefault="00284746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повторно (</w:t>
            </w:r>
            <w:proofErr w:type="spellStart"/>
            <w:r w:rsidRPr="00F85341">
              <w:rPr>
                <w:sz w:val="28"/>
                <w:szCs w:val="28"/>
              </w:rPr>
              <w:t>макулярный</w:t>
            </w:r>
            <w:proofErr w:type="spellEnd"/>
            <w:r w:rsidRPr="00F85341">
              <w:rPr>
                <w:sz w:val="28"/>
                <w:szCs w:val="28"/>
              </w:rPr>
              <w:t xml:space="preserve"> разрыв, </w:t>
            </w:r>
            <w:proofErr w:type="spellStart"/>
            <w:r w:rsidRPr="00F85341">
              <w:rPr>
                <w:sz w:val="28"/>
                <w:szCs w:val="28"/>
              </w:rPr>
              <w:t>микроинвазивная</w:t>
            </w:r>
            <w:proofErr w:type="spellEnd"/>
            <w:r w:rsidRPr="00F85341">
              <w:rPr>
                <w:sz w:val="28"/>
                <w:szCs w:val="28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</w:rPr>
              <w:t>витрэктомия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746" w:rsidRPr="00F85341" w:rsidRDefault="00284746" w:rsidP="00284746">
            <w:pPr>
              <w:spacing w:line="276" w:lineRule="auto"/>
              <w:ind w:left="47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4746" w:rsidRPr="00F85341" w:rsidRDefault="00284746" w:rsidP="002847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0. ОПЕРАЦИИ НА ВЕКАХ И КОНЪЮКТИВЕ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746" w:rsidRPr="00F85341" w:rsidRDefault="00284746" w:rsidP="00284746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F85341" w:rsidRDefault="007D3BDC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Операция при косоглазии, птозе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30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7D3BDC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</w:t>
            </w:r>
            <w:r w:rsidR="00284746" w:rsidRPr="00F85341">
              <w:rPr>
                <w:sz w:val="28"/>
                <w:szCs w:val="28"/>
              </w:rPr>
              <w:t>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746" w:rsidRPr="00F85341" w:rsidRDefault="00284746" w:rsidP="00284746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F85341" w:rsidRDefault="00D12CFC" w:rsidP="00284746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</w:t>
            </w:r>
            <w:r w:rsidR="00284746" w:rsidRPr="00F85341">
              <w:rPr>
                <w:sz w:val="28"/>
                <w:szCs w:val="28"/>
              </w:rPr>
              <w:t xml:space="preserve"> </w:t>
            </w:r>
            <w:proofErr w:type="spellStart"/>
            <w:r w:rsidR="00284746" w:rsidRPr="00F85341">
              <w:rPr>
                <w:sz w:val="28"/>
                <w:szCs w:val="28"/>
              </w:rPr>
              <w:t>птеригиума</w:t>
            </w:r>
            <w:proofErr w:type="spellEnd"/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4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84746" w:rsidRPr="00F85341" w:rsidRDefault="00284746" w:rsidP="00284746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</w:t>
            </w:r>
            <w:r w:rsidR="00D12CFC" w:rsidRPr="00F85341">
              <w:rPr>
                <w:sz w:val="28"/>
                <w:szCs w:val="28"/>
              </w:rPr>
              <w:t>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2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 оперативного лечения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Удаление </w:t>
            </w:r>
            <w:proofErr w:type="spellStart"/>
            <w:r w:rsidRPr="00F85341">
              <w:rPr>
                <w:sz w:val="28"/>
                <w:szCs w:val="28"/>
              </w:rPr>
              <w:t>птеригиума</w:t>
            </w:r>
            <w:proofErr w:type="spellEnd"/>
            <w:r w:rsidRPr="00F85341">
              <w:rPr>
                <w:sz w:val="28"/>
                <w:szCs w:val="28"/>
              </w:rPr>
              <w:t xml:space="preserve"> с пластикой </w:t>
            </w:r>
            <w:proofErr w:type="spellStart"/>
            <w:r w:rsidRPr="00F85341">
              <w:rPr>
                <w:sz w:val="28"/>
                <w:szCs w:val="28"/>
              </w:rPr>
              <w:t>Аллоплантом</w:t>
            </w:r>
            <w:proofErr w:type="spellEnd"/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4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19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hanging="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Хирургическое </w:t>
            </w:r>
            <w:proofErr w:type="spellStart"/>
            <w:r w:rsidRPr="00F85341">
              <w:rPr>
                <w:sz w:val="28"/>
                <w:szCs w:val="28"/>
              </w:rPr>
              <w:t>устраненние</w:t>
            </w:r>
            <w:proofErr w:type="spellEnd"/>
            <w:r w:rsidRPr="00F85341">
              <w:rPr>
                <w:sz w:val="28"/>
                <w:szCs w:val="28"/>
              </w:rPr>
              <w:t xml:space="preserve"> верхнего/нижнего века с радиоволновым ножом (</w:t>
            </w:r>
            <w:proofErr w:type="spellStart"/>
            <w:r w:rsidRPr="00F85341">
              <w:rPr>
                <w:sz w:val="28"/>
                <w:szCs w:val="28"/>
              </w:rPr>
              <w:t>блефоропластика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1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 оперативного лечения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 000 / 5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2 категория сложности оперативного лечения 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22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5 000 / 5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3 категория сложности оперативного лечения 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41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 000 / 6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Удаление кисты конъюнктивы 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14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118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  <w:lang w:val="en-US"/>
              </w:rPr>
              <w:t>5</w:t>
            </w:r>
            <w:r w:rsidRPr="00F85341">
              <w:rPr>
                <w:sz w:val="28"/>
                <w:szCs w:val="28"/>
              </w:rPr>
              <w:t>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 новообразования (</w:t>
            </w:r>
            <w:proofErr w:type="spellStart"/>
            <w:r w:rsidRPr="00F85341">
              <w:rPr>
                <w:sz w:val="28"/>
                <w:szCs w:val="28"/>
              </w:rPr>
              <w:t>папилома</w:t>
            </w:r>
            <w:proofErr w:type="spellEnd"/>
            <w:r w:rsidRPr="00F85341">
              <w:rPr>
                <w:sz w:val="28"/>
                <w:szCs w:val="28"/>
              </w:rPr>
              <w:t>)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25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F974DF" w:rsidP="00F974DF">
            <w:pPr>
              <w:ind w:left="-112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6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 оперативного леч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10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12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7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Хирургическое удаление </w:t>
            </w:r>
            <w:proofErr w:type="spellStart"/>
            <w:r w:rsidRPr="00F85341">
              <w:rPr>
                <w:sz w:val="28"/>
                <w:szCs w:val="28"/>
              </w:rPr>
              <w:t>халязиона</w:t>
            </w:r>
            <w:proofErr w:type="spellEnd"/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C3B" w:rsidRPr="00F85341" w:rsidRDefault="002B7C3B" w:rsidP="002B7C3B">
            <w:pPr>
              <w:spacing w:line="276" w:lineRule="auto"/>
              <w:ind w:left="86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27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8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Заворот  века</w:t>
            </w:r>
            <w:proofErr w:type="gramEnd"/>
            <w:r w:rsidRPr="00F85341">
              <w:rPr>
                <w:sz w:val="28"/>
                <w:szCs w:val="28"/>
              </w:rPr>
              <w:t xml:space="preserve"> / Выворот век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111. 001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76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9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Удаление </w:t>
            </w:r>
            <w:proofErr w:type="spellStart"/>
            <w:r w:rsidRPr="00F85341">
              <w:rPr>
                <w:sz w:val="28"/>
                <w:szCs w:val="28"/>
              </w:rPr>
              <w:t>пингвекулы</w:t>
            </w:r>
            <w:proofErr w:type="spellEnd"/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3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89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0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Зондирование с промыванием слезного канала на один глаз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А11.26.005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124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ind w:left="-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ктивация слезных точе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11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ind w:left="110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after="240"/>
              <w:ind w:left="-391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1110.1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Склероукрепляющая</w:t>
            </w:r>
            <w:proofErr w:type="spellEnd"/>
            <w:r w:rsidRPr="00F85341">
              <w:rPr>
                <w:sz w:val="28"/>
                <w:szCs w:val="28"/>
              </w:rPr>
              <w:t xml:space="preserve"> операция при прогрессирующей близорук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75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C3B" w:rsidRPr="00F85341" w:rsidRDefault="002B7C3B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30 </w:t>
            </w:r>
            <w:proofErr w:type="gramStart"/>
            <w:r w:rsidRPr="00F85341">
              <w:rPr>
                <w:sz w:val="28"/>
                <w:szCs w:val="28"/>
              </w:rPr>
              <w:t>000  /</w:t>
            </w:r>
            <w:proofErr w:type="gramEnd"/>
            <w:r w:rsidRPr="00F85341">
              <w:rPr>
                <w:sz w:val="28"/>
                <w:szCs w:val="28"/>
              </w:rPr>
              <w:t xml:space="preserve"> 50 000₽</w:t>
            </w:r>
          </w:p>
        </w:tc>
      </w:tr>
      <w:tr w:rsidR="00F85341" w:rsidRPr="00F85341" w:rsidTr="00D230F9">
        <w:trPr>
          <w:gridAfter w:val="2"/>
          <w:wAfter w:w="425" w:type="dxa"/>
          <w:trHeight w:val="6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DF" w:rsidRPr="00F85341" w:rsidRDefault="00F974DF" w:rsidP="00F974DF">
            <w:pPr>
              <w:spacing w:after="240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.1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DF" w:rsidRPr="00F85341" w:rsidRDefault="00F974DF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удаление инородного тел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4DF" w:rsidRPr="00F85341" w:rsidRDefault="00F974DF" w:rsidP="002B7C3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5341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А16.01.001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4DF" w:rsidRPr="00F85341" w:rsidRDefault="00F974DF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2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C3B" w:rsidRPr="00F85341" w:rsidRDefault="002B7C3B" w:rsidP="002B7C3B">
            <w:pPr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1. ЛАЗЕРНОЕ ЛЕЧЕНИЕ</w:t>
            </w:r>
          </w:p>
          <w:p w:rsidR="002B7C3B" w:rsidRPr="00F85341" w:rsidRDefault="002B7C3B" w:rsidP="002B7C3B">
            <w:pPr>
              <w:jc w:val="center"/>
              <w:rPr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Лазеркоагуляция</w:t>
            </w:r>
            <w:proofErr w:type="spellEnd"/>
            <w:r w:rsidRPr="00F85341">
              <w:rPr>
                <w:sz w:val="28"/>
                <w:szCs w:val="28"/>
              </w:rPr>
              <w:t xml:space="preserve"> сетчатки глаз (при миопии, гиперметропии, дегенерации сетчатки)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0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ая </w:t>
            </w:r>
            <w:proofErr w:type="spellStart"/>
            <w:r w:rsidRPr="00F85341">
              <w:rPr>
                <w:sz w:val="28"/>
                <w:szCs w:val="28"/>
              </w:rPr>
              <w:t>иридэктомия</w:t>
            </w:r>
            <w:proofErr w:type="spellEnd"/>
            <w:r w:rsidRPr="00F85341">
              <w:rPr>
                <w:sz w:val="28"/>
                <w:szCs w:val="28"/>
              </w:rPr>
              <w:t xml:space="preserve"> при глаукоме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05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ая </w:t>
            </w:r>
            <w:proofErr w:type="spellStart"/>
            <w:r w:rsidRPr="00F85341">
              <w:rPr>
                <w:sz w:val="28"/>
                <w:szCs w:val="28"/>
              </w:rPr>
              <w:t>трабекулопластика</w:t>
            </w:r>
            <w:proofErr w:type="spellEnd"/>
            <w:r w:rsidRPr="00F85341">
              <w:rPr>
                <w:sz w:val="28"/>
                <w:szCs w:val="28"/>
              </w:rPr>
              <w:t xml:space="preserve"> при глаукоме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23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4</w:t>
            </w:r>
          </w:p>
        </w:tc>
        <w:tc>
          <w:tcPr>
            <w:tcW w:w="45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Лазеркоагуляция</w:t>
            </w:r>
            <w:proofErr w:type="spellEnd"/>
            <w:r w:rsidRPr="00F85341">
              <w:rPr>
                <w:sz w:val="28"/>
                <w:szCs w:val="28"/>
              </w:rPr>
              <w:t xml:space="preserve"> сетчатки глаз при сахарном диабете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0.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ая </w:t>
            </w:r>
            <w:proofErr w:type="spellStart"/>
            <w:r w:rsidRPr="00F85341">
              <w:rPr>
                <w:sz w:val="28"/>
                <w:szCs w:val="28"/>
              </w:rPr>
              <w:t>дисцизия</w:t>
            </w:r>
            <w:proofErr w:type="spellEnd"/>
            <w:r w:rsidRPr="00F85341">
              <w:rPr>
                <w:sz w:val="28"/>
                <w:szCs w:val="28"/>
              </w:rPr>
              <w:t xml:space="preserve"> фиброза задней капсулы 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04.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0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9000 /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Панретинальная</w:t>
            </w:r>
            <w:proofErr w:type="spellEnd"/>
            <w:r w:rsidRPr="00F85341">
              <w:rPr>
                <w:sz w:val="28"/>
                <w:szCs w:val="28"/>
              </w:rPr>
              <w:t xml:space="preserve"> коагуляция сетчатки глаз </w:t>
            </w:r>
            <w:r w:rsidRPr="00F85341">
              <w:rPr>
                <w:sz w:val="28"/>
                <w:szCs w:val="28"/>
              </w:rPr>
              <w:br/>
              <w:t xml:space="preserve">(при тромбозе, </w:t>
            </w:r>
            <w:proofErr w:type="spellStart"/>
            <w:r w:rsidRPr="00F85341">
              <w:rPr>
                <w:sz w:val="28"/>
                <w:szCs w:val="28"/>
              </w:rPr>
              <w:t>центральносерозной</w:t>
            </w:r>
            <w:proofErr w:type="spellEnd"/>
            <w:r w:rsidRPr="00F85341">
              <w:rPr>
                <w:sz w:val="28"/>
                <w:szCs w:val="28"/>
              </w:rPr>
              <w:t xml:space="preserve"> отслойке)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А22.26.010         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jc w:val="right"/>
              <w:rPr>
                <w:sz w:val="28"/>
                <w:szCs w:val="28"/>
              </w:rPr>
            </w:pPr>
            <w:proofErr w:type="gramStart"/>
            <w:r w:rsidRPr="00F85341">
              <w:rPr>
                <w:sz w:val="28"/>
                <w:szCs w:val="28"/>
              </w:rPr>
              <w:t>9000  /</w:t>
            </w:r>
            <w:proofErr w:type="gramEnd"/>
            <w:r w:rsidRPr="00F85341">
              <w:rPr>
                <w:sz w:val="28"/>
                <w:szCs w:val="28"/>
              </w:rPr>
              <w:t xml:space="preserve"> 17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-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1.7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Лазерное лечение деструкции стекловидного тела (витреолизис)               </w:t>
            </w:r>
          </w:p>
          <w:p w:rsidR="002B7C3B" w:rsidRPr="00F85341" w:rsidRDefault="002B7C3B" w:rsidP="002B7C3B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6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F4637A" w:rsidP="002B7C3B">
            <w:pPr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0 000 / 20 000₽</w:t>
            </w:r>
          </w:p>
        </w:tc>
      </w:tr>
      <w:tr w:rsidR="00F85341" w:rsidRPr="00F85341" w:rsidTr="00D230F9">
        <w:trPr>
          <w:gridAfter w:val="2"/>
          <w:wAfter w:w="425" w:type="dxa"/>
          <w:trHeight w:val="311"/>
        </w:trPr>
        <w:tc>
          <w:tcPr>
            <w:tcW w:w="851" w:type="dxa"/>
            <w:tcBorders>
              <w:right w:val="single" w:sz="4" w:space="0" w:color="auto"/>
            </w:tcBorders>
          </w:tcPr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ind w:left="267"/>
              <w:jc w:val="both"/>
              <w:rPr>
                <w:sz w:val="28"/>
                <w:szCs w:val="28"/>
              </w:rPr>
            </w:pPr>
          </w:p>
          <w:p w:rsidR="002B7C3B" w:rsidRPr="00F85341" w:rsidRDefault="002B7C3B" w:rsidP="002B7C3B">
            <w:pPr>
              <w:ind w:left="267"/>
              <w:jc w:val="both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категория сложности</w:t>
            </w:r>
          </w:p>
          <w:p w:rsidR="002B7C3B" w:rsidRPr="00F85341" w:rsidRDefault="002B7C3B" w:rsidP="002B7C3B">
            <w:pPr>
              <w:ind w:left="2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2B7C3B" w:rsidRPr="00F85341" w:rsidRDefault="002B7C3B" w:rsidP="002B7C3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F4637A" w:rsidRDefault="00F4637A" w:rsidP="002B7C3B">
            <w:pPr>
              <w:jc w:val="right"/>
              <w:rPr>
                <w:sz w:val="28"/>
                <w:szCs w:val="28"/>
              </w:rPr>
            </w:pPr>
          </w:p>
          <w:p w:rsidR="002B7C3B" w:rsidRPr="00F85341" w:rsidRDefault="00F4637A" w:rsidP="002B7C3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7C3B" w:rsidRPr="00F85341">
              <w:rPr>
                <w:sz w:val="28"/>
                <w:szCs w:val="28"/>
              </w:rPr>
              <w:t xml:space="preserve">0 000 / </w:t>
            </w:r>
            <w:r>
              <w:rPr>
                <w:sz w:val="28"/>
                <w:szCs w:val="28"/>
              </w:rPr>
              <w:t>4</w:t>
            </w:r>
            <w:r w:rsidR="002B7C3B" w:rsidRPr="00F85341">
              <w:rPr>
                <w:sz w:val="28"/>
                <w:szCs w:val="28"/>
              </w:rPr>
              <w:t xml:space="preserve">0 000₽ </w:t>
            </w:r>
          </w:p>
        </w:tc>
      </w:tr>
      <w:tr w:rsidR="00F85341" w:rsidRPr="00F85341" w:rsidTr="00D230F9">
        <w:trPr>
          <w:gridAfter w:val="2"/>
          <w:wAfter w:w="425" w:type="dxa"/>
          <w:trHeight w:val="409"/>
        </w:trPr>
        <w:tc>
          <w:tcPr>
            <w:tcW w:w="851" w:type="dxa"/>
            <w:tcBorders>
              <w:right w:val="single" w:sz="4" w:space="0" w:color="auto"/>
            </w:tcBorders>
          </w:tcPr>
          <w:p w:rsidR="002B7C3B" w:rsidRPr="004E4FB3" w:rsidRDefault="00F85341" w:rsidP="002B7C3B">
            <w:pPr>
              <w:jc w:val="center"/>
              <w:rPr>
                <w:color w:val="FF0000"/>
                <w:sz w:val="28"/>
                <w:szCs w:val="28"/>
              </w:rPr>
            </w:pPr>
            <w:r w:rsidRPr="004E4FB3">
              <w:rPr>
                <w:color w:val="FF0000"/>
                <w:sz w:val="28"/>
                <w:szCs w:val="28"/>
              </w:rPr>
              <w:t>11.8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E4FB3" w:rsidRPr="004E4FB3" w:rsidRDefault="004E4FB3" w:rsidP="004E4FB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4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азерная </w:t>
            </w:r>
            <w:proofErr w:type="spellStart"/>
            <w:r w:rsidRPr="004E4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ниодесцеметопунктура</w:t>
            </w:r>
            <w:proofErr w:type="spellEnd"/>
          </w:p>
          <w:p w:rsidR="002B7C3B" w:rsidRPr="004E4FB3" w:rsidRDefault="002B7C3B" w:rsidP="002B7C3B">
            <w:pPr>
              <w:ind w:left="267"/>
              <w:jc w:val="both"/>
              <w:rPr>
                <w:color w:val="FF0000"/>
                <w:sz w:val="28"/>
                <w:szCs w:val="28"/>
              </w:rPr>
            </w:pPr>
          </w:p>
          <w:p w:rsidR="002B7C3B" w:rsidRPr="004E4FB3" w:rsidRDefault="002B7C3B" w:rsidP="00F85341">
            <w:pPr>
              <w:ind w:left="26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4E4FB3" w:rsidRPr="004E4FB3" w:rsidRDefault="004E4FB3" w:rsidP="004E4FB3">
            <w:pPr>
              <w:pStyle w:val="1"/>
              <w:spacing w:before="0" w:beforeAutospacing="0" w:after="0" w:afterAutospacing="0"/>
              <w:rPr>
                <w:b w:val="0"/>
                <w:color w:val="FF0000"/>
                <w:sz w:val="28"/>
                <w:szCs w:val="28"/>
              </w:rPr>
            </w:pPr>
            <w:r w:rsidRPr="004E4FB3">
              <w:rPr>
                <w:b w:val="0"/>
                <w:color w:val="FF0000"/>
                <w:sz w:val="28"/>
                <w:szCs w:val="28"/>
              </w:rPr>
              <w:t>A22.26.019</w:t>
            </w:r>
          </w:p>
          <w:p w:rsidR="002B7C3B" w:rsidRPr="004E4FB3" w:rsidRDefault="002B7C3B" w:rsidP="002B7C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2B7C3B" w:rsidRPr="004E4FB3" w:rsidRDefault="002B7C3B" w:rsidP="002B7C3B">
            <w:pPr>
              <w:jc w:val="right"/>
              <w:rPr>
                <w:color w:val="FF0000"/>
                <w:sz w:val="28"/>
                <w:szCs w:val="28"/>
              </w:rPr>
            </w:pPr>
            <w:r w:rsidRPr="004E4FB3">
              <w:rPr>
                <w:color w:val="FF0000"/>
                <w:sz w:val="28"/>
                <w:szCs w:val="28"/>
              </w:rPr>
              <w:t>2</w:t>
            </w:r>
            <w:r w:rsidR="004E4FB3" w:rsidRPr="004E4FB3">
              <w:rPr>
                <w:color w:val="FF0000"/>
                <w:sz w:val="28"/>
                <w:szCs w:val="28"/>
              </w:rPr>
              <w:t>5</w:t>
            </w:r>
            <w:r w:rsidRPr="004E4FB3">
              <w:rPr>
                <w:color w:val="FF0000"/>
                <w:sz w:val="28"/>
                <w:szCs w:val="28"/>
              </w:rPr>
              <w:t> 000₽</w:t>
            </w:r>
          </w:p>
          <w:p w:rsidR="002B7C3B" w:rsidRPr="004E4FB3" w:rsidRDefault="002B7C3B" w:rsidP="002B7C3B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F85341" w:rsidRPr="00F85341" w:rsidTr="00D230F9">
        <w:trPr>
          <w:gridAfter w:val="2"/>
          <w:wAfter w:w="425" w:type="dxa"/>
          <w:trHeight w:val="1267"/>
        </w:trPr>
        <w:tc>
          <w:tcPr>
            <w:tcW w:w="10065" w:type="dxa"/>
            <w:gridSpan w:val="15"/>
          </w:tcPr>
          <w:p w:rsidR="002B7C3B" w:rsidRPr="00F85341" w:rsidRDefault="002B7C3B" w:rsidP="002B7C3B">
            <w:pPr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РЕФРАКЦИОННЫЕ ОПЕРАЦИИ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10065" w:type="dxa"/>
            <w:gridSpan w:val="15"/>
          </w:tcPr>
          <w:p w:rsidR="002B7C3B" w:rsidRPr="00F85341" w:rsidRDefault="002B7C3B" w:rsidP="002B7C3B">
            <w:pPr>
              <w:jc w:val="center"/>
              <w:rPr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2. Эксимер – лазерная коррекция зрения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1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Комплексное диагностическое обследование для эксимер – лазерной коррекции зрения 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03.029.001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65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2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Эксимерлазерная коррекция зрения методом </w:t>
            </w:r>
            <w:r w:rsidRPr="00F85341">
              <w:rPr>
                <w:sz w:val="28"/>
                <w:szCs w:val="28"/>
                <w:lang w:val="en-US"/>
              </w:rPr>
              <w:t>PTK</w:t>
            </w:r>
            <w:r w:rsidRPr="00F85341">
              <w:rPr>
                <w:sz w:val="28"/>
                <w:szCs w:val="28"/>
              </w:rPr>
              <w:t xml:space="preserve"> (ФРК)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6.002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46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2 000 / 62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3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Эксимерлазерная коррекция зрения методом </w:t>
            </w:r>
            <w:r w:rsidRPr="00F85341">
              <w:rPr>
                <w:b/>
                <w:sz w:val="28"/>
                <w:szCs w:val="28"/>
                <w:lang w:val="en-US"/>
              </w:rPr>
              <w:t>Lasik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16.26.047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25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5 000 / 65 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lastRenderedPageBreak/>
              <w:t>12.4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Эксимерлазерная коррекция зрения методом </w:t>
            </w:r>
            <w:r w:rsidRPr="00F85341">
              <w:rPr>
                <w:sz w:val="28"/>
                <w:szCs w:val="28"/>
              </w:rPr>
              <w:br/>
            </w:r>
            <w:proofErr w:type="spellStart"/>
            <w:r w:rsidRPr="00F85341">
              <w:rPr>
                <w:b/>
                <w:sz w:val="28"/>
                <w:szCs w:val="28"/>
                <w:lang w:val="en-US"/>
              </w:rPr>
              <w:t>Femto</w:t>
            </w:r>
            <w:proofErr w:type="spellEnd"/>
            <w:r w:rsidRPr="00F85341">
              <w:rPr>
                <w:b/>
                <w:sz w:val="28"/>
                <w:szCs w:val="28"/>
              </w:rPr>
              <w:t xml:space="preserve"> </w:t>
            </w:r>
            <w:r w:rsidRPr="00F85341">
              <w:rPr>
                <w:b/>
                <w:sz w:val="28"/>
                <w:szCs w:val="28"/>
                <w:lang w:val="en-US"/>
              </w:rPr>
              <w:t>SUPER</w:t>
            </w:r>
            <w:r w:rsidRPr="00F85341">
              <w:rPr>
                <w:b/>
                <w:sz w:val="28"/>
                <w:szCs w:val="28"/>
              </w:rPr>
              <w:t xml:space="preserve"> 3</w:t>
            </w:r>
            <w:r w:rsidRPr="00F85341">
              <w:rPr>
                <w:b/>
                <w:sz w:val="28"/>
                <w:szCs w:val="28"/>
                <w:lang w:val="en-US"/>
              </w:rPr>
              <w:t>D</w:t>
            </w:r>
            <w:r w:rsidRPr="00F85341">
              <w:rPr>
                <w:b/>
                <w:sz w:val="28"/>
                <w:szCs w:val="28"/>
              </w:rPr>
              <w:t xml:space="preserve"> </w:t>
            </w:r>
            <w:r w:rsidRPr="00F85341">
              <w:rPr>
                <w:b/>
                <w:sz w:val="28"/>
                <w:szCs w:val="28"/>
                <w:lang w:val="en-US"/>
              </w:rPr>
              <w:t>Lasik</w:t>
            </w:r>
            <w:r w:rsidRPr="00F85341">
              <w:rPr>
                <w:b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F85341">
              <w:rPr>
                <w:b/>
                <w:sz w:val="28"/>
                <w:szCs w:val="28"/>
                <w:shd w:val="clear" w:color="auto" w:fill="FFFFFF"/>
              </w:rPr>
              <w:t>custom</w:t>
            </w:r>
            <w:proofErr w:type="spellEnd"/>
            <w:r w:rsidRPr="00F85341">
              <w:rPr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14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205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60 000 / 11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5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C3B" w:rsidRPr="00F85341" w:rsidRDefault="00267FE3" w:rsidP="002B7C3B">
            <w:pPr>
              <w:rPr>
                <w:sz w:val="28"/>
                <w:szCs w:val="28"/>
              </w:rPr>
            </w:pPr>
            <w:hyperlink r:id="rId10" w:history="1">
              <w:r w:rsidR="002B7C3B" w:rsidRPr="00F85341">
                <w:rPr>
                  <w:rStyle w:val="af2"/>
                  <w:u w:val="single"/>
                  <w:bdr w:val="none" w:sz="0" w:space="0" w:color="auto" w:frame="1"/>
                </w:rPr>
                <w:t>Л</w:t>
              </w:r>
              <w:r w:rsidR="002B7C3B" w:rsidRPr="00F85341">
                <w:rPr>
                  <w:rStyle w:val="af2"/>
                  <w:sz w:val="28"/>
                  <w:szCs w:val="28"/>
                  <w:u w:val="single"/>
                  <w:bdr w:val="none" w:sz="0" w:space="0" w:color="auto" w:frame="1"/>
                </w:rPr>
                <w:t>азерная коррекция зрения по методике CLEAR (</w:t>
              </w:r>
              <w:proofErr w:type="spellStart"/>
              <w:r w:rsidR="002B7C3B" w:rsidRPr="00F85341">
                <w:rPr>
                  <w:rStyle w:val="af2"/>
                  <w:sz w:val="28"/>
                  <w:szCs w:val="28"/>
                  <w:u w:val="single"/>
                  <w:bdr w:val="none" w:sz="0" w:space="0" w:color="auto" w:frame="1"/>
                </w:rPr>
                <w:t>лентикулярная</w:t>
              </w:r>
              <w:proofErr w:type="spellEnd"/>
              <w:r w:rsidR="002B7C3B" w:rsidRPr="00F85341">
                <w:rPr>
                  <w:rStyle w:val="af2"/>
                  <w:sz w:val="28"/>
                  <w:szCs w:val="28"/>
                  <w:u w:val="single"/>
                  <w:bdr w:val="none" w:sz="0" w:space="0" w:color="auto" w:frame="1"/>
                </w:rPr>
                <w:t xml:space="preserve"> хирургия </w:t>
              </w:r>
              <w:proofErr w:type="spellStart"/>
              <w:r w:rsidR="002B7C3B" w:rsidRPr="00F85341">
                <w:rPr>
                  <w:sz w:val="28"/>
                  <w:szCs w:val="28"/>
                  <w:shd w:val="clear" w:color="auto" w:fill="FFFFFF"/>
                </w:rPr>
                <w:t>ReLEx</w:t>
              </w:r>
              <w:proofErr w:type="spellEnd"/>
              <w:r w:rsidR="002B7C3B" w:rsidRPr="00F85341">
                <w:rPr>
                  <w:sz w:val="28"/>
                  <w:szCs w:val="28"/>
                  <w:shd w:val="clear" w:color="auto" w:fill="FFFFFF"/>
                </w:rPr>
                <w:t xml:space="preserve"> SMILE</w:t>
              </w:r>
              <w:r w:rsidR="002B7C3B" w:rsidRPr="00F85341">
                <w:rPr>
                  <w:sz w:val="26"/>
                  <w:szCs w:val="26"/>
                  <w:shd w:val="clear" w:color="auto" w:fill="FFFFFF"/>
                </w:rPr>
                <w:t xml:space="preserve">) </w:t>
              </w:r>
              <w:r w:rsidR="002B7C3B" w:rsidRPr="00F85341">
                <w:rPr>
                  <w:rStyle w:val="af2"/>
                  <w:sz w:val="28"/>
                  <w:szCs w:val="28"/>
                  <w:bdr w:val="none" w:sz="0" w:space="0" w:color="auto" w:frame="1"/>
                </w:rPr>
                <w:t xml:space="preserve">- </w:t>
              </w:r>
              <w:r w:rsidR="002B7C3B" w:rsidRPr="00F85341">
                <w:rPr>
                  <w:rStyle w:val="af2"/>
                  <w:sz w:val="28"/>
                  <w:szCs w:val="28"/>
                  <w:u w:val="single"/>
                  <w:bdr w:val="none" w:sz="0" w:space="0" w:color="auto" w:frame="1"/>
                </w:rPr>
                <w:t>NEW</w:t>
              </w:r>
            </w:hyperlink>
          </w:p>
        </w:tc>
        <w:tc>
          <w:tcPr>
            <w:tcW w:w="2115" w:type="dxa"/>
            <w:gridSpan w:val="6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A16.26.047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left="32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70 000/ 135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6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</w:rPr>
              <w:t>Кросслинкинг</w:t>
            </w:r>
            <w:proofErr w:type="spellEnd"/>
            <w:r w:rsidRPr="00F85341">
              <w:rPr>
                <w:sz w:val="28"/>
                <w:szCs w:val="28"/>
              </w:rPr>
              <w:t xml:space="preserve"> роговицы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22.26.031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ind w:left="7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30 00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7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Проведение лазерной </w:t>
            </w:r>
            <w:proofErr w:type="spellStart"/>
            <w:r w:rsidRPr="00F85341">
              <w:rPr>
                <w:sz w:val="28"/>
                <w:szCs w:val="28"/>
              </w:rPr>
              <w:t>докоррекции</w:t>
            </w:r>
            <w:proofErr w:type="spellEnd"/>
            <w:r w:rsidRPr="00F85341">
              <w:rPr>
                <w:sz w:val="28"/>
                <w:szCs w:val="28"/>
              </w:rPr>
              <w:t xml:space="preserve"> в течении года (ранее у нас)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ind w:left="1422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0₽</w:t>
            </w:r>
          </w:p>
        </w:tc>
      </w:tr>
      <w:tr w:rsidR="00F85341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2.8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Проведение лазерной </w:t>
            </w:r>
            <w:proofErr w:type="spellStart"/>
            <w:r w:rsidRPr="00F85341">
              <w:rPr>
                <w:sz w:val="28"/>
                <w:szCs w:val="28"/>
              </w:rPr>
              <w:t>докоррекции</w:t>
            </w:r>
            <w:proofErr w:type="spellEnd"/>
            <w:r w:rsidRPr="00F85341">
              <w:rPr>
                <w:sz w:val="28"/>
                <w:szCs w:val="28"/>
              </w:rPr>
              <w:t xml:space="preserve"> (свыше года, ранее не у нас)</w:t>
            </w:r>
          </w:p>
        </w:tc>
        <w:tc>
          <w:tcPr>
            <w:tcW w:w="21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C3B" w:rsidRPr="00F85341" w:rsidRDefault="00D230F9" w:rsidP="002B7C3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40</w:t>
            </w:r>
            <w:r w:rsidR="002B7C3B" w:rsidRPr="00F85341">
              <w:rPr>
                <w:sz w:val="28"/>
                <w:szCs w:val="28"/>
              </w:rPr>
              <w:t xml:space="preserve"> 000₽ (один глаз)</w:t>
            </w:r>
          </w:p>
        </w:tc>
      </w:tr>
      <w:tr w:rsidR="00F85341" w:rsidRPr="00F85341" w:rsidTr="00D230F9">
        <w:trPr>
          <w:gridAfter w:val="2"/>
          <w:wAfter w:w="425" w:type="dxa"/>
          <w:trHeight w:val="1386"/>
        </w:trPr>
        <w:tc>
          <w:tcPr>
            <w:tcW w:w="10065" w:type="dxa"/>
            <w:gridSpan w:val="1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2B7C3B" w:rsidRPr="00F85341" w:rsidRDefault="002B7C3B" w:rsidP="002B7C3B">
            <w:pPr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</w:p>
          <w:p w:rsidR="002B7C3B" w:rsidRPr="00F85341" w:rsidRDefault="002B7C3B" w:rsidP="002B7C3B">
            <w:pPr>
              <w:jc w:val="center"/>
              <w:rPr>
                <w:b/>
                <w:sz w:val="28"/>
                <w:szCs w:val="28"/>
              </w:rPr>
            </w:pPr>
            <w:r w:rsidRPr="00F85341">
              <w:rPr>
                <w:b/>
                <w:sz w:val="28"/>
                <w:szCs w:val="28"/>
              </w:rPr>
              <w:t>13. ОТОЛАРИНГОЛОГИЯ (ЛОР)</w:t>
            </w:r>
          </w:p>
        </w:tc>
      </w:tr>
      <w:tr w:rsidR="002B7C3B" w:rsidRPr="00F85341" w:rsidTr="00D230F9">
        <w:trPr>
          <w:gridAfter w:val="2"/>
          <w:wAfter w:w="425" w:type="dxa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ind w:hanging="108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 xml:space="preserve"> 13.1</w:t>
            </w:r>
          </w:p>
        </w:tc>
        <w:tc>
          <w:tcPr>
            <w:tcW w:w="4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B" w:rsidRPr="00F85341" w:rsidRDefault="002B7C3B" w:rsidP="002B7C3B">
            <w:pPr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Консультация врача-отоларинголога (ЛОР)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В01.029.00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C3B" w:rsidRPr="00F85341" w:rsidRDefault="002B7C3B" w:rsidP="002B7C3B">
            <w:pPr>
              <w:spacing w:line="276" w:lineRule="auto"/>
              <w:ind w:left="147"/>
              <w:jc w:val="right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1 500 ₽</w:t>
            </w:r>
          </w:p>
        </w:tc>
      </w:tr>
    </w:tbl>
    <w:p w:rsidR="00517900" w:rsidRDefault="00517900" w:rsidP="003C45CE">
      <w:pPr>
        <w:rPr>
          <w:b/>
          <w:sz w:val="28"/>
          <w:szCs w:val="28"/>
          <w:lang w:val="uk-UA"/>
        </w:rPr>
      </w:pPr>
    </w:p>
    <w:p w:rsidR="0026393F" w:rsidRPr="00F4637A" w:rsidRDefault="0026393F" w:rsidP="0026393F">
      <w:pPr>
        <w:jc w:val="center"/>
        <w:rPr>
          <w:b/>
          <w:color w:val="FF0000"/>
          <w:sz w:val="28"/>
          <w:szCs w:val="28"/>
          <w:lang w:val="uk-UA"/>
        </w:rPr>
      </w:pPr>
      <w:r w:rsidRPr="00F4637A">
        <w:rPr>
          <w:b/>
          <w:color w:val="FF0000"/>
          <w:sz w:val="28"/>
          <w:szCs w:val="28"/>
          <w:lang w:val="uk-UA"/>
        </w:rPr>
        <w:t>14. РЕФЛЕКС</w:t>
      </w:r>
      <w:r w:rsidR="00F4637A">
        <w:rPr>
          <w:b/>
          <w:color w:val="FF0000"/>
          <w:sz w:val="28"/>
          <w:szCs w:val="28"/>
          <w:lang w:val="uk-UA"/>
        </w:rPr>
        <w:t>О</w:t>
      </w:r>
      <w:r w:rsidRPr="00F4637A">
        <w:rPr>
          <w:b/>
          <w:color w:val="FF0000"/>
          <w:sz w:val="28"/>
          <w:szCs w:val="28"/>
          <w:lang w:val="uk-UA"/>
        </w:rPr>
        <w:t>ТЕРАПИЯ</w:t>
      </w:r>
    </w:p>
    <w:p w:rsidR="00747454" w:rsidRPr="00F4637A" w:rsidRDefault="00747454" w:rsidP="0026393F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4675"/>
        <w:gridCol w:w="2159"/>
        <w:gridCol w:w="2513"/>
      </w:tblGrid>
      <w:tr w:rsidR="00F4637A" w:rsidRPr="00F4637A" w:rsidTr="00267FE3">
        <w:tc>
          <w:tcPr>
            <w:tcW w:w="707" w:type="dxa"/>
          </w:tcPr>
          <w:p w:rsidR="00747454" w:rsidRPr="00F4637A" w:rsidRDefault="00747454" w:rsidP="00F4637A">
            <w:pPr>
              <w:rPr>
                <w:color w:val="FF0000"/>
                <w:sz w:val="28"/>
                <w:szCs w:val="28"/>
                <w:lang w:val="uk-UA"/>
              </w:rPr>
            </w:pPr>
            <w:r w:rsidRPr="00F4637A">
              <w:rPr>
                <w:color w:val="FF0000"/>
                <w:sz w:val="28"/>
                <w:szCs w:val="28"/>
                <w:lang w:val="uk-UA"/>
              </w:rPr>
              <w:t>14.1</w:t>
            </w:r>
          </w:p>
        </w:tc>
        <w:tc>
          <w:tcPr>
            <w:tcW w:w="4675" w:type="dxa"/>
          </w:tcPr>
          <w:p w:rsidR="00747454" w:rsidRPr="00F4637A" w:rsidRDefault="00747454" w:rsidP="00F4637A">
            <w:pPr>
              <w:rPr>
                <w:color w:val="FF0000"/>
                <w:sz w:val="28"/>
                <w:szCs w:val="28"/>
              </w:rPr>
            </w:pPr>
            <w:r w:rsidRPr="00F4637A">
              <w:rPr>
                <w:color w:val="FF0000"/>
                <w:sz w:val="28"/>
                <w:szCs w:val="28"/>
              </w:rPr>
              <w:t xml:space="preserve">Консультация </w:t>
            </w:r>
          </w:p>
          <w:p w:rsidR="00747454" w:rsidRPr="00F4637A" w:rsidRDefault="00747454" w:rsidP="00F4637A">
            <w:pPr>
              <w:rPr>
                <w:color w:val="FF0000"/>
                <w:sz w:val="28"/>
                <w:szCs w:val="28"/>
              </w:rPr>
            </w:pPr>
            <w:r w:rsidRPr="00F4637A">
              <w:rPr>
                <w:color w:val="FF0000"/>
                <w:sz w:val="28"/>
                <w:szCs w:val="28"/>
              </w:rPr>
              <w:t>врача-рефлексотерапевта</w:t>
            </w:r>
          </w:p>
        </w:tc>
        <w:tc>
          <w:tcPr>
            <w:tcW w:w="2159" w:type="dxa"/>
          </w:tcPr>
          <w:p w:rsidR="00747454" w:rsidRPr="00F4637A" w:rsidRDefault="008C1B12" w:rsidP="00F4637A">
            <w:pPr>
              <w:rPr>
                <w:color w:val="FF0000"/>
                <w:sz w:val="28"/>
                <w:szCs w:val="28"/>
                <w:lang w:val="uk-UA"/>
              </w:rPr>
            </w:pPr>
            <w:r w:rsidRPr="00F4637A">
              <w:rPr>
                <w:bCs/>
                <w:color w:val="FF0000"/>
                <w:sz w:val="28"/>
                <w:szCs w:val="28"/>
                <w:shd w:val="clear" w:color="auto" w:fill="EDF2F6"/>
              </w:rPr>
              <w:t>B01.041.001</w:t>
            </w:r>
          </w:p>
        </w:tc>
        <w:tc>
          <w:tcPr>
            <w:tcW w:w="2513" w:type="dxa"/>
          </w:tcPr>
          <w:p w:rsidR="00747454" w:rsidRPr="00F4637A" w:rsidRDefault="00747454" w:rsidP="00F4637A">
            <w:pPr>
              <w:ind w:right="-250"/>
              <w:rPr>
                <w:b/>
                <w:color w:val="FF0000"/>
                <w:sz w:val="28"/>
                <w:szCs w:val="28"/>
                <w:lang w:val="uk-UA"/>
              </w:rPr>
            </w:pPr>
            <w:r w:rsidRPr="00F4637A">
              <w:rPr>
                <w:color w:val="FF0000"/>
                <w:sz w:val="28"/>
                <w:szCs w:val="28"/>
                <w:lang w:val="en-US"/>
              </w:rPr>
              <w:t xml:space="preserve">                   </w:t>
            </w:r>
            <w:r w:rsidRPr="00F4637A">
              <w:rPr>
                <w:color w:val="FF0000"/>
                <w:sz w:val="28"/>
                <w:szCs w:val="28"/>
                <w:lang w:val="uk-UA"/>
              </w:rPr>
              <w:t>3 000</w:t>
            </w:r>
            <w:r w:rsidRPr="00F4637A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F4637A">
              <w:rPr>
                <w:color w:val="FF0000"/>
                <w:sz w:val="28"/>
                <w:szCs w:val="28"/>
              </w:rPr>
              <w:t>₽</w:t>
            </w:r>
          </w:p>
        </w:tc>
      </w:tr>
      <w:tr w:rsidR="00F4637A" w:rsidRPr="00F4637A" w:rsidTr="00F4637A">
        <w:trPr>
          <w:trHeight w:val="426"/>
        </w:trPr>
        <w:tc>
          <w:tcPr>
            <w:tcW w:w="707" w:type="dxa"/>
          </w:tcPr>
          <w:p w:rsidR="00747454" w:rsidRPr="00F4637A" w:rsidRDefault="00747454" w:rsidP="00F4637A">
            <w:pPr>
              <w:rPr>
                <w:color w:val="FF0000"/>
                <w:sz w:val="28"/>
                <w:szCs w:val="28"/>
                <w:lang w:val="uk-UA"/>
              </w:rPr>
            </w:pPr>
            <w:r w:rsidRPr="00F4637A">
              <w:rPr>
                <w:color w:val="FF0000"/>
                <w:sz w:val="28"/>
                <w:szCs w:val="28"/>
                <w:lang w:val="uk-UA"/>
              </w:rPr>
              <w:t>14.2</w:t>
            </w:r>
          </w:p>
        </w:tc>
        <w:tc>
          <w:tcPr>
            <w:tcW w:w="4675" w:type="dxa"/>
          </w:tcPr>
          <w:p w:rsidR="00747454" w:rsidRPr="00F4637A" w:rsidRDefault="00267FE3" w:rsidP="00F4637A">
            <w:pPr>
              <w:rPr>
                <w:color w:val="FF0000"/>
                <w:sz w:val="28"/>
                <w:szCs w:val="28"/>
              </w:rPr>
            </w:pPr>
            <w:hyperlink r:id="rId11" w:history="1">
              <w:r w:rsidR="008C1B12" w:rsidRPr="00F4637A">
                <w:rPr>
                  <w:rStyle w:val="af0"/>
                  <w:color w:val="FF0000"/>
                  <w:sz w:val="28"/>
                  <w:szCs w:val="28"/>
                  <w:u w:val="none"/>
                </w:rPr>
                <w:t>Рефлексотерапия при заболеваниях органа зрения</w:t>
              </w:r>
            </w:hyperlink>
            <w:r w:rsidR="00F4637A">
              <w:rPr>
                <w:color w:val="FF0000"/>
                <w:sz w:val="28"/>
                <w:szCs w:val="28"/>
              </w:rPr>
              <w:t xml:space="preserve"> (1 процедура)</w:t>
            </w:r>
          </w:p>
        </w:tc>
        <w:tc>
          <w:tcPr>
            <w:tcW w:w="2159" w:type="dxa"/>
          </w:tcPr>
          <w:p w:rsidR="00747454" w:rsidRPr="00F4637A" w:rsidRDefault="008C1B12" w:rsidP="00F4637A">
            <w:pPr>
              <w:rPr>
                <w:color w:val="FF0000"/>
                <w:sz w:val="28"/>
                <w:szCs w:val="28"/>
              </w:rPr>
            </w:pPr>
            <w:r w:rsidRPr="00F4637A">
              <w:rPr>
                <w:color w:val="FF0000"/>
                <w:sz w:val="28"/>
                <w:szCs w:val="28"/>
              </w:rPr>
              <w:t>A21.26.003</w:t>
            </w:r>
          </w:p>
        </w:tc>
        <w:tc>
          <w:tcPr>
            <w:tcW w:w="2513" w:type="dxa"/>
          </w:tcPr>
          <w:p w:rsidR="00747454" w:rsidRPr="00F4637A" w:rsidRDefault="00747454" w:rsidP="00F4637A">
            <w:pPr>
              <w:ind w:right="-250"/>
              <w:rPr>
                <w:color w:val="FF0000"/>
                <w:sz w:val="28"/>
                <w:szCs w:val="28"/>
                <w:lang w:val="uk-UA"/>
              </w:rPr>
            </w:pPr>
            <w:r w:rsidRPr="00F4637A">
              <w:rPr>
                <w:color w:val="FF0000"/>
                <w:sz w:val="28"/>
                <w:szCs w:val="28"/>
                <w:lang w:val="uk-UA"/>
              </w:rPr>
              <w:t xml:space="preserve">                   3 </w:t>
            </w:r>
            <w:r w:rsidR="00F4637A" w:rsidRPr="00F4637A">
              <w:rPr>
                <w:color w:val="FF0000"/>
                <w:sz w:val="28"/>
                <w:szCs w:val="28"/>
                <w:lang w:val="uk-UA"/>
              </w:rPr>
              <w:t>15</w:t>
            </w:r>
            <w:r w:rsidRPr="00F4637A">
              <w:rPr>
                <w:color w:val="FF0000"/>
                <w:sz w:val="28"/>
                <w:szCs w:val="28"/>
                <w:lang w:val="uk-UA"/>
              </w:rPr>
              <w:t>0</w:t>
            </w:r>
            <w:r w:rsidRPr="00F4637A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F4637A">
              <w:rPr>
                <w:color w:val="FF0000"/>
                <w:sz w:val="28"/>
                <w:szCs w:val="28"/>
              </w:rPr>
              <w:t>₽</w:t>
            </w:r>
          </w:p>
        </w:tc>
      </w:tr>
      <w:tr w:rsidR="00F4637A" w:rsidRPr="00F4637A" w:rsidTr="00267FE3">
        <w:tc>
          <w:tcPr>
            <w:tcW w:w="707" w:type="dxa"/>
          </w:tcPr>
          <w:p w:rsidR="00F4637A" w:rsidRPr="00F4637A" w:rsidRDefault="00F4637A" w:rsidP="00F4637A">
            <w:pPr>
              <w:rPr>
                <w:color w:val="FF0000"/>
                <w:sz w:val="28"/>
                <w:szCs w:val="28"/>
                <w:lang w:val="uk-UA"/>
              </w:rPr>
            </w:pPr>
            <w:r w:rsidRPr="00F4637A">
              <w:rPr>
                <w:color w:val="FF0000"/>
                <w:sz w:val="28"/>
                <w:szCs w:val="28"/>
                <w:lang w:val="uk-UA"/>
              </w:rPr>
              <w:t>14.3</w:t>
            </w:r>
          </w:p>
        </w:tc>
        <w:tc>
          <w:tcPr>
            <w:tcW w:w="4675" w:type="dxa"/>
          </w:tcPr>
          <w:p w:rsidR="00F4637A" w:rsidRDefault="00267FE3" w:rsidP="00F4637A">
            <w:pPr>
              <w:rPr>
                <w:color w:val="FF0000"/>
                <w:sz w:val="28"/>
                <w:szCs w:val="28"/>
              </w:rPr>
            </w:pPr>
            <w:hyperlink r:id="rId12" w:history="1">
              <w:r w:rsidR="00F4637A" w:rsidRPr="00F4637A">
                <w:rPr>
                  <w:rStyle w:val="af0"/>
                  <w:color w:val="FF0000"/>
                  <w:sz w:val="28"/>
                  <w:szCs w:val="28"/>
                  <w:u w:val="none"/>
                </w:rPr>
                <w:t>Воздействие на точки акупунктуры другими физическими факторами</w:t>
              </w:r>
            </w:hyperlink>
          </w:p>
          <w:p w:rsidR="00F4637A" w:rsidRPr="00F4637A" w:rsidRDefault="00F4637A" w:rsidP="00F4637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1 процедура)</w:t>
            </w:r>
          </w:p>
        </w:tc>
        <w:tc>
          <w:tcPr>
            <w:tcW w:w="2159" w:type="dxa"/>
          </w:tcPr>
          <w:p w:rsidR="00F4637A" w:rsidRDefault="00F4637A" w:rsidP="00F4637A">
            <w:pPr>
              <w:rPr>
                <w:color w:val="FF0000"/>
                <w:sz w:val="28"/>
                <w:szCs w:val="28"/>
              </w:rPr>
            </w:pPr>
          </w:p>
          <w:p w:rsidR="00F4637A" w:rsidRPr="00F4637A" w:rsidRDefault="00F4637A" w:rsidP="00F4637A">
            <w:pPr>
              <w:rPr>
                <w:color w:val="FF0000"/>
                <w:sz w:val="28"/>
                <w:szCs w:val="28"/>
              </w:rPr>
            </w:pPr>
            <w:r w:rsidRPr="00F4637A">
              <w:rPr>
                <w:color w:val="FF0000"/>
                <w:sz w:val="28"/>
                <w:szCs w:val="28"/>
              </w:rPr>
              <w:t>A17.01.002</w:t>
            </w:r>
          </w:p>
        </w:tc>
        <w:tc>
          <w:tcPr>
            <w:tcW w:w="2513" w:type="dxa"/>
          </w:tcPr>
          <w:p w:rsidR="00F4637A" w:rsidRDefault="00F4637A" w:rsidP="00F4637A">
            <w:pPr>
              <w:ind w:right="-250"/>
              <w:rPr>
                <w:color w:val="FF0000"/>
                <w:sz w:val="28"/>
                <w:szCs w:val="28"/>
                <w:lang w:val="uk-UA"/>
              </w:rPr>
            </w:pPr>
            <w:r w:rsidRPr="00F4637A">
              <w:rPr>
                <w:color w:val="FF0000"/>
                <w:sz w:val="28"/>
                <w:szCs w:val="28"/>
                <w:lang w:val="uk-UA"/>
              </w:rPr>
              <w:t xml:space="preserve">                    </w:t>
            </w:r>
          </w:p>
          <w:p w:rsidR="00F4637A" w:rsidRPr="00F4637A" w:rsidRDefault="00F4637A" w:rsidP="00F4637A">
            <w:pPr>
              <w:ind w:right="-250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             </w:t>
            </w:r>
            <w:r w:rsidRPr="00F4637A">
              <w:rPr>
                <w:color w:val="FF0000"/>
                <w:sz w:val="28"/>
                <w:szCs w:val="28"/>
                <w:lang w:val="uk-UA"/>
              </w:rPr>
              <w:t>3 150</w:t>
            </w:r>
            <w:r w:rsidRPr="00F4637A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F4637A">
              <w:rPr>
                <w:color w:val="FF0000"/>
                <w:sz w:val="28"/>
                <w:szCs w:val="28"/>
              </w:rPr>
              <w:t>₽</w:t>
            </w:r>
          </w:p>
        </w:tc>
      </w:tr>
    </w:tbl>
    <w:p w:rsidR="008C1B12" w:rsidRDefault="008C1B12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D01B2" w:rsidRPr="00F85341" w:rsidRDefault="00B6188F" w:rsidP="00B6188F">
      <w:pPr>
        <w:ind w:firstLine="143"/>
        <w:jc w:val="center"/>
        <w:rPr>
          <w:b/>
          <w:sz w:val="28"/>
          <w:szCs w:val="28"/>
          <w:lang w:val="uk-UA"/>
        </w:rPr>
      </w:pPr>
      <w:r w:rsidRPr="00F85341">
        <w:rPr>
          <w:b/>
          <w:sz w:val="28"/>
          <w:szCs w:val="28"/>
          <w:lang w:val="uk-UA"/>
        </w:rPr>
        <w:t>1</w:t>
      </w:r>
      <w:r w:rsidR="0026393F">
        <w:rPr>
          <w:b/>
          <w:sz w:val="28"/>
          <w:szCs w:val="28"/>
          <w:lang w:val="uk-UA"/>
        </w:rPr>
        <w:t>5</w:t>
      </w:r>
      <w:r w:rsidRPr="00F85341">
        <w:rPr>
          <w:b/>
          <w:sz w:val="28"/>
          <w:szCs w:val="28"/>
          <w:lang w:val="uk-UA"/>
        </w:rPr>
        <w:t>. ЛАБОРАТ</w:t>
      </w:r>
      <w:r w:rsidR="00E94647" w:rsidRPr="00F85341">
        <w:rPr>
          <w:b/>
          <w:sz w:val="28"/>
          <w:szCs w:val="28"/>
          <w:lang w:val="uk-UA"/>
        </w:rPr>
        <w:t>ОРНАЯ ДИАГНОСТИКА</w:t>
      </w:r>
    </w:p>
    <w:p w:rsidR="00B6188F" w:rsidRPr="00F85341" w:rsidRDefault="00B6188F" w:rsidP="00B6188F">
      <w:pPr>
        <w:ind w:firstLine="143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7"/>
        <w:gridCol w:w="4551"/>
        <w:gridCol w:w="2379"/>
        <w:gridCol w:w="2417"/>
      </w:tblGrid>
      <w:tr w:rsidR="00F85341" w:rsidRPr="00F85341" w:rsidTr="00B6188F">
        <w:tc>
          <w:tcPr>
            <w:tcW w:w="707" w:type="dxa"/>
          </w:tcPr>
          <w:p w:rsidR="00B6188F" w:rsidRPr="00F85341" w:rsidRDefault="00B6188F" w:rsidP="00B6188F">
            <w:pPr>
              <w:jc w:val="center"/>
              <w:rPr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uk-UA"/>
              </w:rPr>
              <w:t>1</w:t>
            </w:r>
            <w:r w:rsidR="0026393F">
              <w:rPr>
                <w:sz w:val="28"/>
                <w:szCs w:val="28"/>
                <w:lang w:val="uk-UA"/>
              </w:rPr>
              <w:t>5</w:t>
            </w:r>
            <w:r w:rsidRPr="00F85341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4675" w:type="dxa"/>
          </w:tcPr>
          <w:p w:rsidR="005F0D01" w:rsidRPr="00F85341" w:rsidRDefault="00B6188F" w:rsidP="00BD328C">
            <w:pPr>
              <w:jc w:val="both"/>
              <w:rPr>
                <w:sz w:val="28"/>
                <w:szCs w:val="28"/>
              </w:rPr>
            </w:pPr>
            <w:proofErr w:type="spellStart"/>
            <w:r w:rsidRPr="00F85341">
              <w:rPr>
                <w:sz w:val="28"/>
                <w:szCs w:val="28"/>
                <w:lang w:val="uk-UA"/>
              </w:rPr>
              <w:t>Предоперационное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  <w:lang w:val="uk-UA"/>
              </w:rPr>
              <w:t>лабораторное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352C" w:rsidRPr="00F85341">
              <w:rPr>
                <w:sz w:val="28"/>
                <w:szCs w:val="28"/>
                <w:lang w:val="uk-UA"/>
              </w:rPr>
              <w:t>исследование</w:t>
            </w:r>
            <w:proofErr w:type="spellEnd"/>
            <w:r w:rsidR="0044352C" w:rsidRPr="00F85341">
              <w:rPr>
                <w:sz w:val="28"/>
                <w:szCs w:val="28"/>
                <w:lang w:val="uk-UA"/>
              </w:rPr>
              <w:t xml:space="preserve"> </w:t>
            </w:r>
            <w:r w:rsidRPr="00F85341">
              <w:rPr>
                <w:sz w:val="20"/>
                <w:szCs w:val="20"/>
              </w:rPr>
              <w:t>(</w:t>
            </w:r>
            <w:r w:rsidR="0044352C" w:rsidRPr="00F85341">
              <w:rPr>
                <w:sz w:val="20"/>
                <w:szCs w:val="20"/>
              </w:rPr>
              <w:t xml:space="preserve">общий анализ крови, биохимия крови, антитела </w:t>
            </w:r>
            <w:proofErr w:type="spellStart"/>
            <w:r w:rsidR="0044352C" w:rsidRPr="00F85341">
              <w:rPr>
                <w:sz w:val="20"/>
                <w:szCs w:val="20"/>
              </w:rPr>
              <w:t>класов</w:t>
            </w:r>
            <w:proofErr w:type="spellEnd"/>
            <w:r w:rsidR="0044352C" w:rsidRPr="00F85341">
              <w:rPr>
                <w:sz w:val="20"/>
                <w:szCs w:val="20"/>
              </w:rPr>
              <w:t xml:space="preserve"> </w:t>
            </w:r>
            <w:r w:rsidR="0044352C" w:rsidRPr="00F85341">
              <w:rPr>
                <w:sz w:val="20"/>
                <w:szCs w:val="20"/>
                <w:lang w:val="en-US"/>
              </w:rPr>
              <w:t>IgM</w:t>
            </w:r>
            <w:r w:rsidR="0044352C" w:rsidRPr="00F85341">
              <w:rPr>
                <w:sz w:val="20"/>
                <w:szCs w:val="20"/>
              </w:rPr>
              <w:t xml:space="preserve"> и </w:t>
            </w:r>
            <w:r w:rsidR="0044352C" w:rsidRPr="00F85341">
              <w:rPr>
                <w:sz w:val="20"/>
                <w:szCs w:val="20"/>
                <w:lang w:val="en-US"/>
              </w:rPr>
              <w:t>IgG</w:t>
            </w:r>
            <w:r w:rsidRPr="00F85341">
              <w:rPr>
                <w:sz w:val="20"/>
                <w:szCs w:val="20"/>
                <w:lang w:val="uk-UA"/>
              </w:rPr>
              <w:t xml:space="preserve"> </w:t>
            </w:r>
            <w:r w:rsidR="0044352C" w:rsidRPr="00F85341">
              <w:rPr>
                <w:sz w:val="20"/>
                <w:szCs w:val="20"/>
                <w:lang w:val="uk-UA"/>
              </w:rPr>
              <w:t xml:space="preserve">к </w:t>
            </w:r>
            <w:proofErr w:type="spellStart"/>
            <w:r w:rsidR="0044352C" w:rsidRPr="00F85341">
              <w:rPr>
                <w:sz w:val="20"/>
                <w:szCs w:val="20"/>
                <w:lang w:val="uk-UA"/>
              </w:rPr>
              <w:t>вирусу</w:t>
            </w:r>
            <w:proofErr w:type="spellEnd"/>
            <w:r w:rsidR="0044352C" w:rsidRPr="00F8534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4352C" w:rsidRPr="00F85341">
              <w:rPr>
                <w:sz w:val="20"/>
                <w:szCs w:val="20"/>
                <w:lang w:val="uk-UA"/>
              </w:rPr>
              <w:t>гепатита</w:t>
            </w:r>
            <w:proofErr w:type="spellEnd"/>
            <w:r w:rsidR="0044352C" w:rsidRPr="00F85341">
              <w:rPr>
                <w:sz w:val="20"/>
                <w:szCs w:val="20"/>
                <w:lang w:val="uk-UA"/>
              </w:rPr>
              <w:t xml:space="preserve"> С, </w:t>
            </w:r>
            <w:proofErr w:type="spellStart"/>
            <w:r w:rsidR="0044352C" w:rsidRPr="00F85341">
              <w:rPr>
                <w:sz w:val="20"/>
                <w:szCs w:val="20"/>
                <w:lang w:val="uk-UA"/>
              </w:rPr>
              <w:t>вирус</w:t>
            </w:r>
            <w:proofErr w:type="spellEnd"/>
            <w:r w:rsidR="0044352C" w:rsidRPr="00F8534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4352C" w:rsidRPr="00F85341">
              <w:rPr>
                <w:sz w:val="20"/>
                <w:szCs w:val="20"/>
                <w:lang w:val="uk-UA"/>
              </w:rPr>
              <w:t>гепатита</w:t>
            </w:r>
            <w:proofErr w:type="spellEnd"/>
            <w:r w:rsidR="0044352C" w:rsidRPr="00F85341">
              <w:rPr>
                <w:sz w:val="20"/>
                <w:szCs w:val="20"/>
                <w:lang w:val="uk-UA"/>
              </w:rPr>
              <w:t xml:space="preserve"> В, </w:t>
            </w:r>
            <w:proofErr w:type="spellStart"/>
            <w:r w:rsidR="0044352C" w:rsidRPr="00F85341">
              <w:rPr>
                <w:sz w:val="20"/>
                <w:szCs w:val="20"/>
                <w:lang w:val="uk-UA"/>
              </w:rPr>
              <w:t>сифилис</w:t>
            </w:r>
            <w:proofErr w:type="spellEnd"/>
            <w:r w:rsidR="0044352C" w:rsidRPr="00F85341">
              <w:rPr>
                <w:sz w:val="20"/>
                <w:szCs w:val="20"/>
                <w:lang w:val="uk-UA"/>
              </w:rPr>
              <w:t xml:space="preserve"> </w:t>
            </w:r>
            <w:r w:rsidR="0044352C" w:rsidRPr="00F85341">
              <w:rPr>
                <w:sz w:val="20"/>
                <w:szCs w:val="20"/>
                <w:lang w:val="en-US"/>
              </w:rPr>
              <w:t>RPR</w:t>
            </w:r>
            <w:r w:rsidR="0044352C" w:rsidRPr="00F85341">
              <w:rPr>
                <w:sz w:val="20"/>
                <w:szCs w:val="20"/>
              </w:rPr>
              <w:t>, антитела к ВИЧ 1 и 2 и антиген ВИЧ 1 и 2 (</w:t>
            </w:r>
            <w:r w:rsidR="0044352C" w:rsidRPr="00F85341">
              <w:rPr>
                <w:sz w:val="20"/>
                <w:szCs w:val="20"/>
                <w:lang w:val="en-US"/>
              </w:rPr>
              <w:t>HIV</w:t>
            </w:r>
            <w:r w:rsidR="0044352C" w:rsidRPr="00F85341">
              <w:rPr>
                <w:sz w:val="20"/>
                <w:szCs w:val="20"/>
              </w:rPr>
              <w:t xml:space="preserve"> </w:t>
            </w:r>
            <w:r w:rsidR="0044352C" w:rsidRPr="00F85341">
              <w:rPr>
                <w:sz w:val="20"/>
                <w:szCs w:val="20"/>
                <w:lang w:val="en-US"/>
              </w:rPr>
              <w:t>Ag</w:t>
            </w:r>
            <w:r w:rsidR="0044352C" w:rsidRPr="00F85341">
              <w:rPr>
                <w:sz w:val="20"/>
                <w:szCs w:val="20"/>
              </w:rPr>
              <w:t>/</w:t>
            </w:r>
            <w:r w:rsidR="0044352C" w:rsidRPr="00F85341">
              <w:rPr>
                <w:sz w:val="20"/>
                <w:szCs w:val="20"/>
                <w:lang w:val="en-US"/>
              </w:rPr>
              <w:t>Ab</w:t>
            </w:r>
            <w:r w:rsidR="0044352C" w:rsidRPr="00F85341">
              <w:rPr>
                <w:sz w:val="20"/>
                <w:szCs w:val="20"/>
              </w:rPr>
              <w:t xml:space="preserve"> </w:t>
            </w:r>
            <w:r w:rsidR="0044352C" w:rsidRPr="00F85341">
              <w:rPr>
                <w:sz w:val="20"/>
                <w:szCs w:val="20"/>
                <w:lang w:val="en-US"/>
              </w:rPr>
              <w:t>Combo</w:t>
            </w:r>
            <w:r w:rsidR="0044352C" w:rsidRPr="00F85341">
              <w:rPr>
                <w:sz w:val="20"/>
                <w:szCs w:val="20"/>
              </w:rPr>
              <w:t>))</w:t>
            </w:r>
          </w:p>
        </w:tc>
        <w:tc>
          <w:tcPr>
            <w:tcW w:w="2159" w:type="dxa"/>
          </w:tcPr>
          <w:p w:rsidR="002645F3" w:rsidRPr="00F85341" w:rsidRDefault="002645F3" w:rsidP="00B6188F">
            <w:pPr>
              <w:jc w:val="center"/>
              <w:rPr>
                <w:sz w:val="28"/>
                <w:szCs w:val="28"/>
              </w:rPr>
            </w:pPr>
          </w:p>
          <w:p w:rsidR="00B6188F" w:rsidRPr="00F85341" w:rsidRDefault="00267FE3" w:rsidP="00B6188F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3" w:history="1">
              <w:r w:rsidR="00B6188F" w:rsidRPr="00F85341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6F6F6"/>
                </w:rPr>
                <w:t>B03.016.002</w:t>
              </w:r>
            </w:hyperlink>
          </w:p>
        </w:tc>
        <w:tc>
          <w:tcPr>
            <w:tcW w:w="2513" w:type="dxa"/>
          </w:tcPr>
          <w:p w:rsidR="0044352C" w:rsidRPr="00F85341" w:rsidRDefault="0044352C" w:rsidP="00B61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88F" w:rsidRPr="00F85341" w:rsidRDefault="0044352C" w:rsidP="00B61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en-US"/>
              </w:rPr>
              <w:t xml:space="preserve">                   </w:t>
            </w:r>
            <w:r w:rsidR="00B6188F" w:rsidRPr="00F85341">
              <w:rPr>
                <w:sz w:val="28"/>
                <w:szCs w:val="28"/>
                <w:lang w:val="uk-UA"/>
              </w:rPr>
              <w:t>3 000</w:t>
            </w:r>
            <w:r w:rsidR="00B6188F" w:rsidRPr="00F8534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188F" w:rsidRPr="00F85341">
              <w:rPr>
                <w:sz w:val="28"/>
                <w:szCs w:val="28"/>
              </w:rPr>
              <w:t>₽</w:t>
            </w:r>
          </w:p>
        </w:tc>
      </w:tr>
      <w:tr w:rsidR="00BD328C" w:rsidRPr="00F85341" w:rsidTr="00B6188F">
        <w:tc>
          <w:tcPr>
            <w:tcW w:w="707" w:type="dxa"/>
          </w:tcPr>
          <w:p w:rsidR="00BD328C" w:rsidRPr="00F85341" w:rsidRDefault="00BD328C" w:rsidP="00B6188F">
            <w:pPr>
              <w:jc w:val="center"/>
              <w:rPr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uk-UA"/>
              </w:rPr>
              <w:t>1</w:t>
            </w:r>
            <w:r w:rsidR="0026393F">
              <w:rPr>
                <w:sz w:val="28"/>
                <w:szCs w:val="28"/>
                <w:lang w:val="uk-UA"/>
              </w:rPr>
              <w:t>5</w:t>
            </w:r>
            <w:r w:rsidRPr="00F85341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4675" w:type="dxa"/>
          </w:tcPr>
          <w:p w:rsidR="00BD328C" w:rsidRPr="00F85341" w:rsidRDefault="00BD328C" w:rsidP="00BD32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5341">
              <w:rPr>
                <w:sz w:val="28"/>
                <w:szCs w:val="28"/>
                <w:lang w:val="uk-UA"/>
              </w:rPr>
              <w:t>Гистологическое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5341">
              <w:rPr>
                <w:sz w:val="28"/>
                <w:szCs w:val="28"/>
                <w:lang w:val="uk-UA"/>
              </w:rPr>
              <w:t>исследование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</w:p>
          <w:p w:rsidR="00BD328C" w:rsidRPr="00F85341" w:rsidRDefault="00BD328C" w:rsidP="00BD32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5341">
              <w:rPr>
                <w:sz w:val="28"/>
                <w:szCs w:val="28"/>
                <w:lang w:val="uk-UA"/>
              </w:rPr>
              <w:t>биопсийного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F85341">
              <w:rPr>
                <w:sz w:val="28"/>
                <w:szCs w:val="28"/>
                <w:lang w:val="uk-UA"/>
              </w:rPr>
              <w:t>эндоскопического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</w:t>
            </w:r>
          </w:p>
          <w:p w:rsidR="00BD328C" w:rsidRPr="00F85341" w:rsidRDefault="00BD328C" w:rsidP="00BD32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5341">
              <w:rPr>
                <w:sz w:val="28"/>
                <w:szCs w:val="28"/>
                <w:lang w:val="uk-UA"/>
              </w:rPr>
              <w:t>материала</w:t>
            </w:r>
            <w:proofErr w:type="spellEnd"/>
            <w:r w:rsidRPr="00F85341">
              <w:rPr>
                <w:sz w:val="28"/>
                <w:szCs w:val="28"/>
                <w:lang w:val="uk-UA"/>
              </w:rPr>
              <w:t xml:space="preserve"> (БС)</w:t>
            </w:r>
          </w:p>
        </w:tc>
        <w:tc>
          <w:tcPr>
            <w:tcW w:w="2159" w:type="dxa"/>
          </w:tcPr>
          <w:p w:rsidR="00BD328C" w:rsidRPr="00F85341" w:rsidRDefault="00BD328C" w:rsidP="00B6188F">
            <w:pPr>
              <w:jc w:val="center"/>
              <w:rPr>
                <w:sz w:val="28"/>
                <w:szCs w:val="28"/>
              </w:rPr>
            </w:pPr>
            <w:r w:rsidRPr="00F85341">
              <w:rPr>
                <w:sz w:val="28"/>
                <w:szCs w:val="28"/>
              </w:rPr>
              <w:t>А08.30.046.016.02</w:t>
            </w:r>
          </w:p>
        </w:tc>
        <w:tc>
          <w:tcPr>
            <w:tcW w:w="2513" w:type="dxa"/>
          </w:tcPr>
          <w:p w:rsidR="00BD328C" w:rsidRPr="00F85341" w:rsidRDefault="00BD328C" w:rsidP="00B61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28C" w:rsidRPr="00F85341" w:rsidRDefault="00BD328C" w:rsidP="00B6188F">
            <w:pPr>
              <w:jc w:val="center"/>
              <w:rPr>
                <w:sz w:val="28"/>
                <w:szCs w:val="28"/>
                <w:lang w:val="uk-UA"/>
              </w:rPr>
            </w:pPr>
            <w:r w:rsidRPr="00F85341">
              <w:rPr>
                <w:sz w:val="28"/>
                <w:szCs w:val="28"/>
                <w:lang w:val="uk-UA"/>
              </w:rPr>
              <w:t xml:space="preserve">                   3 000</w:t>
            </w:r>
            <w:r w:rsidRPr="00F8534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85341">
              <w:rPr>
                <w:sz w:val="28"/>
                <w:szCs w:val="28"/>
              </w:rPr>
              <w:t>₽</w:t>
            </w:r>
          </w:p>
        </w:tc>
      </w:tr>
    </w:tbl>
    <w:p w:rsidR="00B6188F" w:rsidRPr="00F85341" w:rsidRDefault="00B6188F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230F9" w:rsidRPr="00F85341" w:rsidRDefault="00D230F9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56293" w:rsidRPr="00F85341" w:rsidRDefault="00D56293" w:rsidP="00B6188F">
      <w:pPr>
        <w:ind w:firstLine="143"/>
        <w:jc w:val="center"/>
        <w:rPr>
          <w:b/>
          <w:sz w:val="28"/>
          <w:szCs w:val="28"/>
          <w:lang w:val="uk-UA"/>
        </w:rPr>
      </w:pPr>
    </w:p>
    <w:p w:rsidR="00D56293" w:rsidRPr="00F85341" w:rsidRDefault="00D56293" w:rsidP="00C66023">
      <w:pPr>
        <w:ind w:firstLine="143"/>
        <w:rPr>
          <w:b/>
          <w:sz w:val="28"/>
          <w:szCs w:val="28"/>
          <w:lang w:val="uk-UA"/>
        </w:rPr>
      </w:pPr>
    </w:p>
    <w:p w:rsidR="00A54B0C" w:rsidRPr="00F85341" w:rsidRDefault="00AE63C5" w:rsidP="00747454">
      <w:pPr>
        <w:ind w:firstLine="143"/>
        <w:rPr>
          <w:b/>
          <w:sz w:val="28"/>
          <w:szCs w:val="28"/>
          <w:lang w:val="uk-UA"/>
        </w:rPr>
      </w:pPr>
      <w:r w:rsidRPr="00F85341">
        <w:rPr>
          <w:b/>
          <w:sz w:val="28"/>
          <w:szCs w:val="28"/>
          <w:lang w:val="uk-UA"/>
        </w:rPr>
        <w:t xml:space="preserve">Директор </w:t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Pr="00F85341">
        <w:rPr>
          <w:b/>
          <w:sz w:val="28"/>
          <w:szCs w:val="28"/>
          <w:lang w:val="uk-UA"/>
        </w:rPr>
        <w:tab/>
      </w:r>
      <w:r w:rsidR="00C66023" w:rsidRPr="00F85341">
        <w:rPr>
          <w:b/>
          <w:sz w:val="28"/>
          <w:szCs w:val="28"/>
          <w:lang w:val="uk-UA"/>
        </w:rPr>
        <w:t xml:space="preserve">                      </w:t>
      </w:r>
      <w:r w:rsidRPr="00F85341">
        <w:rPr>
          <w:b/>
          <w:sz w:val="28"/>
          <w:szCs w:val="28"/>
          <w:lang w:val="uk-UA"/>
        </w:rPr>
        <w:tab/>
      </w:r>
      <w:r w:rsidR="00517900" w:rsidRPr="00F85341">
        <w:rPr>
          <w:b/>
          <w:sz w:val="28"/>
          <w:szCs w:val="28"/>
          <w:lang w:val="uk-UA"/>
        </w:rPr>
        <w:t xml:space="preserve">        </w:t>
      </w:r>
      <w:r w:rsidRPr="00F85341">
        <w:rPr>
          <w:b/>
          <w:sz w:val="28"/>
          <w:szCs w:val="28"/>
          <w:lang w:val="uk-UA"/>
        </w:rPr>
        <w:t xml:space="preserve">А.П. </w:t>
      </w:r>
      <w:proofErr w:type="spellStart"/>
      <w:r w:rsidRPr="00F85341">
        <w:rPr>
          <w:b/>
          <w:sz w:val="28"/>
          <w:szCs w:val="28"/>
          <w:lang w:val="uk-UA"/>
        </w:rPr>
        <w:t>Алтухов</w:t>
      </w:r>
      <w:proofErr w:type="spellEnd"/>
    </w:p>
    <w:sectPr w:rsidR="00A54B0C" w:rsidRPr="00F85341" w:rsidSect="009F4E2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21" w:right="991" w:bottom="284" w:left="851" w:header="284" w:footer="455" w:gutter="0"/>
      <w:pgBorders w:offsetFrom="page">
        <w:top w:val="thickThinSmallGap" w:sz="18" w:space="5" w:color="auto"/>
        <w:left w:val="thickThinSmallGap" w:sz="18" w:space="5" w:color="auto"/>
        <w:bottom w:val="thickThinSmallGap" w:sz="18" w:space="5" w:color="auto"/>
        <w:right w:val="thickThinSmallGap" w:sz="18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45E" w:rsidRDefault="00AB245E" w:rsidP="00B36758">
      <w:r>
        <w:separator/>
      </w:r>
    </w:p>
  </w:endnote>
  <w:endnote w:type="continuationSeparator" w:id="0">
    <w:p w:rsidR="00AB245E" w:rsidRDefault="00AB245E" w:rsidP="00B3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E3" w:rsidRPr="00DA0A1C" w:rsidRDefault="00267FE3" w:rsidP="00556884">
    <w:pPr>
      <w:pStyle w:val="ae"/>
      <w:jc w:val="right"/>
      <w:rPr>
        <w:b/>
        <w:sz w:val="32"/>
      </w:rPr>
    </w:pPr>
    <w:r>
      <w:rPr>
        <w:b/>
        <w:sz w:val="32"/>
      </w:rPr>
      <w:t xml:space="preserve">                               </w:t>
    </w:r>
    <w:r w:rsidRPr="00DA0A1C">
      <w:rPr>
        <w:b/>
        <w:sz w:val="32"/>
      </w:rPr>
      <w:t>*- «/» цена за один гла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45E" w:rsidRDefault="00AB245E" w:rsidP="00B36758">
      <w:r>
        <w:separator/>
      </w:r>
    </w:p>
  </w:footnote>
  <w:footnote w:type="continuationSeparator" w:id="0">
    <w:p w:rsidR="00AB245E" w:rsidRDefault="00AB245E" w:rsidP="00B3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E3" w:rsidRDefault="00267FE3">
    <w:pPr>
      <w:pStyle w:val="ac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81001" o:spid="_x0000_s2053" type="#_x0000_t75" style="position:absolute;margin-left:0;margin-top:0;width:503pt;height:278.65pt;z-index:-251657216;mso-position-horizontal:center;mso-position-horizontal-relative:margin;mso-position-vertical:center;mso-position-vertical-relative:margin" o:allowincell="f">
          <v:imagedata r:id="rId1" o:title="Лого для подложки прай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E3" w:rsidRPr="00D012B7" w:rsidRDefault="00267FE3" w:rsidP="00556884">
    <w:pPr>
      <w:pStyle w:val="ac"/>
      <w:rPr>
        <w:i/>
      </w:rPr>
    </w:pPr>
    <w:r>
      <w:rPr>
        <w:i/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81002" o:spid="_x0000_s2054" type="#_x0000_t75" style="position:absolute;margin-left:0;margin-top:0;width:503pt;height:278.65pt;z-index:-251656192;mso-position-horizontal:center;mso-position-horizontal-relative:margin;mso-position-vertical:center;mso-position-vertical-relative:margin" o:allowincell="f">
          <v:imagedata r:id="rId1" o:title="Лого для подложки прайс"/>
          <w10:wrap anchorx="margin" anchory="margin"/>
        </v:shape>
      </w:pict>
    </w:r>
  </w:p>
  <w:p w:rsidR="00267FE3" w:rsidRDefault="00267F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E3" w:rsidRDefault="00267FE3">
    <w:pPr>
      <w:pStyle w:val="ac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81000" o:spid="_x0000_s2052" type="#_x0000_t75" style="position:absolute;margin-left:0;margin-top:0;width:503pt;height:278.65pt;z-index:-251658240;mso-position-horizontal:center;mso-position-horizontal-relative:margin;mso-position-vertical:center;mso-position-vertical-relative:margin" o:allowincell="f">
          <v:imagedata r:id="rId1" o:title="Лого для подложки прай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6E52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D6B93"/>
    <w:multiLevelType w:val="hybridMultilevel"/>
    <w:tmpl w:val="832CD3FE"/>
    <w:lvl w:ilvl="0" w:tplc="A97E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E64E7"/>
    <w:multiLevelType w:val="hybridMultilevel"/>
    <w:tmpl w:val="F1FCD39A"/>
    <w:lvl w:ilvl="0" w:tplc="B580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A4A6E"/>
    <w:multiLevelType w:val="hybridMultilevel"/>
    <w:tmpl w:val="861081E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76E0"/>
    <w:multiLevelType w:val="hybridMultilevel"/>
    <w:tmpl w:val="8A0E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F3C"/>
    <w:multiLevelType w:val="multilevel"/>
    <w:tmpl w:val="B64C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711B3"/>
    <w:multiLevelType w:val="hybridMultilevel"/>
    <w:tmpl w:val="26B6946C"/>
    <w:lvl w:ilvl="0" w:tplc="59824A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79B549F"/>
    <w:multiLevelType w:val="hybridMultilevel"/>
    <w:tmpl w:val="7CB228FC"/>
    <w:lvl w:ilvl="0" w:tplc="A2C61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FA0972"/>
    <w:multiLevelType w:val="multilevel"/>
    <w:tmpl w:val="F96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C1186"/>
    <w:multiLevelType w:val="hybridMultilevel"/>
    <w:tmpl w:val="828E2154"/>
    <w:lvl w:ilvl="0" w:tplc="7FF0C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2525F6"/>
    <w:multiLevelType w:val="hybridMultilevel"/>
    <w:tmpl w:val="67442A6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059E"/>
    <w:multiLevelType w:val="hybridMultilevel"/>
    <w:tmpl w:val="71D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DF"/>
    <w:rsid w:val="0000087C"/>
    <w:rsid w:val="00000D16"/>
    <w:rsid w:val="0000262A"/>
    <w:rsid w:val="00002E48"/>
    <w:rsid w:val="000030D8"/>
    <w:rsid w:val="0000380F"/>
    <w:rsid w:val="0000401F"/>
    <w:rsid w:val="000040DB"/>
    <w:rsid w:val="00005A2D"/>
    <w:rsid w:val="0000627B"/>
    <w:rsid w:val="00006727"/>
    <w:rsid w:val="00006D2D"/>
    <w:rsid w:val="00006EFC"/>
    <w:rsid w:val="00007BE2"/>
    <w:rsid w:val="00010426"/>
    <w:rsid w:val="000105FD"/>
    <w:rsid w:val="00010633"/>
    <w:rsid w:val="00010E22"/>
    <w:rsid w:val="00010FA0"/>
    <w:rsid w:val="0001237E"/>
    <w:rsid w:val="00012995"/>
    <w:rsid w:val="00012C79"/>
    <w:rsid w:val="00013B4A"/>
    <w:rsid w:val="00013D25"/>
    <w:rsid w:val="0001448F"/>
    <w:rsid w:val="00014E31"/>
    <w:rsid w:val="0001532B"/>
    <w:rsid w:val="000158A1"/>
    <w:rsid w:val="00015FE6"/>
    <w:rsid w:val="0001631C"/>
    <w:rsid w:val="00016870"/>
    <w:rsid w:val="0001699C"/>
    <w:rsid w:val="00017239"/>
    <w:rsid w:val="00017B1A"/>
    <w:rsid w:val="0002069F"/>
    <w:rsid w:val="00020F39"/>
    <w:rsid w:val="000210B8"/>
    <w:rsid w:val="0002185C"/>
    <w:rsid w:val="000219E9"/>
    <w:rsid w:val="000226C0"/>
    <w:rsid w:val="00023B2C"/>
    <w:rsid w:val="0002493F"/>
    <w:rsid w:val="000250D2"/>
    <w:rsid w:val="00026670"/>
    <w:rsid w:val="00026D5A"/>
    <w:rsid w:val="00030BD1"/>
    <w:rsid w:val="00030C0E"/>
    <w:rsid w:val="00031215"/>
    <w:rsid w:val="000316B1"/>
    <w:rsid w:val="000321E4"/>
    <w:rsid w:val="000322EC"/>
    <w:rsid w:val="0003242B"/>
    <w:rsid w:val="00032B96"/>
    <w:rsid w:val="00033DA3"/>
    <w:rsid w:val="00034105"/>
    <w:rsid w:val="000344BB"/>
    <w:rsid w:val="000344DF"/>
    <w:rsid w:val="00035084"/>
    <w:rsid w:val="000359D7"/>
    <w:rsid w:val="00035B94"/>
    <w:rsid w:val="00036561"/>
    <w:rsid w:val="00036610"/>
    <w:rsid w:val="00036D43"/>
    <w:rsid w:val="000401C3"/>
    <w:rsid w:val="00042C05"/>
    <w:rsid w:val="000441CC"/>
    <w:rsid w:val="00044C03"/>
    <w:rsid w:val="00044C8C"/>
    <w:rsid w:val="000459D0"/>
    <w:rsid w:val="000466C3"/>
    <w:rsid w:val="00047D92"/>
    <w:rsid w:val="00047F8E"/>
    <w:rsid w:val="00050A56"/>
    <w:rsid w:val="00050CC4"/>
    <w:rsid w:val="0005101F"/>
    <w:rsid w:val="00051351"/>
    <w:rsid w:val="000513E3"/>
    <w:rsid w:val="000514BA"/>
    <w:rsid w:val="00051DA3"/>
    <w:rsid w:val="00052023"/>
    <w:rsid w:val="00054349"/>
    <w:rsid w:val="00054F4C"/>
    <w:rsid w:val="000550DD"/>
    <w:rsid w:val="000556CF"/>
    <w:rsid w:val="00055886"/>
    <w:rsid w:val="0005641C"/>
    <w:rsid w:val="00056943"/>
    <w:rsid w:val="000569FA"/>
    <w:rsid w:val="00057CDF"/>
    <w:rsid w:val="00060064"/>
    <w:rsid w:val="00060215"/>
    <w:rsid w:val="00060327"/>
    <w:rsid w:val="00060456"/>
    <w:rsid w:val="00060B46"/>
    <w:rsid w:val="00060F75"/>
    <w:rsid w:val="000616C4"/>
    <w:rsid w:val="00061CE7"/>
    <w:rsid w:val="000622B8"/>
    <w:rsid w:val="00062BC9"/>
    <w:rsid w:val="000637B6"/>
    <w:rsid w:val="000646E6"/>
    <w:rsid w:val="00065E84"/>
    <w:rsid w:val="00066316"/>
    <w:rsid w:val="0006658C"/>
    <w:rsid w:val="00066ADE"/>
    <w:rsid w:val="00066E38"/>
    <w:rsid w:val="00066FF2"/>
    <w:rsid w:val="000672D1"/>
    <w:rsid w:val="000675B9"/>
    <w:rsid w:val="00067AB5"/>
    <w:rsid w:val="00067B06"/>
    <w:rsid w:val="0007064C"/>
    <w:rsid w:val="0007189B"/>
    <w:rsid w:val="00071B81"/>
    <w:rsid w:val="00072018"/>
    <w:rsid w:val="0007204E"/>
    <w:rsid w:val="000725E9"/>
    <w:rsid w:val="00074017"/>
    <w:rsid w:val="00074D39"/>
    <w:rsid w:val="00076541"/>
    <w:rsid w:val="00076870"/>
    <w:rsid w:val="00076D9E"/>
    <w:rsid w:val="00077311"/>
    <w:rsid w:val="000776AB"/>
    <w:rsid w:val="00077811"/>
    <w:rsid w:val="00077C41"/>
    <w:rsid w:val="00077CDD"/>
    <w:rsid w:val="00080421"/>
    <w:rsid w:val="00080970"/>
    <w:rsid w:val="00080E7C"/>
    <w:rsid w:val="00081013"/>
    <w:rsid w:val="000811B7"/>
    <w:rsid w:val="00081203"/>
    <w:rsid w:val="0008140B"/>
    <w:rsid w:val="00082067"/>
    <w:rsid w:val="00082770"/>
    <w:rsid w:val="000827D1"/>
    <w:rsid w:val="00082CE7"/>
    <w:rsid w:val="0008385D"/>
    <w:rsid w:val="000843D1"/>
    <w:rsid w:val="0008520C"/>
    <w:rsid w:val="00085214"/>
    <w:rsid w:val="00085428"/>
    <w:rsid w:val="00085472"/>
    <w:rsid w:val="00085E1B"/>
    <w:rsid w:val="00086614"/>
    <w:rsid w:val="0008682E"/>
    <w:rsid w:val="00087144"/>
    <w:rsid w:val="000902D0"/>
    <w:rsid w:val="00090394"/>
    <w:rsid w:val="000916AF"/>
    <w:rsid w:val="000917B0"/>
    <w:rsid w:val="00091C65"/>
    <w:rsid w:val="000922CF"/>
    <w:rsid w:val="000924C9"/>
    <w:rsid w:val="000926CC"/>
    <w:rsid w:val="0009346D"/>
    <w:rsid w:val="000939FE"/>
    <w:rsid w:val="00093BBE"/>
    <w:rsid w:val="0009467C"/>
    <w:rsid w:val="000947CC"/>
    <w:rsid w:val="00094A32"/>
    <w:rsid w:val="00094B02"/>
    <w:rsid w:val="00094BF1"/>
    <w:rsid w:val="000957F0"/>
    <w:rsid w:val="00095DE5"/>
    <w:rsid w:val="000960DB"/>
    <w:rsid w:val="00096501"/>
    <w:rsid w:val="00097492"/>
    <w:rsid w:val="000A001C"/>
    <w:rsid w:val="000A0507"/>
    <w:rsid w:val="000A05BB"/>
    <w:rsid w:val="000A0AFD"/>
    <w:rsid w:val="000A1F3C"/>
    <w:rsid w:val="000A24C7"/>
    <w:rsid w:val="000A262D"/>
    <w:rsid w:val="000A2967"/>
    <w:rsid w:val="000A2DAC"/>
    <w:rsid w:val="000A39B0"/>
    <w:rsid w:val="000A3A58"/>
    <w:rsid w:val="000A3DAB"/>
    <w:rsid w:val="000A4BB9"/>
    <w:rsid w:val="000A5E04"/>
    <w:rsid w:val="000A7E53"/>
    <w:rsid w:val="000B1307"/>
    <w:rsid w:val="000B182D"/>
    <w:rsid w:val="000B1A34"/>
    <w:rsid w:val="000B356F"/>
    <w:rsid w:val="000B36C8"/>
    <w:rsid w:val="000B3B12"/>
    <w:rsid w:val="000B4CFF"/>
    <w:rsid w:val="000B4DB4"/>
    <w:rsid w:val="000B4E75"/>
    <w:rsid w:val="000C085A"/>
    <w:rsid w:val="000C110C"/>
    <w:rsid w:val="000C1629"/>
    <w:rsid w:val="000C1DBA"/>
    <w:rsid w:val="000C2D47"/>
    <w:rsid w:val="000C2DA4"/>
    <w:rsid w:val="000C2F65"/>
    <w:rsid w:val="000C2FD1"/>
    <w:rsid w:val="000C3536"/>
    <w:rsid w:val="000C3CF1"/>
    <w:rsid w:val="000C4839"/>
    <w:rsid w:val="000C4ACD"/>
    <w:rsid w:val="000C5DE1"/>
    <w:rsid w:val="000C6345"/>
    <w:rsid w:val="000C6B7D"/>
    <w:rsid w:val="000C72BF"/>
    <w:rsid w:val="000C7728"/>
    <w:rsid w:val="000D004E"/>
    <w:rsid w:val="000D0223"/>
    <w:rsid w:val="000D06B1"/>
    <w:rsid w:val="000D087E"/>
    <w:rsid w:val="000D0F74"/>
    <w:rsid w:val="000D1410"/>
    <w:rsid w:val="000D1BBF"/>
    <w:rsid w:val="000D4059"/>
    <w:rsid w:val="000D5DC8"/>
    <w:rsid w:val="000D634D"/>
    <w:rsid w:val="000D6AF2"/>
    <w:rsid w:val="000D6DA9"/>
    <w:rsid w:val="000D6EDD"/>
    <w:rsid w:val="000D7C51"/>
    <w:rsid w:val="000D7E79"/>
    <w:rsid w:val="000D7ED7"/>
    <w:rsid w:val="000E0370"/>
    <w:rsid w:val="000E07F5"/>
    <w:rsid w:val="000E0808"/>
    <w:rsid w:val="000E121B"/>
    <w:rsid w:val="000E126C"/>
    <w:rsid w:val="000E1308"/>
    <w:rsid w:val="000E1327"/>
    <w:rsid w:val="000E13B7"/>
    <w:rsid w:val="000E20B2"/>
    <w:rsid w:val="000E2225"/>
    <w:rsid w:val="000E3B3E"/>
    <w:rsid w:val="000E44D2"/>
    <w:rsid w:val="000E594E"/>
    <w:rsid w:val="000E5E1B"/>
    <w:rsid w:val="000E5F44"/>
    <w:rsid w:val="000E776E"/>
    <w:rsid w:val="000E77E5"/>
    <w:rsid w:val="000E79BA"/>
    <w:rsid w:val="000F1D02"/>
    <w:rsid w:val="000F2E50"/>
    <w:rsid w:val="000F4447"/>
    <w:rsid w:val="000F49AF"/>
    <w:rsid w:val="000F5148"/>
    <w:rsid w:val="000F5A32"/>
    <w:rsid w:val="000F6831"/>
    <w:rsid w:val="000F7321"/>
    <w:rsid w:val="000F7D0F"/>
    <w:rsid w:val="00100A94"/>
    <w:rsid w:val="0010158D"/>
    <w:rsid w:val="001019B6"/>
    <w:rsid w:val="001019BF"/>
    <w:rsid w:val="00101AB7"/>
    <w:rsid w:val="00101F46"/>
    <w:rsid w:val="00102DDC"/>
    <w:rsid w:val="001039FD"/>
    <w:rsid w:val="00104D26"/>
    <w:rsid w:val="00104EE4"/>
    <w:rsid w:val="001052B2"/>
    <w:rsid w:val="0010684C"/>
    <w:rsid w:val="00107780"/>
    <w:rsid w:val="00107C21"/>
    <w:rsid w:val="001100ED"/>
    <w:rsid w:val="00110221"/>
    <w:rsid w:val="00110281"/>
    <w:rsid w:val="00110565"/>
    <w:rsid w:val="0011148F"/>
    <w:rsid w:val="00111C55"/>
    <w:rsid w:val="001132FE"/>
    <w:rsid w:val="001137FC"/>
    <w:rsid w:val="00113A38"/>
    <w:rsid w:val="00114581"/>
    <w:rsid w:val="00114CCC"/>
    <w:rsid w:val="00115E62"/>
    <w:rsid w:val="001161F9"/>
    <w:rsid w:val="001165A7"/>
    <w:rsid w:val="001174C6"/>
    <w:rsid w:val="00117767"/>
    <w:rsid w:val="001204DE"/>
    <w:rsid w:val="0012077C"/>
    <w:rsid w:val="00120B20"/>
    <w:rsid w:val="00120FE2"/>
    <w:rsid w:val="00120FF9"/>
    <w:rsid w:val="00121436"/>
    <w:rsid w:val="00121595"/>
    <w:rsid w:val="001219F4"/>
    <w:rsid w:val="00122559"/>
    <w:rsid w:val="0012271D"/>
    <w:rsid w:val="00122924"/>
    <w:rsid w:val="00122DD4"/>
    <w:rsid w:val="00124061"/>
    <w:rsid w:val="0012464F"/>
    <w:rsid w:val="001261B8"/>
    <w:rsid w:val="00126D6C"/>
    <w:rsid w:val="00126F10"/>
    <w:rsid w:val="001272D2"/>
    <w:rsid w:val="00127E87"/>
    <w:rsid w:val="00127EC7"/>
    <w:rsid w:val="00130436"/>
    <w:rsid w:val="00130A6C"/>
    <w:rsid w:val="0013148E"/>
    <w:rsid w:val="00131A12"/>
    <w:rsid w:val="001334FE"/>
    <w:rsid w:val="00134EAF"/>
    <w:rsid w:val="001358E9"/>
    <w:rsid w:val="00135ABB"/>
    <w:rsid w:val="00135F65"/>
    <w:rsid w:val="00136AE9"/>
    <w:rsid w:val="00137190"/>
    <w:rsid w:val="00137459"/>
    <w:rsid w:val="001377DB"/>
    <w:rsid w:val="0013799C"/>
    <w:rsid w:val="00137A0A"/>
    <w:rsid w:val="00137D3E"/>
    <w:rsid w:val="0014029F"/>
    <w:rsid w:val="001406D2"/>
    <w:rsid w:val="00140834"/>
    <w:rsid w:val="0014097D"/>
    <w:rsid w:val="00140BAA"/>
    <w:rsid w:val="001410E6"/>
    <w:rsid w:val="0014113E"/>
    <w:rsid w:val="00141B3E"/>
    <w:rsid w:val="00142D6D"/>
    <w:rsid w:val="0014314E"/>
    <w:rsid w:val="00143220"/>
    <w:rsid w:val="0014448D"/>
    <w:rsid w:val="00144C6D"/>
    <w:rsid w:val="00144FE3"/>
    <w:rsid w:val="0014555E"/>
    <w:rsid w:val="001456FF"/>
    <w:rsid w:val="00146A37"/>
    <w:rsid w:val="00146C8B"/>
    <w:rsid w:val="00147873"/>
    <w:rsid w:val="001478D9"/>
    <w:rsid w:val="00147DAA"/>
    <w:rsid w:val="001521EC"/>
    <w:rsid w:val="001525B8"/>
    <w:rsid w:val="001525CE"/>
    <w:rsid w:val="00152AB6"/>
    <w:rsid w:val="001533E8"/>
    <w:rsid w:val="0015387F"/>
    <w:rsid w:val="00153F3A"/>
    <w:rsid w:val="001545A9"/>
    <w:rsid w:val="00154A2B"/>
    <w:rsid w:val="001565C5"/>
    <w:rsid w:val="001565C7"/>
    <w:rsid w:val="00157851"/>
    <w:rsid w:val="0016021B"/>
    <w:rsid w:val="00161537"/>
    <w:rsid w:val="00162666"/>
    <w:rsid w:val="0016488E"/>
    <w:rsid w:val="00164AD6"/>
    <w:rsid w:val="00164E2B"/>
    <w:rsid w:val="001657B0"/>
    <w:rsid w:val="00165C25"/>
    <w:rsid w:val="00165CBC"/>
    <w:rsid w:val="00165DA4"/>
    <w:rsid w:val="00165E2E"/>
    <w:rsid w:val="00165F8F"/>
    <w:rsid w:val="001668CD"/>
    <w:rsid w:val="00166914"/>
    <w:rsid w:val="00166BE8"/>
    <w:rsid w:val="0016737C"/>
    <w:rsid w:val="001679E4"/>
    <w:rsid w:val="00167BAE"/>
    <w:rsid w:val="00167FBE"/>
    <w:rsid w:val="001700D9"/>
    <w:rsid w:val="00170479"/>
    <w:rsid w:val="00170D98"/>
    <w:rsid w:val="0017178E"/>
    <w:rsid w:val="00171F54"/>
    <w:rsid w:val="001730F5"/>
    <w:rsid w:val="00173119"/>
    <w:rsid w:val="001733E8"/>
    <w:rsid w:val="001736F5"/>
    <w:rsid w:val="001745CD"/>
    <w:rsid w:val="00174737"/>
    <w:rsid w:val="0017490E"/>
    <w:rsid w:val="00174EDB"/>
    <w:rsid w:val="00175095"/>
    <w:rsid w:val="001763E6"/>
    <w:rsid w:val="001765CA"/>
    <w:rsid w:val="00176689"/>
    <w:rsid w:val="0017668D"/>
    <w:rsid w:val="00176796"/>
    <w:rsid w:val="00176E8D"/>
    <w:rsid w:val="00176E92"/>
    <w:rsid w:val="00177650"/>
    <w:rsid w:val="00181913"/>
    <w:rsid w:val="00181C18"/>
    <w:rsid w:val="001832C6"/>
    <w:rsid w:val="0018344E"/>
    <w:rsid w:val="00183D29"/>
    <w:rsid w:val="001841CC"/>
    <w:rsid w:val="00184246"/>
    <w:rsid w:val="00184940"/>
    <w:rsid w:val="0018615D"/>
    <w:rsid w:val="00186D81"/>
    <w:rsid w:val="0018711F"/>
    <w:rsid w:val="001876D2"/>
    <w:rsid w:val="00190467"/>
    <w:rsid w:val="00190CC8"/>
    <w:rsid w:val="0019131D"/>
    <w:rsid w:val="00191785"/>
    <w:rsid w:val="00192528"/>
    <w:rsid w:val="001929D0"/>
    <w:rsid w:val="00193196"/>
    <w:rsid w:val="00193347"/>
    <w:rsid w:val="00193721"/>
    <w:rsid w:val="00194B18"/>
    <w:rsid w:val="00194C68"/>
    <w:rsid w:val="001960B3"/>
    <w:rsid w:val="00197898"/>
    <w:rsid w:val="001979C6"/>
    <w:rsid w:val="00197ACD"/>
    <w:rsid w:val="00197E1E"/>
    <w:rsid w:val="00197EB5"/>
    <w:rsid w:val="001A0421"/>
    <w:rsid w:val="001A10F0"/>
    <w:rsid w:val="001A183F"/>
    <w:rsid w:val="001A1976"/>
    <w:rsid w:val="001A1BF0"/>
    <w:rsid w:val="001A2692"/>
    <w:rsid w:val="001A2970"/>
    <w:rsid w:val="001A29F6"/>
    <w:rsid w:val="001A342F"/>
    <w:rsid w:val="001A36D2"/>
    <w:rsid w:val="001A4636"/>
    <w:rsid w:val="001A4AF9"/>
    <w:rsid w:val="001A586C"/>
    <w:rsid w:val="001A5E94"/>
    <w:rsid w:val="001A6125"/>
    <w:rsid w:val="001A658C"/>
    <w:rsid w:val="001A65A6"/>
    <w:rsid w:val="001B0049"/>
    <w:rsid w:val="001B0251"/>
    <w:rsid w:val="001B0CA9"/>
    <w:rsid w:val="001B15B8"/>
    <w:rsid w:val="001B1A34"/>
    <w:rsid w:val="001B1E14"/>
    <w:rsid w:val="001B2580"/>
    <w:rsid w:val="001B2EC5"/>
    <w:rsid w:val="001B2EEE"/>
    <w:rsid w:val="001B2F6C"/>
    <w:rsid w:val="001B391A"/>
    <w:rsid w:val="001B487C"/>
    <w:rsid w:val="001B4DF6"/>
    <w:rsid w:val="001B5375"/>
    <w:rsid w:val="001B57D9"/>
    <w:rsid w:val="001B5B0F"/>
    <w:rsid w:val="001B63CA"/>
    <w:rsid w:val="001B6543"/>
    <w:rsid w:val="001B6582"/>
    <w:rsid w:val="001B6598"/>
    <w:rsid w:val="001B69D0"/>
    <w:rsid w:val="001C048E"/>
    <w:rsid w:val="001C09B2"/>
    <w:rsid w:val="001C0EA3"/>
    <w:rsid w:val="001C156D"/>
    <w:rsid w:val="001C220C"/>
    <w:rsid w:val="001C343C"/>
    <w:rsid w:val="001C3B0D"/>
    <w:rsid w:val="001C50CD"/>
    <w:rsid w:val="001C55C1"/>
    <w:rsid w:val="001C57CA"/>
    <w:rsid w:val="001C6525"/>
    <w:rsid w:val="001C67A3"/>
    <w:rsid w:val="001C7253"/>
    <w:rsid w:val="001C7D49"/>
    <w:rsid w:val="001D13CA"/>
    <w:rsid w:val="001D1771"/>
    <w:rsid w:val="001D19BC"/>
    <w:rsid w:val="001D2080"/>
    <w:rsid w:val="001D26DA"/>
    <w:rsid w:val="001D3856"/>
    <w:rsid w:val="001D3DFC"/>
    <w:rsid w:val="001D53F7"/>
    <w:rsid w:val="001D5432"/>
    <w:rsid w:val="001D63A6"/>
    <w:rsid w:val="001D690C"/>
    <w:rsid w:val="001D6B94"/>
    <w:rsid w:val="001D6F9A"/>
    <w:rsid w:val="001E0D2B"/>
    <w:rsid w:val="001E1788"/>
    <w:rsid w:val="001E1D34"/>
    <w:rsid w:val="001E1F85"/>
    <w:rsid w:val="001E2BCD"/>
    <w:rsid w:val="001E34A8"/>
    <w:rsid w:val="001E3A4B"/>
    <w:rsid w:val="001E3B60"/>
    <w:rsid w:val="001E4AEA"/>
    <w:rsid w:val="001E5D6F"/>
    <w:rsid w:val="001E5E05"/>
    <w:rsid w:val="001E604A"/>
    <w:rsid w:val="001E64CF"/>
    <w:rsid w:val="001E69C7"/>
    <w:rsid w:val="001E6C71"/>
    <w:rsid w:val="001E6FED"/>
    <w:rsid w:val="001E7083"/>
    <w:rsid w:val="001E71BB"/>
    <w:rsid w:val="001F0889"/>
    <w:rsid w:val="001F2128"/>
    <w:rsid w:val="001F2687"/>
    <w:rsid w:val="001F2B00"/>
    <w:rsid w:val="001F2E01"/>
    <w:rsid w:val="001F34AD"/>
    <w:rsid w:val="001F34B1"/>
    <w:rsid w:val="001F369C"/>
    <w:rsid w:val="001F3956"/>
    <w:rsid w:val="001F4F2A"/>
    <w:rsid w:val="001F634F"/>
    <w:rsid w:val="001F6963"/>
    <w:rsid w:val="001F6B4E"/>
    <w:rsid w:val="001F6C62"/>
    <w:rsid w:val="001F77E9"/>
    <w:rsid w:val="001F7956"/>
    <w:rsid w:val="001F7F27"/>
    <w:rsid w:val="002011DD"/>
    <w:rsid w:val="00201616"/>
    <w:rsid w:val="002019D0"/>
    <w:rsid w:val="00202F53"/>
    <w:rsid w:val="00203437"/>
    <w:rsid w:val="0020347F"/>
    <w:rsid w:val="00203AE6"/>
    <w:rsid w:val="00203B67"/>
    <w:rsid w:val="00203BBD"/>
    <w:rsid w:val="002042EE"/>
    <w:rsid w:val="002045BA"/>
    <w:rsid w:val="00204BAE"/>
    <w:rsid w:val="00204CFE"/>
    <w:rsid w:val="00204E90"/>
    <w:rsid w:val="00205921"/>
    <w:rsid w:val="002064BC"/>
    <w:rsid w:val="002069FA"/>
    <w:rsid w:val="00206B31"/>
    <w:rsid w:val="002074BC"/>
    <w:rsid w:val="0020771B"/>
    <w:rsid w:val="00210048"/>
    <w:rsid w:val="00210FD9"/>
    <w:rsid w:val="00211096"/>
    <w:rsid w:val="002114DF"/>
    <w:rsid w:val="00211F71"/>
    <w:rsid w:val="0021236A"/>
    <w:rsid w:val="00212CEA"/>
    <w:rsid w:val="00212EF5"/>
    <w:rsid w:val="002134F1"/>
    <w:rsid w:val="00213D6D"/>
    <w:rsid w:val="00217433"/>
    <w:rsid w:val="00217ACC"/>
    <w:rsid w:val="00220868"/>
    <w:rsid w:val="00221BDE"/>
    <w:rsid w:val="00222A0C"/>
    <w:rsid w:val="00222ED7"/>
    <w:rsid w:val="002230CC"/>
    <w:rsid w:val="002242FF"/>
    <w:rsid w:val="00224B5C"/>
    <w:rsid w:val="00224E31"/>
    <w:rsid w:val="00225881"/>
    <w:rsid w:val="00225903"/>
    <w:rsid w:val="0022675D"/>
    <w:rsid w:val="00226822"/>
    <w:rsid w:val="0022755F"/>
    <w:rsid w:val="00227781"/>
    <w:rsid w:val="002279A7"/>
    <w:rsid w:val="002309B1"/>
    <w:rsid w:val="00230E93"/>
    <w:rsid w:val="00230FF9"/>
    <w:rsid w:val="00231543"/>
    <w:rsid w:val="00231568"/>
    <w:rsid w:val="0023162A"/>
    <w:rsid w:val="00232AD9"/>
    <w:rsid w:val="0023353F"/>
    <w:rsid w:val="00233AB2"/>
    <w:rsid w:val="0023449F"/>
    <w:rsid w:val="002345F4"/>
    <w:rsid w:val="002345F8"/>
    <w:rsid w:val="00234667"/>
    <w:rsid w:val="002348C4"/>
    <w:rsid w:val="00235135"/>
    <w:rsid w:val="0023539E"/>
    <w:rsid w:val="002357D3"/>
    <w:rsid w:val="0023589B"/>
    <w:rsid w:val="00237735"/>
    <w:rsid w:val="00237DB9"/>
    <w:rsid w:val="00237EAF"/>
    <w:rsid w:val="002403B9"/>
    <w:rsid w:val="00241899"/>
    <w:rsid w:val="00241D3B"/>
    <w:rsid w:val="0024291C"/>
    <w:rsid w:val="00242C13"/>
    <w:rsid w:val="002438FF"/>
    <w:rsid w:val="00243C32"/>
    <w:rsid w:val="002441D9"/>
    <w:rsid w:val="00244ADC"/>
    <w:rsid w:val="00244B66"/>
    <w:rsid w:val="00245360"/>
    <w:rsid w:val="0024633B"/>
    <w:rsid w:val="00246374"/>
    <w:rsid w:val="002469BB"/>
    <w:rsid w:val="00246F7A"/>
    <w:rsid w:val="00247874"/>
    <w:rsid w:val="002516D6"/>
    <w:rsid w:val="00251A3B"/>
    <w:rsid w:val="00251F06"/>
    <w:rsid w:val="00252AE2"/>
    <w:rsid w:val="002535B8"/>
    <w:rsid w:val="002538A7"/>
    <w:rsid w:val="00253C68"/>
    <w:rsid w:val="002546E2"/>
    <w:rsid w:val="00255457"/>
    <w:rsid w:val="00255940"/>
    <w:rsid w:val="00256131"/>
    <w:rsid w:val="002562A6"/>
    <w:rsid w:val="002574B6"/>
    <w:rsid w:val="0025750A"/>
    <w:rsid w:val="00257796"/>
    <w:rsid w:val="0025793A"/>
    <w:rsid w:val="00257AD6"/>
    <w:rsid w:val="00257D31"/>
    <w:rsid w:val="00257D45"/>
    <w:rsid w:val="00260246"/>
    <w:rsid w:val="00260637"/>
    <w:rsid w:val="00260AB8"/>
    <w:rsid w:val="0026111E"/>
    <w:rsid w:val="002623D6"/>
    <w:rsid w:val="00262E37"/>
    <w:rsid w:val="0026393F"/>
    <w:rsid w:val="00263A1C"/>
    <w:rsid w:val="002645F3"/>
    <w:rsid w:val="00264795"/>
    <w:rsid w:val="00264845"/>
    <w:rsid w:val="00264BA1"/>
    <w:rsid w:val="00264E3D"/>
    <w:rsid w:val="00264FB5"/>
    <w:rsid w:val="00265465"/>
    <w:rsid w:val="00265EA9"/>
    <w:rsid w:val="0026640A"/>
    <w:rsid w:val="00266950"/>
    <w:rsid w:val="002669A3"/>
    <w:rsid w:val="00266AA6"/>
    <w:rsid w:val="00267FE3"/>
    <w:rsid w:val="00270CF8"/>
    <w:rsid w:val="00271125"/>
    <w:rsid w:val="0027179B"/>
    <w:rsid w:val="00271F26"/>
    <w:rsid w:val="002728F2"/>
    <w:rsid w:val="00272D38"/>
    <w:rsid w:val="00272F05"/>
    <w:rsid w:val="00273136"/>
    <w:rsid w:val="00274109"/>
    <w:rsid w:val="002741F3"/>
    <w:rsid w:val="00274D90"/>
    <w:rsid w:val="00275B0F"/>
    <w:rsid w:val="00276AAF"/>
    <w:rsid w:val="00276FA1"/>
    <w:rsid w:val="002772DF"/>
    <w:rsid w:val="00277428"/>
    <w:rsid w:val="002774B4"/>
    <w:rsid w:val="0028010A"/>
    <w:rsid w:val="00280193"/>
    <w:rsid w:val="00280901"/>
    <w:rsid w:val="00280A00"/>
    <w:rsid w:val="00280A33"/>
    <w:rsid w:val="00281106"/>
    <w:rsid w:val="00281592"/>
    <w:rsid w:val="002818B7"/>
    <w:rsid w:val="00281D2F"/>
    <w:rsid w:val="00282103"/>
    <w:rsid w:val="0028306B"/>
    <w:rsid w:val="002830C2"/>
    <w:rsid w:val="00283196"/>
    <w:rsid w:val="00283339"/>
    <w:rsid w:val="00283354"/>
    <w:rsid w:val="00283C24"/>
    <w:rsid w:val="00284746"/>
    <w:rsid w:val="0028499A"/>
    <w:rsid w:val="002854BE"/>
    <w:rsid w:val="00285DDB"/>
    <w:rsid w:val="002861CE"/>
    <w:rsid w:val="00286432"/>
    <w:rsid w:val="00286654"/>
    <w:rsid w:val="002869B9"/>
    <w:rsid w:val="00286EB5"/>
    <w:rsid w:val="00286F88"/>
    <w:rsid w:val="0029088A"/>
    <w:rsid w:val="0029213D"/>
    <w:rsid w:val="0029276F"/>
    <w:rsid w:val="0029277E"/>
    <w:rsid w:val="00292E7E"/>
    <w:rsid w:val="0029361A"/>
    <w:rsid w:val="002939D4"/>
    <w:rsid w:val="00293D76"/>
    <w:rsid w:val="00293D9F"/>
    <w:rsid w:val="00294AF8"/>
    <w:rsid w:val="00294EAF"/>
    <w:rsid w:val="00294EB1"/>
    <w:rsid w:val="00294F63"/>
    <w:rsid w:val="00295C83"/>
    <w:rsid w:val="002961AB"/>
    <w:rsid w:val="00296307"/>
    <w:rsid w:val="002964B3"/>
    <w:rsid w:val="00296796"/>
    <w:rsid w:val="00296918"/>
    <w:rsid w:val="00297B14"/>
    <w:rsid w:val="00297CBA"/>
    <w:rsid w:val="002A03DA"/>
    <w:rsid w:val="002A07D1"/>
    <w:rsid w:val="002A09D3"/>
    <w:rsid w:val="002A0F71"/>
    <w:rsid w:val="002A0FED"/>
    <w:rsid w:val="002A1E40"/>
    <w:rsid w:val="002A2B00"/>
    <w:rsid w:val="002A2BA9"/>
    <w:rsid w:val="002A3057"/>
    <w:rsid w:val="002A3261"/>
    <w:rsid w:val="002A3830"/>
    <w:rsid w:val="002A43D1"/>
    <w:rsid w:val="002A4449"/>
    <w:rsid w:val="002A549E"/>
    <w:rsid w:val="002A593F"/>
    <w:rsid w:val="002A646B"/>
    <w:rsid w:val="002A739F"/>
    <w:rsid w:val="002A764C"/>
    <w:rsid w:val="002A7836"/>
    <w:rsid w:val="002A7F9D"/>
    <w:rsid w:val="002B085B"/>
    <w:rsid w:val="002B0872"/>
    <w:rsid w:val="002B0C01"/>
    <w:rsid w:val="002B181D"/>
    <w:rsid w:val="002B1D2E"/>
    <w:rsid w:val="002B1DEE"/>
    <w:rsid w:val="002B1FBF"/>
    <w:rsid w:val="002B245B"/>
    <w:rsid w:val="002B2A78"/>
    <w:rsid w:val="002B31B7"/>
    <w:rsid w:val="002B31EA"/>
    <w:rsid w:val="002B33EE"/>
    <w:rsid w:val="002B3A5D"/>
    <w:rsid w:val="002B50D3"/>
    <w:rsid w:val="002B68BF"/>
    <w:rsid w:val="002B70AC"/>
    <w:rsid w:val="002B7C3B"/>
    <w:rsid w:val="002C088F"/>
    <w:rsid w:val="002C09F1"/>
    <w:rsid w:val="002C132C"/>
    <w:rsid w:val="002C14A2"/>
    <w:rsid w:val="002C14B0"/>
    <w:rsid w:val="002C20F5"/>
    <w:rsid w:val="002C2174"/>
    <w:rsid w:val="002C22A0"/>
    <w:rsid w:val="002C3B0A"/>
    <w:rsid w:val="002C3C2D"/>
    <w:rsid w:val="002C4088"/>
    <w:rsid w:val="002C40CE"/>
    <w:rsid w:val="002C42BC"/>
    <w:rsid w:val="002C4397"/>
    <w:rsid w:val="002C528E"/>
    <w:rsid w:val="002C598A"/>
    <w:rsid w:val="002C5B2B"/>
    <w:rsid w:val="002C5EAE"/>
    <w:rsid w:val="002D07A6"/>
    <w:rsid w:val="002D0DEA"/>
    <w:rsid w:val="002D0DEB"/>
    <w:rsid w:val="002D0E5B"/>
    <w:rsid w:val="002D154C"/>
    <w:rsid w:val="002D289D"/>
    <w:rsid w:val="002D2A8C"/>
    <w:rsid w:val="002D306D"/>
    <w:rsid w:val="002D343A"/>
    <w:rsid w:val="002D4837"/>
    <w:rsid w:val="002D4EAD"/>
    <w:rsid w:val="002D5E2E"/>
    <w:rsid w:val="002D6144"/>
    <w:rsid w:val="002D6440"/>
    <w:rsid w:val="002D660B"/>
    <w:rsid w:val="002D682D"/>
    <w:rsid w:val="002D77FE"/>
    <w:rsid w:val="002E08B6"/>
    <w:rsid w:val="002E0913"/>
    <w:rsid w:val="002E10D5"/>
    <w:rsid w:val="002E12CB"/>
    <w:rsid w:val="002E1A4E"/>
    <w:rsid w:val="002E235C"/>
    <w:rsid w:val="002E2967"/>
    <w:rsid w:val="002E324D"/>
    <w:rsid w:val="002E428D"/>
    <w:rsid w:val="002E4E29"/>
    <w:rsid w:val="002E54B2"/>
    <w:rsid w:val="002E6C61"/>
    <w:rsid w:val="002E7D93"/>
    <w:rsid w:val="002F024E"/>
    <w:rsid w:val="002F0300"/>
    <w:rsid w:val="002F0469"/>
    <w:rsid w:val="002F080F"/>
    <w:rsid w:val="002F0C70"/>
    <w:rsid w:val="002F1179"/>
    <w:rsid w:val="002F14B8"/>
    <w:rsid w:val="002F1D0F"/>
    <w:rsid w:val="002F2587"/>
    <w:rsid w:val="002F2802"/>
    <w:rsid w:val="002F339D"/>
    <w:rsid w:val="002F4020"/>
    <w:rsid w:val="002F436D"/>
    <w:rsid w:val="002F4E47"/>
    <w:rsid w:val="002F5A73"/>
    <w:rsid w:val="002F5F67"/>
    <w:rsid w:val="002F6064"/>
    <w:rsid w:val="002F6492"/>
    <w:rsid w:val="002F6549"/>
    <w:rsid w:val="002F677E"/>
    <w:rsid w:val="002F6BEF"/>
    <w:rsid w:val="002F6E5B"/>
    <w:rsid w:val="002F7ED1"/>
    <w:rsid w:val="00300369"/>
    <w:rsid w:val="003012F7"/>
    <w:rsid w:val="003015FE"/>
    <w:rsid w:val="00301E63"/>
    <w:rsid w:val="00302D45"/>
    <w:rsid w:val="00303974"/>
    <w:rsid w:val="00303F6A"/>
    <w:rsid w:val="003051C6"/>
    <w:rsid w:val="00305A73"/>
    <w:rsid w:val="00305A87"/>
    <w:rsid w:val="00306311"/>
    <w:rsid w:val="003066A6"/>
    <w:rsid w:val="00306C87"/>
    <w:rsid w:val="00306D75"/>
    <w:rsid w:val="00306DFA"/>
    <w:rsid w:val="00306F5B"/>
    <w:rsid w:val="00307A5B"/>
    <w:rsid w:val="00307FB8"/>
    <w:rsid w:val="00310443"/>
    <w:rsid w:val="00310840"/>
    <w:rsid w:val="003109C8"/>
    <w:rsid w:val="00310C16"/>
    <w:rsid w:val="0031128C"/>
    <w:rsid w:val="00311474"/>
    <w:rsid w:val="00311B3F"/>
    <w:rsid w:val="00312CA2"/>
    <w:rsid w:val="003134AE"/>
    <w:rsid w:val="00313F09"/>
    <w:rsid w:val="00316C23"/>
    <w:rsid w:val="0031714C"/>
    <w:rsid w:val="003177D3"/>
    <w:rsid w:val="00317D07"/>
    <w:rsid w:val="00317EDE"/>
    <w:rsid w:val="0032004E"/>
    <w:rsid w:val="00320859"/>
    <w:rsid w:val="0032095D"/>
    <w:rsid w:val="003211D7"/>
    <w:rsid w:val="003213BC"/>
    <w:rsid w:val="0032221E"/>
    <w:rsid w:val="003223A0"/>
    <w:rsid w:val="00322C77"/>
    <w:rsid w:val="00323AB0"/>
    <w:rsid w:val="00323DE2"/>
    <w:rsid w:val="003241D8"/>
    <w:rsid w:val="0032424F"/>
    <w:rsid w:val="00324945"/>
    <w:rsid w:val="003250A2"/>
    <w:rsid w:val="003256C7"/>
    <w:rsid w:val="00325FD9"/>
    <w:rsid w:val="00326AE4"/>
    <w:rsid w:val="00327095"/>
    <w:rsid w:val="00327293"/>
    <w:rsid w:val="003275B5"/>
    <w:rsid w:val="0033005E"/>
    <w:rsid w:val="003306EF"/>
    <w:rsid w:val="003312FE"/>
    <w:rsid w:val="003320A7"/>
    <w:rsid w:val="00332DBC"/>
    <w:rsid w:val="00332F19"/>
    <w:rsid w:val="00332FED"/>
    <w:rsid w:val="00334340"/>
    <w:rsid w:val="00334FF5"/>
    <w:rsid w:val="00335BD5"/>
    <w:rsid w:val="003360E1"/>
    <w:rsid w:val="00337093"/>
    <w:rsid w:val="003375F0"/>
    <w:rsid w:val="00337922"/>
    <w:rsid w:val="00337A3B"/>
    <w:rsid w:val="00337DDB"/>
    <w:rsid w:val="003404BE"/>
    <w:rsid w:val="00340B5C"/>
    <w:rsid w:val="00341723"/>
    <w:rsid w:val="00342077"/>
    <w:rsid w:val="00342081"/>
    <w:rsid w:val="00342496"/>
    <w:rsid w:val="00342538"/>
    <w:rsid w:val="00343670"/>
    <w:rsid w:val="00345322"/>
    <w:rsid w:val="003456D8"/>
    <w:rsid w:val="00345823"/>
    <w:rsid w:val="00345A5E"/>
    <w:rsid w:val="003461D4"/>
    <w:rsid w:val="003465F0"/>
    <w:rsid w:val="003467D7"/>
    <w:rsid w:val="00346A91"/>
    <w:rsid w:val="00346C0E"/>
    <w:rsid w:val="00346CE6"/>
    <w:rsid w:val="00346D41"/>
    <w:rsid w:val="0034706A"/>
    <w:rsid w:val="00347443"/>
    <w:rsid w:val="003474BA"/>
    <w:rsid w:val="003477DE"/>
    <w:rsid w:val="003478B8"/>
    <w:rsid w:val="00347B0E"/>
    <w:rsid w:val="003502A7"/>
    <w:rsid w:val="0035045E"/>
    <w:rsid w:val="003506FF"/>
    <w:rsid w:val="00352306"/>
    <w:rsid w:val="00353308"/>
    <w:rsid w:val="00353536"/>
    <w:rsid w:val="00353F30"/>
    <w:rsid w:val="00354CDF"/>
    <w:rsid w:val="00354FA0"/>
    <w:rsid w:val="0035517E"/>
    <w:rsid w:val="00355EE4"/>
    <w:rsid w:val="00356501"/>
    <w:rsid w:val="00357077"/>
    <w:rsid w:val="0035729F"/>
    <w:rsid w:val="00357324"/>
    <w:rsid w:val="00357DE2"/>
    <w:rsid w:val="00357F28"/>
    <w:rsid w:val="0036052A"/>
    <w:rsid w:val="0036052C"/>
    <w:rsid w:val="003605B3"/>
    <w:rsid w:val="0036069B"/>
    <w:rsid w:val="00360788"/>
    <w:rsid w:val="00360B5E"/>
    <w:rsid w:val="003612B9"/>
    <w:rsid w:val="003615F7"/>
    <w:rsid w:val="0036162B"/>
    <w:rsid w:val="00361918"/>
    <w:rsid w:val="00361D0E"/>
    <w:rsid w:val="003621D6"/>
    <w:rsid w:val="00362209"/>
    <w:rsid w:val="00362346"/>
    <w:rsid w:val="0036268C"/>
    <w:rsid w:val="00363749"/>
    <w:rsid w:val="003638F5"/>
    <w:rsid w:val="00363B7D"/>
    <w:rsid w:val="00363CBE"/>
    <w:rsid w:val="003646BC"/>
    <w:rsid w:val="00364DBB"/>
    <w:rsid w:val="003659C5"/>
    <w:rsid w:val="00366171"/>
    <w:rsid w:val="00366AE2"/>
    <w:rsid w:val="00367A6F"/>
    <w:rsid w:val="00367E36"/>
    <w:rsid w:val="0037130F"/>
    <w:rsid w:val="00371D80"/>
    <w:rsid w:val="003728FD"/>
    <w:rsid w:val="003736F7"/>
    <w:rsid w:val="00373947"/>
    <w:rsid w:val="003741A7"/>
    <w:rsid w:val="00375715"/>
    <w:rsid w:val="0037594C"/>
    <w:rsid w:val="00376A5A"/>
    <w:rsid w:val="00376D25"/>
    <w:rsid w:val="003773B6"/>
    <w:rsid w:val="00377C57"/>
    <w:rsid w:val="003800F6"/>
    <w:rsid w:val="00380744"/>
    <w:rsid w:val="00380D11"/>
    <w:rsid w:val="003814E5"/>
    <w:rsid w:val="00381675"/>
    <w:rsid w:val="00382A09"/>
    <w:rsid w:val="00382C73"/>
    <w:rsid w:val="003843D2"/>
    <w:rsid w:val="00384576"/>
    <w:rsid w:val="003849D8"/>
    <w:rsid w:val="00384D60"/>
    <w:rsid w:val="00384FC5"/>
    <w:rsid w:val="0038582A"/>
    <w:rsid w:val="0038595C"/>
    <w:rsid w:val="00386302"/>
    <w:rsid w:val="0038677D"/>
    <w:rsid w:val="00386A28"/>
    <w:rsid w:val="00387147"/>
    <w:rsid w:val="003876A2"/>
    <w:rsid w:val="0039007A"/>
    <w:rsid w:val="003911AA"/>
    <w:rsid w:val="003914C1"/>
    <w:rsid w:val="003920D1"/>
    <w:rsid w:val="00392B21"/>
    <w:rsid w:val="003938A4"/>
    <w:rsid w:val="00393F5F"/>
    <w:rsid w:val="00395C3A"/>
    <w:rsid w:val="00395E61"/>
    <w:rsid w:val="003961BC"/>
    <w:rsid w:val="00397114"/>
    <w:rsid w:val="003975CD"/>
    <w:rsid w:val="003979D2"/>
    <w:rsid w:val="00397EAC"/>
    <w:rsid w:val="003A00FE"/>
    <w:rsid w:val="003A0974"/>
    <w:rsid w:val="003A239C"/>
    <w:rsid w:val="003A27DE"/>
    <w:rsid w:val="003A48DA"/>
    <w:rsid w:val="003A4AA9"/>
    <w:rsid w:val="003A4F73"/>
    <w:rsid w:val="003A51D8"/>
    <w:rsid w:val="003A5685"/>
    <w:rsid w:val="003A5ED5"/>
    <w:rsid w:val="003A6820"/>
    <w:rsid w:val="003A74E0"/>
    <w:rsid w:val="003A7766"/>
    <w:rsid w:val="003B0441"/>
    <w:rsid w:val="003B0597"/>
    <w:rsid w:val="003B0598"/>
    <w:rsid w:val="003B1D81"/>
    <w:rsid w:val="003B379F"/>
    <w:rsid w:val="003B3BAF"/>
    <w:rsid w:val="003B3E96"/>
    <w:rsid w:val="003B3F80"/>
    <w:rsid w:val="003B42C5"/>
    <w:rsid w:val="003B4C84"/>
    <w:rsid w:val="003B4CA4"/>
    <w:rsid w:val="003B50B5"/>
    <w:rsid w:val="003B536F"/>
    <w:rsid w:val="003B53C5"/>
    <w:rsid w:val="003B5AD8"/>
    <w:rsid w:val="003B6A3F"/>
    <w:rsid w:val="003B6A90"/>
    <w:rsid w:val="003B6B62"/>
    <w:rsid w:val="003B6B97"/>
    <w:rsid w:val="003B74A4"/>
    <w:rsid w:val="003B79B2"/>
    <w:rsid w:val="003C0244"/>
    <w:rsid w:val="003C0FB1"/>
    <w:rsid w:val="003C1172"/>
    <w:rsid w:val="003C11E0"/>
    <w:rsid w:val="003C13F6"/>
    <w:rsid w:val="003C1A13"/>
    <w:rsid w:val="003C1A9B"/>
    <w:rsid w:val="003C2FA9"/>
    <w:rsid w:val="003C3553"/>
    <w:rsid w:val="003C4584"/>
    <w:rsid w:val="003C45CE"/>
    <w:rsid w:val="003C47D6"/>
    <w:rsid w:val="003C4800"/>
    <w:rsid w:val="003C4D8F"/>
    <w:rsid w:val="003C62A9"/>
    <w:rsid w:val="003C6C0B"/>
    <w:rsid w:val="003C7262"/>
    <w:rsid w:val="003C75CA"/>
    <w:rsid w:val="003C7BA0"/>
    <w:rsid w:val="003D0496"/>
    <w:rsid w:val="003D075B"/>
    <w:rsid w:val="003D0C3B"/>
    <w:rsid w:val="003D134E"/>
    <w:rsid w:val="003D4552"/>
    <w:rsid w:val="003D45B6"/>
    <w:rsid w:val="003D4BB3"/>
    <w:rsid w:val="003D4FD9"/>
    <w:rsid w:val="003D54CA"/>
    <w:rsid w:val="003D600C"/>
    <w:rsid w:val="003D6091"/>
    <w:rsid w:val="003D60B9"/>
    <w:rsid w:val="003D64E5"/>
    <w:rsid w:val="003D658E"/>
    <w:rsid w:val="003D6AFE"/>
    <w:rsid w:val="003D6D98"/>
    <w:rsid w:val="003D6EEE"/>
    <w:rsid w:val="003D6F15"/>
    <w:rsid w:val="003D7279"/>
    <w:rsid w:val="003D72DD"/>
    <w:rsid w:val="003D7568"/>
    <w:rsid w:val="003D7788"/>
    <w:rsid w:val="003D78AF"/>
    <w:rsid w:val="003D7A83"/>
    <w:rsid w:val="003E00A5"/>
    <w:rsid w:val="003E04A0"/>
    <w:rsid w:val="003E0A81"/>
    <w:rsid w:val="003E292B"/>
    <w:rsid w:val="003E29F8"/>
    <w:rsid w:val="003E2C96"/>
    <w:rsid w:val="003E32A2"/>
    <w:rsid w:val="003E37CF"/>
    <w:rsid w:val="003E458E"/>
    <w:rsid w:val="003E49C1"/>
    <w:rsid w:val="003E52E9"/>
    <w:rsid w:val="003E5A10"/>
    <w:rsid w:val="003E5F87"/>
    <w:rsid w:val="003E5FF0"/>
    <w:rsid w:val="003E7BC5"/>
    <w:rsid w:val="003F05DB"/>
    <w:rsid w:val="003F0E9D"/>
    <w:rsid w:val="003F1C67"/>
    <w:rsid w:val="003F2332"/>
    <w:rsid w:val="003F31F3"/>
    <w:rsid w:val="003F487D"/>
    <w:rsid w:val="003F51D4"/>
    <w:rsid w:val="003F7704"/>
    <w:rsid w:val="004003C3"/>
    <w:rsid w:val="00400BBE"/>
    <w:rsid w:val="00402358"/>
    <w:rsid w:val="00402FC7"/>
    <w:rsid w:val="00403233"/>
    <w:rsid w:val="00403861"/>
    <w:rsid w:val="0040390C"/>
    <w:rsid w:val="00403C58"/>
    <w:rsid w:val="00403EF8"/>
    <w:rsid w:val="00404625"/>
    <w:rsid w:val="00404CF8"/>
    <w:rsid w:val="00404ECE"/>
    <w:rsid w:val="004058AB"/>
    <w:rsid w:val="00405CCF"/>
    <w:rsid w:val="00405F6C"/>
    <w:rsid w:val="00407079"/>
    <w:rsid w:val="004074AF"/>
    <w:rsid w:val="00407683"/>
    <w:rsid w:val="0041124D"/>
    <w:rsid w:val="004123E0"/>
    <w:rsid w:val="004125E5"/>
    <w:rsid w:val="004130AB"/>
    <w:rsid w:val="004137BF"/>
    <w:rsid w:val="004143C3"/>
    <w:rsid w:val="004144CD"/>
    <w:rsid w:val="00414A55"/>
    <w:rsid w:val="00414AA3"/>
    <w:rsid w:val="00414DFB"/>
    <w:rsid w:val="00415086"/>
    <w:rsid w:val="0041534D"/>
    <w:rsid w:val="00415697"/>
    <w:rsid w:val="00415CDD"/>
    <w:rsid w:val="00415D3D"/>
    <w:rsid w:val="00415F8D"/>
    <w:rsid w:val="0041688C"/>
    <w:rsid w:val="00416DEB"/>
    <w:rsid w:val="00417337"/>
    <w:rsid w:val="00417391"/>
    <w:rsid w:val="00417597"/>
    <w:rsid w:val="0042055F"/>
    <w:rsid w:val="00420644"/>
    <w:rsid w:val="00420959"/>
    <w:rsid w:val="00421EC2"/>
    <w:rsid w:val="00422287"/>
    <w:rsid w:val="0042283E"/>
    <w:rsid w:val="004229CF"/>
    <w:rsid w:val="0042328E"/>
    <w:rsid w:val="004238B3"/>
    <w:rsid w:val="00424051"/>
    <w:rsid w:val="00424A13"/>
    <w:rsid w:val="0042611D"/>
    <w:rsid w:val="0042660C"/>
    <w:rsid w:val="00426732"/>
    <w:rsid w:val="00426E66"/>
    <w:rsid w:val="004276A9"/>
    <w:rsid w:val="004276D2"/>
    <w:rsid w:val="00427F9A"/>
    <w:rsid w:val="00427FCB"/>
    <w:rsid w:val="00431289"/>
    <w:rsid w:val="004314CB"/>
    <w:rsid w:val="00431D8A"/>
    <w:rsid w:val="00431DD6"/>
    <w:rsid w:val="00432317"/>
    <w:rsid w:val="004335AA"/>
    <w:rsid w:val="004342FE"/>
    <w:rsid w:val="00434D77"/>
    <w:rsid w:val="004353B3"/>
    <w:rsid w:val="00436427"/>
    <w:rsid w:val="00436959"/>
    <w:rsid w:val="004374D4"/>
    <w:rsid w:val="0044147D"/>
    <w:rsid w:val="00441A26"/>
    <w:rsid w:val="00441C07"/>
    <w:rsid w:val="004426F8"/>
    <w:rsid w:val="00442B58"/>
    <w:rsid w:val="00443212"/>
    <w:rsid w:val="00443221"/>
    <w:rsid w:val="004434E7"/>
    <w:rsid w:val="0044352C"/>
    <w:rsid w:val="004438AE"/>
    <w:rsid w:val="004442E5"/>
    <w:rsid w:val="00444D76"/>
    <w:rsid w:val="004451A3"/>
    <w:rsid w:val="00445D55"/>
    <w:rsid w:val="00445E11"/>
    <w:rsid w:val="00446074"/>
    <w:rsid w:val="004465C1"/>
    <w:rsid w:val="00446B8A"/>
    <w:rsid w:val="00446F32"/>
    <w:rsid w:val="004479E3"/>
    <w:rsid w:val="00447AEF"/>
    <w:rsid w:val="00447F4A"/>
    <w:rsid w:val="00450F38"/>
    <w:rsid w:val="004515EB"/>
    <w:rsid w:val="00451820"/>
    <w:rsid w:val="00451EED"/>
    <w:rsid w:val="004523DD"/>
    <w:rsid w:val="004526CF"/>
    <w:rsid w:val="0045291C"/>
    <w:rsid w:val="00452B99"/>
    <w:rsid w:val="004532F5"/>
    <w:rsid w:val="004536CA"/>
    <w:rsid w:val="00453D71"/>
    <w:rsid w:val="00454976"/>
    <w:rsid w:val="00454FD3"/>
    <w:rsid w:val="004554F7"/>
    <w:rsid w:val="004559BF"/>
    <w:rsid w:val="00455A7D"/>
    <w:rsid w:val="00455FF4"/>
    <w:rsid w:val="0045696B"/>
    <w:rsid w:val="00456AEC"/>
    <w:rsid w:val="0045780B"/>
    <w:rsid w:val="004601CB"/>
    <w:rsid w:val="004601DB"/>
    <w:rsid w:val="00460733"/>
    <w:rsid w:val="004615DB"/>
    <w:rsid w:val="004618B3"/>
    <w:rsid w:val="0046266A"/>
    <w:rsid w:val="00462AC2"/>
    <w:rsid w:val="00462D56"/>
    <w:rsid w:val="00462E8D"/>
    <w:rsid w:val="00463232"/>
    <w:rsid w:val="004634FA"/>
    <w:rsid w:val="00464B08"/>
    <w:rsid w:val="00465428"/>
    <w:rsid w:val="004655CF"/>
    <w:rsid w:val="004656B6"/>
    <w:rsid w:val="0046576D"/>
    <w:rsid w:val="004667C6"/>
    <w:rsid w:val="004667EC"/>
    <w:rsid w:val="00466AC1"/>
    <w:rsid w:val="00467603"/>
    <w:rsid w:val="00467A29"/>
    <w:rsid w:val="00470749"/>
    <w:rsid w:val="00471943"/>
    <w:rsid w:val="004719E3"/>
    <w:rsid w:val="00472BBF"/>
    <w:rsid w:val="00472D2A"/>
    <w:rsid w:val="00472EFF"/>
    <w:rsid w:val="00473513"/>
    <w:rsid w:val="004735C4"/>
    <w:rsid w:val="00474B95"/>
    <w:rsid w:val="004759E9"/>
    <w:rsid w:val="00475BA0"/>
    <w:rsid w:val="00475D01"/>
    <w:rsid w:val="00475EE8"/>
    <w:rsid w:val="00477124"/>
    <w:rsid w:val="00477212"/>
    <w:rsid w:val="00477762"/>
    <w:rsid w:val="00477E6A"/>
    <w:rsid w:val="00480AF9"/>
    <w:rsid w:val="00480B95"/>
    <w:rsid w:val="00480C7E"/>
    <w:rsid w:val="0048187C"/>
    <w:rsid w:val="00481D27"/>
    <w:rsid w:val="0048313B"/>
    <w:rsid w:val="0048329D"/>
    <w:rsid w:val="00483539"/>
    <w:rsid w:val="00483954"/>
    <w:rsid w:val="004846D7"/>
    <w:rsid w:val="004847FB"/>
    <w:rsid w:val="0048491B"/>
    <w:rsid w:val="00484D11"/>
    <w:rsid w:val="00485C15"/>
    <w:rsid w:val="00485CDF"/>
    <w:rsid w:val="00485D1C"/>
    <w:rsid w:val="004868C7"/>
    <w:rsid w:val="0048695C"/>
    <w:rsid w:val="00487CDD"/>
    <w:rsid w:val="00487CE7"/>
    <w:rsid w:val="00487D8B"/>
    <w:rsid w:val="00487E63"/>
    <w:rsid w:val="0049009D"/>
    <w:rsid w:val="004900EE"/>
    <w:rsid w:val="00490D6D"/>
    <w:rsid w:val="00490FAD"/>
    <w:rsid w:val="00492B15"/>
    <w:rsid w:val="00492CD4"/>
    <w:rsid w:val="00492D65"/>
    <w:rsid w:val="00493182"/>
    <w:rsid w:val="004937D3"/>
    <w:rsid w:val="00493E5C"/>
    <w:rsid w:val="00494812"/>
    <w:rsid w:val="00494A09"/>
    <w:rsid w:val="00494B77"/>
    <w:rsid w:val="00495065"/>
    <w:rsid w:val="00495544"/>
    <w:rsid w:val="004955BB"/>
    <w:rsid w:val="0049571F"/>
    <w:rsid w:val="00496040"/>
    <w:rsid w:val="0049661E"/>
    <w:rsid w:val="004968AB"/>
    <w:rsid w:val="00497811"/>
    <w:rsid w:val="00497A5C"/>
    <w:rsid w:val="004A22D2"/>
    <w:rsid w:val="004A29E3"/>
    <w:rsid w:val="004A2B79"/>
    <w:rsid w:val="004A2E70"/>
    <w:rsid w:val="004A3AEC"/>
    <w:rsid w:val="004A51AE"/>
    <w:rsid w:val="004A5FB9"/>
    <w:rsid w:val="004A6001"/>
    <w:rsid w:val="004A64E4"/>
    <w:rsid w:val="004A6BF5"/>
    <w:rsid w:val="004A7058"/>
    <w:rsid w:val="004A716C"/>
    <w:rsid w:val="004A7696"/>
    <w:rsid w:val="004A7A7F"/>
    <w:rsid w:val="004A7A86"/>
    <w:rsid w:val="004B004C"/>
    <w:rsid w:val="004B0ECC"/>
    <w:rsid w:val="004B196B"/>
    <w:rsid w:val="004B1E38"/>
    <w:rsid w:val="004B214D"/>
    <w:rsid w:val="004B2690"/>
    <w:rsid w:val="004B3C65"/>
    <w:rsid w:val="004B4017"/>
    <w:rsid w:val="004B4740"/>
    <w:rsid w:val="004B505D"/>
    <w:rsid w:val="004B5384"/>
    <w:rsid w:val="004B5ED9"/>
    <w:rsid w:val="004B76C8"/>
    <w:rsid w:val="004B7E9B"/>
    <w:rsid w:val="004C0583"/>
    <w:rsid w:val="004C1196"/>
    <w:rsid w:val="004C1787"/>
    <w:rsid w:val="004C18FB"/>
    <w:rsid w:val="004C33ED"/>
    <w:rsid w:val="004C357C"/>
    <w:rsid w:val="004C3BC5"/>
    <w:rsid w:val="004C3D27"/>
    <w:rsid w:val="004C44FA"/>
    <w:rsid w:val="004C4534"/>
    <w:rsid w:val="004C4655"/>
    <w:rsid w:val="004C4A25"/>
    <w:rsid w:val="004C4C51"/>
    <w:rsid w:val="004C51F6"/>
    <w:rsid w:val="004C5506"/>
    <w:rsid w:val="004C5BF4"/>
    <w:rsid w:val="004C5C5F"/>
    <w:rsid w:val="004C5D41"/>
    <w:rsid w:val="004C6414"/>
    <w:rsid w:val="004C6445"/>
    <w:rsid w:val="004C64A4"/>
    <w:rsid w:val="004C69C3"/>
    <w:rsid w:val="004C7618"/>
    <w:rsid w:val="004C7ADD"/>
    <w:rsid w:val="004C7CC3"/>
    <w:rsid w:val="004D0744"/>
    <w:rsid w:val="004D08FA"/>
    <w:rsid w:val="004D18CB"/>
    <w:rsid w:val="004D1D2A"/>
    <w:rsid w:val="004D2159"/>
    <w:rsid w:val="004D2FF9"/>
    <w:rsid w:val="004D33BA"/>
    <w:rsid w:val="004D39C5"/>
    <w:rsid w:val="004D3AEA"/>
    <w:rsid w:val="004D44EE"/>
    <w:rsid w:val="004D46FE"/>
    <w:rsid w:val="004D48D5"/>
    <w:rsid w:val="004D5342"/>
    <w:rsid w:val="004D570E"/>
    <w:rsid w:val="004D5EA1"/>
    <w:rsid w:val="004D6524"/>
    <w:rsid w:val="004D6D18"/>
    <w:rsid w:val="004D6DB5"/>
    <w:rsid w:val="004D70F4"/>
    <w:rsid w:val="004E08A1"/>
    <w:rsid w:val="004E13EB"/>
    <w:rsid w:val="004E19C0"/>
    <w:rsid w:val="004E1F80"/>
    <w:rsid w:val="004E3B42"/>
    <w:rsid w:val="004E4252"/>
    <w:rsid w:val="004E453B"/>
    <w:rsid w:val="004E46B9"/>
    <w:rsid w:val="004E48D9"/>
    <w:rsid w:val="004E4E9E"/>
    <w:rsid w:val="004E4FB3"/>
    <w:rsid w:val="004E542C"/>
    <w:rsid w:val="004E763A"/>
    <w:rsid w:val="004E76F1"/>
    <w:rsid w:val="004E77DE"/>
    <w:rsid w:val="004E795D"/>
    <w:rsid w:val="004E7A1B"/>
    <w:rsid w:val="004E7C0C"/>
    <w:rsid w:val="004E7F9F"/>
    <w:rsid w:val="004F0156"/>
    <w:rsid w:val="004F0500"/>
    <w:rsid w:val="004F069D"/>
    <w:rsid w:val="004F0E76"/>
    <w:rsid w:val="004F10BC"/>
    <w:rsid w:val="004F1C00"/>
    <w:rsid w:val="004F1D36"/>
    <w:rsid w:val="004F2114"/>
    <w:rsid w:val="004F25B9"/>
    <w:rsid w:val="004F3240"/>
    <w:rsid w:val="004F4A13"/>
    <w:rsid w:val="004F505F"/>
    <w:rsid w:val="004F50B1"/>
    <w:rsid w:val="004F5630"/>
    <w:rsid w:val="004F5967"/>
    <w:rsid w:val="004F6A6E"/>
    <w:rsid w:val="004F6B44"/>
    <w:rsid w:val="004F6E55"/>
    <w:rsid w:val="004F71AE"/>
    <w:rsid w:val="004F7335"/>
    <w:rsid w:val="004F79AD"/>
    <w:rsid w:val="004F7B26"/>
    <w:rsid w:val="005001D6"/>
    <w:rsid w:val="00500989"/>
    <w:rsid w:val="005016CA"/>
    <w:rsid w:val="005021A4"/>
    <w:rsid w:val="00502526"/>
    <w:rsid w:val="00502744"/>
    <w:rsid w:val="00503D32"/>
    <w:rsid w:val="005044DD"/>
    <w:rsid w:val="00504AC0"/>
    <w:rsid w:val="00504F6F"/>
    <w:rsid w:val="00505079"/>
    <w:rsid w:val="005051F3"/>
    <w:rsid w:val="00505539"/>
    <w:rsid w:val="00507652"/>
    <w:rsid w:val="00507BDF"/>
    <w:rsid w:val="00507E45"/>
    <w:rsid w:val="00507F18"/>
    <w:rsid w:val="0051098A"/>
    <w:rsid w:val="00510E88"/>
    <w:rsid w:val="00511CC5"/>
    <w:rsid w:val="00512234"/>
    <w:rsid w:val="00512328"/>
    <w:rsid w:val="005123D1"/>
    <w:rsid w:val="005125D8"/>
    <w:rsid w:val="00512E83"/>
    <w:rsid w:val="005131E9"/>
    <w:rsid w:val="00513AD2"/>
    <w:rsid w:val="00514FD6"/>
    <w:rsid w:val="005158ED"/>
    <w:rsid w:val="00516080"/>
    <w:rsid w:val="0051641A"/>
    <w:rsid w:val="00516666"/>
    <w:rsid w:val="00516D3D"/>
    <w:rsid w:val="00517900"/>
    <w:rsid w:val="00517C51"/>
    <w:rsid w:val="00517F76"/>
    <w:rsid w:val="00520551"/>
    <w:rsid w:val="00523742"/>
    <w:rsid w:val="00523784"/>
    <w:rsid w:val="005248BE"/>
    <w:rsid w:val="00524F28"/>
    <w:rsid w:val="00526321"/>
    <w:rsid w:val="005266A9"/>
    <w:rsid w:val="00526E0A"/>
    <w:rsid w:val="0052749E"/>
    <w:rsid w:val="0052775B"/>
    <w:rsid w:val="00530650"/>
    <w:rsid w:val="0053117D"/>
    <w:rsid w:val="005318FB"/>
    <w:rsid w:val="0053285F"/>
    <w:rsid w:val="00532CBF"/>
    <w:rsid w:val="00532D09"/>
    <w:rsid w:val="00533183"/>
    <w:rsid w:val="00533A1F"/>
    <w:rsid w:val="005345B4"/>
    <w:rsid w:val="00534877"/>
    <w:rsid w:val="00534941"/>
    <w:rsid w:val="00534B84"/>
    <w:rsid w:val="00534DCD"/>
    <w:rsid w:val="0053518C"/>
    <w:rsid w:val="0053579B"/>
    <w:rsid w:val="00536648"/>
    <w:rsid w:val="00536713"/>
    <w:rsid w:val="0053723A"/>
    <w:rsid w:val="005372E0"/>
    <w:rsid w:val="00537A53"/>
    <w:rsid w:val="00537FC0"/>
    <w:rsid w:val="0054071E"/>
    <w:rsid w:val="00540A7E"/>
    <w:rsid w:val="00541F38"/>
    <w:rsid w:val="0054345C"/>
    <w:rsid w:val="00543569"/>
    <w:rsid w:val="0054378C"/>
    <w:rsid w:val="00543A93"/>
    <w:rsid w:val="005442FD"/>
    <w:rsid w:val="00544961"/>
    <w:rsid w:val="00545111"/>
    <w:rsid w:val="00545CCF"/>
    <w:rsid w:val="00546EB5"/>
    <w:rsid w:val="00547389"/>
    <w:rsid w:val="00547AB6"/>
    <w:rsid w:val="00547ABB"/>
    <w:rsid w:val="00550872"/>
    <w:rsid w:val="00550FD4"/>
    <w:rsid w:val="00551077"/>
    <w:rsid w:val="005512A4"/>
    <w:rsid w:val="00551F7D"/>
    <w:rsid w:val="0055233E"/>
    <w:rsid w:val="005524D7"/>
    <w:rsid w:val="00552A9C"/>
    <w:rsid w:val="0055331A"/>
    <w:rsid w:val="00553988"/>
    <w:rsid w:val="005549E4"/>
    <w:rsid w:val="00554C65"/>
    <w:rsid w:val="0055519B"/>
    <w:rsid w:val="005552B7"/>
    <w:rsid w:val="005555D2"/>
    <w:rsid w:val="00555ABA"/>
    <w:rsid w:val="0055601F"/>
    <w:rsid w:val="00556394"/>
    <w:rsid w:val="00556496"/>
    <w:rsid w:val="005564ED"/>
    <w:rsid w:val="005566F0"/>
    <w:rsid w:val="00556884"/>
    <w:rsid w:val="00556A11"/>
    <w:rsid w:val="00556AF7"/>
    <w:rsid w:val="00556EDF"/>
    <w:rsid w:val="005576F4"/>
    <w:rsid w:val="00560485"/>
    <w:rsid w:val="00560762"/>
    <w:rsid w:val="00560AB6"/>
    <w:rsid w:val="00560B2C"/>
    <w:rsid w:val="00561318"/>
    <w:rsid w:val="0056154D"/>
    <w:rsid w:val="00562183"/>
    <w:rsid w:val="005627C5"/>
    <w:rsid w:val="00562DFE"/>
    <w:rsid w:val="0056301A"/>
    <w:rsid w:val="00563AC3"/>
    <w:rsid w:val="00563D4D"/>
    <w:rsid w:val="00564589"/>
    <w:rsid w:val="00564ABD"/>
    <w:rsid w:val="00565299"/>
    <w:rsid w:val="00565556"/>
    <w:rsid w:val="00565D65"/>
    <w:rsid w:val="00565FB0"/>
    <w:rsid w:val="00566CBB"/>
    <w:rsid w:val="00566E6E"/>
    <w:rsid w:val="00566EC9"/>
    <w:rsid w:val="00567844"/>
    <w:rsid w:val="00567A37"/>
    <w:rsid w:val="00567ECE"/>
    <w:rsid w:val="00570DBB"/>
    <w:rsid w:val="005715CA"/>
    <w:rsid w:val="005722B3"/>
    <w:rsid w:val="00572DED"/>
    <w:rsid w:val="0057376C"/>
    <w:rsid w:val="00573E66"/>
    <w:rsid w:val="00573F84"/>
    <w:rsid w:val="005744B4"/>
    <w:rsid w:val="0057543E"/>
    <w:rsid w:val="00575B2B"/>
    <w:rsid w:val="00575FD3"/>
    <w:rsid w:val="0057634C"/>
    <w:rsid w:val="0057713B"/>
    <w:rsid w:val="005801B9"/>
    <w:rsid w:val="005806BE"/>
    <w:rsid w:val="00580E44"/>
    <w:rsid w:val="00581CE6"/>
    <w:rsid w:val="00582977"/>
    <w:rsid w:val="005838D6"/>
    <w:rsid w:val="00583B63"/>
    <w:rsid w:val="00583FB2"/>
    <w:rsid w:val="005843C5"/>
    <w:rsid w:val="005843FA"/>
    <w:rsid w:val="00584DA5"/>
    <w:rsid w:val="005861D9"/>
    <w:rsid w:val="0058653D"/>
    <w:rsid w:val="005867A0"/>
    <w:rsid w:val="00586DF2"/>
    <w:rsid w:val="00587E8F"/>
    <w:rsid w:val="00590E72"/>
    <w:rsid w:val="00591A9A"/>
    <w:rsid w:val="00594975"/>
    <w:rsid w:val="00594D88"/>
    <w:rsid w:val="0059578F"/>
    <w:rsid w:val="00596291"/>
    <w:rsid w:val="00596A04"/>
    <w:rsid w:val="00596AF4"/>
    <w:rsid w:val="00596C04"/>
    <w:rsid w:val="005977C5"/>
    <w:rsid w:val="005977E1"/>
    <w:rsid w:val="00597C11"/>
    <w:rsid w:val="00597FC7"/>
    <w:rsid w:val="005A017D"/>
    <w:rsid w:val="005A03C1"/>
    <w:rsid w:val="005A0887"/>
    <w:rsid w:val="005A1322"/>
    <w:rsid w:val="005A1B5C"/>
    <w:rsid w:val="005A1C96"/>
    <w:rsid w:val="005A1EE8"/>
    <w:rsid w:val="005A25D7"/>
    <w:rsid w:val="005A2750"/>
    <w:rsid w:val="005A2998"/>
    <w:rsid w:val="005A2999"/>
    <w:rsid w:val="005A2F85"/>
    <w:rsid w:val="005A3A5C"/>
    <w:rsid w:val="005A3B94"/>
    <w:rsid w:val="005A4389"/>
    <w:rsid w:val="005A4496"/>
    <w:rsid w:val="005A468D"/>
    <w:rsid w:val="005A4A2E"/>
    <w:rsid w:val="005A4D05"/>
    <w:rsid w:val="005A4DC7"/>
    <w:rsid w:val="005A526C"/>
    <w:rsid w:val="005A5292"/>
    <w:rsid w:val="005A697F"/>
    <w:rsid w:val="005A6A65"/>
    <w:rsid w:val="005A7BD9"/>
    <w:rsid w:val="005A7D0C"/>
    <w:rsid w:val="005A7E34"/>
    <w:rsid w:val="005B1194"/>
    <w:rsid w:val="005B1250"/>
    <w:rsid w:val="005B146E"/>
    <w:rsid w:val="005B21DC"/>
    <w:rsid w:val="005B27AB"/>
    <w:rsid w:val="005B2A07"/>
    <w:rsid w:val="005B2D4C"/>
    <w:rsid w:val="005B3503"/>
    <w:rsid w:val="005B3F2D"/>
    <w:rsid w:val="005B4067"/>
    <w:rsid w:val="005B5A8C"/>
    <w:rsid w:val="005B626C"/>
    <w:rsid w:val="005B6ADD"/>
    <w:rsid w:val="005B7971"/>
    <w:rsid w:val="005C0313"/>
    <w:rsid w:val="005C0381"/>
    <w:rsid w:val="005C0405"/>
    <w:rsid w:val="005C0A85"/>
    <w:rsid w:val="005C1888"/>
    <w:rsid w:val="005C1DCA"/>
    <w:rsid w:val="005C2286"/>
    <w:rsid w:val="005C29D7"/>
    <w:rsid w:val="005C2DDA"/>
    <w:rsid w:val="005C3441"/>
    <w:rsid w:val="005C37B4"/>
    <w:rsid w:val="005C37D2"/>
    <w:rsid w:val="005C3A26"/>
    <w:rsid w:val="005C4084"/>
    <w:rsid w:val="005C43A2"/>
    <w:rsid w:val="005C4492"/>
    <w:rsid w:val="005C4DA8"/>
    <w:rsid w:val="005C4E1D"/>
    <w:rsid w:val="005C4E79"/>
    <w:rsid w:val="005C509E"/>
    <w:rsid w:val="005C5333"/>
    <w:rsid w:val="005C62DF"/>
    <w:rsid w:val="005C6613"/>
    <w:rsid w:val="005C71BF"/>
    <w:rsid w:val="005C71E4"/>
    <w:rsid w:val="005C7382"/>
    <w:rsid w:val="005C76A8"/>
    <w:rsid w:val="005C7ABF"/>
    <w:rsid w:val="005D0232"/>
    <w:rsid w:val="005D024D"/>
    <w:rsid w:val="005D08BE"/>
    <w:rsid w:val="005D0E81"/>
    <w:rsid w:val="005D1BE2"/>
    <w:rsid w:val="005D1C9A"/>
    <w:rsid w:val="005D1EE7"/>
    <w:rsid w:val="005D29A2"/>
    <w:rsid w:val="005D2E85"/>
    <w:rsid w:val="005D423B"/>
    <w:rsid w:val="005D4692"/>
    <w:rsid w:val="005D4FB5"/>
    <w:rsid w:val="005D514A"/>
    <w:rsid w:val="005D60C1"/>
    <w:rsid w:val="005D63D9"/>
    <w:rsid w:val="005D6503"/>
    <w:rsid w:val="005D658B"/>
    <w:rsid w:val="005D6636"/>
    <w:rsid w:val="005D67DD"/>
    <w:rsid w:val="005D70DF"/>
    <w:rsid w:val="005D7284"/>
    <w:rsid w:val="005D7C19"/>
    <w:rsid w:val="005D7C9B"/>
    <w:rsid w:val="005E0027"/>
    <w:rsid w:val="005E0BDC"/>
    <w:rsid w:val="005E0F91"/>
    <w:rsid w:val="005E1314"/>
    <w:rsid w:val="005E1620"/>
    <w:rsid w:val="005E190D"/>
    <w:rsid w:val="005E1CCD"/>
    <w:rsid w:val="005E20C4"/>
    <w:rsid w:val="005E2131"/>
    <w:rsid w:val="005E253B"/>
    <w:rsid w:val="005E30F3"/>
    <w:rsid w:val="005E3327"/>
    <w:rsid w:val="005E3403"/>
    <w:rsid w:val="005E37B6"/>
    <w:rsid w:val="005E400D"/>
    <w:rsid w:val="005E4373"/>
    <w:rsid w:val="005E4442"/>
    <w:rsid w:val="005E470C"/>
    <w:rsid w:val="005E4957"/>
    <w:rsid w:val="005E5756"/>
    <w:rsid w:val="005E57C9"/>
    <w:rsid w:val="005E61D1"/>
    <w:rsid w:val="005E6C4C"/>
    <w:rsid w:val="005E76D4"/>
    <w:rsid w:val="005E7B6E"/>
    <w:rsid w:val="005E7B92"/>
    <w:rsid w:val="005E7C6F"/>
    <w:rsid w:val="005F0D01"/>
    <w:rsid w:val="005F2101"/>
    <w:rsid w:val="005F2364"/>
    <w:rsid w:val="005F2DB2"/>
    <w:rsid w:val="005F31C6"/>
    <w:rsid w:val="005F34EA"/>
    <w:rsid w:val="005F35E6"/>
    <w:rsid w:val="005F3681"/>
    <w:rsid w:val="005F38A7"/>
    <w:rsid w:val="005F4375"/>
    <w:rsid w:val="005F469F"/>
    <w:rsid w:val="005F47C5"/>
    <w:rsid w:val="005F58E5"/>
    <w:rsid w:val="005F5A31"/>
    <w:rsid w:val="005F6304"/>
    <w:rsid w:val="005F648D"/>
    <w:rsid w:val="005F778A"/>
    <w:rsid w:val="005F7B98"/>
    <w:rsid w:val="005F7CC1"/>
    <w:rsid w:val="0060018F"/>
    <w:rsid w:val="006006F1"/>
    <w:rsid w:val="00600750"/>
    <w:rsid w:val="006022F6"/>
    <w:rsid w:val="0060250D"/>
    <w:rsid w:val="00602917"/>
    <w:rsid w:val="00602DCD"/>
    <w:rsid w:val="00603137"/>
    <w:rsid w:val="00603498"/>
    <w:rsid w:val="00603CA3"/>
    <w:rsid w:val="00604BF1"/>
    <w:rsid w:val="006052C8"/>
    <w:rsid w:val="00605760"/>
    <w:rsid w:val="00605812"/>
    <w:rsid w:val="00605A6B"/>
    <w:rsid w:val="0060600F"/>
    <w:rsid w:val="006069B5"/>
    <w:rsid w:val="00607146"/>
    <w:rsid w:val="00607558"/>
    <w:rsid w:val="00607F97"/>
    <w:rsid w:val="00610A42"/>
    <w:rsid w:val="00610E04"/>
    <w:rsid w:val="0061166B"/>
    <w:rsid w:val="0061194F"/>
    <w:rsid w:val="00611995"/>
    <w:rsid w:val="00611998"/>
    <w:rsid w:val="00611A22"/>
    <w:rsid w:val="00612E14"/>
    <w:rsid w:val="00612E26"/>
    <w:rsid w:val="006130ED"/>
    <w:rsid w:val="0061354A"/>
    <w:rsid w:val="00613E4E"/>
    <w:rsid w:val="00614042"/>
    <w:rsid w:val="0061411A"/>
    <w:rsid w:val="006149F7"/>
    <w:rsid w:val="00614B1D"/>
    <w:rsid w:val="00614E92"/>
    <w:rsid w:val="0061503E"/>
    <w:rsid w:val="00615207"/>
    <w:rsid w:val="00616F8F"/>
    <w:rsid w:val="00617AEA"/>
    <w:rsid w:val="00620782"/>
    <w:rsid w:val="00620AB7"/>
    <w:rsid w:val="00620BD8"/>
    <w:rsid w:val="00620C6C"/>
    <w:rsid w:val="00621D96"/>
    <w:rsid w:val="00621E4C"/>
    <w:rsid w:val="006221E8"/>
    <w:rsid w:val="00622281"/>
    <w:rsid w:val="00623785"/>
    <w:rsid w:val="0062455D"/>
    <w:rsid w:val="00624A3B"/>
    <w:rsid w:val="006259BB"/>
    <w:rsid w:val="00626406"/>
    <w:rsid w:val="0062641D"/>
    <w:rsid w:val="00626EC9"/>
    <w:rsid w:val="00627367"/>
    <w:rsid w:val="006274D5"/>
    <w:rsid w:val="00627957"/>
    <w:rsid w:val="006279ED"/>
    <w:rsid w:val="0063047D"/>
    <w:rsid w:val="00630650"/>
    <w:rsid w:val="006314E3"/>
    <w:rsid w:val="00631AD7"/>
    <w:rsid w:val="00631B59"/>
    <w:rsid w:val="0063241B"/>
    <w:rsid w:val="006333FB"/>
    <w:rsid w:val="00633715"/>
    <w:rsid w:val="00633DB1"/>
    <w:rsid w:val="00635040"/>
    <w:rsid w:val="006352A1"/>
    <w:rsid w:val="00635EE6"/>
    <w:rsid w:val="0063697E"/>
    <w:rsid w:val="006370DA"/>
    <w:rsid w:val="00637169"/>
    <w:rsid w:val="00637322"/>
    <w:rsid w:val="00637593"/>
    <w:rsid w:val="006377A3"/>
    <w:rsid w:val="00637AE3"/>
    <w:rsid w:val="00637C2C"/>
    <w:rsid w:val="00640705"/>
    <w:rsid w:val="00640C57"/>
    <w:rsid w:val="006414F7"/>
    <w:rsid w:val="00642262"/>
    <w:rsid w:val="00642B2B"/>
    <w:rsid w:val="00642C39"/>
    <w:rsid w:val="0064339F"/>
    <w:rsid w:val="006438B7"/>
    <w:rsid w:val="00644B30"/>
    <w:rsid w:val="00645FFE"/>
    <w:rsid w:val="0064606B"/>
    <w:rsid w:val="00646405"/>
    <w:rsid w:val="00646577"/>
    <w:rsid w:val="006470A8"/>
    <w:rsid w:val="00647B79"/>
    <w:rsid w:val="00647DC0"/>
    <w:rsid w:val="0065035B"/>
    <w:rsid w:val="00650444"/>
    <w:rsid w:val="00651577"/>
    <w:rsid w:val="00651C78"/>
    <w:rsid w:val="00652427"/>
    <w:rsid w:val="0065256A"/>
    <w:rsid w:val="006529D9"/>
    <w:rsid w:val="0065312E"/>
    <w:rsid w:val="00654384"/>
    <w:rsid w:val="00654BEE"/>
    <w:rsid w:val="00654DD1"/>
    <w:rsid w:val="006551E8"/>
    <w:rsid w:val="0065533D"/>
    <w:rsid w:val="00655F7C"/>
    <w:rsid w:val="006566A5"/>
    <w:rsid w:val="006571C7"/>
    <w:rsid w:val="006572B3"/>
    <w:rsid w:val="00657A0D"/>
    <w:rsid w:val="00657D09"/>
    <w:rsid w:val="00657E63"/>
    <w:rsid w:val="00657EB3"/>
    <w:rsid w:val="006601AA"/>
    <w:rsid w:val="00660531"/>
    <w:rsid w:val="00660595"/>
    <w:rsid w:val="00660959"/>
    <w:rsid w:val="00660DA3"/>
    <w:rsid w:val="00661176"/>
    <w:rsid w:val="006619FA"/>
    <w:rsid w:val="00661FF4"/>
    <w:rsid w:val="00662291"/>
    <w:rsid w:val="00662DE8"/>
    <w:rsid w:val="00663F93"/>
    <w:rsid w:val="00663FD1"/>
    <w:rsid w:val="00664848"/>
    <w:rsid w:val="00665210"/>
    <w:rsid w:val="00666CEB"/>
    <w:rsid w:val="00667C14"/>
    <w:rsid w:val="00667FDF"/>
    <w:rsid w:val="0067022F"/>
    <w:rsid w:val="00670D3B"/>
    <w:rsid w:val="00670F15"/>
    <w:rsid w:val="006713B5"/>
    <w:rsid w:val="006714B7"/>
    <w:rsid w:val="006715E0"/>
    <w:rsid w:val="006717A0"/>
    <w:rsid w:val="00671EE3"/>
    <w:rsid w:val="0067212B"/>
    <w:rsid w:val="006721C5"/>
    <w:rsid w:val="00672647"/>
    <w:rsid w:val="00672D22"/>
    <w:rsid w:val="006731CA"/>
    <w:rsid w:val="00673293"/>
    <w:rsid w:val="00674DDB"/>
    <w:rsid w:val="0067570B"/>
    <w:rsid w:val="00675767"/>
    <w:rsid w:val="00675C99"/>
    <w:rsid w:val="00676663"/>
    <w:rsid w:val="006766EC"/>
    <w:rsid w:val="00676912"/>
    <w:rsid w:val="00677AC7"/>
    <w:rsid w:val="00677DAA"/>
    <w:rsid w:val="00677EA0"/>
    <w:rsid w:val="00677F98"/>
    <w:rsid w:val="0068005E"/>
    <w:rsid w:val="006808F1"/>
    <w:rsid w:val="00680C03"/>
    <w:rsid w:val="00681B0B"/>
    <w:rsid w:val="00681B80"/>
    <w:rsid w:val="00681CE9"/>
    <w:rsid w:val="00682403"/>
    <w:rsid w:val="006825A0"/>
    <w:rsid w:val="0068298B"/>
    <w:rsid w:val="006829F6"/>
    <w:rsid w:val="00682A6D"/>
    <w:rsid w:val="00684975"/>
    <w:rsid w:val="00684E1F"/>
    <w:rsid w:val="00684F26"/>
    <w:rsid w:val="0068653F"/>
    <w:rsid w:val="0068661B"/>
    <w:rsid w:val="00690300"/>
    <w:rsid w:val="00691801"/>
    <w:rsid w:val="00691960"/>
    <w:rsid w:val="006919D5"/>
    <w:rsid w:val="0069211C"/>
    <w:rsid w:val="006921B9"/>
    <w:rsid w:val="00692532"/>
    <w:rsid w:val="006925DC"/>
    <w:rsid w:val="006926B1"/>
    <w:rsid w:val="00692ADD"/>
    <w:rsid w:val="00692CA8"/>
    <w:rsid w:val="0069314A"/>
    <w:rsid w:val="006931AB"/>
    <w:rsid w:val="00693765"/>
    <w:rsid w:val="006951B9"/>
    <w:rsid w:val="00695379"/>
    <w:rsid w:val="00695E7E"/>
    <w:rsid w:val="0069624E"/>
    <w:rsid w:val="00696535"/>
    <w:rsid w:val="00696B3E"/>
    <w:rsid w:val="006A01E3"/>
    <w:rsid w:val="006A052C"/>
    <w:rsid w:val="006A1682"/>
    <w:rsid w:val="006A1ABE"/>
    <w:rsid w:val="006A1F70"/>
    <w:rsid w:val="006A28FF"/>
    <w:rsid w:val="006A2A6E"/>
    <w:rsid w:val="006A3641"/>
    <w:rsid w:val="006A3993"/>
    <w:rsid w:val="006A3B94"/>
    <w:rsid w:val="006A4059"/>
    <w:rsid w:val="006A42A1"/>
    <w:rsid w:val="006A42F2"/>
    <w:rsid w:val="006A4501"/>
    <w:rsid w:val="006A4982"/>
    <w:rsid w:val="006A5113"/>
    <w:rsid w:val="006A6DB6"/>
    <w:rsid w:val="006A6E15"/>
    <w:rsid w:val="006A75F6"/>
    <w:rsid w:val="006A78BC"/>
    <w:rsid w:val="006A78BE"/>
    <w:rsid w:val="006A7913"/>
    <w:rsid w:val="006B131B"/>
    <w:rsid w:val="006B153D"/>
    <w:rsid w:val="006B158B"/>
    <w:rsid w:val="006B202A"/>
    <w:rsid w:val="006B2DC5"/>
    <w:rsid w:val="006B3224"/>
    <w:rsid w:val="006B3E36"/>
    <w:rsid w:val="006B403F"/>
    <w:rsid w:val="006B44B1"/>
    <w:rsid w:val="006B45F2"/>
    <w:rsid w:val="006B4CF1"/>
    <w:rsid w:val="006B4F4A"/>
    <w:rsid w:val="006B52CF"/>
    <w:rsid w:val="006B6424"/>
    <w:rsid w:val="006B6D20"/>
    <w:rsid w:val="006B75F0"/>
    <w:rsid w:val="006B7681"/>
    <w:rsid w:val="006B7837"/>
    <w:rsid w:val="006B78F2"/>
    <w:rsid w:val="006B7F6D"/>
    <w:rsid w:val="006C040E"/>
    <w:rsid w:val="006C0873"/>
    <w:rsid w:val="006C0877"/>
    <w:rsid w:val="006C0A23"/>
    <w:rsid w:val="006C1339"/>
    <w:rsid w:val="006C15B4"/>
    <w:rsid w:val="006C267C"/>
    <w:rsid w:val="006C2885"/>
    <w:rsid w:val="006C2D62"/>
    <w:rsid w:val="006C2E44"/>
    <w:rsid w:val="006C30C7"/>
    <w:rsid w:val="006C33BD"/>
    <w:rsid w:val="006C35F0"/>
    <w:rsid w:val="006C4B92"/>
    <w:rsid w:val="006C52CC"/>
    <w:rsid w:val="006C62C9"/>
    <w:rsid w:val="006C6510"/>
    <w:rsid w:val="006C6729"/>
    <w:rsid w:val="006C751E"/>
    <w:rsid w:val="006C7673"/>
    <w:rsid w:val="006C78B2"/>
    <w:rsid w:val="006D0340"/>
    <w:rsid w:val="006D14DE"/>
    <w:rsid w:val="006D16BB"/>
    <w:rsid w:val="006D1D1C"/>
    <w:rsid w:val="006D2628"/>
    <w:rsid w:val="006D2DF5"/>
    <w:rsid w:val="006D3004"/>
    <w:rsid w:val="006D3922"/>
    <w:rsid w:val="006D40C4"/>
    <w:rsid w:val="006D5756"/>
    <w:rsid w:val="006D5D0C"/>
    <w:rsid w:val="006D61CD"/>
    <w:rsid w:val="006D63F8"/>
    <w:rsid w:val="006D64F6"/>
    <w:rsid w:val="006D6867"/>
    <w:rsid w:val="006D7967"/>
    <w:rsid w:val="006D79D9"/>
    <w:rsid w:val="006D7ACB"/>
    <w:rsid w:val="006E03D1"/>
    <w:rsid w:val="006E091F"/>
    <w:rsid w:val="006E0950"/>
    <w:rsid w:val="006E0A1C"/>
    <w:rsid w:val="006E1085"/>
    <w:rsid w:val="006E253A"/>
    <w:rsid w:val="006E2B16"/>
    <w:rsid w:val="006E4738"/>
    <w:rsid w:val="006E47F6"/>
    <w:rsid w:val="006E48B3"/>
    <w:rsid w:val="006E49E1"/>
    <w:rsid w:val="006E4A0E"/>
    <w:rsid w:val="006E4B2E"/>
    <w:rsid w:val="006E6022"/>
    <w:rsid w:val="006E61EA"/>
    <w:rsid w:val="006E654D"/>
    <w:rsid w:val="006E6914"/>
    <w:rsid w:val="006E6A5B"/>
    <w:rsid w:val="006E6E66"/>
    <w:rsid w:val="006E6F06"/>
    <w:rsid w:val="006E70A0"/>
    <w:rsid w:val="006E7B01"/>
    <w:rsid w:val="006E7D35"/>
    <w:rsid w:val="006E7E79"/>
    <w:rsid w:val="006F041E"/>
    <w:rsid w:val="006F1544"/>
    <w:rsid w:val="006F19D9"/>
    <w:rsid w:val="006F1B3E"/>
    <w:rsid w:val="006F1E87"/>
    <w:rsid w:val="006F1EB1"/>
    <w:rsid w:val="006F2F46"/>
    <w:rsid w:val="006F348A"/>
    <w:rsid w:val="006F35B5"/>
    <w:rsid w:val="006F372A"/>
    <w:rsid w:val="006F3D7B"/>
    <w:rsid w:val="006F40B7"/>
    <w:rsid w:val="006F45C4"/>
    <w:rsid w:val="006F50CE"/>
    <w:rsid w:val="006F5125"/>
    <w:rsid w:val="006F544A"/>
    <w:rsid w:val="006F5742"/>
    <w:rsid w:val="006F5B7C"/>
    <w:rsid w:val="006F5E9C"/>
    <w:rsid w:val="006F69A2"/>
    <w:rsid w:val="006F7F2E"/>
    <w:rsid w:val="0070074D"/>
    <w:rsid w:val="0070170B"/>
    <w:rsid w:val="00701775"/>
    <w:rsid w:val="00701905"/>
    <w:rsid w:val="007020EC"/>
    <w:rsid w:val="007024DC"/>
    <w:rsid w:val="007028CD"/>
    <w:rsid w:val="00702A6E"/>
    <w:rsid w:val="007037EF"/>
    <w:rsid w:val="007049FD"/>
    <w:rsid w:val="0070605A"/>
    <w:rsid w:val="00706270"/>
    <w:rsid w:val="007065E5"/>
    <w:rsid w:val="00706719"/>
    <w:rsid w:val="00706B7D"/>
    <w:rsid w:val="00706D40"/>
    <w:rsid w:val="00706E5F"/>
    <w:rsid w:val="007072F5"/>
    <w:rsid w:val="00707444"/>
    <w:rsid w:val="00707903"/>
    <w:rsid w:val="0071002A"/>
    <w:rsid w:val="007104A5"/>
    <w:rsid w:val="0071069C"/>
    <w:rsid w:val="007111C0"/>
    <w:rsid w:val="007117EC"/>
    <w:rsid w:val="00711AE7"/>
    <w:rsid w:val="0071285E"/>
    <w:rsid w:val="00712BD1"/>
    <w:rsid w:val="00712F85"/>
    <w:rsid w:val="00713104"/>
    <w:rsid w:val="0071435A"/>
    <w:rsid w:val="007144A6"/>
    <w:rsid w:val="007176A1"/>
    <w:rsid w:val="00717A2E"/>
    <w:rsid w:val="00717D3F"/>
    <w:rsid w:val="00717F7C"/>
    <w:rsid w:val="00720638"/>
    <w:rsid w:val="0072080C"/>
    <w:rsid w:val="00721B99"/>
    <w:rsid w:val="007225DC"/>
    <w:rsid w:val="00722BAC"/>
    <w:rsid w:val="00723379"/>
    <w:rsid w:val="0072423C"/>
    <w:rsid w:val="00724606"/>
    <w:rsid w:val="00724BFB"/>
    <w:rsid w:val="00724E25"/>
    <w:rsid w:val="00724F78"/>
    <w:rsid w:val="0072513F"/>
    <w:rsid w:val="007253FC"/>
    <w:rsid w:val="00725E2A"/>
    <w:rsid w:val="0072662A"/>
    <w:rsid w:val="0072670C"/>
    <w:rsid w:val="00726E91"/>
    <w:rsid w:val="00727073"/>
    <w:rsid w:val="00727503"/>
    <w:rsid w:val="007279D2"/>
    <w:rsid w:val="00727A88"/>
    <w:rsid w:val="00727A95"/>
    <w:rsid w:val="00730369"/>
    <w:rsid w:val="007306C3"/>
    <w:rsid w:val="007314F0"/>
    <w:rsid w:val="007325C1"/>
    <w:rsid w:val="00732B0C"/>
    <w:rsid w:val="007347F6"/>
    <w:rsid w:val="00734F75"/>
    <w:rsid w:val="00735569"/>
    <w:rsid w:val="00735C45"/>
    <w:rsid w:val="00736620"/>
    <w:rsid w:val="00736704"/>
    <w:rsid w:val="00736775"/>
    <w:rsid w:val="0073713D"/>
    <w:rsid w:val="00737315"/>
    <w:rsid w:val="007373EF"/>
    <w:rsid w:val="00740390"/>
    <w:rsid w:val="007414A8"/>
    <w:rsid w:val="007418E5"/>
    <w:rsid w:val="00741E9F"/>
    <w:rsid w:val="00742144"/>
    <w:rsid w:val="00743173"/>
    <w:rsid w:val="0074332F"/>
    <w:rsid w:val="007441F2"/>
    <w:rsid w:val="00744A56"/>
    <w:rsid w:val="00744C2F"/>
    <w:rsid w:val="00744F17"/>
    <w:rsid w:val="00746EC9"/>
    <w:rsid w:val="00747315"/>
    <w:rsid w:val="00747454"/>
    <w:rsid w:val="007474E4"/>
    <w:rsid w:val="007475B5"/>
    <w:rsid w:val="007478EB"/>
    <w:rsid w:val="007501FF"/>
    <w:rsid w:val="0075088A"/>
    <w:rsid w:val="00750FAA"/>
    <w:rsid w:val="0075180B"/>
    <w:rsid w:val="00751FC8"/>
    <w:rsid w:val="00752822"/>
    <w:rsid w:val="00752C3C"/>
    <w:rsid w:val="0075398A"/>
    <w:rsid w:val="00753B00"/>
    <w:rsid w:val="00753B36"/>
    <w:rsid w:val="0075436F"/>
    <w:rsid w:val="00754BD3"/>
    <w:rsid w:val="00755E4F"/>
    <w:rsid w:val="007569DE"/>
    <w:rsid w:val="00756A19"/>
    <w:rsid w:val="00756B12"/>
    <w:rsid w:val="00756C8D"/>
    <w:rsid w:val="00757232"/>
    <w:rsid w:val="00757617"/>
    <w:rsid w:val="0075778C"/>
    <w:rsid w:val="00760680"/>
    <w:rsid w:val="007609F2"/>
    <w:rsid w:val="007618E7"/>
    <w:rsid w:val="00761D5B"/>
    <w:rsid w:val="0076241C"/>
    <w:rsid w:val="0076384A"/>
    <w:rsid w:val="00763AAB"/>
    <w:rsid w:val="00763DAE"/>
    <w:rsid w:val="00763F02"/>
    <w:rsid w:val="00764634"/>
    <w:rsid w:val="007648A9"/>
    <w:rsid w:val="0076499E"/>
    <w:rsid w:val="007659C2"/>
    <w:rsid w:val="007666E5"/>
    <w:rsid w:val="00770063"/>
    <w:rsid w:val="0077010D"/>
    <w:rsid w:val="0077037C"/>
    <w:rsid w:val="00770780"/>
    <w:rsid w:val="00770906"/>
    <w:rsid w:val="007712D2"/>
    <w:rsid w:val="0077143E"/>
    <w:rsid w:val="00771B4B"/>
    <w:rsid w:val="00771EF5"/>
    <w:rsid w:val="007721C1"/>
    <w:rsid w:val="00772279"/>
    <w:rsid w:val="00772532"/>
    <w:rsid w:val="00772A17"/>
    <w:rsid w:val="00772AE7"/>
    <w:rsid w:val="00772FC8"/>
    <w:rsid w:val="007731A9"/>
    <w:rsid w:val="00773519"/>
    <w:rsid w:val="00773723"/>
    <w:rsid w:val="00773A71"/>
    <w:rsid w:val="00773B0D"/>
    <w:rsid w:val="00773CC2"/>
    <w:rsid w:val="00774A7F"/>
    <w:rsid w:val="00774D6B"/>
    <w:rsid w:val="00775047"/>
    <w:rsid w:val="00775149"/>
    <w:rsid w:val="00775870"/>
    <w:rsid w:val="00775C3C"/>
    <w:rsid w:val="007768C9"/>
    <w:rsid w:val="007768F5"/>
    <w:rsid w:val="007772E0"/>
    <w:rsid w:val="00777A81"/>
    <w:rsid w:val="0078043E"/>
    <w:rsid w:val="00781919"/>
    <w:rsid w:val="00782618"/>
    <w:rsid w:val="00783884"/>
    <w:rsid w:val="00783975"/>
    <w:rsid w:val="00783D5B"/>
    <w:rsid w:val="00783E07"/>
    <w:rsid w:val="00783E2A"/>
    <w:rsid w:val="00784B13"/>
    <w:rsid w:val="007853E5"/>
    <w:rsid w:val="00785439"/>
    <w:rsid w:val="007854F1"/>
    <w:rsid w:val="00785533"/>
    <w:rsid w:val="00785611"/>
    <w:rsid w:val="00785ED0"/>
    <w:rsid w:val="00786CEF"/>
    <w:rsid w:val="007906F9"/>
    <w:rsid w:val="00791315"/>
    <w:rsid w:val="00792D6F"/>
    <w:rsid w:val="0079361F"/>
    <w:rsid w:val="00793C59"/>
    <w:rsid w:val="00794497"/>
    <w:rsid w:val="0079542F"/>
    <w:rsid w:val="0079626A"/>
    <w:rsid w:val="00796338"/>
    <w:rsid w:val="007966FD"/>
    <w:rsid w:val="00797254"/>
    <w:rsid w:val="007973AF"/>
    <w:rsid w:val="00797813"/>
    <w:rsid w:val="007A0320"/>
    <w:rsid w:val="007A0576"/>
    <w:rsid w:val="007A0EA3"/>
    <w:rsid w:val="007A11C4"/>
    <w:rsid w:val="007A15C3"/>
    <w:rsid w:val="007A1BE3"/>
    <w:rsid w:val="007A1CF6"/>
    <w:rsid w:val="007A1E3A"/>
    <w:rsid w:val="007A22F1"/>
    <w:rsid w:val="007A24A3"/>
    <w:rsid w:val="007A364A"/>
    <w:rsid w:val="007A39BB"/>
    <w:rsid w:val="007A3A95"/>
    <w:rsid w:val="007A3C0F"/>
    <w:rsid w:val="007A3C28"/>
    <w:rsid w:val="007A450B"/>
    <w:rsid w:val="007A47B1"/>
    <w:rsid w:val="007A5290"/>
    <w:rsid w:val="007A6622"/>
    <w:rsid w:val="007A6880"/>
    <w:rsid w:val="007A7071"/>
    <w:rsid w:val="007A707E"/>
    <w:rsid w:val="007A7E57"/>
    <w:rsid w:val="007B04F8"/>
    <w:rsid w:val="007B0C17"/>
    <w:rsid w:val="007B0DE9"/>
    <w:rsid w:val="007B0EB8"/>
    <w:rsid w:val="007B0FDB"/>
    <w:rsid w:val="007B2586"/>
    <w:rsid w:val="007B25D8"/>
    <w:rsid w:val="007B3058"/>
    <w:rsid w:val="007B3EB0"/>
    <w:rsid w:val="007B3F36"/>
    <w:rsid w:val="007B4013"/>
    <w:rsid w:val="007B4797"/>
    <w:rsid w:val="007B4AE2"/>
    <w:rsid w:val="007B56B9"/>
    <w:rsid w:val="007B6F3A"/>
    <w:rsid w:val="007B735A"/>
    <w:rsid w:val="007C0250"/>
    <w:rsid w:val="007C03D2"/>
    <w:rsid w:val="007C06E2"/>
    <w:rsid w:val="007C08D4"/>
    <w:rsid w:val="007C129D"/>
    <w:rsid w:val="007C1F9B"/>
    <w:rsid w:val="007C357B"/>
    <w:rsid w:val="007C3918"/>
    <w:rsid w:val="007C3A91"/>
    <w:rsid w:val="007C413D"/>
    <w:rsid w:val="007C48DE"/>
    <w:rsid w:val="007C494A"/>
    <w:rsid w:val="007C4F23"/>
    <w:rsid w:val="007C55A0"/>
    <w:rsid w:val="007C78BB"/>
    <w:rsid w:val="007D0A9C"/>
    <w:rsid w:val="007D18A0"/>
    <w:rsid w:val="007D1C35"/>
    <w:rsid w:val="007D280A"/>
    <w:rsid w:val="007D3A27"/>
    <w:rsid w:val="007D3BDC"/>
    <w:rsid w:val="007D3FC5"/>
    <w:rsid w:val="007D41BB"/>
    <w:rsid w:val="007D4456"/>
    <w:rsid w:val="007D462E"/>
    <w:rsid w:val="007D4F50"/>
    <w:rsid w:val="007D7D3A"/>
    <w:rsid w:val="007E11FE"/>
    <w:rsid w:val="007E151E"/>
    <w:rsid w:val="007E2EF0"/>
    <w:rsid w:val="007E2EF8"/>
    <w:rsid w:val="007E3159"/>
    <w:rsid w:val="007E38EC"/>
    <w:rsid w:val="007E3ECC"/>
    <w:rsid w:val="007E56C0"/>
    <w:rsid w:val="007E5BD8"/>
    <w:rsid w:val="007E5C5F"/>
    <w:rsid w:val="007E5DD9"/>
    <w:rsid w:val="007E5E1A"/>
    <w:rsid w:val="007E754A"/>
    <w:rsid w:val="007E76DD"/>
    <w:rsid w:val="007E7911"/>
    <w:rsid w:val="007E7BEA"/>
    <w:rsid w:val="007E7F64"/>
    <w:rsid w:val="007F1F6B"/>
    <w:rsid w:val="007F2808"/>
    <w:rsid w:val="007F2B26"/>
    <w:rsid w:val="007F3456"/>
    <w:rsid w:val="007F3B6B"/>
    <w:rsid w:val="007F432D"/>
    <w:rsid w:val="007F461B"/>
    <w:rsid w:val="007F49A8"/>
    <w:rsid w:val="007F5555"/>
    <w:rsid w:val="007F55F6"/>
    <w:rsid w:val="007F57CC"/>
    <w:rsid w:val="007F65E3"/>
    <w:rsid w:val="007F65F1"/>
    <w:rsid w:val="007F6D83"/>
    <w:rsid w:val="007F7A65"/>
    <w:rsid w:val="00800AD1"/>
    <w:rsid w:val="00800AFA"/>
    <w:rsid w:val="00800D71"/>
    <w:rsid w:val="008019A1"/>
    <w:rsid w:val="00802385"/>
    <w:rsid w:val="00802491"/>
    <w:rsid w:val="00803378"/>
    <w:rsid w:val="008034F8"/>
    <w:rsid w:val="00803D5E"/>
    <w:rsid w:val="00804410"/>
    <w:rsid w:val="0080461E"/>
    <w:rsid w:val="00804AF1"/>
    <w:rsid w:val="00804D8D"/>
    <w:rsid w:val="0080590D"/>
    <w:rsid w:val="00805AE6"/>
    <w:rsid w:val="00805CAE"/>
    <w:rsid w:val="008060CF"/>
    <w:rsid w:val="00806B07"/>
    <w:rsid w:val="00806D71"/>
    <w:rsid w:val="00810B3E"/>
    <w:rsid w:val="00810FDA"/>
    <w:rsid w:val="008112AA"/>
    <w:rsid w:val="008115A5"/>
    <w:rsid w:val="00811E43"/>
    <w:rsid w:val="008122FE"/>
    <w:rsid w:val="00812DDE"/>
    <w:rsid w:val="00813157"/>
    <w:rsid w:val="00813593"/>
    <w:rsid w:val="00813EF7"/>
    <w:rsid w:val="00814523"/>
    <w:rsid w:val="00814EB7"/>
    <w:rsid w:val="008150C3"/>
    <w:rsid w:val="0081551A"/>
    <w:rsid w:val="008157DE"/>
    <w:rsid w:val="008158B6"/>
    <w:rsid w:val="00815902"/>
    <w:rsid w:val="00816558"/>
    <w:rsid w:val="00817694"/>
    <w:rsid w:val="00817CA2"/>
    <w:rsid w:val="008208E5"/>
    <w:rsid w:val="00820C31"/>
    <w:rsid w:val="00821217"/>
    <w:rsid w:val="008213E4"/>
    <w:rsid w:val="00822681"/>
    <w:rsid w:val="00822A51"/>
    <w:rsid w:val="00822ED0"/>
    <w:rsid w:val="00823118"/>
    <w:rsid w:val="00823E76"/>
    <w:rsid w:val="008242F9"/>
    <w:rsid w:val="008249BD"/>
    <w:rsid w:val="00824D49"/>
    <w:rsid w:val="00826983"/>
    <w:rsid w:val="00826D59"/>
    <w:rsid w:val="00826DFB"/>
    <w:rsid w:val="00827980"/>
    <w:rsid w:val="00827BC9"/>
    <w:rsid w:val="00827C53"/>
    <w:rsid w:val="008305CA"/>
    <w:rsid w:val="0083298A"/>
    <w:rsid w:val="00832A04"/>
    <w:rsid w:val="00832AA0"/>
    <w:rsid w:val="00832E54"/>
    <w:rsid w:val="00833268"/>
    <w:rsid w:val="00833616"/>
    <w:rsid w:val="008345ED"/>
    <w:rsid w:val="008348F2"/>
    <w:rsid w:val="00834CA7"/>
    <w:rsid w:val="00835473"/>
    <w:rsid w:val="00835705"/>
    <w:rsid w:val="00835953"/>
    <w:rsid w:val="008359B6"/>
    <w:rsid w:val="00836AA8"/>
    <w:rsid w:val="008375CD"/>
    <w:rsid w:val="00837E7C"/>
    <w:rsid w:val="008400A0"/>
    <w:rsid w:val="008400FF"/>
    <w:rsid w:val="00840647"/>
    <w:rsid w:val="00841F30"/>
    <w:rsid w:val="00843388"/>
    <w:rsid w:val="008441FA"/>
    <w:rsid w:val="008444B9"/>
    <w:rsid w:val="0084543D"/>
    <w:rsid w:val="008454C3"/>
    <w:rsid w:val="008454DE"/>
    <w:rsid w:val="008459ED"/>
    <w:rsid w:val="00845AE7"/>
    <w:rsid w:val="0084693C"/>
    <w:rsid w:val="00850BCB"/>
    <w:rsid w:val="00851020"/>
    <w:rsid w:val="00851025"/>
    <w:rsid w:val="008519CB"/>
    <w:rsid w:val="0085366C"/>
    <w:rsid w:val="00854269"/>
    <w:rsid w:val="00855316"/>
    <w:rsid w:val="008553F3"/>
    <w:rsid w:val="008554ED"/>
    <w:rsid w:val="00855E7C"/>
    <w:rsid w:val="00855F7B"/>
    <w:rsid w:val="0085619F"/>
    <w:rsid w:val="00856D25"/>
    <w:rsid w:val="00857674"/>
    <w:rsid w:val="0086048B"/>
    <w:rsid w:val="00860F6A"/>
    <w:rsid w:val="00861252"/>
    <w:rsid w:val="0086152A"/>
    <w:rsid w:val="0086187A"/>
    <w:rsid w:val="00861B30"/>
    <w:rsid w:val="00861B37"/>
    <w:rsid w:val="00861EE9"/>
    <w:rsid w:val="00862015"/>
    <w:rsid w:val="00862895"/>
    <w:rsid w:val="00862CBD"/>
    <w:rsid w:val="00862D76"/>
    <w:rsid w:val="0086387C"/>
    <w:rsid w:val="00864A3D"/>
    <w:rsid w:val="008651A0"/>
    <w:rsid w:val="00865519"/>
    <w:rsid w:val="00866253"/>
    <w:rsid w:val="00866CDF"/>
    <w:rsid w:val="00866DA9"/>
    <w:rsid w:val="00866F0A"/>
    <w:rsid w:val="00867B1E"/>
    <w:rsid w:val="00867D6D"/>
    <w:rsid w:val="00870568"/>
    <w:rsid w:val="008707CB"/>
    <w:rsid w:val="00870B06"/>
    <w:rsid w:val="00870D88"/>
    <w:rsid w:val="008718EB"/>
    <w:rsid w:val="008722CA"/>
    <w:rsid w:val="00873122"/>
    <w:rsid w:val="008731EA"/>
    <w:rsid w:val="0087331D"/>
    <w:rsid w:val="00873C68"/>
    <w:rsid w:val="00873DD1"/>
    <w:rsid w:val="0087462A"/>
    <w:rsid w:val="00874ADF"/>
    <w:rsid w:val="00874DC9"/>
    <w:rsid w:val="0087513D"/>
    <w:rsid w:val="00876781"/>
    <w:rsid w:val="00880020"/>
    <w:rsid w:val="008801E4"/>
    <w:rsid w:val="0088059E"/>
    <w:rsid w:val="00880775"/>
    <w:rsid w:val="0088087B"/>
    <w:rsid w:val="00880D15"/>
    <w:rsid w:val="00880F2E"/>
    <w:rsid w:val="00881214"/>
    <w:rsid w:val="0088147D"/>
    <w:rsid w:val="00881741"/>
    <w:rsid w:val="00881CD0"/>
    <w:rsid w:val="00882646"/>
    <w:rsid w:val="00882CD8"/>
    <w:rsid w:val="00882EA0"/>
    <w:rsid w:val="00883CC7"/>
    <w:rsid w:val="008849A0"/>
    <w:rsid w:val="00885941"/>
    <w:rsid w:val="008859FA"/>
    <w:rsid w:val="008860A6"/>
    <w:rsid w:val="00886979"/>
    <w:rsid w:val="00886C50"/>
    <w:rsid w:val="00886DBA"/>
    <w:rsid w:val="00887985"/>
    <w:rsid w:val="0089001D"/>
    <w:rsid w:val="00890577"/>
    <w:rsid w:val="00890727"/>
    <w:rsid w:val="00890858"/>
    <w:rsid w:val="0089235B"/>
    <w:rsid w:val="00893454"/>
    <w:rsid w:val="008938DC"/>
    <w:rsid w:val="00894368"/>
    <w:rsid w:val="008943D1"/>
    <w:rsid w:val="0089457F"/>
    <w:rsid w:val="00894F9D"/>
    <w:rsid w:val="008953E4"/>
    <w:rsid w:val="008957D0"/>
    <w:rsid w:val="008968D0"/>
    <w:rsid w:val="008A0BFA"/>
    <w:rsid w:val="008A135D"/>
    <w:rsid w:val="008A1FE9"/>
    <w:rsid w:val="008A2182"/>
    <w:rsid w:val="008A21E5"/>
    <w:rsid w:val="008A2B61"/>
    <w:rsid w:val="008A2FAA"/>
    <w:rsid w:val="008A30C3"/>
    <w:rsid w:val="008A34B0"/>
    <w:rsid w:val="008A3E70"/>
    <w:rsid w:val="008A499A"/>
    <w:rsid w:val="008A4B04"/>
    <w:rsid w:val="008A4E62"/>
    <w:rsid w:val="008A58FD"/>
    <w:rsid w:val="008A5A71"/>
    <w:rsid w:val="008A5C8F"/>
    <w:rsid w:val="008A623E"/>
    <w:rsid w:val="008A63DC"/>
    <w:rsid w:val="008A66E4"/>
    <w:rsid w:val="008A685A"/>
    <w:rsid w:val="008A731E"/>
    <w:rsid w:val="008A75B4"/>
    <w:rsid w:val="008A7BC2"/>
    <w:rsid w:val="008A7ECC"/>
    <w:rsid w:val="008B04BC"/>
    <w:rsid w:val="008B0F4B"/>
    <w:rsid w:val="008B1011"/>
    <w:rsid w:val="008B11FD"/>
    <w:rsid w:val="008B1579"/>
    <w:rsid w:val="008B1D3C"/>
    <w:rsid w:val="008B2083"/>
    <w:rsid w:val="008B24A3"/>
    <w:rsid w:val="008B2A11"/>
    <w:rsid w:val="008B2AF7"/>
    <w:rsid w:val="008B2BB3"/>
    <w:rsid w:val="008B3D17"/>
    <w:rsid w:val="008B4212"/>
    <w:rsid w:val="008B4BE9"/>
    <w:rsid w:val="008B4F9A"/>
    <w:rsid w:val="008B54FA"/>
    <w:rsid w:val="008B5E43"/>
    <w:rsid w:val="008B5EAB"/>
    <w:rsid w:val="008B636D"/>
    <w:rsid w:val="008B64E0"/>
    <w:rsid w:val="008B79C5"/>
    <w:rsid w:val="008B79C7"/>
    <w:rsid w:val="008C0992"/>
    <w:rsid w:val="008C0A58"/>
    <w:rsid w:val="008C0AC4"/>
    <w:rsid w:val="008C1B12"/>
    <w:rsid w:val="008C1C0E"/>
    <w:rsid w:val="008C22B5"/>
    <w:rsid w:val="008C2D85"/>
    <w:rsid w:val="008C2E8F"/>
    <w:rsid w:val="008C3057"/>
    <w:rsid w:val="008C37B7"/>
    <w:rsid w:val="008C39A4"/>
    <w:rsid w:val="008C39CE"/>
    <w:rsid w:val="008C3C89"/>
    <w:rsid w:val="008C4A5A"/>
    <w:rsid w:val="008C5440"/>
    <w:rsid w:val="008C6F19"/>
    <w:rsid w:val="008C72F8"/>
    <w:rsid w:val="008C7FB2"/>
    <w:rsid w:val="008D038C"/>
    <w:rsid w:val="008D076A"/>
    <w:rsid w:val="008D0E3A"/>
    <w:rsid w:val="008D13EF"/>
    <w:rsid w:val="008D1A49"/>
    <w:rsid w:val="008D2B80"/>
    <w:rsid w:val="008D2D4E"/>
    <w:rsid w:val="008D39EA"/>
    <w:rsid w:val="008D4071"/>
    <w:rsid w:val="008D40A8"/>
    <w:rsid w:val="008D44E2"/>
    <w:rsid w:val="008D45D3"/>
    <w:rsid w:val="008D4DBA"/>
    <w:rsid w:val="008D5B8B"/>
    <w:rsid w:val="008D6243"/>
    <w:rsid w:val="008D7567"/>
    <w:rsid w:val="008D78F6"/>
    <w:rsid w:val="008E115A"/>
    <w:rsid w:val="008E13C0"/>
    <w:rsid w:val="008E16E2"/>
    <w:rsid w:val="008E1FDC"/>
    <w:rsid w:val="008E29BE"/>
    <w:rsid w:val="008E3249"/>
    <w:rsid w:val="008E3312"/>
    <w:rsid w:val="008E3329"/>
    <w:rsid w:val="008E3436"/>
    <w:rsid w:val="008E43F7"/>
    <w:rsid w:val="008E4871"/>
    <w:rsid w:val="008E4EE4"/>
    <w:rsid w:val="008E5AB6"/>
    <w:rsid w:val="008E6179"/>
    <w:rsid w:val="008E7100"/>
    <w:rsid w:val="008F005A"/>
    <w:rsid w:val="008F00DC"/>
    <w:rsid w:val="008F0239"/>
    <w:rsid w:val="008F0D0A"/>
    <w:rsid w:val="008F195C"/>
    <w:rsid w:val="008F1EB7"/>
    <w:rsid w:val="008F21A0"/>
    <w:rsid w:val="008F2507"/>
    <w:rsid w:val="008F25D8"/>
    <w:rsid w:val="008F30B2"/>
    <w:rsid w:val="008F31C0"/>
    <w:rsid w:val="008F3A58"/>
    <w:rsid w:val="008F4806"/>
    <w:rsid w:val="008F646F"/>
    <w:rsid w:val="008F6595"/>
    <w:rsid w:val="008F68F5"/>
    <w:rsid w:val="008F774E"/>
    <w:rsid w:val="009005DB"/>
    <w:rsid w:val="0090096D"/>
    <w:rsid w:val="009009DC"/>
    <w:rsid w:val="00900C10"/>
    <w:rsid w:val="00900E65"/>
    <w:rsid w:val="0090103F"/>
    <w:rsid w:val="00901179"/>
    <w:rsid w:val="009012B4"/>
    <w:rsid w:val="00901ACD"/>
    <w:rsid w:val="00902006"/>
    <w:rsid w:val="009021E0"/>
    <w:rsid w:val="00902292"/>
    <w:rsid w:val="009030FC"/>
    <w:rsid w:val="009036FD"/>
    <w:rsid w:val="009037AF"/>
    <w:rsid w:val="00903C8D"/>
    <w:rsid w:val="00904886"/>
    <w:rsid w:val="0090508E"/>
    <w:rsid w:val="00905163"/>
    <w:rsid w:val="00905267"/>
    <w:rsid w:val="00906339"/>
    <w:rsid w:val="00907004"/>
    <w:rsid w:val="0090738E"/>
    <w:rsid w:val="009073FA"/>
    <w:rsid w:val="009075F8"/>
    <w:rsid w:val="00907725"/>
    <w:rsid w:val="00907AD8"/>
    <w:rsid w:val="009102F0"/>
    <w:rsid w:val="00910F94"/>
    <w:rsid w:val="00910FF8"/>
    <w:rsid w:val="00912B4D"/>
    <w:rsid w:val="00914170"/>
    <w:rsid w:val="00914305"/>
    <w:rsid w:val="009146DA"/>
    <w:rsid w:val="0091477F"/>
    <w:rsid w:val="00914E7C"/>
    <w:rsid w:val="00915A2F"/>
    <w:rsid w:val="009160F7"/>
    <w:rsid w:val="00917487"/>
    <w:rsid w:val="009208DA"/>
    <w:rsid w:val="00920B02"/>
    <w:rsid w:val="00920FE9"/>
    <w:rsid w:val="00921632"/>
    <w:rsid w:val="0092170C"/>
    <w:rsid w:val="00921918"/>
    <w:rsid w:val="009219E4"/>
    <w:rsid w:val="009220AB"/>
    <w:rsid w:val="009229C6"/>
    <w:rsid w:val="00923C82"/>
    <w:rsid w:val="0092438A"/>
    <w:rsid w:val="00924C53"/>
    <w:rsid w:val="00924F8C"/>
    <w:rsid w:val="00925023"/>
    <w:rsid w:val="00925380"/>
    <w:rsid w:val="00925505"/>
    <w:rsid w:val="00925E1C"/>
    <w:rsid w:val="00925F50"/>
    <w:rsid w:val="00925FF4"/>
    <w:rsid w:val="00926126"/>
    <w:rsid w:val="00926146"/>
    <w:rsid w:val="009263AC"/>
    <w:rsid w:val="00926951"/>
    <w:rsid w:val="00931526"/>
    <w:rsid w:val="00931AA1"/>
    <w:rsid w:val="00931BF2"/>
    <w:rsid w:val="009324FD"/>
    <w:rsid w:val="00932E0B"/>
    <w:rsid w:val="009339A5"/>
    <w:rsid w:val="009339D0"/>
    <w:rsid w:val="00933DD1"/>
    <w:rsid w:val="00933F12"/>
    <w:rsid w:val="00933F65"/>
    <w:rsid w:val="009348B1"/>
    <w:rsid w:val="009355CA"/>
    <w:rsid w:val="00935A5C"/>
    <w:rsid w:val="00935BA6"/>
    <w:rsid w:val="00935E7C"/>
    <w:rsid w:val="00936988"/>
    <w:rsid w:val="00936CB1"/>
    <w:rsid w:val="009371C5"/>
    <w:rsid w:val="00937D95"/>
    <w:rsid w:val="00937F51"/>
    <w:rsid w:val="00937FB6"/>
    <w:rsid w:val="00940400"/>
    <w:rsid w:val="00940450"/>
    <w:rsid w:val="009407BD"/>
    <w:rsid w:val="00940FC1"/>
    <w:rsid w:val="0094155B"/>
    <w:rsid w:val="0094172C"/>
    <w:rsid w:val="00941EB4"/>
    <w:rsid w:val="00941F02"/>
    <w:rsid w:val="009421B4"/>
    <w:rsid w:val="00942255"/>
    <w:rsid w:val="009425AC"/>
    <w:rsid w:val="009425B9"/>
    <w:rsid w:val="00942927"/>
    <w:rsid w:val="00943E9B"/>
    <w:rsid w:val="00944129"/>
    <w:rsid w:val="009449D3"/>
    <w:rsid w:val="0094525B"/>
    <w:rsid w:val="0094528C"/>
    <w:rsid w:val="009456D1"/>
    <w:rsid w:val="00945C7D"/>
    <w:rsid w:val="00945E8C"/>
    <w:rsid w:val="009460D1"/>
    <w:rsid w:val="0094648C"/>
    <w:rsid w:val="00946706"/>
    <w:rsid w:val="00946B09"/>
    <w:rsid w:val="00947135"/>
    <w:rsid w:val="00947B9D"/>
    <w:rsid w:val="00947C35"/>
    <w:rsid w:val="00947DF6"/>
    <w:rsid w:val="00947F4A"/>
    <w:rsid w:val="00950052"/>
    <w:rsid w:val="009503F0"/>
    <w:rsid w:val="00950BF6"/>
    <w:rsid w:val="00950FFC"/>
    <w:rsid w:val="0095105C"/>
    <w:rsid w:val="0095209E"/>
    <w:rsid w:val="0095214E"/>
    <w:rsid w:val="00952CE8"/>
    <w:rsid w:val="00953486"/>
    <w:rsid w:val="009536C9"/>
    <w:rsid w:val="009539DF"/>
    <w:rsid w:val="00953F6F"/>
    <w:rsid w:val="009547C5"/>
    <w:rsid w:val="00954FAA"/>
    <w:rsid w:val="009560CA"/>
    <w:rsid w:val="00956790"/>
    <w:rsid w:val="0095686F"/>
    <w:rsid w:val="00957558"/>
    <w:rsid w:val="00957A54"/>
    <w:rsid w:val="00957FF1"/>
    <w:rsid w:val="009603DE"/>
    <w:rsid w:val="0096040C"/>
    <w:rsid w:val="009605C2"/>
    <w:rsid w:val="009607B4"/>
    <w:rsid w:val="00961AB0"/>
    <w:rsid w:val="00961D8E"/>
    <w:rsid w:val="00961F2B"/>
    <w:rsid w:val="0096257F"/>
    <w:rsid w:val="009629DA"/>
    <w:rsid w:val="009639F3"/>
    <w:rsid w:val="00963D51"/>
    <w:rsid w:val="00964067"/>
    <w:rsid w:val="00964349"/>
    <w:rsid w:val="00966A9D"/>
    <w:rsid w:val="00966E1B"/>
    <w:rsid w:val="0096718F"/>
    <w:rsid w:val="009703BF"/>
    <w:rsid w:val="0097057A"/>
    <w:rsid w:val="0097104D"/>
    <w:rsid w:val="0097283B"/>
    <w:rsid w:val="00972B8C"/>
    <w:rsid w:val="00972C7F"/>
    <w:rsid w:val="00972F2F"/>
    <w:rsid w:val="00973147"/>
    <w:rsid w:val="0097427E"/>
    <w:rsid w:val="00974FD7"/>
    <w:rsid w:val="00975639"/>
    <w:rsid w:val="00975844"/>
    <w:rsid w:val="009758C2"/>
    <w:rsid w:val="00975B50"/>
    <w:rsid w:val="00975DA8"/>
    <w:rsid w:val="00975E39"/>
    <w:rsid w:val="009762C2"/>
    <w:rsid w:val="0097653C"/>
    <w:rsid w:val="0097693A"/>
    <w:rsid w:val="00976D08"/>
    <w:rsid w:val="00977259"/>
    <w:rsid w:val="0098041C"/>
    <w:rsid w:val="0098051D"/>
    <w:rsid w:val="0098055F"/>
    <w:rsid w:val="009805C8"/>
    <w:rsid w:val="00980610"/>
    <w:rsid w:val="00980D0D"/>
    <w:rsid w:val="00980EB8"/>
    <w:rsid w:val="00981330"/>
    <w:rsid w:val="00981364"/>
    <w:rsid w:val="0098142E"/>
    <w:rsid w:val="0098144B"/>
    <w:rsid w:val="0098177A"/>
    <w:rsid w:val="00981986"/>
    <w:rsid w:val="00981AE6"/>
    <w:rsid w:val="00981E1A"/>
    <w:rsid w:val="00982060"/>
    <w:rsid w:val="009829BA"/>
    <w:rsid w:val="00983A27"/>
    <w:rsid w:val="00983B01"/>
    <w:rsid w:val="00983EAF"/>
    <w:rsid w:val="009843D0"/>
    <w:rsid w:val="0098449D"/>
    <w:rsid w:val="00985DC8"/>
    <w:rsid w:val="00986E12"/>
    <w:rsid w:val="009879BC"/>
    <w:rsid w:val="00990CA2"/>
    <w:rsid w:val="00990CA5"/>
    <w:rsid w:val="0099138B"/>
    <w:rsid w:val="00991CA4"/>
    <w:rsid w:val="0099272B"/>
    <w:rsid w:val="0099282F"/>
    <w:rsid w:val="00992D17"/>
    <w:rsid w:val="00993C43"/>
    <w:rsid w:val="00994BAE"/>
    <w:rsid w:val="00994E3F"/>
    <w:rsid w:val="00995875"/>
    <w:rsid w:val="009967B5"/>
    <w:rsid w:val="009977C5"/>
    <w:rsid w:val="00997885"/>
    <w:rsid w:val="00997B55"/>
    <w:rsid w:val="009A00F6"/>
    <w:rsid w:val="009A044E"/>
    <w:rsid w:val="009A0D2F"/>
    <w:rsid w:val="009A0E30"/>
    <w:rsid w:val="009A1B8B"/>
    <w:rsid w:val="009A2F40"/>
    <w:rsid w:val="009A342E"/>
    <w:rsid w:val="009A3690"/>
    <w:rsid w:val="009A36E5"/>
    <w:rsid w:val="009A381F"/>
    <w:rsid w:val="009A3E3C"/>
    <w:rsid w:val="009A6583"/>
    <w:rsid w:val="009A6DD7"/>
    <w:rsid w:val="009A7AEF"/>
    <w:rsid w:val="009B00C3"/>
    <w:rsid w:val="009B02DD"/>
    <w:rsid w:val="009B0404"/>
    <w:rsid w:val="009B0A9B"/>
    <w:rsid w:val="009B1780"/>
    <w:rsid w:val="009B263A"/>
    <w:rsid w:val="009B33A6"/>
    <w:rsid w:val="009B3A94"/>
    <w:rsid w:val="009B3B36"/>
    <w:rsid w:val="009B497A"/>
    <w:rsid w:val="009B49FE"/>
    <w:rsid w:val="009B5918"/>
    <w:rsid w:val="009B5B0C"/>
    <w:rsid w:val="009B5D4F"/>
    <w:rsid w:val="009B64A7"/>
    <w:rsid w:val="009B6CCB"/>
    <w:rsid w:val="009B71B1"/>
    <w:rsid w:val="009B7417"/>
    <w:rsid w:val="009B7931"/>
    <w:rsid w:val="009B7B18"/>
    <w:rsid w:val="009B7EA1"/>
    <w:rsid w:val="009C0FCF"/>
    <w:rsid w:val="009C1702"/>
    <w:rsid w:val="009C1EDE"/>
    <w:rsid w:val="009C28ED"/>
    <w:rsid w:val="009C2CE0"/>
    <w:rsid w:val="009C308E"/>
    <w:rsid w:val="009C3373"/>
    <w:rsid w:val="009C34AC"/>
    <w:rsid w:val="009C3E47"/>
    <w:rsid w:val="009C455F"/>
    <w:rsid w:val="009C5E80"/>
    <w:rsid w:val="009C5F24"/>
    <w:rsid w:val="009C622E"/>
    <w:rsid w:val="009C69CC"/>
    <w:rsid w:val="009C745B"/>
    <w:rsid w:val="009C7B83"/>
    <w:rsid w:val="009C7EB3"/>
    <w:rsid w:val="009D00ED"/>
    <w:rsid w:val="009D0444"/>
    <w:rsid w:val="009D058F"/>
    <w:rsid w:val="009D0668"/>
    <w:rsid w:val="009D0975"/>
    <w:rsid w:val="009D15C4"/>
    <w:rsid w:val="009D1D00"/>
    <w:rsid w:val="009D2003"/>
    <w:rsid w:val="009D209B"/>
    <w:rsid w:val="009D2388"/>
    <w:rsid w:val="009D265C"/>
    <w:rsid w:val="009D2787"/>
    <w:rsid w:val="009D2964"/>
    <w:rsid w:val="009D390B"/>
    <w:rsid w:val="009D4192"/>
    <w:rsid w:val="009D548E"/>
    <w:rsid w:val="009D62E1"/>
    <w:rsid w:val="009D6EAD"/>
    <w:rsid w:val="009D70BB"/>
    <w:rsid w:val="009E0081"/>
    <w:rsid w:val="009E01FB"/>
    <w:rsid w:val="009E0323"/>
    <w:rsid w:val="009E049A"/>
    <w:rsid w:val="009E059B"/>
    <w:rsid w:val="009E122B"/>
    <w:rsid w:val="009E1F49"/>
    <w:rsid w:val="009E319B"/>
    <w:rsid w:val="009E3735"/>
    <w:rsid w:val="009E62D8"/>
    <w:rsid w:val="009E71E4"/>
    <w:rsid w:val="009E792F"/>
    <w:rsid w:val="009F0358"/>
    <w:rsid w:val="009F1BDF"/>
    <w:rsid w:val="009F37AB"/>
    <w:rsid w:val="009F38ED"/>
    <w:rsid w:val="009F3F01"/>
    <w:rsid w:val="009F4E2D"/>
    <w:rsid w:val="009F517E"/>
    <w:rsid w:val="009F581E"/>
    <w:rsid w:val="009F5BBC"/>
    <w:rsid w:val="009F6129"/>
    <w:rsid w:val="009F698F"/>
    <w:rsid w:val="009F6ABE"/>
    <w:rsid w:val="00A00B39"/>
    <w:rsid w:val="00A016AA"/>
    <w:rsid w:val="00A01C96"/>
    <w:rsid w:val="00A020CD"/>
    <w:rsid w:val="00A02D22"/>
    <w:rsid w:val="00A03053"/>
    <w:rsid w:val="00A034F7"/>
    <w:rsid w:val="00A0352B"/>
    <w:rsid w:val="00A03631"/>
    <w:rsid w:val="00A03837"/>
    <w:rsid w:val="00A042E9"/>
    <w:rsid w:val="00A05210"/>
    <w:rsid w:val="00A06576"/>
    <w:rsid w:val="00A06EB4"/>
    <w:rsid w:val="00A076D7"/>
    <w:rsid w:val="00A077E2"/>
    <w:rsid w:val="00A103CF"/>
    <w:rsid w:val="00A1044B"/>
    <w:rsid w:val="00A1076D"/>
    <w:rsid w:val="00A10DDD"/>
    <w:rsid w:val="00A1130A"/>
    <w:rsid w:val="00A113AC"/>
    <w:rsid w:val="00A113F2"/>
    <w:rsid w:val="00A11543"/>
    <w:rsid w:val="00A1243C"/>
    <w:rsid w:val="00A12D83"/>
    <w:rsid w:val="00A14E97"/>
    <w:rsid w:val="00A163A3"/>
    <w:rsid w:val="00A16475"/>
    <w:rsid w:val="00A16BA9"/>
    <w:rsid w:val="00A16C3D"/>
    <w:rsid w:val="00A17321"/>
    <w:rsid w:val="00A17D6F"/>
    <w:rsid w:val="00A2060D"/>
    <w:rsid w:val="00A2169A"/>
    <w:rsid w:val="00A22202"/>
    <w:rsid w:val="00A22F35"/>
    <w:rsid w:val="00A2347C"/>
    <w:rsid w:val="00A235BD"/>
    <w:rsid w:val="00A23690"/>
    <w:rsid w:val="00A23FAC"/>
    <w:rsid w:val="00A25862"/>
    <w:rsid w:val="00A25C00"/>
    <w:rsid w:val="00A25C27"/>
    <w:rsid w:val="00A26B61"/>
    <w:rsid w:val="00A26FDD"/>
    <w:rsid w:val="00A2756E"/>
    <w:rsid w:val="00A27687"/>
    <w:rsid w:val="00A305B9"/>
    <w:rsid w:val="00A309DF"/>
    <w:rsid w:val="00A30E4C"/>
    <w:rsid w:val="00A3121F"/>
    <w:rsid w:val="00A32299"/>
    <w:rsid w:val="00A32505"/>
    <w:rsid w:val="00A327E8"/>
    <w:rsid w:val="00A33B9E"/>
    <w:rsid w:val="00A34234"/>
    <w:rsid w:val="00A3430E"/>
    <w:rsid w:val="00A346AF"/>
    <w:rsid w:val="00A346C5"/>
    <w:rsid w:val="00A35AB2"/>
    <w:rsid w:val="00A35D56"/>
    <w:rsid w:val="00A35DD6"/>
    <w:rsid w:val="00A362F3"/>
    <w:rsid w:val="00A36711"/>
    <w:rsid w:val="00A36996"/>
    <w:rsid w:val="00A37947"/>
    <w:rsid w:val="00A40471"/>
    <w:rsid w:val="00A40903"/>
    <w:rsid w:val="00A413F2"/>
    <w:rsid w:val="00A41890"/>
    <w:rsid w:val="00A42577"/>
    <w:rsid w:val="00A4293A"/>
    <w:rsid w:val="00A42ACC"/>
    <w:rsid w:val="00A430E6"/>
    <w:rsid w:val="00A43508"/>
    <w:rsid w:val="00A44C9F"/>
    <w:rsid w:val="00A45036"/>
    <w:rsid w:val="00A450B9"/>
    <w:rsid w:val="00A46142"/>
    <w:rsid w:val="00A464FC"/>
    <w:rsid w:val="00A46528"/>
    <w:rsid w:val="00A4697A"/>
    <w:rsid w:val="00A46C45"/>
    <w:rsid w:val="00A475AA"/>
    <w:rsid w:val="00A50223"/>
    <w:rsid w:val="00A50760"/>
    <w:rsid w:val="00A50A5C"/>
    <w:rsid w:val="00A50A99"/>
    <w:rsid w:val="00A512C2"/>
    <w:rsid w:val="00A5173E"/>
    <w:rsid w:val="00A51FA2"/>
    <w:rsid w:val="00A527C9"/>
    <w:rsid w:val="00A529BE"/>
    <w:rsid w:val="00A52E21"/>
    <w:rsid w:val="00A53BB9"/>
    <w:rsid w:val="00A53C87"/>
    <w:rsid w:val="00A53E9D"/>
    <w:rsid w:val="00A53F5D"/>
    <w:rsid w:val="00A53F79"/>
    <w:rsid w:val="00A540BB"/>
    <w:rsid w:val="00A54376"/>
    <w:rsid w:val="00A54B0C"/>
    <w:rsid w:val="00A5517B"/>
    <w:rsid w:val="00A5519B"/>
    <w:rsid w:val="00A55248"/>
    <w:rsid w:val="00A5546C"/>
    <w:rsid w:val="00A5555F"/>
    <w:rsid w:val="00A5632E"/>
    <w:rsid w:val="00A5727F"/>
    <w:rsid w:val="00A57737"/>
    <w:rsid w:val="00A57861"/>
    <w:rsid w:val="00A57973"/>
    <w:rsid w:val="00A57B87"/>
    <w:rsid w:val="00A606FE"/>
    <w:rsid w:val="00A611AF"/>
    <w:rsid w:val="00A61A6F"/>
    <w:rsid w:val="00A62AB2"/>
    <w:rsid w:val="00A64568"/>
    <w:rsid w:val="00A65934"/>
    <w:rsid w:val="00A65C76"/>
    <w:rsid w:val="00A65D6C"/>
    <w:rsid w:val="00A66A85"/>
    <w:rsid w:val="00A66BB2"/>
    <w:rsid w:val="00A6708D"/>
    <w:rsid w:val="00A671B9"/>
    <w:rsid w:val="00A702A2"/>
    <w:rsid w:val="00A7033D"/>
    <w:rsid w:val="00A70676"/>
    <w:rsid w:val="00A70706"/>
    <w:rsid w:val="00A707CE"/>
    <w:rsid w:val="00A708A9"/>
    <w:rsid w:val="00A70F00"/>
    <w:rsid w:val="00A716C9"/>
    <w:rsid w:val="00A720FB"/>
    <w:rsid w:val="00A72CDC"/>
    <w:rsid w:val="00A72D37"/>
    <w:rsid w:val="00A73AD3"/>
    <w:rsid w:val="00A74012"/>
    <w:rsid w:val="00A75303"/>
    <w:rsid w:val="00A7575B"/>
    <w:rsid w:val="00A76C1A"/>
    <w:rsid w:val="00A773E0"/>
    <w:rsid w:val="00A7759E"/>
    <w:rsid w:val="00A777F7"/>
    <w:rsid w:val="00A7796F"/>
    <w:rsid w:val="00A77BA5"/>
    <w:rsid w:val="00A80CC2"/>
    <w:rsid w:val="00A80E34"/>
    <w:rsid w:val="00A81638"/>
    <w:rsid w:val="00A8176C"/>
    <w:rsid w:val="00A82A3D"/>
    <w:rsid w:val="00A833B8"/>
    <w:rsid w:val="00A84006"/>
    <w:rsid w:val="00A84D73"/>
    <w:rsid w:val="00A852BE"/>
    <w:rsid w:val="00A8565B"/>
    <w:rsid w:val="00A865A7"/>
    <w:rsid w:val="00A86613"/>
    <w:rsid w:val="00A86A14"/>
    <w:rsid w:val="00A86E1E"/>
    <w:rsid w:val="00A86EC6"/>
    <w:rsid w:val="00A87070"/>
    <w:rsid w:val="00A873EC"/>
    <w:rsid w:val="00A87873"/>
    <w:rsid w:val="00A900C8"/>
    <w:rsid w:val="00A90BD9"/>
    <w:rsid w:val="00A91051"/>
    <w:rsid w:val="00A91473"/>
    <w:rsid w:val="00A91676"/>
    <w:rsid w:val="00A91A72"/>
    <w:rsid w:val="00A9220F"/>
    <w:rsid w:val="00A92B44"/>
    <w:rsid w:val="00A92DFC"/>
    <w:rsid w:val="00A92EF4"/>
    <w:rsid w:val="00A93052"/>
    <w:rsid w:val="00A938E7"/>
    <w:rsid w:val="00A942CC"/>
    <w:rsid w:val="00A95528"/>
    <w:rsid w:val="00A95A74"/>
    <w:rsid w:val="00A95B53"/>
    <w:rsid w:val="00A96200"/>
    <w:rsid w:val="00A96B3D"/>
    <w:rsid w:val="00A96B86"/>
    <w:rsid w:val="00A97B55"/>
    <w:rsid w:val="00AA003B"/>
    <w:rsid w:val="00AA022A"/>
    <w:rsid w:val="00AA0268"/>
    <w:rsid w:val="00AA07C7"/>
    <w:rsid w:val="00AA149C"/>
    <w:rsid w:val="00AA15BD"/>
    <w:rsid w:val="00AA1DEE"/>
    <w:rsid w:val="00AA1E0F"/>
    <w:rsid w:val="00AA20A7"/>
    <w:rsid w:val="00AA2162"/>
    <w:rsid w:val="00AA3730"/>
    <w:rsid w:val="00AA389E"/>
    <w:rsid w:val="00AA4449"/>
    <w:rsid w:val="00AA4B7B"/>
    <w:rsid w:val="00AA4E74"/>
    <w:rsid w:val="00AA5653"/>
    <w:rsid w:val="00AA57A4"/>
    <w:rsid w:val="00AA5A85"/>
    <w:rsid w:val="00AA5D07"/>
    <w:rsid w:val="00AA5F97"/>
    <w:rsid w:val="00AA5FE5"/>
    <w:rsid w:val="00AA6073"/>
    <w:rsid w:val="00AA6732"/>
    <w:rsid w:val="00AA6A8F"/>
    <w:rsid w:val="00AA6BE7"/>
    <w:rsid w:val="00AA6EFE"/>
    <w:rsid w:val="00AA7443"/>
    <w:rsid w:val="00AA77CD"/>
    <w:rsid w:val="00AA7D3F"/>
    <w:rsid w:val="00AB0621"/>
    <w:rsid w:val="00AB18FF"/>
    <w:rsid w:val="00AB2417"/>
    <w:rsid w:val="00AB245E"/>
    <w:rsid w:val="00AB3574"/>
    <w:rsid w:val="00AB4718"/>
    <w:rsid w:val="00AB4ACD"/>
    <w:rsid w:val="00AB4F45"/>
    <w:rsid w:val="00AB50F8"/>
    <w:rsid w:val="00AB5208"/>
    <w:rsid w:val="00AB575A"/>
    <w:rsid w:val="00AB5E64"/>
    <w:rsid w:val="00AB6080"/>
    <w:rsid w:val="00AB63DC"/>
    <w:rsid w:val="00AB662E"/>
    <w:rsid w:val="00AC0157"/>
    <w:rsid w:val="00AC043D"/>
    <w:rsid w:val="00AC0613"/>
    <w:rsid w:val="00AC0A6C"/>
    <w:rsid w:val="00AC128C"/>
    <w:rsid w:val="00AC23AA"/>
    <w:rsid w:val="00AC2814"/>
    <w:rsid w:val="00AC28BB"/>
    <w:rsid w:val="00AC292F"/>
    <w:rsid w:val="00AC2CFD"/>
    <w:rsid w:val="00AC2DC0"/>
    <w:rsid w:val="00AC3002"/>
    <w:rsid w:val="00AC301B"/>
    <w:rsid w:val="00AC38B8"/>
    <w:rsid w:val="00AC3A61"/>
    <w:rsid w:val="00AC3BC5"/>
    <w:rsid w:val="00AC4399"/>
    <w:rsid w:val="00AC45C3"/>
    <w:rsid w:val="00AC4ACA"/>
    <w:rsid w:val="00AC51FF"/>
    <w:rsid w:val="00AC5E06"/>
    <w:rsid w:val="00AC5EE6"/>
    <w:rsid w:val="00AC5F60"/>
    <w:rsid w:val="00AC60AA"/>
    <w:rsid w:val="00AC61CA"/>
    <w:rsid w:val="00AC6B42"/>
    <w:rsid w:val="00AC7BA5"/>
    <w:rsid w:val="00AD00A3"/>
    <w:rsid w:val="00AD0523"/>
    <w:rsid w:val="00AD117D"/>
    <w:rsid w:val="00AD1FEA"/>
    <w:rsid w:val="00AD2802"/>
    <w:rsid w:val="00AD33D5"/>
    <w:rsid w:val="00AD342B"/>
    <w:rsid w:val="00AD371A"/>
    <w:rsid w:val="00AD4240"/>
    <w:rsid w:val="00AD67C3"/>
    <w:rsid w:val="00AD6EB5"/>
    <w:rsid w:val="00AE011A"/>
    <w:rsid w:val="00AE027E"/>
    <w:rsid w:val="00AE0A74"/>
    <w:rsid w:val="00AE0C19"/>
    <w:rsid w:val="00AE0E0B"/>
    <w:rsid w:val="00AE146F"/>
    <w:rsid w:val="00AE1E85"/>
    <w:rsid w:val="00AE21DE"/>
    <w:rsid w:val="00AE251B"/>
    <w:rsid w:val="00AE3268"/>
    <w:rsid w:val="00AE368B"/>
    <w:rsid w:val="00AE3C26"/>
    <w:rsid w:val="00AE3D04"/>
    <w:rsid w:val="00AE443F"/>
    <w:rsid w:val="00AE4BC6"/>
    <w:rsid w:val="00AE4F3B"/>
    <w:rsid w:val="00AE63C5"/>
    <w:rsid w:val="00AE6791"/>
    <w:rsid w:val="00AE6BBC"/>
    <w:rsid w:val="00AE7846"/>
    <w:rsid w:val="00AE7AC0"/>
    <w:rsid w:val="00AF0CA3"/>
    <w:rsid w:val="00AF0DD3"/>
    <w:rsid w:val="00AF146C"/>
    <w:rsid w:val="00AF1676"/>
    <w:rsid w:val="00AF1A2E"/>
    <w:rsid w:val="00AF1D83"/>
    <w:rsid w:val="00AF22E0"/>
    <w:rsid w:val="00AF32D1"/>
    <w:rsid w:val="00AF3922"/>
    <w:rsid w:val="00AF39FC"/>
    <w:rsid w:val="00AF40AE"/>
    <w:rsid w:val="00AF4515"/>
    <w:rsid w:val="00AF51B7"/>
    <w:rsid w:val="00AF6139"/>
    <w:rsid w:val="00AF6648"/>
    <w:rsid w:val="00AF6793"/>
    <w:rsid w:val="00B0005E"/>
    <w:rsid w:val="00B00517"/>
    <w:rsid w:val="00B00848"/>
    <w:rsid w:val="00B00BA2"/>
    <w:rsid w:val="00B00EA4"/>
    <w:rsid w:val="00B00ECE"/>
    <w:rsid w:val="00B01CE1"/>
    <w:rsid w:val="00B01DD9"/>
    <w:rsid w:val="00B02552"/>
    <w:rsid w:val="00B025CF"/>
    <w:rsid w:val="00B0387B"/>
    <w:rsid w:val="00B038EC"/>
    <w:rsid w:val="00B0396C"/>
    <w:rsid w:val="00B04038"/>
    <w:rsid w:val="00B05577"/>
    <w:rsid w:val="00B06087"/>
    <w:rsid w:val="00B06799"/>
    <w:rsid w:val="00B074AF"/>
    <w:rsid w:val="00B075C3"/>
    <w:rsid w:val="00B07783"/>
    <w:rsid w:val="00B07AA8"/>
    <w:rsid w:val="00B07E9A"/>
    <w:rsid w:val="00B10120"/>
    <w:rsid w:val="00B1063F"/>
    <w:rsid w:val="00B10880"/>
    <w:rsid w:val="00B10A58"/>
    <w:rsid w:val="00B10CCC"/>
    <w:rsid w:val="00B10F30"/>
    <w:rsid w:val="00B11034"/>
    <w:rsid w:val="00B110D5"/>
    <w:rsid w:val="00B11184"/>
    <w:rsid w:val="00B1222D"/>
    <w:rsid w:val="00B12577"/>
    <w:rsid w:val="00B12C2A"/>
    <w:rsid w:val="00B12FDE"/>
    <w:rsid w:val="00B131E6"/>
    <w:rsid w:val="00B1334A"/>
    <w:rsid w:val="00B136F7"/>
    <w:rsid w:val="00B13717"/>
    <w:rsid w:val="00B142C6"/>
    <w:rsid w:val="00B14809"/>
    <w:rsid w:val="00B14A8F"/>
    <w:rsid w:val="00B15079"/>
    <w:rsid w:val="00B15650"/>
    <w:rsid w:val="00B158FC"/>
    <w:rsid w:val="00B16CE6"/>
    <w:rsid w:val="00B16DAD"/>
    <w:rsid w:val="00B1726A"/>
    <w:rsid w:val="00B17933"/>
    <w:rsid w:val="00B17BB2"/>
    <w:rsid w:val="00B17EF0"/>
    <w:rsid w:val="00B200F9"/>
    <w:rsid w:val="00B204D0"/>
    <w:rsid w:val="00B208B5"/>
    <w:rsid w:val="00B20BC3"/>
    <w:rsid w:val="00B2123B"/>
    <w:rsid w:val="00B221BF"/>
    <w:rsid w:val="00B225DE"/>
    <w:rsid w:val="00B229B9"/>
    <w:rsid w:val="00B22A87"/>
    <w:rsid w:val="00B22C9B"/>
    <w:rsid w:val="00B243AB"/>
    <w:rsid w:val="00B24B3B"/>
    <w:rsid w:val="00B25FAB"/>
    <w:rsid w:val="00B26160"/>
    <w:rsid w:val="00B265E6"/>
    <w:rsid w:val="00B26BE6"/>
    <w:rsid w:val="00B26D73"/>
    <w:rsid w:val="00B27827"/>
    <w:rsid w:val="00B278C4"/>
    <w:rsid w:val="00B31246"/>
    <w:rsid w:val="00B3152D"/>
    <w:rsid w:val="00B3153D"/>
    <w:rsid w:val="00B318ED"/>
    <w:rsid w:val="00B31B0C"/>
    <w:rsid w:val="00B3353D"/>
    <w:rsid w:val="00B335B8"/>
    <w:rsid w:val="00B3397F"/>
    <w:rsid w:val="00B33AEB"/>
    <w:rsid w:val="00B33D12"/>
    <w:rsid w:val="00B33FD0"/>
    <w:rsid w:val="00B34196"/>
    <w:rsid w:val="00B35506"/>
    <w:rsid w:val="00B35895"/>
    <w:rsid w:val="00B35915"/>
    <w:rsid w:val="00B35BE5"/>
    <w:rsid w:val="00B365EF"/>
    <w:rsid w:val="00B36758"/>
    <w:rsid w:val="00B367A6"/>
    <w:rsid w:val="00B36900"/>
    <w:rsid w:val="00B36CC4"/>
    <w:rsid w:val="00B37140"/>
    <w:rsid w:val="00B37965"/>
    <w:rsid w:val="00B402A9"/>
    <w:rsid w:val="00B40536"/>
    <w:rsid w:val="00B4084B"/>
    <w:rsid w:val="00B41175"/>
    <w:rsid w:val="00B42301"/>
    <w:rsid w:val="00B446D7"/>
    <w:rsid w:val="00B44A2D"/>
    <w:rsid w:val="00B44AF9"/>
    <w:rsid w:val="00B44C46"/>
    <w:rsid w:val="00B44E43"/>
    <w:rsid w:val="00B44E81"/>
    <w:rsid w:val="00B46C3A"/>
    <w:rsid w:val="00B501C6"/>
    <w:rsid w:val="00B51581"/>
    <w:rsid w:val="00B522BD"/>
    <w:rsid w:val="00B52964"/>
    <w:rsid w:val="00B52F62"/>
    <w:rsid w:val="00B53DDD"/>
    <w:rsid w:val="00B54208"/>
    <w:rsid w:val="00B54A69"/>
    <w:rsid w:val="00B552FF"/>
    <w:rsid w:val="00B55468"/>
    <w:rsid w:val="00B55A11"/>
    <w:rsid w:val="00B56402"/>
    <w:rsid w:val="00B5673E"/>
    <w:rsid w:val="00B567B3"/>
    <w:rsid w:val="00B56B6D"/>
    <w:rsid w:val="00B57FFD"/>
    <w:rsid w:val="00B602BD"/>
    <w:rsid w:val="00B6188F"/>
    <w:rsid w:val="00B61DD0"/>
    <w:rsid w:val="00B62806"/>
    <w:rsid w:val="00B63A87"/>
    <w:rsid w:val="00B64BD9"/>
    <w:rsid w:val="00B64E1B"/>
    <w:rsid w:val="00B66282"/>
    <w:rsid w:val="00B663F6"/>
    <w:rsid w:val="00B6725F"/>
    <w:rsid w:val="00B676F0"/>
    <w:rsid w:val="00B67A97"/>
    <w:rsid w:val="00B67C59"/>
    <w:rsid w:val="00B70608"/>
    <w:rsid w:val="00B70778"/>
    <w:rsid w:val="00B70938"/>
    <w:rsid w:val="00B70B8E"/>
    <w:rsid w:val="00B712E2"/>
    <w:rsid w:val="00B7168E"/>
    <w:rsid w:val="00B7195B"/>
    <w:rsid w:val="00B724C5"/>
    <w:rsid w:val="00B72D20"/>
    <w:rsid w:val="00B72D26"/>
    <w:rsid w:val="00B73F6F"/>
    <w:rsid w:val="00B74383"/>
    <w:rsid w:val="00B74764"/>
    <w:rsid w:val="00B74B2B"/>
    <w:rsid w:val="00B74BDF"/>
    <w:rsid w:val="00B74CA4"/>
    <w:rsid w:val="00B74EB8"/>
    <w:rsid w:val="00B75067"/>
    <w:rsid w:val="00B75A7B"/>
    <w:rsid w:val="00B762FE"/>
    <w:rsid w:val="00B7737B"/>
    <w:rsid w:val="00B773DF"/>
    <w:rsid w:val="00B779C7"/>
    <w:rsid w:val="00B803AB"/>
    <w:rsid w:val="00B806A6"/>
    <w:rsid w:val="00B81601"/>
    <w:rsid w:val="00B817BF"/>
    <w:rsid w:val="00B81AE1"/>
    <w:rsid w:val="00B82850"/>
    <w:rsid w:val="00B828BF"/>
    <w:rsid w:val="00B82A53"/>
    <w:rsid w:val="00B836C9"/>
    <w:rsid w:val="00B83921"/>
    <w:rsid w:val="00B83C1A"/>
    <w:rsid w:val="00B83DD9"/>
    <w:rsid w:val="00B83E34"/>
    <w:rsid w:val="00B843BE"/>
    <w:rsid w:val="00B84AE6"/>
    <w:rsid w:val="00B84C7F"/>
    <w:rsid w:val="00B86120"/>
    <w:rsid w:val="00B8675A"/>
    <w:rsid w:val="00B86CE4"/>
    <w:rsid w:val="00B86EDF"/>
    <w:rsid w:val="00B873D3"/>
    <w:rsid w:val="00B878D1"/>
    <w:rsid w:val="00B87DB1"/>
    <w:rsid w:val="00B90103"/>
    <w:rsid w:val="00B90136"/>
    <w:rsid w:val="00B90A75"/>
    <w:rsid w:val="00B91FFB"/>
    <w:rsid w:val="00B9345E"/>
    <w:rsid w:val="00B940AA"/>
    <w:rsid w:val="00B943BB"/>
    <w:rsid w:val="00B9492F"/>
    <w:rsid w:val="00B94B6A"/>
    <w:rsid w:val="00B953E8"/>
    <w:rsid w:val="00B95830"/>
    <w:rsid w:val="00B95D0D"/>
    <w:rsid w:val="00B9661A"/>
    <w:rsid w:val="00B96DC9"/>
    <w:rsid w:val="00B97074"/>
    <w:rsid w:val="00BA0FA5"/>
    <w:rsid w:val="00BA10B3"/>
    <w:rsid w:val="00BA18B6"/>
    <w:rsid w:val="00BA1B38"/>
    <w:rsid w:val="00BA2353"/>
    <w:rsid w:val="00BA2377"/>
    <w:rsid w:val="00BA2B71"/>
    <w:rsid w:val="00BA3842"/>
    <w:rsid w:val="00BA3B19"/>
    <w:rsid w:val="00BA4331"/>
    <w:rsid w:val="00BA480B"/>
    <w:rsid w:val="00BA499E"/>
    <w:rsid w:val="00BA56D0"/>
    <w:rsid w:val="00BA57C9"/>
    <w:rsid w:val="00BA5AB8"/>
    <w:rsid w:val="00BA5EEF"/>
    <w:rsid w:val="00BA655E"/>
    <w:rsid w:val="00BA6B23"/>
    <w:rsid w:val="00BA74BA"/>
    <w:rsid w:val="00BA7784"/>
    <w:rsid w:val="00BA7EC8"/>
    <w:rsid w:val="00BB0059"/>
    <w:rsid w:val="00BB02E2"/>
    <w:rsid w:val="00BB0912"/>
    <w:rsid w:val="00BB0DDF"/>
    <w:rsid w:val="00BB1196"/>
    <w:rsid w:val="00BB155B"/>
    <w:rsid w:val="00BB1BC3"/>
    <w:rsid w:val="00BB1CD7"/>
    <w:rsid w:val="00BB1EFC"/>
    <w:rsid w:val="00BB2A9D"/>
    <w:rsid w:val="00BB2EBA"/>
    <w:rsid w:val="00BB3893"/>
    <w:rsid w:val="00BB4B1B"/>
    <w:rsid w:val="00BB4F02"/>
    <w:rsid w:val="00BB512F"/>
    <w:rsid w:val="00BB6183"/>
    <w:rsid w:val="00BB6D86"/>
    <w:rsid w:val="00BB7FB3"/>
    <w:rsid w:val="00BC0735"/>
    <w:rsid w:val="00BC07EE"/>
    <w:rsid w:val="00BC0B2B"/>
    <w:rsid w:val="00BC199C"/>
    <w:rsid w:val="00BC2042"/>
    <w:rsid w:val="00BC2448"/>
    <w:rsid w:val="00BC293F"/>
    <w:rsid w:val="00BC2EB5"/>
    <w:rsid w:val="00BC3C72"/>
    <w:rsid w:val="00BC4729"/>
    <w:rsid w:val="00BC47C5"/>
    <w:rsid w:val="00BC55C8"/>
    <w:rsid w:val="00BC5B05"/>
    <w:rsid w:val="00BC5F0A"/>
    <w:rsid w:val="00BC5FED"/>
    <w:rsid w:val="00BC6BE2"/>
    <w:rsid w:val="00BC73B7"/>
    <w:rsid w:val="00BD0162"/>
    <w:rsid w:val="00BD071D"/>
    <w:rsid w:val="00BD096D"/>
    <w:rsid w:val="00BD0A7E"/>
    <w:rsid w:val="00BD0E6F"/>
    <w:rsid w:val="00BD2134"/>
    <w:rsid w:val="00BD22B5"/>
    <w:rsid w:val="00BD2551"/>
    <w:rsid w:val="00BD26D3"/>
    <w:rsid w:val="00BD2D18"/>
    <w:rsid w:val="00BD2DD8"/>
    <w:rsid w:val="00BD328C"/>
    <w:rsid w:val="00BD4012"/>
    <w:rsid w:val="00BD479B"/>
    <w:rsid w:val="00BD5696"/>
    <w:rsid w:val="00BD5703"/>
    <w:rsid w:val="00BD5CAD"/>
    <w:rsid w:val="00BD5F98"/>
    <w:rsid w:val="00BD627C"/>
    <w:rsid w:val="00BD7206"/>
    <w:rsid w:val="00BD7210"/>
    <w:rsid w:val="00BD7B6D"/>
    <w:rsid w:val="00BE0B0E"/>
    <w:rsid w:val="00BE0B3A"/>
    <w:rsid w:val="00BE0F63"/>
    <w:rsid w:val="00BE16FB"/>
    <w:rsid w:val="00BE213C"/>
    <w:rsid w:val="00BE252E"/>
    <w:rsid w:val="00BE2D56"/>
    <w:rsid w:val="00BE3D0B"/>
    <w:rsid w:val="00BE45AF"/>
    <w:rsid w:val="00BE4672"/>
    <w:rsid w:val="00BE4F66"/>
    <w:rsid w:val="00BE4FF3"/>
    <w:rsid w:val="00BE5093"/>
    <w:rsid w:val="00BE5B7C"/>
    <w:rsid w:val="00BE5FF5"/>
    <w:rsid w:val="00BE62C3"/>
    <w:rsid w:val="00BE7660"/>
    <w:rsid w:val="00BF0299"/>
    <w:rsid w:val="00BF0864"/>
    <w:rsid w:val="00BF20AC"/>
    <w:rsid w:val="00BF298D"/>
    <w:rsid w:val="00BF2E9E"/>
    <w:rsid w:val="00BF2EEE"/>
    <w:rsid w:val="00BF30EA"/>
    <w:rsid w:val="00BF3354"/>
    <w:rsid w:val="00BF3E73"/>
    <w:rsid w:val="00BF4352"/>
    <w:rsid w:val="00BF5758"/>
    <w:rsid w:val="00BF5ABB"/>
    <w:rsid w:val="00BF6AE9"/>
    <w:rsid w:val="00BF6E9A"/>
    <w:rsid w:val="00BF793C"/>
    <w:rsid w:val="00BF79E3"/>
    <w:rsid w:val="00C007F7"/>
    <w:rsid w:val="00C010DF"/>
    <w:rsid w:val="00C01C4B"/>
    <w:rsid w:val="00C01C5B"/>
    <w:rsid w:val="00C0215A"/>
    <w:rsid w:val="00C02D51"/>
    <w:rsid w:val="00C030CB"/>
    <w:rsid w:val="00C03A34"/>
    <w:rsid w:val="00C03EF8"/>
    <w:rsid w:val="00C04232"/>
    <w:rsid w:val="00C04483"/>
    <w:rsid w:val="00C04F0B"/>
    <w:rsid w:val="00C05534"/>
    <w:rsid w:val="00C05AA4"/>
    <w:rsid w:val="00C05AAD"/>
    <w:rsid w:val="00C067A6"/>
    <w:rsid w:val="00C068E1"/>
    <w:rsid w:val="00C06B5D"/>
    <w:rsid w:val="00C06BCE"/>
    <w:rsid w:val="00C06CC4"/>
    <w:rsid w:val="00C072F9"/>
    <w:rsid w:val="00C07485"/>
    <w:rsid w:val="00C074B2"/>
    <w:rsid w:val="00C10971"/>
    <w:rsid w:val="00C10B23"/>
    <w:rsid w:val="00C10E18"/>
    <w:rsid w:val="00C11447"/>
    <w:rsid w:val="00C12979"/>
    <w:rsid w:val="00C13BCD"/>
    <w:rsid w:val="00C142E4"/>
    <w:rsid w:val="00C14BEB"/>
    <w:rsid w:val="00C14E05"/>
    <w:rsid w:val="00C154C5"/>
    <w:rsid w:val="00C1565D"/>
    <w:rsid w:val="00C16119"/>
    <w:rsid w:val="00C16288"/>
    <w:rsid w:val="00C17BAF"/>
    <w:rsid w:val="00C20389"/>
    <w:rsid w:val="00C2141C"/>
    <w:rsid w:val="00C226CA"/>
    <w:rsid w:val="00C22E78"/>
    <w:rsid w:val="00C239F7"/>
    <w:rsid w:val="00C23F71"/>
    <w:rsid w:val="00C242FE"/>
    <w:rsid w:val="00C24380"/>
    <w:rsid w:val="00C24770"/>
    <w:rsid w:val="00C24B43"/>
    <w:rsid w:val="00C24C9A"/>
    <w:rsid w:val="00C256DF"/>
    <w:rsid w:val="00C25EFE"/>
    <w:rsid w:val="00C27237"/>
    <w:rsid w:val="00C304EF"/>
    <w:rsid w:val="00C308A9"/>
    <w:rsid w:val="00C30BFD"/>
    <w:rsid w:val="00C30E5D"/>
    <w:rsid w:val="00C3107A"/>
    <w:rsid w:val="00C3273E"/>
    <w:rsid w:val="00C327A2"/>
    <w:rsid w:val="00C327F6"/>
    <w:rsid w:val="00C329EA"/>
    <w:rsid w:val="00C32B0A"/>
    <w:rsid w:val="00C338E8"/>
    <w:rsid w:val="00C33D63"/>
    <w:rsid w:val="00C33FB6"/>
    <w:rsid w:val="00C34630"/>
    <w:rsid w:val="00C347E9"/>
    <w:rsid w:val="00C35209"/>
    <w:rsid w:val="00C3565B"/>
    <w:rsid w:val="00C3567B"/>
    <w:rsid w:val="00C362CD"/>
    <w:rsid w:val="00C36D4F"/>
    <w:rsid w:val="00C37283"/>
    <w:rsid w:val="00C37C79"/>
    <w:rsid w:val="00C4022C"/>
    <w:rsid w:val="00C406A8"/>
    <w:rsid w:val="00C408D6"/>
    <w:rsid w:val="00C411FC"/>
    <w:rsid w:val="00C4137E"/>
    <w:rsid w:val="00C415C1"/>
    <w:rsid w:val="00C42191"/>
    <w:rsid w:val="00C4257E"/>
    <w:rsid w:val="00C42C43"/>
    <w:rsid w:val="00C43C8F"/>
    <w:rsid w:val="00C43CB1"/>
    <w:rsid w:val="00C4440F"/>
    <w:rsid w:val="00C4479D"/>
    <w:rsid w:val="00C44C3E"/>
    <w:rsid w:val="00C45524"/>
    <w:rsid w:val="00C45A06"/>
    <w:rsid w:val="00C460F4"/>
    <w:rsid w:val="00C464B9"/>
    <w:rsid w:val="00C4684B"/>
    <w:rsid w:val="00C475CE"/>
    <w:rsid w:val="00C47C27"/>
    <w:rsid w:val="00C47EA8"/>
    <w:rsid w:val="00C50444"/>
    <w:rsid w:val="00C5060E"/>
    <w:rsid w:val="00C5218A"/>
    <w:rsid w:val="00C5243C"/>
    <w:rsid w:val="00C53526"/>
    <w:rsid w:val="00C53DAF"/>
    <w:rsid w:val="00C54261"/>
    <w:rsid w:val="00C549CA"/>
    <w:rsid w:val="00C54CCE"/>
    <w:rsid w:val="00C550CA"/>
    <w:rsid w:val="00C557BE"/>
    <w:rsid w:val="00C55F0A"/>
    <w:rsid w:val="00C5607D"/>
    <w:rsid w:val="00C566A1"/>
    <w:rsid w:val="00C56797"/>
    <w:rsid w:val="00C56A3C"/>
    <w:rsid w:val="00C56A66"/>
    <w:rsid w:val="00C578F7"/>
    <w:rsid w:val="00C57CF3"/>
    <w:rsid w:val="00C601B5"/>
    <w:rsid w:val="00C60C0A"/>
    <w:rsid w:val="00C61120"/>
    <w:rsid w:val="00C613D9"/>
    <w:rsid w:val="00C61631"/>
    <w:rsid w:val="00C61A91"/>
    <w:rsid w:val="00C61D07"/>
    <w:rsid w:val="00C61E24"/>
    <w:rsid w:val="00C62575"/>
    <w:rsid w:val="00C628CB"/>
    <w:rsid w:val="00C62E9B"/>
    <w:rsid w:val="00C63B5D"/>
    <w:rsid w:val="00C63B7C"/>
    <w:rsid w:val="00C63B86"/>
    <w:rsid w:val="00C642C0"/>
    <w:rsid w:val="00C642D8"/>
    <w:rsid w:val="00C64523"/>
    <w:rsid w:val="00C64B0D"/>
    <w:rsid w:val="00C6548B"/>
    <w:rsid w:val="00C655FA"/>
    <w:rsid w:val="00C658DD"/>
    <w:rsid w:val="00C66023"/>
    <w:rsid w:val="00C6623D"/>
    <w:rsid w:val="00C66D39"/>
    <w:rsid w:val="00C66F27"/>
    <w:rsid w:val="00C670F1"/>
    <w:rsid w:val="00C67B9D"/>
    <w:rsid w:val="00C7075C"/>
    <w:rsid w:val="00C70F6D"/>
    <w:rsid w:val="00C7156B"/>
    <w:rsid w:val="00C723F3"/>
    <w:rsid w:val="00C72957"/>
    <w:rsid w:val="00C72A1C"/>
    <w:rsid w:val="00C72DEA"/>
    <w:rsid w:val="00C72EAA"/>
    <w:rsid w:val="00C7384A"/>
    <w:rsid w:val="00C73F21"/>
    <w:rsid w:val="00C73F71"/>
    <w:rsid w:val="00C749DE"/>
    <w:rsid w:val="00C74E3D"/>
    <w:rsid w:val="00C74F83"/>
    <w:rsid w:val="00C750C6"/>
    <w:rsid w:val="00C75271"/>
    <w:rsid w:val="00C7587D"/>
    <w:rsid w:val="00C81839"/>
    <w:rsid w:val="00C8226B"/>
    <w:rsid w:val="00C82294"/>
    <w:rsid w:val="00C82C7A"/>
    <w:rsid w:val="00C832BB"/>
    <w:rsid w:val="00C83361"/>
    <w:rsid w:val="00C8355F"/>
    <w:rsid w:val="00C83C85"/>
    <w:rsid w:val="00C83D5A"/>
    <w:rsid w:val="00C84A9F"/>
    <w:rsid w:val="00C85C80"/>
    <w:rsid w:val="00C85D94"/>
    <w:rsid w:val="00C862A9"/>
    <w:rsid w:val="00C8737D"/>
    <w:rsid w:val="00C87F3A"/>
    <w:rsid w:val="00C902B7"/>
    <w:rsid w:val="00C9087B"/>
    <w:rsid w:val="00C90C17"/>
    <w:rsid w:val="00C90E61"/>
    <w:rsid w:val="00C90F10"/>
    <w:rsid w:val="00C922D6"/>
    <w:rsid w:val="00C935BC"/>
    <w:rsid w:val="00C94B5E"/>
    <w:rsid w:val="00C973EA"/>
    <w:rsid w:val="00C97722"/>
    <w:rsid w:val="00C9794B"/>
    <w:rsid w:val="00CA0081"/>
    <w:rsid w:val="00CA00FC"/>
    <w:rsid w:val="00CA0BD3"/>
    <w:rsid w:val="00CA144E"/>
    <w:rsid w:val="00CA18E3"/>
    <w:rsid w:val="00CA1988"/>
    <w:rsid w:val="00CA1CF0"/>
    <w:rsid w:val="00CA3164"/>
    <w:rsid w:val="00CA446B"/>
    <w:rsid w:val="00CA4ECC"/>
    <w:rsid w:val="00CA5210"/>
    <w:rsid w:val="00CA7BB6"/>
    <w:rsid w:val="00CA7C5B"/>
    <w:rsid w:val="00CA7F50"/>
    <w:rsid w:val="00CA7F7D"/>
    <w:rsid w:val="00CA7FD8"/>
    <w:rsid w:val="00CB2186"/>
    <w:rsid w:val="00CB24D0"/>
    <w:rsid w:val="00CB24EE"/>
    <w:rsid w:val="00CB27CD"/>
    <w:rsid w:val="00CB2B29"/>
    <w:rsid w:val="00CB2D61"/>
    <w:rsid w:val="00CB2FA0"/>
    <w:rsid w:val="00CB3618"/>
    <w:rsid w:val="00CB460B"/>
    <w:rsid w:val="00CB5535"/>
    <w:rsid w:val="00CB595C"/>
    <w:rsid w:val="00CB6651"/>
    <w:rsid w:val="00CB67B8"/>
    <w:rsid w:val="00CB757D"/>
    <w:rsid w:val="00CB76B4"/>
    <w:rsid w:val="00CB7A92"/>
    <w:rsid w:val="00CC0EFD"/>
    <w:rsid w:val="00CC10E4"/>
    <w:rsid w:val="00CC12AF"/>
    <w:rsid w:val="00CC1B21"/>
    <w:rsid w:val="00CC2286"/>
    <w:rsid w:val="00CC2C42"/>
    <w:rsid w:val="00CC3348"/>
    <w:rsid w:val="00CC36C4"/>
    <w:rsid w:val="00CC39BF"/>
    <w:rsid w:val="00CC3C46"/>
    <w:rsid w:val="00CC4504"/>
    <w:rsid w:val="00CC5DEB"/>
    <w:rsid w:val="00CC6E85"/>
    <w:rsid w:val="00CC6F54"/>
    <w:rsid w:val="00CC7461"/>
    <w:rsid w:val="00CD0298"/>
    <w:rsid w:val="00CD0D59"/>
    <w:rsid w:val="00CD1203"/>
    <w:rsid w:val="00CD1846"/>
    <w:rsid w:val="00CD1F2E"/>
    <w:rsid w:val="00CD275E"/>
    <w:rsid w:val="00CD29BA"/>
    <w:rsid w:val="00CD2F2C"/>
    <w:rsid w:val="00CD3A6C"/>
    <w:rsid w:val="00CD48F2"/>
    <w:rsid w:val="00CD4F3E"/>
    <w:rsid w:val="00CD50A6"/>
    <w:rsid w:val="00CD5C8F"/>
    <w:rsid w:val="00CD6E0C"/>
    <w:rsid w:val="00CD6F63"/>
    <w:rsid w:val="00CE06BF"/>
    <w:rsid w:val="00CE080E"/>
    <w:rsid w:val="00CE09B4"/>
    <w:rsid w:val="00CE0CF5"/>
    <w:rsid w:val="00CE103E"/>
    <w:rsid w:val="00CE1384"/>
    <w:rsid w:val="00CE1528"/>
    <w:rsid w:val="00CE2672"/>
    <w:rsid w:val="00CE2756"/>
    <w:rsid w:val="00CE32E1"/>
    <w:rsid w:val="00CE3FAB"/>
    <w:rsid w:val="00CE414F"/>
    <w:rsid w:val="00CE4533"/>
    <w:rsid w:val="00CE5FBB"/>
    <w:rsid w:val="00CE61A4"/>
    <w:rsid w:val="00CE6407"/>
    <w:rsid w:val="00CE6C45"/>
    <w:rsid w:val="00CE74E9"/>
    <w:rsid w:val="00CE7E99"/>
    <w:rsid w:val="00CF1CCC"/>
    <w:rsid w:val="00CF26FA"/>
    <w:rsid w:val="00CF3048"/>
    <w:rsid w:val="00CF31D1"/>
    <w:rsid w:val="00CF364E"/>
    <w:rsid w:val="00CF394C"/>
    <w:rsid w:val="00CF3E1B"/>
    <w:rsid w:val="00CF4B93"/>
    <w:rsid w:val="00CF4EC6"/>
    <w:rsid w:val="00CF5592"/>
    <w:rsid w:val="00CF568C"/>
    <w:rsid w:val="00CF5909"/>
    <w:rsid w:val="00CF64B6"/>
    <w:rsid w:val="00CF6603"/>
    <w:rsid w:val="00CF6ED9"/>
    <w:rsid w:val="00CF77E7"/>
    <w:rsid w:val="00CF7950"/>
    <w:rsid w:val="00CF7EC9"/>
    <w:rsid w:val="00D00346"/>
    <w:rsid w:val="00D00783"/>
    <w:rsid w:val="00D012B7"/>
    <w:rsid w:val="00D0135A"/>
    <w:rsid w:val="00D028BB"/>
    <w:rsid w:val="00D028C9"/>
    <w:rsid w:val="00D02DFC"/>
    <w:rsid w:val="00D06994"/>
    <w:rsid w:val="00D06B32"/>
    <w:rsid w:val="00D06CBA"/>
    <w:rsid w:val="00D077C2"/>
    <w:rsid w:val="00D07C51"/>
    <w:rsid w:val="00D1158B"/>
    <w:rsid w:val="00D11DA5"/>
    <w:rsid w:val="00D11E8A"/>
    <w:rsid w:val="00D1298B"/>
    <w:rsid w:val="00D12CFC"/>
    <w:rsid w:val="00D132EC"/>
    <w:rsid w:val="00D14306"/>
    <w:rsid w:val="00D14751"/>
    <w:rsid w:val="00D14B3C"/>
    <w:rsid w:val="00D14CD5"/>
    <w:rsid w:val="00D15741"/>
    <w:rsid w:val="00D1587F"/>
    <w:rsid w:val="00D16965"/>
    <w:rsid w:val="00D16C69"/>
    <w:rsid w:val="00D1764A"/>
    <w:rsid w:val="00D179C5"/>
    <w:rsid w:val="00D22176"/>
    <w:rsid w:val="00D221D3"/>
    <w:rsid w:val="00D22301"/>
    <w:rsid w:val="00D2299B"/>
    <w:rsid w:val="00D230F9"/>
    <w:rsid w:val="00D2456B"/>
    <w:rsid w:val="00D25EB0"/>
    <w:rsid w:val="00D26A29"/>
    <w:rsid w:val="00D26CDD"/>
    <w:rsid w:val="00D2701D"/>
    <w:rsid w:val="00D2746B"/>
    <w:rsid w:val="00D274CF"/>
    <w:rsid w:val="00D27E9F"/>
    <w:rsid w:val="00D30008"/>
    <w:rsid w:val="00D31405"/>
    <w:rsid w:val="00D31996"/>
    <w:rsid w:val="00D31DA3"/>
    <w:rsid w:val="00D32520"/>
    <w:rsid w:val="00D32FED"/>
    <w:rsid w:val="00D334EB"/>
    <w:rsid w:val="00D33913"/>
    <w:rsid w:val="00D34DEE"/>
    <w:rsid w:val="00D36D2E"/>
    <w:rsid w:val="00D37C6D"/>
    <w:rsid w:val="00D37C95"/>
    <w:rsid w:val="00D4005F"/>
    <w:rsid w:val="00D40513"/>
    <w:rsid w:val="00D410E7"/>
    <w:rsid w:val="00D42008"/>
    <w:rsid w:val="00D4200E"/>
    <w:rsid w:val="00D426D4"/>
    <w:rsid w:val="00D42845"/>
    <w:rsid w:val="00D4373C"/>
    <w:rsid w:val="00D43C76"/>
    <w:rsid w:val="00D44C2C"/>
    <w:rsid w:val="00D45AB5"/>
    <w:rsid w:val="00D460F1"/>
    <w:rsid w:val="00D46D5A"/>
    <w:rsid w:val="00D46D7A"/>
    <w:rsid w:val="00D473DD"/>
    <w:rsid w:val="00D50C0E"/>
    <w:rsid w:val="00D51397"/>
    <w:rsid w:val="00D51675"/>
    <w:rsid w:val="00D516C2"/>
    <w:rsid w:val="00D51ABA"/>
    <w:rsid w:val="00D524D0"/>
    <w:rsid w:val="00D52AF8"/>
    <w:rsid w:val="00D52EEC"/>
    <w:rsid w:val="00D52F90"/>
    <w:rsid w:val="00D536AC"/>
    <w:rsid w:val="00D53BBB"/>
    <w:rsid w:val="00D54118"/>
    <w:rsid w:val="00D54148"/>
    <w:rsid w:val="00D541AA"/>
    <w:rsid w:val="00D557CA"/>
    <w:rsid w:val="00D56123"/>
    <w:rsid w:val="00D56171"/>
    <w:rsid w:val="00D56293"/>
    <w:rsid w:val="00D5648F"/>
    <w:rsid w:val="00D56896"/>
    <w:rsid w:val="00D568ED"/>
    <w:rsid w:val="00D56E0C"/>
    <w:rsid w:val="00D57117"/>
    <w:rsid w:val="00D57149"/>
    <w:rsid w:val="00D577A3"/>
    <w:rsid w:val="00D60338"/>
    <w:rsid w:val="00D6086E"/>
    <w:rsid w:val="00D60D05"/>
    <w:rsid w:val="00D61760"/>
    <w:rsid w:val="00D61D4D"/>
    <w:rsid w:val="00D6275C"/>
    <w:rsid w:val="00D631A6"/>
    <w:rsid w:val="00D631FA"/>
    <w:rsid w:val="00D6337E"/>
    <w:rsid w:val="00D6383C"/>
    <w:rsid w:val="00D640DA"/>
    <w:rsid w:val="00D652A9"/>
    <w:rsid w:val="00D65424"/>
    <w:rsid w:val="00D663BD"/>
    <w:rsid w:val="00D6793B"/>
    <w:rsid w:val="00D67B3B"/>
    <w:rsid w:val="00D72C1B"/>
    <w:rsid w:val="00D73171"/>
    <w:rsid w:val="00D731F2"/>
    <w:rsid w:val="00D7417C"/>
    <w:rsid w:val="00D75B33"/>
    <w:rsid w:val="00D7631B"/>
    <w:rsid w:val="00D769F8"/>
    <w:rsid w:val="00D76EEF"/>
    <w:rsid w:val="00D7793E"/>
    <w:rsid w:val="00D77C71"/>
    <w:rsid w:val="00D80A8B"/>
    <w:rsid w:val="00D82D74"/>
    <w:rsid w:val="00D82DB1"/>
    <w:rsid w:val="00D83610"/>
    <w:rsid w:val="00D836EB"/>
    <w:rsid w:val="00D837BA"/>
    <w:rsid w:val="00D83E1E"/>
    <w:rsid w:val="00D84C15"/>
    <w:rsid w:val="00D84E61"/>
    <w:rsid w:val="00D8564F"/>
    <w:rsid w:val="00D8588A"/>
    <w:rsid w:val="00D8609B"/>
    <w:rsid w:val="00D86BC2"/>
    <w:rsid w:val="00D86E3F"/>
    <w:rsid w:val="00D87A3A"/>
    <w:rsid w:val="00D87ADB"/>
    <w:rsid w:val="00D87EE2"/>
    <w:rsid w:val="00D90433"/>
    <w:rsid w:val="00D907F7"/>
    <w:rsid w:val="00D908BC"/>
    <w:rsid w:val="00D91022"/>
    <w:rsid w:val="00D91063"/>
    <w:rsid w:val="00D910D2"/>
    <w:rsid w:val="00D91BB8"/>
    <w:rsid w:val="00D93320"/>
    <w:rsid w:val="00D9355B"/>
    <w:rsid w:val="00D94142"/>
    <w:rsid w:val="00D94299"/>
    <w:rsid w:val="00D944AF"/>
    <w:rsid w:val="00D950E2"/>
    <w:rsid w:val="00D95961"/>
    <w:rsid w:val="00D95A87"/>
    <w:rsid w:val="00D95BDE"/>
    <w:rsid w:val="00D95E77"/>
    <w:rsid w:val="00D95F98"/>
    <w:rsid w:val="00D9642A"/>
    <w:rsid w:val="00D9668C"/>
    <w:rsid w:val="00D968A0"/>
    <w:rsid w:val="00D977D4"/>
    <w:rsid w:val="00D97C57"/>
    <w:rsid w:val="00DA00A5"/>
    <w:rsid w:val="00DA02E3"/>
    <w:rsid w:val="00DA0A1C"/>
    <w:rsid w:val="00DA1817"/>
    <w:rsid w:val="00DA2069"/>
    <w:rsid w:val="00DA2288"/>
    <w:rsid w:val="00DA22F7"/>
    <w:rsid w:val="00DA2750"/>
    <w:rsid w:val="00DA376C"/>
    <w:rsid w:val="00DA47E3"/>
    <w:rsid w:val="00DA4FA1"/>
    <w:rsid w:val="00DA57A6"/>
    <w:rsid w:val="00DA591B"/>
    <w:rsid w:val="00DA5BDC"/>
    <w:rsid w:val="00DA5FF4"/>
    <w:rsid w:val="00DA6159"/>
    <w:rsid w:val="00DA65FB"/>
    <w:rsid w:val="00DA7303"/>
    <w:rsid w:val="00DA736E"/>
    <w:rsid w:val="00DA7683"/>
    <w:rsid w:val="00DB0449"/>
    <w:rsid w:val="00DB15D3"/>
    <w:rsid w:val="00DB1DCE"/>
    <w:rsid w:val="00DB1FA3"/>
    <w:rsid w:val="00DB22AB"/>
    <w:rsid w:val="00DB2AD4"/>
    <w:rsid w:val="00DB2B3C"/>
    <w:rsid w:val="00DB38C4"/>
    <w:rsid w:val="00DB41A4"/>
    <w:rsid w:val="00DB43FA"/>
    <w:rsid w:val="00DB5456"/>
    <w:rsid w:val="00DB5919"/>
    <w:rsid w:val="00DB5B5D"/>
    <w:rsid w:val="00DB5BC9"/>
    <w:rsid w:val="00DB5D8B"/>
    <w:rsid w:val="00DB6065"/>
    <w:rsid w:val="00DB60F2"/>
    <w:rsid w:val="00DB6DB4"/>
    <w:rsid w:val="00DB7124"/>
    <w:rsid w:val="00DB7925"/>
    <w:rsid w:val="00DB7BAB"/>
    <w:rsid w:val="00DC0410"/>
    <w:rsid w:val="00DC1798"/>
    <w:rsid w:val="00DC1928"/>
    <w:rsid w:val="00DC1CC2"/>
    <w:rsid w:val="00DC1D7F"/>
    <w:rsid w:val="00DC2209"/>
    <w:rsid w:val="00DC2A18"/>
    <w:rsid w:val="00DC2A3E"/>
    <w:rsid w:val="00DC2ADF"/>
    <w:rsid w:val="00DC2EF7"/>
    <w:rsid w:val="00DC2FC6"/>
    <w:rsid w:val="00DC324F"/>
    <w:rsid w:val="00DC38A5"/>
    <w:rsid w:val="00DC406C"/>
    <w:rsid w:val="00DC5608"/>
    <w:rsid w:val="00DC577B"/>
    <w:rsid w:val="00DC5BEE"/>
    <w:rsid w:val="00DC61E2"/>
    <w:rsid w:val="00DC65E6"/>
    <w:rsid w:val="00DC6903"/>
    <w:rsid w:val="00DC691A"/>
    <w:rsid w:val="00DC6DFE"/>
    <w:rsid w:val="00DC6F4E"/>
    <w:rsid w:val="00DC70A8"/>
    <w:rsid w:val="00DD01B2"/>
    <w:rsid w:val="00DD081B"/>
    <w:rsid w:val="00DD1108"/>
    <w:rsid w:val="00DD12DD"/>
    <w:rsid w:val="00DD1C43"/>
    <w:rsid w:val="00DD1E9A"/>
    <w:rsid w:val="00DD2791"/>
    <w:rsid w:val="00DD2F37"/>
    <w:rsid w:val="00DD36E8"/>
    <w:rsid w:val="00DD3740"/>
    <w:rsid w:val="00DD41FB"/>
    <w:rsid w:val="00DD4250"/>
    <w:rsid w:val="00DD4BFE"/>
    <w:rsid w:val="00DD4F65"/>
    <w:rsid w:val="00DD567D"/>
    <w:rsid w:val="00DD576A"/>
    <w:rsid w:val="00DD5A60"/>
    <w:rsid w:val="00DD5BE2"/>
    <w:rsid w:val="00DD6335"/>
    <w:rsid w:val="00DD65A5"/>
    <w:rsid w:val="00DD6654"/>
    <w:rsid w:val="00DD6D50"/>
    <w:rsid w:val="00DD7D14"/>
    <w:rsid w:val="00DE1211"/>
    <w:rsid w:val="00DE2173"/>
    <w:rsid w:val="00DE2E67"/>
    <w:rsid w:val="00DE2FD7"/>
    <w:rsid w:val="00DE3A76"/>
    <w:rsid w:val="00DE3ADD"/>
    <w:rsid w:val="00DE3CDE"/>
    <w:rsid w:val="00DE3DA7"/>
    <w:rsid w:val="00DE40C7"/>
    <w:rsid w:val="00DE4225"/>
    <w:rsid w:val="00DE4799"/>
    <w:rsid w:val="00DE53E8"/>
    <w:rsid w:val="00DE572E"/>
    <w:rsid w:val="00DE5AB6"/>
    <w:rsid w:val="00DE66A5"/>
    <w:rsid w:val="00DE67B1"/>
    <w:rsid w:val="00DE6A72"/>
    <w:rsid w:val="00DF028A"/>
    <w:rsid w:val="00DF22EB"/>
    <w:rsid w:val="00DF27B2"/>
    <w:rsid w:val="00DF2D48"/>
    <w:rsid w:val="00DF30F9"/>
    <w:rsid w:val="00DF3D60"/>
    <w:rsid w:val="00DF559C"/>
    <w:rsid w:val="00DF6B50"/>
    <w:rsid w:val="00DF6F02"/>
    <w:rsid w:val="00DF7A9D"/>
    <w:rsid w:val="00E02545"/>
    <w:rsid w:val="00E035B2"/>
    <w:rsid w:val="00E03C46"/>
    <w:rsid w:val="00E04BAE"/>
    <w:rsid w:val="00E04C63"/>
    <w:rsid w:val="00E050A4"/>
    <w:rsid w:val="00E0711B"/>
    <w:rsid w:val="00E07C99"/>
    <w:rsid w:val="00E07D99"/>
    <w:rsid w:val="00E10770"/>
    <w:rsid w:val="00E109CF"/>
    <w:rsid w:val="00E10C4F"/>
    <w:rsid w:val="00E12430"/>
    <w:rsid w:val="00E12FA8"/>
    <w:rsid w:val="00E13866"/>
    <w:rsid w:val="00E138A6"/>
    <w:rsid w:val="00E13DB6"/>
    <w:rsid w:val="00E1469F"/>
    <w:rsid w:val="00E1498D"/>
    <w:rsid w:val="00E1576F"/>
    <w:rsid w:val="00E16277"/>
    <w:rsid w:val="00E16A94"/>
    <w:rsid w:val="00E17187"/>
    <w:rsid w:val="00E1754D"/>
    <w:rsid w:val="00E2010D"/>
    <w:rsid w:val="00E202BB"/>
    <w:rsid w:val="00E20377"/>
    <w:rsid w:val="00E20453"/>
    <w:rsid w:val="00E2098B"/>
    <w:rsid w:val="00E20D0B"/>
    <w:rsid w:val="00E215BF"/>
    <w:rsid w:val="00E21E91"/>
    <w:rsid w:val="00E21F4B"/>
    <w:rsid w:val="00E226A5"/>
    <w:rsid w:val="00E22B00"/>
    <w:rsid w:val="00E22D1B"/>
    <w:rsid w:val="00E22D48"/>
    <w:rsid w:val="00E23110"/>
    <w:rsid w:val="00E23422"/>
    <w:rsid w:val="00E2357F"/>
    <w:rsid w:val="00E23B40"/>
    <w:rsid w:val="00E23D87"/>
    <w:rsid w:val="00E24F22"/>
    <w:rsid w:val="00E2503B"/>
    <w:rsid w:val="00E25606"/>
    <w:rsid w:val="00E259F3"/>
    <w:rsid w:val="00E261E2"/>
    <w:rsid w:val="00E269E2"/>
    <w:rsid w:val="00E26B29"/>
    <w:rsid w:val="00E26F6E"/>
    <w:rsid w:val="00E27AA3"/>
    <w:rsid w:val="00E302C6"/>
    <w:rsid w:val="00E30A24"/>
    <w:rsid w:val="00E30E16"/>
    <w:rsid w:val="00E316A3"/>
    <w:rsid w:val="00E32CF8"/>
    <w:rsid w:val="00E32D22"/>
    <w:rsid w:val="00E33219"/>
    <w:rsid w:val="00E33657"/>
    <w:rsid w:val="00E33FC2"/>
    <w:rsid w:val="00E34995"/>
    <w:rsid w:val="00E34A9F"/>
    <w:rsid w:val="00E356C2"/>
    <w:rsid w:val="00E356F9"/>
    <w:rsid w:val="00E35E6A"/>
    <w:rsid w:val="00E362BA"/>
    <w:rsid w:val="00E363F8"/>
    <w:rsid w:val="00E3749A"/>
    <w:rsid w:val="00E374E4"/>
    <w:rsid w:val="00E41748"/>
    <w:rsid w:val="00E423A1"/>
    <w:rsid w:val="00E42841"/>
    <w:rsid w:val="00E42F8F"/>
    <w:rsid w:val="00E436D1"/>
    <w:rsid w:val="00E444D7"/>
    <w:rsid w:val="00E444D8"/>
    <w:rsid w:val="00E446FA"/>
    <w:rsid w:val="00E45183"/>
    <w:rsid w:val="00E457E4"/>
    <w:rsid w:val="00E45864"/>
    <w:rsid w:val="00E46009"/>
    <w:rsid w:val="00E46BC3"/>
    <w:rsid w:val="00E46BEA"/>
    <w:rsid w:val="00E472D3"/>
    <w:rsid w:val="00E4742F"/>
    <w:rsid w:val="00E47FDD"/>
    <w:rsid w:val="00E50B8A"/>
    <w:rsid w:val="00E50D02"/>
    <w:rsid w:val="00E51246"/>
    <w:rsid w:val="00E51559"/>
    <w:rsid w:val="00E51ADD"/>
    <w:rsid w:val="00E51D87"/>
    <w:rsid w:val="00E529AC"/>
    <w:rsid w:val="00E52F15"/>
    <w:rsid w:val="00E52F8C"/>
    <w:rsid w:val="00E53684"/>
    <w:rsid w:val="00E536CC"/>
    <w:rsid w:val="00E53A4A"/>
    <w:rsid w:val="00E53E83"/>
    <w:rsid w:val="00E54730"/>
    <w:rsid w:val="00E554E9"/>
    <w:rsid w:val="00E55E19"/>
    <w:rsid w:val="00E57A38"/>
    <w:rsid w:val="00E57AC9"/>
    <w:rsid w:val="00E57D67"/>
    <w:rsid w:val="00E57E76"/>
    <w:rsid w:val="00E57FA0"/>
    <w:rsid w:val="00E608C2"/>
    <w:rsid w:val="00E616CB"/>
    <w:rsid w:val="00E6196B"/>
    <w:rsid w:val="00E61AF2"/>
    <w:rsid w:val="00E61C1D"/>
    <w:rsid w:val="00E621C2"/>
    <w:rsid w:val="00E6234B"/>
    <w:rsid w:val="00E62C85"/>
    <w:rsid w:val="00E630B5"/>
    <w:rsid w:val="00E63CF6"/>
    <w:rsid w:val="00E642D1"/>
    <w:rsid w:val="00E6462C"/>
    <w:rsid w:val="00E655D3"/>
    <w:rsid w:val="00E659C4"/>
    <w:rsid w:val="00E65D0B"/>
    <w:rsid w:val="00E66B29"/>
    <w:rsid w:val="00E66D0C"/>
    <w:rsid w:val="00E67EC3"/>
    <w:rsid w:val="00E67ED5"/>
    <w:rsid w:val="00E7010E"/>
    <w:rsid w:val="00E70D4F"/>
    <w:rsid w:val="00E70DBD"/>
    <w:rsid w:val="00E713AA"/>
    <w:rsid w:val="00E71E8E"/>
    <w:rsid w:val="00E72703"/>
    <w:rsid w:val="00E72760"/>
    <w:rsid w:val="00E72910"/>
    <w:rsid w:val="00E729B4"/>
    <w:rsid w:val="00E72DF6"/>
    <w:rsid w:val="00E737CA"/>
    <w:rsid w:val="00E73B5C"/>
    <w:rsid w:val="00E73E05"/>
    <w:rsid w:val="00E73E4A"/>
    <w:rsid w:val="00E73FB5"/>
    <w:rsid w:val="00E74150"/>
    <w:rsid w:val="00E74155"/>
    <w:rsid w:val="00E74567"/>
    <w:rsid w:val="00E74764"/>
    <w:rsid w:val="00E74E19"/>
    <w:rsid w:val="00E752BD"/>
    <w:rsid w:val="00E758C1"/>
    <w:rsid w:val="00E7608D"/>
    <w:rsid w:val="00E76D5C"/>
    <w:rsid w:val="00E76D65"/>
    <w:rsid w:val="00E773E7"/>
    <w:rsid w:val="00E80455"/>
    <w:rsid w:val="00E80A55"/>
    <w:rsid w:val="00E80E9E"/>
    <w:rsid w:val="00E811C6"/>
    <w:rsid w:val="00E81C92"/>
    <w:rsid w:val="00E8287F"/>
    <w:rsid w:val="00E83A22"/>
    <w:rsid w:val="00E8475C"/>
    <w:rsid w:val="00E84F9E"/>
    <w:rsid w:val="00E8697B"/>
    <w:rsid w:val="00E86CAA"/>
    <w:rsid w:val="00E87B49"/>
    <w:rsid w:val="00E87EE4"/>
    <w:rsid w:val="00E90A32"/>
    <w:rsid w:val="00E91DE6"/>
    <w:rsid w:val="00E92743"/>
    <w:rsid w:val="00E92757"/>
    <w:rsid w:val="00E931DA"/>
    <w:rsid w:val="00E9322F"/>
    <w:rsid w:val="00E94279"/>
    <w:rsid w:val="00E94647"/>
    <w:rsid w:val="00E95776"/>
    <w:rsid w:val="00E957D8"/>
    <w:rsid w:val="00E95984"/>
    <w:rsid w:val="00E95BC1"/>
    <w:rsid w:val="00E973A6"/>
    <w:rsid w:val="00E97E9E"/>
    <w:rsid w:val="00EA0AAE"/>
    <w:rsid w:val="00EA0CAA"/>
    <w:rsid w:val="00EA1823"/>
    <w:rsid w:val="00EA242F"/>
    <w:rsid w:val="00EA2A30"/>
    <w:rsid w:val="00EA3A5D"/>
    <w:rsid w:val="00EA44D3"/>
    <w:rsid w:val="00EA45A8"/>
    <w:rsid w:val="00EA4A94"/>
    <w:rsid w:val="00EA4DD4"/>
    <w:rsid w:val="00EA51F7"/>
    <w:rsid w:val="00EA61AF"/>
    <w:rsid w:val="00EA6B7D"/>
    <w:rsid w:val="00EA6BB1"/>
    <w:rsid w:val="00EA72A7"/>
    <w:rsid w:val="00EA784E"/>
    <w:rsid w:val="00EB2049"/>
    <w:rsid w:val="00EB258B"/>
    <w:rsid w:val="00EB2640"/>
    <w:rsid w:val="00EB277A"/>
    <w:rsid w:val="00EB3212"/>
    <w:rsid w:val="00EB4338"/>
    <w:rsid w:val="00EB462E"/>
    <w:rsid w:val="00EB4B61"/>
    <w:rsid w:val="00EB4F1E"/>
    <w:rsid w:val="00EB5273"/>
    <w:rsid w:val="00EB5523"/>
    <w:rsid w:val="00EB56C6"/>
    <w:rsid w:val="00EB612D"/>
    <w:rsid w:val="00EB6661"/>
    <w:rsid w:val="00EB66C3"/>
    <w:rsid w:val="00EB722A"/>
    <w:rsid w:val="00EB763A"/>
    <w:rsid w:val="00EC0254"/>
    <w:rsid w:val="00EC144C"/>
    <w:rsid w:val="00EC18D4"/>
    <w:rsid w:val="00EC2596"/>
    <w:rsid w:val="00EC52BB"/>
    <w:rsid w:val="00EC54EC"/>
    <w:rsid w:val="00EC6391"/>
    <w:rsid w:val="00EC78BF"/>
    <w:rsid w:val="00EC7AF2"/>
    <w:rsid w:val="00EC7DD0"/>
    <w:rsid w:val="00EC7EFE"/>
    <w:rsid w:val="00ED04B4"/>
    <w:rsid w:val="00ED153A"/>
    <w:rsid w:val="00ED278D"/>
    <w:rsid w:val="00ED36EF"/>
    <w:rsid w:val="00ED3A3C"/>
    <w:rsid w:val="00ED3C94"/>
    <w:rsid w:val="00ED3CF7"/>
    <w:rsid w:val="00ED4ADA"/>
    <w:rsid w:val="00ED4FC3"/>
    <w:rsid w:val="00ED51E3"/>
    <w:rsid w:val="00ED6032"/>
    <w:rsid w:val="00ED64A2"/>
    <w:rsid w:val="00ED671C"/>
    <w:rsid w:val="00ED6842"/>
    <w:rsid w:val="00ED7047"/>
    <w:rsid w:val="00ED72DB"/>
    <w:rsid w:val="00ED752A"/>
    <w:rsid w:val="00ED76B1"/>
    <w:rsid w:val="00EE0093"/>
    <w:rsid w:val="00EE0C71"/>
    <w:rsid w:val="00EE1893"/>
    <w:rsid w:val="00EE1BDB"/>
    <w:rsid w:val="00EE2E7A"/>
    <w:rsid w:val="00EE34C5"/>
    <w:rsid w:val="00EE36E0"/>
    <w:rsid w:val="00EE39BD"/>
    <w:rsid w:val="00EE3BCC"/>
    <w:rsid w:val="00EE42F8"/>
    <w:rsid w:val="00EE494B"/>
    <w:rsid w:val="00EE52F8"/>
    <w:rsid w:val="00EE5968"/>
    <w:rsid w:val="00EE6166"/>
    <w:rsid w:val="00EE62B4"/>
    <w:rsid w:val="00EE688F"/>
    <w:rsid w:val="00EE76DD"/>
    <w:rsid w:val="00EF07B7"/>
    <w:rsid w:val="00EF0DC2"/>
    <w:rsid w:val="00EF1449"/>
    <w:rsid w:val="00EF231B"/>
    <w:rsid w:val="00EF2C7E"/>
    <w:rsid w:val="00EF367F"/>
    <w:rsid w:val="00EF4CC1"/>
    <w:rsid w:val="00EF63B0"/>
    <w:rsid w:val="00EF66D8"/>
    <w:rsid w:val="00EF6989"/>
    <w:rsid w:val="00EF6D79"/>
    <w:rsid w:val="00EF6DF2"/>
    <w:rsid w:val="00EF7990"/>
    <w:rsid w:val="00EF7BB1"/>
    <w:rsid w:val="00EF7F7D"/>
    <w:rsid w:val="00F00092"/>
    <w:rsid w:val="00F009EB"/>
    <w:rsid w:val="00F00CC0"/>
    <w:rsid w:val="00F01D40"/>
    <w:rsid w:val="00F0333D"/>
    <w:rsid w:val="00F03396"/>
    <w:rsid w:val="00F03C32"/>
    <w:rsid w:val="00F03F51"/>
    <w:rsid w:val="00F04367"/>
    <w:rsid w:val="00F0452F"/>
    <w:rsid w:val="00F04688"/>
    <w:rsid w:val="00F0498B"/>
    <w:rsid w:val="00F06160"/>
    <w:rsid w:val="00F0639F"/>
    <w:rsid w:val="00F06479"/>
    <w:rsid w:val="00F06F95"/>
    <w:rsid w:val="00F070FE"/>
    <w:rsid w:val="00F07FE4"/>
    <w:rsid w:val="00F107C6"/>
    <w:rsid w:val="00F10BEC"/>
    <w:rsid w:val="00F11862"/>
    <w:rsid w:val="00F124E3"/>
    <w:rsid w:val="00F12660"/>
    <w:rsid w:val="00F1280C"/>
    <w:rsid w:val="00F12830"/>
    <w:rsid w:val="00F12E02"/>
    <w:rsid w:val="00F1345B"/>
    <w:rsid w:val="00F143E6"/>
    <w:rsid w:val="00F14666"/>
    <w:rsid w:val="00F15E63"/>
    <w:rsid w:val="00F16130"/>
    <w:rsid w:val="00F16BAF"/>
    <w:rsid w:val="00F17423"/>
    <w:rsid w:val="00F17584"/>
    <w:rsid w:val="00F2031F"/>
    <w:rsid w:val="00F20500"/>
    <w:rsid w:val="00F205A1"/>
    <w:rsid w:val="00F206AC"/>
    <w:rsid w:val="00F21471"/>
    <w:rsid w:val="00F21C95"/>
    <w:rsid w:val="00F21CD9"/>
    <w:rsid w:val="00F22A17"/>
    <w:rsid w:val="00F22FBA"/>
    <w:rsid w:val="00F23220"/>
    <w:rsid w:val="00F2357C"/>
    <w:rsid w:val="00F23894"/>
    <w:rsid w:val="00F239B0"/>
    <w:rsid w:val="00F23B70"/>
    <w:rsid w:val="00F2433D"/>
    <w:rsid w:val="00F25F07"/>
    <w:rsid w:val="00F260F4"/>
    <w:rsid w:val="00F262FD"/>
    <w:rsid w:val="00F26EC1"/>
    <w:rsid w:val="00F27706"/>
    <w:rsid w:val="00F27BF2"/>
    <w:rsid w:val="00F302D5"/>
    <w:rsid w:val="00F30441"/>
    <w:rsid w:val="00F30513"/>
    <w:rsid w:val="00F30DC3"/>
    <w:rsid w:val="00F312D1"/>
    <w:rsid w:val="00F31499"/>
    <w:rsid w:val="00F3164F"/>
    <w:rsid w:val="00F31BB7"/>
    <w:rsid w:val="00F31C25"/>
    <w:rsid w:val="00F31D9A"/>
    <w:rsid w:val="00F322B0"/>
    <w:rsid w:val="00F3257F"/>
    <w:rsid w:val="00F32699"/>
    <w:rsid w:val="00F32722"/>
    <w:rsid w:val="00F32B74"/>
    <w:rsid w:val="00F32CD6"/>
    <w:rsid w:val="00F3550F"/>
    <w:rsid w:val="00F36747"/>
    <w:rsid w:val="00F36885"/>
    <w:rsid w:val="00F36B8F"/>
    <w:rsid w:val="00F37296"/>
    <w:rsid w:val="00F375B2"/>
    <w:rsid w:val="00F37AA0"/>
    <w:rsid w:val="00F37BA0"/>
    <w:rsid w:val="00F40E20"/>
    <w:rsid w:val="00F40F81"/>
    <w:rsid w:val="00F411BC"/>
    <w:rsid w:val="00F4194E"/>
    <w:rsid w:val="00F41ED1"/>
    <w:rsid w:val="00F41F78"/>
    <w:rsid w:val="00F41F85"/>
    <w:rsid w:val="00F42140"/>
    <w:rsid w:val="00F4374A"/>
    <w:rsid w:val="00F44DCB"/>
    <w:rsid w:val="00F45F01"/>
    <w:rsid w:val="00F45FB7"/>
    <w:rsid w:val="00F4637A"/>
    <w:rsid w:val="00F46F2E"/>
    <w:rsid w:val="00F47420"/>
    <w:rsid w:val="00F47994"/>
    <w:rsid w:val="00F47D34"/>
    <w:rsid w:val="00F50850"/>
    <w:rsid w:val="00F50A21"/>
    <w:rsid w:val="00F50FDF"/>
    <w:rsid w:val="00F5115D"/>
    <w:rsid w:val="00F51F9E"/>
    <w:rsid w:val="00F5226C"/>
    <w:rsid w:val="00F52F92"/>
    <w:rsid w:val="00F53129"/>
    <w:rsid w:val="00F53C5A"/>
    <w:rsid w:val="00F5616E"/>
    <w:rsid w:val="00F566C6"/>
    <w:rsid w:val="00F56749"/>
    <w:rsid w:val="00F5766D"/>
    <w:rsid w:val="00F61F75"/>
    <w:rsid w:val="00F61FA5"/>
    <w:rsid w:val="00F62852"/>
    <w:rsid w:val="00F63DA9"/>
    <w:rsid w:val="00F63FA3"/>
    <w:rsid w:val="00F64310"/>
    <w:rsid w:val="00F6570F"/>
    <w:rsid w:val="00F6597A"/>
    <w:rsid w:val="00F65B37"/>
    <w:rsid w:val="00F663F3"/>
    <w:rsid w:val="00F66D70"/>
    <w:rsid w:val="00F66EC6"/>
    <w:rsid w:val="00F7077D"/>
    <w:rsid w:val="00F71CD4"/>
    <w:rsid w:val="00F7247B"/>
    <w:rsid w:val="00F72574"/>
    <w:rsid w:val="00F72B1F"/>
    <w:rsid w:val="00F72B5E"/>
    <w:rsid w:val="00F72DAA"/>
    <w:rsid w:val="00F72E32"/>
    <w:rsid w:val="00F73024"/>
    <w:rsid w:val="00F73670"/>
    <w:rsid w:val="00F7375C"/>
    <w:rsid w:val="00F741C5"/>
    <w:rsid w:val="00F744FF"/>
    <w:rsid w:val="00F753CE"/>
    <w:rsid w:val="00F75ABA"/>
    <w:rsid w:val="00F75C6B"/>
    <w:rsid w:val="00F762B0"/>
    <w:rsid w:val="00F7677E"/>
    <w:rsid w:val="00F76F10"/>
    <w:rsid w:val="00F76FDA"/>
    <w:rsid w:val="00F7703B"/>
    <w:rsid w:val="00F7739E"/>
    <w:rsid w:val="00F77E59"/>
    <w:rsid w:val="00F77ED1"/>
    <w:rsid w:val="00F80B7F"/>
    <w:rsid w:val="00F8135E"/>
    <w:rsid w:val="00F8149F"/>
    <w:rsid w:val="00F81A78"/>
    <w:rsid w:val="00F81CF9"/>
    <w:rsid w:val="00F8208E"/>
    <w:rsid w:val="00F8216B"/>
    <w:rsid w:val="00F82CF4"/>
    <w:rsid w:val="00F833AB"/>
    <w:rsid w:val="00F83D7F"/>
    <w:rsid w:val="00F83DD7"/>
    <w:rsid w:val="00F83FC7"/>
    <w:rsid w:val="00F8445D"/>
    <w:rsid w:val="00F84CF2"/>
    <w:rsid w:val="00F85341"/>
    <w:rsid w:val="00F853D4"/>
    <w:rsid w:val="00F85491"/>
    <w:rsid w:val="00F854EA"/>
    <w:rsid w:val="00F8603B"/>
    <w:rsid w:val="00F87235"/>
    <w:rsid w:val="00F878A6"/>
    <w:rsid w:val="00F87C1B"/>
    <w:rsid w:val="00F90B7C"/>
    <w:rsid w:val="00F90B7F"/>
    <w:rsid w:val="00F914C3"/>
    <w:rsid w:val="00F9211F"/>
    <w:rsid w:val="00F936DF"/>
    <w:rsid w:val="00F9420F"/>
    <w:rsid w:val="00F949B6"/>
    <w:rsid w:val="00F94AA9"/>
    <w:rsid w:val="00F94B58"/>
    <w:rsid w:val="00F95113"/>
    <w:rsid w:val="00F95440"/>
    <w:rsid w:val="00F95EE5"/>
    <w:rsid w:val="00F96D84"/>
    <w:rsid w:val="00F96E03"/>
    <w:rsid w:val="00F974DF"/>
    <w:rsid w:val="00F97ADC"/>
    <w:rsid w:val="00F97F4D"/>
    <w:rsid w:val="00FA06BD"/>
    <w:rsid w:val="00FA09AC"/>
    <w:rsid w:val="00FA11D1"/>
    <w:rsid w:val="00FA152D"/>
    <w:rsid w:val="00FA16D1"/>
    <w:rsid w:val="00FA25E0"/>
    <w:rsid w:val="00FA2692"/>
    <w:rsid w:val="00FA2847"/>
    <w:rsid w:val="00FA32A6"/>
    <w:rsid w:val="00FA32CF"/>
    <w:rsid w:val="00FA3A5D"/>
    <w:rsid w:val="00FA41AD"/>
    <w:rsid w:val="00FA4563"/>
    <w:rsid w:val="00FA502C"/>
    <w:rsid w:val="00FA5604"/>
    <w:rsid w:val="00FA581D"/>
    <w:rsid w:val="00FA5896"/>
    <w:rsid w:val="00FA5B46"/>
    <w:rsid w:val="00FA5CFE"/>
    <w:rsid w:val="00FA5FD7"/>
    <w:rsid w:val="00FA5FE7"/>
    <w:rsid w:val="00FA65FF"/>
    <w:rsid w:val="00FA6D98"/>
    <w:rsid w:val="00FB10D7"/>
    <w:rsid w:val="00FB155A"/>
    <w:rsid w:val="00FB1AAC"/>
    <w:rsid w:val="00FB1E5F"/>
    <w:rsid w:val="00FB22C3"/>
    <w:rsid w:val="00FB3306"/>
    <w:rsid w:val="00FB3969"/>
    <w:rsid w:val="00FB40EB"/>
    <w:rsid w:val="00FB4491"/>
    <w:rsid w:val="00FB45C6"/>
    <w:rsid w:val="00FB4DBF"/>
    <w:rsid w:val="00FB51BD"/>
    <w:rsid w:val="00FB5608"/>
    <w:rsid w:val="00FB56AE"/>
    <w:rsid w:val="00FB6237"/>
    <w:rsid w:val="00FB6954"/>
    <w:rsid w:val="00FB6A23"/>
    <w:rsid w:val="00FB6AE5"/>
    <w:rsid w:val="00FB6D3A"/>
    <w:rsid w:val="00FB6DC8"/>
    <w:rsid w:val="00FB778C"/>
    <w:rsid w:val="00FC0919"/>
    <w:rsid w:val="00FC0A6B"/>
    <w:rsid w:val="00FC10B8"/>
    <w:rsid w:val="00FC228B"/>
    <w:rsid w:val="00FC2F56"/>
    <w:rsid w:val="00FC3313"/>
    <w:rsid w:val="00FC3911"/>
    <w:rsid w:val="00FC3AC6"/>
    <w:rsid w:val="00FC4261"/>
    <w:rsid w:val="00FC45B0"/>
    <w:rsid w:val="00FC45CE"/>
    <w:rsid w:val="00FC57A0"/>
    <w:rsid w:val="00FC58EB"/>
    <w:rsid w:val="00FC5E8C"/>
    <w:rsid w:val="00FC62B1"/>
    <w:rsid w:val="00FC69F4"/>
    <w:rsid w:val="00FC6E88"/>
    <w:rsid w:val="00FC72A4"/>
    <w:rsid w:val="00FC77D0"/>
    <w:rsid w:val="00FC7CF9"/>
    <w:rsid w:val="00FD0EDE"/>
    <w:rsid w:val="00FD0FC0"/>
    <w:rsid w:val="00FD19BB"/>
    <w:rsid w:val="00FD21AA"/>
    <w:rsid w:val="00FD2349"/>
    <w:rsid w:val="00FD2410"/>
    <w:rsid w:val="00FD29DB"/>
    <w:rsid w:val="00FD2B1B"/>
    <w:rsid w:val="00FD2F03"/>
    <w:rsid w:val="00FD357E"/>
    <w:rsid w:val="00FD359F"/>
    <w:rsid w:val="00FD3E6B"/>
    <w:rsid w:val="00FD400F"/>
    <w:rsid w:val="00FD4336"/>
    <w:rsid w:val="00FD5E26"/>
    <w:rsid w:val="00FD617A"/>
    <w:rsid w:val="00FD6EA2"/>
    <w:rsid w:val="00FD79E0"/>
    <w:rsid w:val="00FE0487"/>
    <w:rsid w:val="00FE0782"/>
    <w:rsid w:val="00FE08E2"/>
    <w:rsid w:val="00FE0F07"/>
    <w:rsid w:val="00FE154D"/>
    <w:rsid w:val="00FE1BA8"/>
    <w:rsid w:val="00FE209B"/>
    <w:rsid w:val="00FE23F7"/>
    <w:rsid w:val="00FE2BAA"/>
    <w:rsid w:val="00FE3DE3"/>
    <w:rsid w:val="00FE45A9"/>
    <w:rsid w:val="00FE485A"/>
    <w:rsid w:val="00FE5095"/>
    <w:rsid w:val="00FE5B0F"/>
    <w:rsid w:val="00FE66EA"/>
    <w:rsid w:val="00FE71B0"/>
    <w:rsid w:val="00FE73CE"/>
    <w:rsid w:val="00FF1071"/>
    <w:rsid w:val="00FF1910"/>
    <w:rsid w:val="00FF2D33"/>
    <w:rsid w:val="00FF30E7"/>
    <w:rsid w:val="00FF47FC"/>
    <w:rsid w:val="00FF4A5C"/>
    <w:rsid w:val="00FF4B7C"/>
    <w:rsid w:val="00FF513D"/>
    <w:rsid w:val="00FF5AA8"/>
    <w:rsid w:val="00FF5CE6"/>
    <w:rsid w:val="00FF5EB9"/>
    <w:rsid w:val="00FF5F3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7A7F87B"/>
  <w15:docId w15:val="{41F99526-4D9B-4BED-8D68-A9D7EB45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375C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F01D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E4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12328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A5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3A51D8"/>
    <w:pPr>
      <w:spacing w:before="100" w:beforeAutospacing="1" w:after="100" w:afterAutospacing="1"/>
    </w:pPr>
  </w:style>
  <w:style w:type="paragraph" w:styleId="a7">
    <w:name w:val="footnote text"/>
    <w:basedOn w:val="a0"/>
    <w:link w:val="a8"/>
    <w:rsid w:val="00B36758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B36758"/>
  </w:style>
  <w:style w:type="character" w:styleId="a9">
    <w:name w:val="footnote reference"/>
    <w:basedOn w:val="a1"/>
    <w:rsid w:val="00B36758"/>
    <w:rPr>
      <w:vertAlign w:val="superscript"/>
    </w:rPr>
  </w:style>
  <w:style w:type="paragraph" w:styleId="aa">
    <w:name w:val="List Paragraph"/>
    <w:basedOn w:val="a0"/>
    <w:uiPriority w:val="34"/>
    <w:qFormat/>
    <w:rsid w:val="00EB763A"/>
    <w:pPr>
      <w:ind w:left="720"/>
      <w:contextualSpacing/>
    </w:pPr>
  </w:style>
  <w:style w:type="character" w:styleId="ab">
    <w:name w:val="Emphasis"/>
    <w:basedOn w:val="a1"/>
    <w:qFormat/>
    <w:rsid w:val="007C1F9B"/>
    <w:rPr>
      <w:i/>
      <w:iCs/>
    </w:rPr>
  </w:style>
  <w:style w:type="paragraph" w:styleId="a">
    <w:name w:val="List Bullet"/>
    <w:basedOn w:val="a0"/>
    <w:unhideWhenUsed/>
    <w:rsid w:val="005A25D7"/>
    <w:pPr>
      <w:numPr>
        <w:numId w:val="6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01D40"/>
    <w:rPr>
      <w:b/>
      <w:bCs/>
      <w:kern w:val="36"/>
      <w:sz w:val="48"/>
      <w:szCs w:val="48"/>
    </w:rPr>
  </w:style>
  <w:style w:type="paragraph" w:styleId="ac">
    <w:name w:val="header"/>
    <w:basedOn w:val="a0"/>
    <w:link w:val="ad"/>
    <w:unhideWhenUsed/>
    <w:rsid w:val="006717A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1"/>
    <w:link w:val="ac"/>
    <w:rsid w:val="006717A0"/>
    <w:rPr>
      <w:sz w:val="24"/>
      <w:szCs w:val="24"/>
    </w:rPr>
  </w:style>
  <w:style w:type="paragraph" w:styleId="ae">
    <w:name w:val="footer"/>
    <w:basedOn w:val="a0"/>
    <w:link w:val="af"/>
    <w:unhideWhenUsed/>
    <w:rsid w:val="006717A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rsid w:val="006717A0"/>
    <w:rPr>
      <w:sz w:val="24"/>
      <w:szCs w:val="24"/>
    </w:rPr>
  </w:style>
  <w:style w:type="character" w:styleId="af0">
    <w:name w:val="Hyperlink"/>
    <w:basedOn w:val="a1"/>
    <w:uiPriority w:val="99"/>
    <w:unhideWhenUsed/>
    <w:rsid w:val="00665210"/>
    <w:rPr>
      <w:color w:val="0000FF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C61A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61A91"/>
    <w:pPr>
      <w:spacing w:after="100"/>
    </w:pPr>
  </w:style>
  <w:style w:type="character" w:styleId="af2">
    <w:name w:val="Strong"/>
    <w:basedOn w:val="a1"/>
    <w:uiPriority w:val="22"/>
    <w:qFormat/>
    <w:rsid w:val="00422287"/>
    <w:rPr>
      <w:b/>
      <w:bCs/>
    </w:rPr>
  </w:style>
  <w:style w:type="character" w:customStyle="1" w:styleId="20">
    <w:name w:val="Заголовок 2 Знак"/>
    <w:basedOn w:val="a1"/>
    <w:link w:val="2"/>
    <w:semiHidden/>
    <w:rsid w:val="004E4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ivitro.su/medicinskie_analizy/156/285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beris.ru/?p=718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beris.ru/?p=730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nd.excimerclinic.ru/laser-correction/cle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d-os.ru/articles/3194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0C4E-D10B-4D00-BA0B-6268F23A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0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5006, АР Крым, г</vt:lpstr>
      <vt:lpstr>95006, АР Крым, г</vt:lpstr>
    </vt:vector>
  </TitlesOfParts>
  <Company>Гамбит - С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006, АР Крым, г</dc:title>
  <dc:subject/>
  <dc:creator>Катя</dc:creator>
  <cp:keywords/>
  <dc:description/>
  <cp:lastModifiedBy>User</cp:lastModifiedBy>
  <cp:revision>2</cp:revision>
  <cp:lastPrinted>2026-01-27T07:19:00Z</cp:lastPrinted>
  <dcterms:created xsi:type="dcterms:W3CDTF">2026-01-27T07:20:00Z</dcterms:created>
  <dcterms:modified xsi:type="dcterms:W3CDTF">2026-01-27T07:20:00Z</dcterms:modified>
</cp:coreProperties>
</file>